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B75" w:rsidRDefault="00B87B75" w:rsidP="00B87B75">
      <w:pPr>
        <w:ind w:left="540" w:right="16"/>
        <w:jc w:val="both"/>
        <w:rPr>
          <w:noProof/>
        </w:rPr>
      </w:pPr>
    </w:p>
    <w:p w:rsidR="00D5009C" w:rsidRDefault="00D5009C" w:rsidP="00D5009C">
      <w:pPr>
        <w:pStyle w:val="ac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09600" cy="714375"/>
            <wp:effectExtent l="0" t="0" r="0" b="9525"/>
            <wp:docPr id="1" name="Рисунок 1" descr="Отсканировано%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тсканировано%20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2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09C" w:rsidRDefault="00D5009C" w:rsidP="00D5009C">
      <w:pPr>
        <w:tabs>
          <w:tab w:val="left" w:pos="6340"/>
        </w:tabs>
        <w:ind w:left="-284" w:right="425"/>
        <w:rPr>
          <w:sz w:val="20"/>
          <w:szCs w:val="20"/>
        </w:rPr>
      </w:pPr>
      <w:r>
        <w:tab/>
      </w:r>
    </w:p>
    <w:p w:rsidR="00D5009C" w:rsidRDefault="00D5009C" w:rsidP="00D5009C">
      <w:pPr>
        <w:pStyle w:val="a6"/>
        <w:rPr>
          <w:b/>
          <w:bCs/>
          <w:szCs w:val="28"/>
        </w:rPr>
      </w:pPr>
      <w:r>
        <w:rPr>
          <w:b/>
          <w:bCs/>
          <w:szCs w:val="28"/>
        </w:rPr>
        <w:t>СОВЕТ ДЕПУТАТОВ</w:t>
      </w:r>
    </w:p>
    <w:p w:rsidR="00D5009C" w:rsidRDefault="00D5009C" w:rsidP="00D5009C">
      <w:pPr>
        <w:pStyle w:val="a6"/>
        <w:rPr>
          <w:b/>
          <w:bCs/>
          <w:szCs w:val="28"/>
        </w:rPr>
      </w:pPr>
      <w:r>
        <w:rPr>
          <w:b/>
          <w:bCs/>
          <w:szCs w:val="28"/>
        </w:rPr>
        <w:t xml:space="preserve">ГАТЧИНСКОГО МУНИЦИПАЛЬНОГО РАЙОНА  </w:t>
      </w:r>
    </w:p>
    <w:p w:rsidR="00D5009C" w:rsidRDefault="00D5009C" w:rsidP="00D5009C">
      <w:pPr>
        <w:pStyle w:val="a6"/>
        <w:rPr>
          <w:b/>
          <w:bCs/>
          <w:szCs w:val="28"/>
        </w:rPr>
      </w:pPr>
      <w:proofErr w:type="gramStart"/>
      <w:r>
        <w:rPr>
          <w:b/>
          <w:bCs/>
          <w:szCs w:val="28"/>
        </w:rPr>
        <w:t>ЛЕНИНГРАДСКОЙ  ОБЛАСТИ</w:t>
      </w:r>
      <w:proofErr w:type="gramEnd"/>
    </w:p>
    <w:p w:rsidR="00D5009C" w:rsidRDefault="00D5009C" w:rsidP="00D5009C">
      <w:pPr>
        <w:pStyle w:val="a9"/>
        <w:jc w:val="center"/>
      </w:pPr>
      <w:r>
        <w:t>ЧЕТВЕРТЫЙ СОЗЫВ</w:t>
      </w:r>
    </w:p>
    <w:p w:rsidR="00D5009C" w:rsidRPr="0087753B" w:rsidRDefault="00D5009C" w:rsidP="00D5009C">
      <w:pPr>
        <w:pStyle w:val="1"/>
        <w:rPr>
          <w:sz w:val="28"/>
          <w:szCs w:val="28"/>
          <w:lang w:val="ru-RU"/>
        </w:rPr>
      </w:pPr>
    </w:p>
    <w:p w:rsidR="00D5009C" w:rsidRDefault="00D5009C" w:rsidP="00D5009C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Р Е Ш Е Н И Е</w:t>
      </w:r>
    </w:p>
    <w:p w:rsidR="00D5009C" w:rsidRDefault="00D5009C" w:rsidP="00D5009C">
      <w:pPr>
        <w:jc w:val="center"/>
        <w:rPr>
          <w:sz w:val="28"/>
          <w:szCs w:val="28"/>
        </w:rPr>
      </w:pPr>
    </w:p>
    <w:p w:rsidR="00D5009C" w:rsidRDefault="00D5009C" w:rsidP="00D5009C">
      <w:pPr>
        <w:jc w:val="center"/>
        <w:rPr>
          <w:sz w:val="16"/>
          <w:szCs w:val="16"/>
        </w:rPr>
      </w:pPr>
      <w:r>
        <w:rPr>
          <w:b/>
          <w:sz w:val="28"/>
          <w:szCs w:val="28"/>
        </w:rPr>
        <w:t xml:space="preserve"> </w:t>
      </w:r>
    </w:p>
    <w:p w:rsidR="00D5009C" w:rsidRDefault="00D5009C" w:rsidP="00D5009C">
      <w:pPr>
        <w:rPr>
          <w:sz w:val="16"/>
          <w:szCs w:val="16"/>
        </w:rPr>
      </w:pPr>
      <w:r>
        <w:rPr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от 18 сентября 2020 года                                                               </w:t>
      </w:r>
      <w:proofErr w:type="gramStart"/>
      <w:r>
        <w:rPr>
          <w:b/>
          <w:sz w:val="28"/>
          <w:szCs w:val="28"/>
        </w:rPr>
        <w:t>№  82</w:t>
      </w:r>
      <w:proofErr w:type="gramEnd"/>
    </w:p>
    <w:p w:rsidR="00D5009C" w:rsidRPr="00C075A3" w:rsidRDefault="00D5009C" w:rsidP="00D5009C">
      <w:pPr>
        <w:tabs>
          <w:tab w:val="left" w:pos="6340"/>
        </w:tabs>
        <w:ind w:right="49"/>
        <w:jc w:val="center"/>
      </w:pPr>
    </w:p>
    <w:p w:rsidR="00534336" w:rsidRPr="00737CEA" w:rsidRDefault="005620A4" w:rsidP="008E2ABB">
      <w:r w:rsidRPr="00737CEA">
        <w:tab/>
      </w:r>
      <w:r w:rsidRPr="00737CEA">
        <w:tab/>
      </w:r>
      <w:r w:rsidRPr="00737CEA">
        <w:tab/>
      </w:r>
    </w:p>
    <w:p w:rsidR="00C47BAF" w:rsidRPr="00737CEA" w:rsidRDefault="00C47BAF" w:rsidP="00C47BAF">
      <w:pPr>
        <w:ind w:right="5670"/>
        <w:jc w:val="both"/>
      </w:pPr>
      <w:bookmarkStart w:id="0" w:name="_GoBack"/>
      <w:r w:rsidRPr="00737CEA">
        <w:t>Об утверждении тарифов на платные услуги, оказываемые муниципальными бюджетными и автономными учреждениями отрасли образования Гатчинского муниципального района</w:t>
      </w:r>
    </w:p>
    <w:bookmarkEnd w:id="0"/>
    <w:p w:rsidR="00C47BAF" w:rsidRPr="00737CEA" w:rsidRDefault="00C47BAF" w:rsidP="00C47BAF">
      <w:pPr>
        <w:ind w:firstLine="540"/>
        <w:jc w:val="both"/>
        <w:rPr>
          <w:sz w:val="28"/>
          <w:szCs w:val="28"/>
        </w:rPr>
      </w:pPr>
    </w:p>
    <w:p w:rsidR="00C47BAF" w:rsidRPr="00737CEA" w:rsidRDefault="00C47BAF" w:rsidP="00C47BAF">
      <w:pPr>
        <w:ind w:firstLine="540"/>
        <w:jc w:val="both"/>
        <w:rPr>
          <w:sz w:val="28"/>
          <w:szCs w:val="28"/>
        </w:rPr>
      </w:pPr>
    </w:p>
    <w:p w:rsidR="00C47BAF" w:rsidRPr="00737CEA" w:rsidRDefault="00C47BAF" w:rsidP="00C47BAF">
      <w:pPr>
        <w:pStyle w:val="TextBody"/>
        <w:widowControl w:val="0"/>
        <w:autoSpaceDE w:val="0"/>
        <w:ind w:firstLine="540"/>
        <w:jc w:val="both"/>
        <w:rPr>
          <w:sz w:val="28"/>
          <w:szCs w:val="28"/>
        </w:rPr>
      </w:pPr>
      <w:r w:rsidRPr="00737CEA">
        <w:rPr>
          <w:sz w:val="28"/>
          <w:szCs w:val="28"/>
        </w:rPr>
        <w:t>Рассмотрев расчет стоимости услуг, предоставляемых муниципальными бюджетными образовательными учреждениями Гатчинского муниципального района, руководствуясь Федеральным законом от 12.01.1996 № 7-ФЗ «О некоммерческих организациях», Федеральным законом от 29.12.2012 № 273-ФЗ «Об образовании в Российской Федерации», ст. 35 Федерального закона от 06.10.2003 № 131-ФЗ «Об общих принципах организации местного самоуправления в Российской Федерации», постановлением Правительства Российской Федерации от 15.08.2013 № 706 «Об утверждении Правил оказания платных образовательных услуг», Уставом Гатчинского муниципального района, учитывая решение Тарифной комиссии Гатчинского муниципального района от 10.08.2020 № 42</w:t>
      </w:r>
    </w:p>
    <w:p w:rsidR="00C47BAF" w:rsidRPr="00737CEA" w:rsidRDefault="00C47BAF" w:rsidP="00C47BAF">
      <w:pPr>
        <w:jc w:val="center"/>
        <w:rPr>
          <w:b/>
          <w:sz w:val="28"/>
          <w:szCs w:val="28"/>
        </w:rPr>
      </w:pPr>
      <w:r w:rsidRPr="00737CEA">
        <w:rPr>
          <w:b/>
          <w:sz w:val="28"/>
          <w:szCs w:val="28"/>
        </w:rPr>
        <w:t>совет депутатов Гатчинского муниципального района</w:t>
      </w:r>
    </w:p>
    <w:p w:rsidR="00C47BAF" w:rsidRPr="00737CEA" w:rsidRDefault="00C47BAF" w:rsidP="00C47BAF">
      <w:pPr>
        <w:jc w:val="center"/>
        <w:rPr>
          <w:b/>
          <w:sz w:val="28"/>
          <w:szCs w:val="28"/>
        </w:rPr>
      </w:pPr>
      <w:r w:rsidRPr="00737CEA">
        <w:rPr>
          <w:b/>
          <w:sz w:val="28"/>
          <w:szCs w:val="28"/>
        </w:rPr>
        <w:t>РЕШИЛ:</w:t>
      </w:r>
    </w:p>
    <w:p w:rsidR="00C47BAF" w:rsidRPr="00737CEA" w:rsidRDefault="00C47BAF" w:rsidP="00C47BAF">
      <w:pPr>
        <w:ind w:left="180" w:firstLine="540"/>
        <w:jc w:val="center"/>
        <w:rPr>
          <w:b/>
          <w:sz w:val="28"/>
          <w:szCs w:val="28"/>
        </w:rPr>
      </w:pPr>
    </w:p>
    <w:p w:rsidR="00C47BAF" w:rsidRPr="00737CEA" w:rsidRDefault="00C47BAF" w:rsidP="00C47BAF">
      <w:pPr>
        <w:ind w:firstLine="567"/>
        <w:jc w:val="both"/>
        <w:rPr>
          <w:sz w:val="28"/>
          <w:szCs w:val="28"/>
        </w:rPr>
      </w:pPr>
      <w:r w:rsidRPr="00737CEA">
        <w:rPr>
          <w:sz w:val="28"/>
          <w:szCs w:val="28"/>
        </w:rPr>
        <w:t>1. Утвердить тарифы на платные образовательные услуги, оказываемые муниципальными бюджетными образовательными учреждениями Гатчинского муниципального района, согласно Приложению 1.</w:t>
      </w:r>
    </w:p>
    <w:p w:rsidR="00C47BAF" w:rsidRPr="00737CEA" w:rsidRDefault="00C47BAF" w:rsidP="00C47BAF">
      <w:pPr>
        <w:ind w:firstLine="567"/>
        <w:jc w:val="both"/>
        <w:rPr>
          <w:sz w:val="28"/>
          <w:szCs w:val="28"/>
        </w:rPr>
      </w:pPr>
      <w:r w:rsidRPr="00737CEA">
        <w:rPr>
          <w:sz w:val="28"/>
          <w:szCs w:val="28"/>
        </w:rPr>
        <w:t>2. Утвердить тарифы на платные услуги, оказываемые муниципальными бюджетными и автономными учреждениями, подведомственными Комитету образования Гатчинского муниципального района, согласно Приложению 2.</w:t>
      </w:r>
    </w:p>
    <w:p w:rsidR="00C47BAF" w:rsidRDefault="00C47BAF" w:rsidP="00C47BAF">
      <w:pPr>
        <w:ind w:firstLine="567"/>
        <w:jc w:val="both"/>
        <w:rPr>
          <w:sz w:val="28"/>
          <w:szCs w:val="28"/>
        </w:rPr>
      </w:pPr>
      <w:r w:rsidRPr="00737CEA">
        <w:rPr>
          <w:sz w:val="28"/>
          <w:szCs w:val="28"/>
        </w:rPr>
        <w:t>3. Утвердить</w:t>
      </w:r>
      <w:r w:rsidRPr="00737CEA">
        <w:t xml:space="preserve"> </w:t>
      </w:r>
      <w:r w:rsidRPr="00737CEA">
        <w:rPr>
          <w:sz w:val="28"/>
          <w:szCs w:val="28"/>
        </w:rPr>
        <w:t>с 01.01.2021 стоимость путевки в МАУ ДО «Детский оздоровительный лагерь «Лесная сказка», согласно Приложению </w:t>
      </w:r>
      <w:r>
        <w:rPr>
          <w:sz w:val="28"/>
          <w:szCs w:val="28"/>
        </w:rPr>
        <w:t>3</w:t>
      </w:r>
      <w:r w:rsidRPr="00737CEA">
        <w:rPr>
          <w:sz w:val="28"/>
          <w:szCs w:val="28"/>
        </w:rPr>
        <w:t xml:space="preserve">. </w:t>
      </w:r>
    </w:p>
    <w:p w:rsidR="00C47BAF" w:rsidRPr="00737CEA" w:rsidRDefault="00C47BAF" w:rsidP="00C47BA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737CEA">
        <w:rPr>
          <w:sz w:val="28"/>
          <w:szCs w:val="28"/>
        </w:rPr>
        <w:t>Признать утратившим силу решение совета депутатов Гатчинского муниципального района от 26.04.2019 № 371 «Об утверждении тарифов на платные услуги, оказываемые муниципальными бюджетными и автономными учреждениями отрасли образования Гатчинского муниципального района»</w:t>
      </w:r>
      <w:r>
        <w:rPr>
          <w:sz w:val="28"/>
          <w:szCs w:val="28"/>
        </w:rPr>
        <w:t>.</w:t>
      </w:r>
    </w:p>
    <w:p w:rsidR="00D5009C" w:rsidRDefault="00D5009C" w:rsidP="00C47BAF">
      <w:pPr>
        <w:ind w:firstLine="567"/>
        <w:jc w:val="both"/>
        <w:rPr>
          <w:sz w:val="28"/>
          <w:szCs w:val="28"/>
        </w:rPr>
      </w:pPr>
    </w:p>
    <w:p w:rsidR="00D5009C" w:rsidRDefault="00D5009C" w:rsidP="00C47BAF">
      <w:pPr>
        <w:ind w:firstLine="567"/>
        <w:jc w:val="both"/>
        <w:rPr>
          <w:sz w:val="28"/>
          <w:szCs w:val="28"/>
        </w:rPr>
      </w:pPr>
    </w:p>
    <w:p w:rsidR="00D5009C" w:rsidRDefault="00D5009C" w:rsidP="00C47BAF">
      <w:pPr>
        <w:ind w:firstLine="567"/>
        <w:jc w:val="both"/>
        <w:rPr>
          <w:sz w:val="28"/>
          <w:szCs w:val="28"/>
        </w:rPr>
      </w:pPr>
    </w:p>
    <w:p w:rsidR="00C47BAF" w:rsidRPr="00737CEA" w:rsidRDefault="00C47BAF" w:rsidP="00C47BA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 Пункт 1 и пункт 2 распространяют свое действие на правоотношения, возникшие с 01.09.2020.</w:t>
      </w:r>
    </w:p>
    <w:p w:rsidR="00C47BAF" w:rsidRPr="00737CEA" w:rsidRDefault="00C47BAF" w:rsidP="00C47BAF">
      <w:pPr>
        <w:tabs>
          <w:tab w:val="left" w:pos="108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737CEA">
        <w:rPr>
          <w:sz w:val="28"/>
          <w:szCs w:val="28"/>
        </w:rPr>
        <w:t>. Решение вступает в силу со дня опубликования в газете «Гатчинская правда» и подлежит размещению на официальном сайте Гатчинского муниципального района.</w:t>
      </w:r>
    </w:p>
    <w:p w:rsidR="00534336" w:rsidRDefault="00534336" w:rsidP="008E2ABB">
      <w:pPr>
        <w:jc w:val="both"/>
        <w:rPr>
          <w:sz w:val="28"/>
          <w:szCs w:val="28"/>
        </w:rPr>
      </w:pPr>
    </w:p>
    <w:p w:rsidR="00C47BAF" w:rsidRPr="00737CEA" w:rsidRDefault="00C47BAF" w:rsidP="008E2ABB">
      <w:pPr>
        <w:jc w:val="both"/>
        <w:rPr>
          <w:sz w:val="28"/>
          <w:szCs w:val="28"/>
        </w:rPr>
      </w:pPr>
    </w:p>
    <w:p w:rsidR="004072E5" w:rsidRPr="00737CEA" w:rsidRDefault="004072E5" w:rsidP="004072E5">
      <w:pPr>
        <w:pStyle w:val="a6"/>
        <w:ind w:left="-142" w:right="-93"/>
        <w:jc w:val="both"/>
      </w:pPr>
      <w:r w:rsidRPr="00737CEA">
        <w:t xml:space="preserve">Глава </w:t>
      </w:r>
    </w:p>
    <w:p w:rsidR="004072E5" w:rsidRPr="00737CEA" w:rsidRDefault="004072E5" w:rsidP="004072E5">
      <w:pPr>
        <w:pStyle w:val="a6"/>
        <w:ind w:left="-142" w:right="-93"/>
        <w:jc w:val="both"/>
      </w:pPr>
      <w:r w:rsidRPr="00737CEA">
        <w:t xml:space="preserve">Гатчинского муниципального района                                   </w:t>
      </w:r>
      <w:r w:rsidR="00B22402">
        <w:t xml:space="preserve">               </w:t>
      </w:r>
      <w:r w:rsidRPr="00737CEA">
        <w:t xml:space="preserve">    В.А.</w:t>
      </w:r>
      <w:r w:rsidR="00B22402">
        <w:t xml:space="preserve"> </w:t>
      </w:r>
      <w:r w:rsidRPr="00737CEA">
        <w:t xml:space="preserve">Филоненко        </w:t>
      </w:r>
    </w:p>
    <w:p w:rsidR="008A6139" w:rsidRPr="00737CEA" w:rsidRDefault="008A6139" w:rsidP="008A6139">
      <w:pPr>
        <w:jc w:val="right"/>
      </w:pPr>
    </w:p>
    <w:p w:rsidR="008A6139" w:rsidRPr="00737CEA" w:rsidRDefault="008A6139" w:rsidP="008A6139">
      <w:pPr>
        <w:jc w:val="right"/>
      </w:pPr>
    </w:p>
    <w:p w:rsidR="003763CD" w:rsidRPr="00737CEA" w:rsidRDefault="003763CD">
      <w:pPr>
        <w:suppressAutoHyphens w:val="0"/>
      </w:pPr>
      <w:r w:rsidRPr="00737CEA">
        <w:br w:type="page"/>
      </w:r>
    </w:p>
    <w:p w:rsidR="00B87B75" w:rsidRDefault="00B87B75" w:rsidP="008A6139">
      <w:pPr>
        <w:ind w:left="4536"/>
        <w:jc w:val="center"/>
      </w:pPr>
    </w:p>
    <w:p w:rsidR="008A6139" w:rsidRPr="00737CEA" w:rsidRDefault="008A6139" w:rsidP="008A6139">
      <w:pPr>
        <w:ind w:left="4536"/>
        <w:jc w:val="center"/>
      </w:pPr>
      <w:r w:rsidRPr="00737CEA">
        <w:t>Приложение № 1</w:t>
      </w:r>
    </w:p>
    <w:p w:rsidR="008A6139" w:rsidRPr="00737CEA" w:rsidRDefault="008A6139" w:rsidP="008A6139">
      <w:pPr>
        <w:ind w:left="4536"/>
        <w:jc w:val="center"/>
      </w:pPr>
      <w:r w:rsidRPr="00737CEA">
        <w:t>к решению совета депутатов</w:t>
      </w:r>
    </w:p>
    <w:p w:rsidR="008A6139" w:rsidRPr="00737CEA" w:rsidRDefault="008A6139" w:rsidP="008A6139">
      <w:pPr>
        <w:ind w:left="4536"/>
        <w:jc w:val="center"/>
      </w:pPr>
      <w:r w:rsidRPr="00737CEA">
        <w:t xml:space="preserve">Гатчинского муниципального района  </w:t>
      </w:r>
    </w:p>
    <w:p w:rsidR="00534336" w:rsidRPr="00737CEA" w:rsidRDefault="008A6139" w:rsidP="008A6139">
      <w:pPr>
        <w:ind w:left="4536"/>
        <w:jc w:val="center"/>
      </w:pPr>
      <w:r w:rsidRPr="00737CEA">
        <w:t xml:space="preserve">от </w:t>
      </w:r>
      <w:proofErr w:type="gramStart"/>
      <w:r w:rsidR="00D5009C">
        <w:t>18.09.2020</w:t>
      </w:r>
      <w:r w:rsidR="004E1847" w:rsidRPr="00737CEA">
        <w:t xml:space="preserve"> </w:t>
      </w:r>
      <w:r w:rsidRPr="00737CEA">
        <w:t xml:space="preserve"> №</w:t>
      </w:r>
      <w:proofErr w:type="gramEnd"/>
      <w:r w:rsidRPr="00737CEA">
        <w:t xml:space="preserve"> </w:t>
      </w:r>
      <w:r w:rsidR="00D5009C">
        <w:t>82</w:t>
      </w:r>
    </w:p>
    <w:tbl>
      <w:tblPr>
        <w:tblW w:w="10067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378"/>
        <w:gridCol w:w="1316"/>
        <w:gridCol w:w="754"/>
        <w:gridCol w:w="947"/>
        <w:gridCol w:w="236"/>
        <w:gridCol w:w="137"/>
        <w:gridCol w:w="1186"/>
        <w:gridCol w:w="1276"/>
        <w:gridCol w:w="2268"/>
        <w:gridCol w:w="283"/>
        <w:gridCol w:w="286"/>
      </w:tblGrid>
      <w:tr w:rsidR="00534336" w:rsidRPr="00737CEA" w:rsidTr="00590DB1">
        <w:trPr>
          <w:trHeight w:val="255"/>
          <w:jc w:val="center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4336" w:rsidRPr="00737CEA" w:rsidRDefault="00534336" w:rsidP="00250C3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4336" w:rsidRPr="00737CEA" w:rsidRDefault="00534336" w:rsidP="00250C3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4336" w:rsidRPr="00737CEA" w:rsidRDefault="00534336" w:rsidP="00250C3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4336" w:rsidRPr="00737CEA" w:rsidRDefault="00534336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4336" w:rsidRPr="00737CEA" w:rsidRDefault="00534336" w:rsidP="00250C37">
            <w:pPr>
              <w:pStyle w:val="21"/>
              <w:tabs>
                <w:tab w:val="left" w:pos="-2340"/>
              </w:tabs>
              <w:spacing w:after="0" w:line="240" w:lineRule="auto"/>
              <w:ind w:left="4820"/>
              <w:jc w:val="center"/>
              <w:rPr>
                <w:lang w:val="ru-RU" w:eastAsia="ru-RU"/>
              </w:rPr>
            </w:pPr>
          </w:p>
          <w:p w:rsidR="00534336" w:rsidRPr="00737CEA" w:rsidRDefault="00534336" w:rsidP="00250C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336" w:rsidRPr="00737CEA" w:rsidTr="00590DB1">
        <w:trPr>
          <w:gridAfter w:val="1"/>
          <w:wAfter w:w="286" w:type="dxa"/>
          <w:trHeight w:val="300"/>
          <w:jc w:val="center"/>
        </w:trPr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4336" w:rsidRPr="00737CEA" w:rsidRDefault="005620A4" w:rsidP="00250C37">
            <w:pPr>
              <w:ind w:left="-235" w:firstLine="235"/>
              <w:jc w:val="center"/>
              <w:rPr>
                <w:b/>
                <w:sz w:val="28"/>
                <w:szCs w:val="28"/>
              </w:rPr>
            </w:pPr>
            <w:r w:rsidRPr="00737CEA">
              <w:rPr>
                <w:b/>
                <w:sz w:val="28"/>
                <w:szCs w:val="28"/>
              </w:rPr>
              <w:t>Тарифы на платные образовательные услуги</w:t>
            </w:r>
          </w:p>
        </w:tc>
      </w:tr>
      <w:tr w:rsidR="00534336" w:rsidRPr="00737CEA" w:rsidTr="00590DB1">
        <w:trPr>
          <w:gridAfter w:val="1"/>
          <w:wAfter w:w="286" w:type="dxa"/>
          <w:trHeight w:val="300"/>
          <w:jc w:val="center"/>
        </w:trPr>
        <w:tc>
          <w:tcPr>
            <w:tcW w:w="97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4336" w:rsidRPr="00737CEA" w:rsidRDefault="005620A4" w:rsidP="00250C37">
            <w:pPr>
              <w:ind w:left="-235" w:firstLine="235"/>
              <w:jc w:val="center"/>
              <w:rPr>
                <w:b/>
                <w:sz w:val="28"/>
                <w:szCs w:val="28"/>
              </w:rPr>
            </w:pPr>
            <w:r w:rsidRPr="00737CEA">
              <w:rPr>
                <w:b/>
                <w:sz w:val="28"/>
                <w:szCs w:val="28"/>
              </w:rPr>
              <w:t>учреждений отрасли образования</w:t>
            </w:r>
          </w:p>
        </w:tc>
      </w:tr>
      <w:tr w:rsidR="00534336" w:rsidRPr="00737CEA" w:rsidTr="00590DB1">
        <w:trPr>
          <w:gridAfter w:val="1"/>
          <w:wAfter w:w="286" w:type="dxa"/>
          <w:trHeight w:val="255"/>
          <w:jc w:val="center"/>
        </w:trPr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534336" w:rsidRPr="00737CEA" w:rsidRDefault="00534336" w:rsidP="00250C3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534336" w:rsidRPr="00737CEA" w:rsidRDefault="00534336" w:rsidP="00250C3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534336" w:rsidRPr="00737CEA" w:rsidRDefault="00534336" w:rsidP="00250C3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534336" w:rsidRPr="00737CEA" w:rsidRDefault="00534336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3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534336" w:rsidRPr="00737CEA" w:rsidRDefault="00534336" w:rsidP="00250C3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336" w:rsidRPr="00737CEA" w:rsidTr="00590DB1">
        <w:trPr>
          <w:gridAfter w:val="1"/>
          <w:wAfter w:w="286" w:type="dxa"/>
          <w:trHeight w:val="255"/>
          <w:jc w:val="center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Pr="00737CEA" w:rsidRDefault="005620A4" w:rsidP="00250C37">
            <w:pPr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Наименование кружк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Pr="00737CEA" w:rsidRDefault="005620A4" w:rsidP="00250C37">
            <w:pPr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единица измерения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Pr="00737CEA" w:rsidRDefault="005620A4" w:rsidP="00250C37">
            <w:pPr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кол-во занятий в меся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Pr="00737CEA" w:rsidRDefault="005620A4" w:rsidP="00250C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стоимость 1 зан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Pr="00737CEA" w:rsidRDefault="005620A4" w:rsidP="00250C37">
            <w:pPr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стоимость в месяц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Pr="00737CEA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737CEA" w:rsidTr="00590DB1">
        <w:trPr>
          <w:gridAfter w:val="1"/>
          <w:wAfter w:w="286" w:type="dxa"/>
          <w:trHeight w:val="450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897356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7CEA">
              <w:rPr>
                <w:rFonts w:ascii="Arial" w:hAnsi="Arial" w:cs="Arial"/>
                <w:b/>
                <w:bCs/>
                <w:sz w:val="16"/>
                <w:szCs w:val="16"/>
              </w:rPr>
              <w:t>МБОУ "Детский сад №1 общеразвивающего вид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Pr="00737CEA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737CEA" w:rsidTr="00590DB1">
        <w:trPr>
          <w:gridAfter w:val="1"/>
          <w:wAfter w:w="286" w:type="dxa"/>
          <w:trHeight w:val="57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Кружок "</w:t>
            </w:r>
            <w:proofErr w:type="spellStart"/>
            <w:r w:rsidRPr="00737CEA">
              <w:rPr>
                <w:rFonts w:ascii="Arial" w:hAnsi="Arial" w:cs="Arial"/>
                <w:sz w:val="16"/>
                <w:szCs w:val="16"/>
              </w:rPr>
              <w:t>АБВГДейка</w:t>
            </w:r>
            <w:proofErr w:type="spellEnd"/>
            <w:r w:rsidRPr="00737CEA">
              <w:rPr>
                <w:rFonts w:ascii="Arial" w:hAnsi="Arial" w:cs="Arial"/>
                <w:sz w:val="16"/>
                <w:szCs w:val="16"/>
              </w:rPr>
              <w:t>" (подготовка к школе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57,5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Pr="00737CEA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737CEA" w:rsidTr="00590DB1">
        <w:trPr>
          <w:gridAfter w:val="1"/>
          <w:wAfter w:w="286" w:type="dxa"/>
          <w:trHeight w:val="57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Студия ритмической пластики "Танцевальная страна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57,5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Pr="00737CEA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737CEA" w:rsidTr="00590DB1">
        <w:trPr>
          <w:gridAfter w:val="1"/>
          <w:wAfter w:w="286" w:type="dxa"/>
          <w:trHeight w:val="57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 xml:space="preserve">Студия </w:t>
            </w:r>
            <w:proofErr w:type="spellStart"/>
            <w:r w:rsidRPr="00737CEA">
              <w:rPr>
                <w:rFonts w:ascii="Arial" w:hAnsi="Arial" w:cs="Arial"/>
                <w:sz w:val="16"/>
                <w:szCs w:val="16"/>
              </w:rPr>
              <w:t>флордизайна</w:t>
            </w:r>
            <w:proofErr w:type="spellEnd"/>
            <w:r w:rsidRPr="00737CEA">
              <w:rPr>
                <w:rFonts w:ascii="Arial" w:hAnsi="Arial" w:cs="Arial"/>
                <w:sz w:val="16"/>
                <w:szCs w:val="16"/>
              </w:rPr>
              <w:t xml:space="preserve"> "Мастерская Самоделки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57,5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Pr="00737CEA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737CEA" w:rsidTr="00590DB1">
        <w:trPr>
          <w:gridAfter w:val="1"/>
          <w:wAfter w:w="286" w:type="dxa"/>
          <w:trHeight w:val="46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Изостудия "Краски радуги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57,5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Pr="00737CEA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737CEA" w:rsidTr="00590DB1">
        <w:trPr>
          <w:gridAfter w:val="1"/>
          <w:wAfter w:w="286" w:type="dxa"/>
          <w:trHeight w:val="46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Кружок лепки из теста "</w:t>
            </w:r>
            <w:proofErr w:type="spellStart"/>
            <w:r w:rsidRPr="00737CEA">
              <w:rPr>
                <w:rFonts w:ascii="Arial" w:hAnsi="Arial" w:cs="Arial"/>
                <w:sz w:val="16"/>
                <w:szCs w:val="16"/>
              </w:rPr>
              <w:t>Мукасолька</w:t>
            </w:r>
            <w:proofErr w:type="spellEnd"/>
            <w:r w:rsidRPr="00737CEA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57,5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Pr="00737CEA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737CEA" w:rsidTr="00590DB1">
        <w:trPr>
          <w:gridAfter w:val="1"/>
          <w:wAfter w:w="286" w:type="dxa"/>
          <w:trHeight w:val="46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 xml:space="preserve">Секция </w:t>
            </w:r>
            <w:proofErr w:type="spellStart"/>
            <w:r w:rsidRPr="00737CEA">
              <w:rPr>
                <w:rFonts w:ascii="Arial" w:hAnsi="Arial" w:cs="Arial"/>
                <w:sz w:val="16"/>
                <w:szCs w:val="16"/>
              </w:rPr>
              <w:t>фитбола</w:t>
            </w:r>
            <w:proofErr w:type="spellEnd"/>
            <w:r w:rsidRPr="00737CEA">
              <w:rPr>
                <w:rFonts w:ascii="Arial" w:hAnsi="Arial" w:cs="Arial"/>
                <w:sz w:val="16"/>
                <w:szCs w:val="16"/>
              </w:rPr>
              <w:t xml:space="preserve"> "Попрыгунчик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57,5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Pr="00737CEA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737CEA" w:rsidTr="00590DB1">
        <w:trPr>
          <w:gridAfter w:val="1"/>
          <w:wAfter w:w="286" w:type="dxa"/>
          <w:trHeight w:val="46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Математическая студия "Ступеньки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57,5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Pr="00737CEA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737CEA" w:rsidTr="00590DB1">
        <w:trPr>
          <w:gridAfter w:val="1"/>
          <w:wAfter w:w="286" w:type="dxa"/>
          <w:trHeight w:val="46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Театральная студия "</w:t>
            </w:r>
            <w:proofErr w:type="spellStart"/>
            <w:r w:rsidRPr="00737CEA">
              <w:rPr>
                <w:rFonts w:ascii="Arial" w:hAnsi="Arial" w:cs="Arial"/>
                <w:sz w:val="16"/>
                <w:szCs w:val="16"/>
              </w:rPr>
              <w:t>Топотушки</w:t>
            </w:r>
            <w:proofErr w:type="spellEnd"/>
            <w:r w:rsidRPr="00737CEA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57,5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Pr="00737CEA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737CEA" w:rsidTr="00590DB1">
        <w:trPr>
          <w:gridAfter w:val="1"/>
          <w:wAfter w:w="286" w:type="dxa"/>
          <w:trHeight w:val="46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сихологическая студия "Лучик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57,5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Pr="00737CEA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737CEA" w:rsidTr="00590DB1">
        <w:trPr>
          <w:gridAfter w:val="1"/>
          <w:wAfter w:w="286" w:type="dxa"/>
          <w:trHeight w:val="46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Дополнительные индивидуальные занятия с учителем-логопедом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42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Pr="00737CEA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737CEA" w:rsidTr="00590DB1">
        <w:trPr>
          <w:gridAfter w:val="1"/>
          <w:wAfter w:w="286" w:type="dxa"/>
          <w:trHeight w:val="743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Клуб "</w:t>
            </w:r>
            <w:proofErr w:type="spellStart"/>
            <w:r w:rsidRPr="00737CEA">
              <w:rPr>
                <w:rFonts w:ascii="Arial" w:hAnsi="Arial" w:cs="Arial"/>
                <w:sz w:val="16"/>
                <w:szCs w:val="16"/>
              </w:rPr>
              <w:t>РостоК</w:t>
            </w:r>
            <w:proofErr w:type="spellEnd"/>
            <w:r w:rsidRPr="00737CEA">
              <w:rPr>
                <w:rFonts w:ascii="Arial" w:hAnsi="Arial" w:cs="Arial"/>
                <w:sz w:val="16"/>
                <w:szCs w:val="16"/>
              </w:rPr>
              <w:t>" (Адаптационная группа с детьми раннего возраста не посещающих детский сад 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42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Pr="00737CEA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737CEA" w:rsidTr="00590DB1">
        <w:trPr>
          <w:gridAfter w:val="1"/>
          <w:wAfter w:w="286" w:type="dxa"/>
          <w:trHeight w:val="743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Культурно-досуговая деятельность «День рождения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 xml:space="preserve">1 занятие 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Pr="00737CEA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737CEA" w:rsidTr="00590DB1">
        <w:trPr>
          <w:gridAfter w:val="1"/>
          <w:wAfter w:w="286" w:type="dxa"/>
          <w:trHeight w:val="743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Культурно-досуговая деятельность «Выпускной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30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Pr="00737CEA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737CEA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897356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7CEA">
              <w:rPr>
                <w:rFonts w:ascii="Arial" w:hAnsi="Arial" w:cs="Arial"/>
                <w:b/>
                <w:bCs/>
                <w:sz w:val="16"/>
                <w:szCs w:val="16"/>
              </w:rPr>
              <w:t>МБДОУ "Центр развития ребенка - детский сад №26"</w:t>
            </w:r>
          </w:p>
          <w:p w:rsidR="007861C3" w:rsidRPr="00737CEA" w:rsidRDefault="007861C3" w:rsidP="007861C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Pr="00737CEA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737CEA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Гимнастик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A43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</w:t>
            </w:r>
            <w:r w:rsidR="004E2E3F" w:rsidRPr="00737CEA">
              <w:rPr>
                <w:rFonts w:ascii="Arial" w:hAnsi="Arial" w:cs="Arial"/>
                <w:sz w:val="16"/>
                <w:szCs w:val="16"/>
              </w:rPr>
              <w:t>2</w:t>
            </w:r>
            <w:r w:rsidR="002A4364" w:rsidRPr="00737CEA">
              <w:rPr>
                <w:rFonts w:ascii="Arial" w:hAnsi="Arial" w:cs="Arial"/>
                <w:sz w:val="16"/>
                <w:szCs w:val="16"/>
              </w:rPr>
              <w:t>5</w:t>
            </w:r>
            <w:r w:rsidRPr="00737CEA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Pr="00737CEA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E80A66" w:rsidRPr="00737CEA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80A66" w:rsidRPr="00737CEA" w:rsidRDefault="00C948A9" w:rsidP="00C948A9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Спортивные занятия</w:t>
            </w:r>
            <w:r w:rsidR="00E80A66" w:rsidRPr="00737CEA">
              <w:rPr>
                <w:rFonts w:ascii="Arial" w:hAnsi="Arial" w:cs="Arial"/>
                <w:sz w:val="16"/>
                <w:szCs w:val="16"/>
              </w:rPr>
              <w:t xml:space="preserve"> "Ф</w:t>
            </w:r>
            <w:r w:rsidRPr="00737CEA">
              <w:rPr>
                <w:rFonts w:ascii="Arial" w:hAnsi="Arial" w:cs="Arial"/>
                <w:sz w:val="16"/>
                <w:szCs w:val="16"/>
              </w:rPr>
              <w:t>у</w:t>
            </w:r>
            <w:r w:rsidR="00E80A66" w:rsidRPr="00737CEA">
              <w:rPr>
                <w:rFonts w:ascii="Arial" w:hAnsi="Arial" w:cs="Arial"/>
                <w:sz w:val="16"/>
                <w:szCs w:val="16"/>
              </w:rPr>
              <w:t>тбол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80A66" w:rsidRPr="00737CEA" w:rsidRDefault="00E80A66" w:rsidP="00E80A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80A66" w:rsidRPr="00737CEA" w:rsidRDefault="00E80A66" w:rsidP="00E80A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80A66" w:rsidRPr="00737CEA" w:rsidRDefault="002A4364" w:rsidP="004E2E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20</w:t>
            </w:r>
            <w:r w:rsidR="004E2E3F" w:rsidRPr="00737CEA">
              <w:rPr>
                <w:rFonts w:ascii="Arial" w:hAnsi="Arial" w:cs="Arial"/>
                <w:sz w:val="16"/>
                <w:szCs w:val="16"/>
              </w:rPr>
              <w:t>0</w:t>
            </w:r>
            <w:r w:rsidR="00E80A66" w:rsidRPr="00737CEA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80A66" w:rsidRPr="00737CEA" w:rsidRDefault="00E80A66" w:rsidP="00E80A66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E80A66" w:rsidRPr="00737CEA" w:rsidRDefault="00E80A66" w:rsidP="00E80A66">
            <w:pPr>
              <w:snapToGrid w:val="0"/>
              <w:rPr>
                <w:sz w:val="20"/>
                <w:szCs w:val="20"/>
              </w:rPr>
            </w:pPr>
          </w:p>
        </w:tc>
      </w:tr>
      <w:tr w:rsidR="00E80A66" w:rsidRPr="00737CEA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80A66" w:rsidRPr="00737CEA" w:rsidRDefault="00E80A66" w:rsidP="00E80A66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"Речевой калейдоскоп" (Занятия с логопедом с использованием интерактивных программ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80A66" w:rsidRPr="00737CEA" w:rsidRDefault="00E80A66" w:rsidP="00E80A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80A66" w:rsidRPr="00737CEA" w:rsidRDefault="00E80A66" w:rsidP="00E80A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80A66" w:rsidRPr="00737CEA" w:rsidRDefault="00E80A66" w:rsidP="002A43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8</w:t>
            </w:r>
            <w:r w:rsidR="002A4364" w:rsidRPr="00737CEA">
              <w:rPr>
                <w:rFonts w:ascii="Arial" w:hAnsi="Arial" w:cs="Arial"/>
                <w:sz w:val="16"/>
                <w:szCs w:val="16"/>
              </w:rPr>
              <w:t>5</w:t>
            </w:r>
            <w:r w:rsidRPr="00737CEA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80A66" w:rsidRPr="00737CEA" w:rsidRDefault="00E80A66" w:rsidP="00E80A66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E80A66" w:rsidRPr="00737CEA" w:rsidRDefault="00E80A66" w:rsidP="00E80A66">
            <w:pPr>
              <w:snapToGrid w:val="0"/>
              <w:rPr>
                <w:sz w:val="20"/>
                <w:szCs w:val="20"/>
              </w:rPr>
            </w:pPr>
          </w:p>
        </w:tc>
      </w:tr>
      <w:tr w:rsidR="00E80A66" w:rsidRPr="00737CEA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80A66" w:rsidRPr="00737CEA" w:rsidRDefault="00E80A66" w:rsidP="00E80A66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Хореографический кружок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80A66" w:rsidRPr="00737CEA" w:rsidRDefault="00E80A66" w:rsidP="00E80A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80A66" w:rsidRPr="00737CEA" w:rsidRDefault="00E80A66" w:rsidP="00E80A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80A66" w:rsidRPr="00737CEA" w:rsidRDefault="002A4364" w:rsidP="004E2E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20</w:t>
            </w:r>
            <w:r w:rsidR="004E2E3F" w:rsidRPr="00737CEA">
              <w:rPr>
                <w:rFonts w:ascii="Arial" w:hAnsi="Arial" w:cs="Arial"/>
                <w:sz w:val="16"/>
                <w:szCs w:val="16"/>
              </w:rPr>
              <w:t>0</w:t>
            </w:r>
            <w:r w:rsidR="00E80A66" w:rsidRPr="00737CEA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80A66" w:rsidRPr="00737CEA" w:rsidRDefault="00E80A66" w:rsidP="00E80A66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E80A66" w:rsidRPr="00737CEA" w:rsidRDefault="00E80A66" w:rsidP="00E80A66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737CEA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Лепк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A43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2</w:t>
            </w:r>
            <w:r w:rsidR="002A4364" w:rsidRPr="00737CEA">
              <w:rPr>
                <w:rFonts w:ascii="Arial" w:hAnsi="Arial" w:cs="Arial"/>
                <w:sz w:val="16"/>
                <w:szCs w:val="16"/>
              </w:rPr>
              <w:t>4</w:t>
            </w:r>
            <w:r w:rsidRPr="00737CE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Pr="00737CEA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737CEA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 xml:space="preserve">ИЗО </w:t>
            </w:r>
            <w:r w:rsidR="002E2DA1" w:rsidRPr="00737CEA">
              <w:rPr>
                <w:rFonts w:ascii="Arial" w:hAnsi="Arial" w:cs="Arial"/>
                <w:sz w:val="16"/>
                <w:szCs w:val="16"/>
              </w:rPr>
              <w:t>студ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A43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2</w:t>
            </w:r>
            <w:r w:rsidR="002A4364" w:rsidRPr="00737CEA">
              <w:rPr>
                <w:rFonts w:ascii="Arial" w:hAnsi="Arial" w:cs="Arial"/>
                <w:sz w:val="16"/>
                <w:szCs w:val="16"/>
              </w:rPr>
              <w:t>4</w:t>
            </w:r>
            <w:r w:rsidRPr="00737CE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Pr="00737CEA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737CEA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Индивидуальные занятия с дефектологом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2D65A3" w:rsidP="002A43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2</w:t>
            </w:r>
            <w:r w:rsidR="002A4364" w:rsidRPr="00737CEA">
              <w:rPr>
                <w:rFonts w:ascii="Arial" w:hAnsi="Arial" w:cs="Arial"/>
                <w:sz w:val="16"/>
                <w:szCs w:val="16"/>
              </w:rPr>
              <w:t>4</w:t>
            </w:r>
            <w:r w:rsidRPr="00737CE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Pr="00737CEA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737CEA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Индивидуальные занятия с логопедом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A43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2</w:t>
            </w:r>
            <w:r w:rsidR="002A4364" w:rsidRPr="00737CEA">
              <w:rPr>
                <w:rFonts w:ascii="Arial" w:hAnsi="Arial" w:cs="Arial"/>
                <w:sz w:val="16"/>
                <w:szCs w:val="16"/>
              </w:rPr>
              <w:t>4</w:t>
            </w:r>
            <w:r w:rsidRPr="00737CE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Pr="00737CEA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737CEA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lastRenderedPageBreak/>
              <w:t>Английский язык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2D65A3" w:rsidP="002A43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2</w:t>
            </w:r>
            <w:r w:rsidR="002A4364" w:rsidRPr="00737CEA">
              <w:rPr>
                <w:rFonts w:ascii="Arial" w:hAnsi="Arial" w:cs="Arial"/>
                <w:sz w:val="16"/>
                <w:szCs w:val="16"/>
              </w:rPr>
              <w:t>4</w:t>
            </w:r>
            <w:r w:rsidRPr="00737CE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Pr="00737CEA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737CEA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 xml:space="preserve">Занятия </w:t>
            </w:r>
            <w:r w:rsidR="002E2DA1" w:rsidRPr="00737CEA">
              <w:rPr>
                <w:rFonts w:ascii="Arial" w:hAnsi="Arial" w:cs="Arial"/>
                <w:sz w:val="16"/>
                <w:szCs w:val="16"/>
              </w:rPr>
              <w:t xml:space="preserve">в сенсорной комнате (с </w:t>
            </w:r>
            <w:r w:rsidRPr="00737CEA">
              <w:rPr>
                <w:rFonts w:ascii="Arial" w:hAnsi="Arial" w:cs="Arial"/>
                <w:sz w:val="16"/>
                <w:szCs w:val="16"/>
              </w:rPr>
              <w:t>педагог</w:t>
            </w:r>
            <w:r w:rsidR="002E2DA1" w:rsidRPr="00737CEA">
              <w:rPr>
                <w:rFonts w:ascii="Arial" w:hAnsi="Arial" w:cs="Arial"/>
                <w:sz w:val="16"/>
                <w:szCs w:val="16"/>
              </w:rPr>
              <w:t>ом–</w:t>
            </w:r>
            <w:r w:rsidRPr="00737CEA">
              <w:rPr>
                <w:rFonts w:ascii="Arial" w:hAnsi="Arial" w:cs="Arial"/>
                <w:sz w:val="16"/>
                <w:szCs w:val="16"/>
              </w:rPr>
              <w:t xml:space="preserve"> психолог</w:t>
            </w:r>
            <w:r w:rsidR="002E2DA1" w:rsidRPr="00737CEA">
              <w:rPr>
                <w:rFonts w:ascii="Arial" w:hAnsi="Arial" w:cs="Arial"/>
                <w:sz w:val="16"/>
                <w:szCs w:val="16"/>
              </w:rPr>
              <w:t>ом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2D65A3" w:rsidP="002A43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2</w:t>
            </w:r>
            <w:r w:rsidR="002A4364" w:rsidRPr="00737CEA">
              <w:rPr>
                <w:rFonts w:ascii="Arial" w:hAnsi="Arial" w:cs="Arial"/>
                <w:sz w:val="16"/>
                <w:szCs w:val="16"/>
              </w:rPr>
              <w:t>4</w:t>
            </w:r>
            <w:r w:rsidRPr="00737CE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Pr="00737CEA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737CEA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A4364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Театрал</w:t>
            </w:r>
            <w:r w:rsidR="002A4364" w:rsidRPr="00737CEA">
              <w:rPr>
                <w:rFonts w:ascii="Arial" w:hAnsi="Arial" w:cs="Arial"/>
                <w:sz w:val="16"/>
                <w:szCs w:val="16"/>
              </w:rPr>
              <w:t>ь</w:t>
            </w:r>
            <w:r w:rsidRPr="00737CEA">
              <w:rPr>
                <w:rFonts w:ascii="Arial" w:hAnsi="Arial" w:cs="Arial"/>
                <w:sz w:val="16"/>
                <w:szCs w:val="16"/>
              </w:rPr>
              <w:t>ная деятельность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A43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2</w:t>
            </w:r>
            <w:r w:rsidR="002A4364" w:rsidRPr="00737CEA">
              <w:rPr>
                <w:rFonts w:ascii="Arial" w:hAnsi="Arial" w:cs="Arial"/>
                <w:sz w:val="16"/>
                <w:szCs w:val="16"/>
              </w:rPr>
              <w:t>4</w:t>
            </w:r>
            <w:r w:rsidRPr="00737CE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Pr="00737CEA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737CEA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Рисование песком</w:t>
            </w:r>
            <w:r w:rsidR="002E2DA1" w:rsidRPr="00737CEA">
              <w:rPr>
                <w:rFonts w:ascii="Arial" w:hAnsi="Arial" w:cs="Arial"/>
                <w:sz w:val="16"/>
                <w:szCs w:val="16"/>
              </w:rPr>
              <w:t xml:space="preserve"> на световом столе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A43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2</w:t>
            </w:r>
            <w:r w:rsidR="002A4364" w:rsidRPr="00737CEA">
              <w:rPr>
                <w:rFonts w:ascii="Arial" w:hAnsi="Arial" w:cs="Arial"/>
                <w:sz w:val="16"/>
                <w:szCs w:val="16"/>
              </w:rPr>
              <w:t>4</w:t>
            </w:r>
            <w:r w:rsidRPr="00737CE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Pr="00737CEA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737CEA" w:rsidTr="00590DB1">
        <w:trPr>
          <w:gridAfter w:val="1"/>
          <w:wAfter w:w="286" w:type="dxa"/>
          <w:trHeight w:val="409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Занятия по развитию логического мышления и математических способностей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A43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2</w:t>
            </w:r>
            <w:r w:rsidR="002A4364" w:rsidRPr="00737CEA">
              <w:rPr>
                <w:rFonts w:ascii="Arial" w:hAnsi="Arial" w:cs="Arial"/>
                <w:sz w:val="16"/>
                <w:szCs w:val="16"/>
              </w:rPr>
              <w:t>4</w:t>
            </w:r>
            <w:r w:rsidRPr="00737CE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Pr="00737CEA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737CEA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2A4364" w:rsidP="002A4364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"</w:t>
            </w:r>
            <w:proofErr w:type="spellStart"/>
            <w:r w:rsidRPr="00737CEA">
              <w:rPr>
                <w:rFonts w:ascii="Arial" w:hAnsi="Arial" w:cs="Arial"/>
                <w:sz w:val="16"/>
                <w:szCs w:val="16"/>
              </w:rPr>
              <w:t>АБВГДейка</w:t>
            </w:r>
            <w:proofErr w:type="spellEnd"/>
            <w:r w:rsidRPr="00737CEA">
              <w:rPr>
                <w:rFonts w:ascii="Arial" w:hAnsi="Arial" w:cs="Arial"/>
                <w:sz w:val="16"/>
                <w:szCs w:val="16"/>
              </w:rPr>
              <w:t>" п</w:t>
            </w:r>
            <w:r w:rsidR="005620A4" w:rsidRPr="00737CEA">
              <w:rPr>
                <w:rFonts w:ascii="Arial" w:hAnsi="Arial" w:cs="Arial"/>
                <w:sz w:val="16"/>
                <w:szCs w:val="16"/>
              </w:rPr>
              <w:t>одготовка детей к школе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4E2E3F" w:rsidP="002A43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3</w:t>
            </w:r>
            <w:r w:rsidR="002A4364" w:rsidRPr="00737CEA">
              <w:rPr>
                <w:rFonts w:ascii="Arial" w:hAnsi="Arial" w:cs="Arial"/>
                <w:sz w:val="16"/>
                <w:szCs w:val="16"/>
              </w:rPr>
              <w:t>15</w:t>
            </w:r>
            <w:r w:rsidR="005620A4" w:rsidRPr="00737CEA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Pr="00737CEA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737CEA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16C89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Культурно-досуговая деятельность "</w:t>
            </w:r>
            <w:proofErr w:type="spellStart"/>
            <w:r w:rsidRPr="00737CEA">
              <w:rPr>
                <w:rFonts w:ascii="Arial" w:hAnsi="Arial" w:cs="Arial"/>
                <w:sz w:val="16"/>
                <w:szCs w:val="16"/>
              </w:rPr>
              <w:t>Бисероплетение</w:t>
            </w:r>
            <w:proofErr w:type="spellEnd"/>
            <w:r w:rsidRPr="00737CEA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A43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2</w:t>
            </w:r>
            <w:r w:rsidR="002A4364" w:rsidRPr="00737CEA">
              <w:rPr>
                <w:rFonts w:ascii="Arial" w:hAnsi="Arial" w:cs="Arial"/>
                <w:sz w:val="16"/>
                <w:szCs w:val="16"/>
              </w:rPr>
              <w:t>4</w:t>
            </w:r>
            <w:r w:rsidRPr="00737CE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2D65A3" w:rsidRPr="00737CEA" w:rsidRDefault="002D65A3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2404DE" w:rsidRPr="00737CEA" w:rsidTr="00590DB1">
        <w:trPr>
          <w:gridAfter w:val="1"/>
          <w:wAfter w:w="286" w:type="dxa"/>
          <w:trHeight w:val="351"/>
          <w:jc w:val="center"/>
        </w:trPr>
        <w:tc>
          <w:tcPr>
            <w:tcW w:w="949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404DE" w:rsidRPr="00737CEA" w:rsidRDefault="002404DE" w:rsidP="00897356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b/>
                <w:bCs/>
                <w:sz w:val="16"/>
                <w:szCs w:val="16"/>
              </w:rPr>
              <w:t>МБОУ "</w:t>
            </w:r>
            <w:proofErr w:type="spellStart"/>
            <w:r w:rsidRPr="00737CEA">
              <w:rPr>
                <w:rFonts w:ascii="Arial" w:hAnsi="Arial" w:cs="Arial"/>
                <w:b/>
                <w:bCs/>
                <w:sz w:val="16"/>
                <w:szCs w:val="16"/>
              </w:rPr>
              <w:t>Сиверская</w:t>
            </w:r>
            <w:proofErr w:type="spellEnd"/>
            <w:r w:rsidRPr="00737CE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СОШ №3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2404DE" w:rsidRPr="00737CEA" w:rsidRDefault="002404DE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1751EF" w:rsidRPr="00737CEA" w:rsidTr="001751EF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751EF" w:rsidRPr="00737CEA" w:rsidRDefault="001751EF" w:rsidP="001751EF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 xml:space="preserve">Речь – Обучение грамоте 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751EF" w:rsidRPr="00737CEA" w:rsidRDefault="001751EF" w:rsidP="00175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751EF" w:rsidRPr="00737CEA" w:rsidRDefault="001751EF" w:rsidP="00175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751EF" w:rsidRPr="00737CEA" w:rsidRDefault="001751EF" w:rsidP="00175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3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751EF" w:rsidRPr="00737CEA" w:rsidRDefault="001751EF" w:rsidP="001751EF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1751EF" w:rsidRPr="00737CEA" w:rsidRDefault="001751EF" w:rsidP="001751EF">
            <w:pPr>
              <w:snapToGrid w:val="0"/>
              <w:rPr>
                <w:sz w:val="20"/>
                <w:szCs w:val="20"/>
              </w:rPr>
            </w:pPr>
          </w:p>
        </w:tc>
      </w:tr>
      <w:tr w:rsidR="001751EF" w:rsidRPr="00737CEA" w:rsidTr="001751EF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751EF" w:rsidRPr="00737CEA" w:rsidRDefault="001751EF" w:rsidP="001751EF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 xml:space="preserve">Математика – Юный математик 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751EF" w:rsidRPr="00737CEA" w:rsidRDefault="001751EF" w:rsidP="00175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751EF" w:rsidRPr="00737CEA" w:rsidRDefault="001751EF" w:rsidP="00175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751EF" w:rsidRPr="00737CEA" w:rsidRDefault="001751EF" w:rsidP="00175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3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751EF" w:rsidRPr="00737CEA" w:rsidRDefault="001751EF" w:rsidP="001751EF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1751EF" w:rsidRPr="00737CEA" w:rsidRDefault="001751EF" w:rsidP="001751EF">
            <w:pPr>
              <w:snapToGrid w:val="0"/>
              <w:rPr>
                <w:sz w:val="20"/>
                <w:szCs w:val="20"/>
              </w:rPr>
            </w:pPr>
          </w:p>
        </w:tc>
      </w:tr>
      <w:tr w:rsidR="001751EF" w:rsidRPr="00737CEA" w:rsidTr="001751EF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751EF" w:rsidRPr="00737CEA" w:rsidRDefault="001751EF" w:rsidP="001751EF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 xml:space="preserve">Краски – Маленький художник 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751EF" w:rsidRPr="00737CEA" w:rsidRDefault="001751EF" w:rsidP="00175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751EF" w:rsidRPr="00737CEA" w:rsidRDefault="001751EF" w:rsidP="00175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751EF" w:rsidRPr="00737CEA" w:rsidRDefault="001751EF" w:rsidP="00175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3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751EF" w:rsidRPr="00737CEA" w:rsidRDefault="001751EF" w:rsidP="001751EF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1751EF" w:rsidRPr="00737CEA" w:rsidRDefault="001751EF" w:rsidP="001751EF">
            <w:pPr>
              <w:snapToGrid w:val="0"/>
              <w:rPr>
                <w:sz w:val="20"/>
                <w:szCs w:val="20"/>
              </w:rPr>
            </w:pPr>
          </w:p>
        </w:tc>
      </w:tr>
      <w:tr w:rsidR="001751EF" w:rsidRPr="00737CEA" w:rsidTr="001751EF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751EF" w:rsidRPr="00737CEA" w:rsidRDefault="001751EF" w:rsidP="001751EF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 xml:space="preserve">Танцы – Ритмическая </w:t>
            </w:r>
            <w:proofErr w:type="spellStart"/>
            <w:r w:rsidRPr="00737CEA">
              <w:rPr>
                <w:rFonts w:ascii="Arial" w:hAnsi="Arial" w:cs="Arial"/>
                <w:sz w:val="16"/>
                <w:szCs w:val="16"/>
              </w:rPr>
              <w:t>мозайка</w:t>
            </w:r>
            <w:proofErr w:type="spellEnd"/>
            <w:r w:rsidRPr="00737CE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751EF" w:rsidRPr="00737CEA" w:rsidRDefault="001751EF" w:rsidP="00175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751EF" w:rsidRPr="00737CEA" w:rsidRDefault="001751EF" w:rsidP="00175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751EF" w:rsidRPr="00737CEA" w:rsidRDefault="001751EF" w:rsidP="001751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751EF" w:rsidRPr="00737CEA" w:rsidRDefault="001751EF" w:rsidP="001751EF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1751EF" w:rsidRPr="00737CEA" w:rsidRDefault="001751EF" w:rsidP="001751EF">
            <w:pPr>
              <w:snapToGrid w:val="0"/>
              <w:rPr>
                <w:sz w:val="20"/>
                <w:szCs w:val="20"/>
              </w:rPr>
            </w:pPr>
          </w:p>
        </w:tc>
      </w:tr>
      <w:tr w:rsidR="00534336" w:rsidRPr="00737CEA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897356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7CEA">
              <w:rPr>
                <w:rFonts w:ascii="Arial" w:hAnsi="Arial" w:cs="Arial"/>
                <w:b/>
                <w:bCs/>
                <w:sz w:val="16"/>
                <w:szCs w:val="16"/>
              </w:rPr>
              <w:t>МБОУ "Коммунарская СОШ №3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34336" w:rsidRPr="00737CEA" w:rsidRDefault="00534336" w:rsidP="00250C37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737CEA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Речевая коррекция «Логопедические услуги» для дошкольников и школьников по индивидуальной программе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4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737CEA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737CEA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Речевая коррекция «Логопедические услуги» групповые занятия для школьников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737CEA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737CEA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Речевая коррекция «Логопедические услуги» групповые занятия для дошкольников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737CEA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876E8C" w:rsidRPr="00737CEA" w:rsidTr="00216C89">
        <w:trPr>
          <w:gridAfter w:val="1"/>
          <w:wAfter w:w="286" w:type="dxa"/>
          <w:trHeight w:val="618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76E8C" w:rsidRPr="00737CEA" w:rsidRDefault="00876E8C" w:rsidP="00876E8C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"Дошколенок" - школа развития детей 4-6 лет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76E8C" w:rsidRPr="00737CEA" w:rsidRDefault="00876E8C" w:rsidP="00876E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76E8C" w:rsidRPr="00737CEA" w:rsidRDefault="00876E8C" w:rsidP="00876E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76E8C" w:rsidRPr="00737CEA" w:rsidRDefault="00876E8C" w:rsidP="00876E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434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76E8C" w:rsidRPr="00737CEA" w:rsidRDefault="00876E8C" w:rsidP="00876E8C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876E8C" w:rsidRPr="00737CEA" w:rsidRDefault="00876E8C" w:rsidP="00876E8C">
            <w:pPr>
              <w:snapToGrid w:val="0"/>
              <w:rPr>
                <w:sz w:val="20"/>
                <w:szCs w:val="20"/>
              </w:rPr>
            </w:pPr>
          </w:p>
        </w:tc>
      </w:tr>
      <w:tr w:rsidR="00876E8C" w:rsidRPr="00737CEA" w:rsidTr="00216C89">
        <w:trPr>
          <w:gridAfter w:val="1"/>
          <w:wAfter w:w="286" w:type="dxa"/>
          <w:trHeight w:val="57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76E8C" w:rsidRPr="00737CEA" w:rsidRDefault="00876E8C" w:rsidP="00876E8C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Школа "Будущего первоклассника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76E8C" w:rsidRPr="00737CEA" w:rsidRDefault="00876E8C" w:rsidP="00876E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76E8C" w:rsidRPr="00737CEA" w:rsidRDefault="00876E8C" w:rsidP="00876E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76E8C" w:rsidRPr="00737CEA" w:rsidRDefault="00F031C6" w:rsidP="00876E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34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76E8C" w:rsidRPr="00737CEA" w:rsidRDefault="00876E8C" w:rsidP="00876E8C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876E8C" w:rsidRPr="00737CEA" w:rsidRDefault="00876E8C" w:rsidP="00876E8C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737CEA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897356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7CEA">
              <w:rPr>
                <w:rFonts w:ascii="Arial" w:hAnsi="Arial" w:cs="Arial"/>
                <w:b/>
                <w:bCs/>
                <w:sz w:val="16"/>
                <w:szCs w:val="16"/>
              </w:rPr>
              <w:t>МБОУ "Коммунарская СОШ №1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737CEA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1B18C8" w:rsidRPr="00737CEA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B18C8" w:rsidRPr="00737CEA" w:rsidRDefault="001B18C8" w:rsidP="001B18C8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Английский язык для школьников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B18C8" w:rsidRPr="00737CEA" w:rsidRDefault="001B18C8" w:rsidP="001B1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B18C8" w:rsidRPr="00737CEA" w:rsidRDefault="001B18C8" w:rsidP="001B1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B18C8" w:rsidRPr="00737CEA" w:rsidRDefault="001B18C8" w:rsidP="001B1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22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B18C8" w:rsidRPr="00737CEA" w:rsidRDefault="001B18C8" w:rsidP="001B1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1B18C8" w:rsidRPr="00737CEA" w:rsidRDefault="001B18C8" w:rsidP="001B18C8">
            <w:pPr>
              <w:snapToGrid w:val="0"/>
              <w:rPr>
                <w:sz w:val="20"/>
                <w:szCs w:val="20"/>
              </w:rPr>
            </w:pPr>
          </w:p>
        </w:tc>
      </w:tr>
      <w:tr w:rsidR="001B18C8" w:rsidRPr="00737CEA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B18C8" w:rsidRPr="00737CEA" w:rsidRDefault="001B18C8" w:rsidP="001B18C8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"Подготовка к школе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B18C8" w:rsidRPr="00737CEA" w:rsidRDefault="001B18C8" w:rsidP="001B1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B18C8" w:rsidRPr="00737CEA" w:rsidRDefault="001B18C8" w:rsidP="001B1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B18C8" w:rsidRPr="00737CEA" w:rsidRDefault="001B18C8" w:rsidP="001B1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312,5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B18C8" w:rsidRPr="00737CEA" w:rsidRDefault="001B18C8" w:rsidP="001B1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1B18C8" w:rsidRPr="00737CEA" w:rsidRDefault="001B18C8" w:rsidP="001B18C8">
            <w:pPr>
              <w:snapToGrid w:val="0"/>
              <w:rPr>
                <w:sz w:val="20"/>
                <w:szCs w:val="20"/>
              </w:rPr>
            </w:pPr>
          </w:p>
        </w:tc>
      </w:tr>
      <w:tr w:rsidR="001B18C8" w:rsidRPr="00737CEA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B18C8" w:rsidRPr="00737CEA" w:rsidRDefault="001B18C8" w:rsidP="001B18C8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"Адаптация к школе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B18C8" w:rsidRPr="00737CEA" w:rsidRDefault="001B18C8" w:rsidP="001B1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B18C8" w:rsidRPr="00737CEA" w:rsidRDefault="001B18C8" w:rsidP="001B1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B18C8" w:rsidRPr="00737CEA" w:rsidRDefault="001B18C8" w:rsidP="001B1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312,5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B18C8" w:rsidRPr="00737CEA" w:rsidRDefault="001B18C8" w:rsidP="001B1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1B18C8" w:rsidRPr="00737CEA" w:rsidRDefault="001B18C8" w:rsidP="001B18C8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737CEA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897356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7CEA">
              <w:rPr>
                <w:rFonts w:ascii="Arial" w:hAnsi="Arial" w:cs="Arial"/>
                <w:b/>
                <w:bCs/>
                <w:sz w:val="16"/>
                <w:szCs w:val="16"/>
              </w:rPr>
              <w:t>МБОУ "</w:t>
            </w:r>
            <w:proofErr w:type="spellStart"/>
            <w:r w:rsidRPr="00737CEA">
              <w:rPr>
                <w:rFonts w:ascii="Arial" w:hAnsi="Arial" w:cs="Arial"/>
                <w:b/>
                <w:bCs/>
                <w:sz w:val="16"/>
                <w:szCs w:val="16"/>
              </w:rPr>
              <w:t>Вырицкая</w:t>
            </w:r>
            <w:proofErr w:type="spellEnd"/>
            <w:r w:rsidRPr="00737CE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СОШ №1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737CEA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737CEA" w:rsidTr="00216C89">
        <w:trPr>
          <w:gridAfter w:val="1"/>
          <w:wAfter w:w="286" w:type="dxa"/>
          <w:trHeight w:val="663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"Малышкина школа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387A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 xml:space="preserve">1 </w:t>
            </w:r>
            <w:r w:rsidR="00387AE1" w:rsidRPr="00737CEA">
              <w:rPr>
                <w:rFonts w:ascii="Arial" w:hAnsi="Arial" w:cs="Arial"/>
                <w:sz w:val="16"/>
                <w:szCs w:val="16"/>
              </w:rPr>
              <w:t>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387AE1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387AE1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35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387AE1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737CEA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737CEA" w:rsidTr="00216C89">
        <w:trPr>
          <w:gridAfter w:val="1"/>
          <w:wAfter w:w="286" w:type="dxa"/>
          <w:trHeight w:val="701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Индивидуальные занятия с логопедом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22046C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22046C" w:rsidP="002204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22046C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22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22046C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737CEA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737CEA" w:rsidTr="00A800A1">
        <w:trPr>
          <w:gridAfter w:val="1"/>
          <w:wAfter w:w="286" w:type="dxa"/>
          <w:trHeight w:val="15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Индивидуальные подготовительные курсы по предмету (биологии, химии, обществознанию, истории, информатике, русскому и английскому языкам, физике и математике) для 7-11 классов (малая группа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22046C" w:rsidP="00606AB0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22046C" w:rsidP="0022046C">
            <w:pPr>
              <w:jc w:val="center"/>
            </w:pPr>
            <w:r w:rsidRPr="00737CE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22046C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22046C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737CEA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737CEA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897356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7CEA">
              <w:rPr>
                <w:rFonts w:ascii="Arial" w:hAnsi="Arial" w:cs="Arial"/>
                <w:b/>
                <w:bCs/>
                <w:sz w:val="16"/>
                <w:szCs w:val="16"/>
              </w:rPr>
              <w:t>МБОУ "Гатчинская СОШ №9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737CEA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737CEA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Группа развивающего обучения для дошкольников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6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766954" w:rsidP="00976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600</w:t>
            </w:r>
            <w:r w:rsidR="005701A5" w:rsidRPr="00737CEA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737CEA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737CEA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Физика (решение задач повышенной сложности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5701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3</w:t>
            </w:r>
            <w:r w:rsidR="005701A5" w:rsidRPr="00737CEA">
              <w:rPr>
                <w:rFonts w:ascii="Arial" w:hAnsi="Arial" w:cs="Arial"/>
                <w:sz w:val="16"/>
                <w:szCs w:val="16"/>
              </w:rPr>
              <w:t>5</w:t>
            </w:r>
            <w:r w:rsidRPr="00737CE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737CEA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737CEA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Математика (решение задач повышенной сложности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Pr="00737CEA" w:rsidRDefault="00606AB0" w:rsidP="005701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3</w:t>
            </w:r>
            <w:r w:rsidR="005701A5" w:rsidRPr="00737CEA">
              <w:rPr>
                <w:rFonts w:ascii="Arial" w:hAnsi="Arial" w:cs="Arial"/>
                <w:sz w:val="16"/>
                <w:szCs w:val="16"/>
              </w:rPr>
              <w:t>5</w:t>
            </w:r>
            <w:r w:rsidRPr="00737CE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737CEA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737CEA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lastRenderedPageBreak/>
              <w:t>Русский язык (анализ трудных заданий ОГЭ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06AB0" w:rsidRPr="00737CEA" w:rsidRDefault="00606AB0" w:rsidP="005701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3</w:t>
            </w:r>
            <w:r w:rsidR="005701A5" w:rsidRPr="00737CEA">
              <w:rPr>
                <w:rFonts w:ascii="Arial" w:hAnsi="Arial" w:cs="Arial"/>
                <w:sz w:val="16"/>
                <w:szCs w:val="16"/>
              </w:rPr>
              <w:t>5</w:t>
            </w:r>
            <w:r w:rsidRPr="00737CE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737CEA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737CEA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 xml:space="preserve">Русский язык (анализ трудных </w:t>
            </w:r>
            <w:r w:rsidR="00337C22" w:rsidRPr="00737CEA">
              <w:rPr>
                <w:rFonts w:ascii="Arial" w:hAnsi="Arial" w:cs="Arial"/>
                <w:sz w:val="16"/>
                <w:szCs w:val="16"/>
              </w:rPr>
              <w:t xml:space="preserve">заданий </w:t>
            </w:r>
            <w:r w:rsidRPr="00737CEA">
              <w:rPr>
                <w:rFonts w:ascii="Arial" w:hAnsi="Arial" w:cs="Arial"/>
                <w:sz w:val="16"/>
                <w:szCs w:val="16"/>
              </w:rPr>
              <w:t>ЕГЭ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C212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3</w:t>
            </w:r>
            <w:r w:rsidR="00C2124B" w:rsidRPr="00737CEA">
              <w:rPr>
                <w:rFonts w:ascii="Arial" w:hAnsi="Arial" w:cs="Arial"/>
                <w:sz w:val="16"/>
                <w:szCs w:val="16"/>
              </w:rPr>
              <w:t>9</w:t>
            </w:r>
            <w:r w:rsidRPr="00737CE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737CEA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737CEA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Информатика для любознательных</w:t>
            </w:r>
            <w:r w:rsidR="006B3C71" w:rsidRPr="00737CEA">
              <w:rPr>
                <w:rFonts w:ascii="Arial" w:hAnsi="Arial" w:cs="Arial"/>
                <w:sz w:val="16"/>
                <w:szCs w:val="16"/>
              </w:rPr>
              <w:t xml:space="preserve"> (группа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B3C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3</w:t>
            </w:r>
            <w:r w:rsidR="006B3C71" w:rsidRPr="00737CEA">
              <w:rPr>
                <w:rFonts w:ascii="Arial" w:hAnsi="Arial" w:cs="Arial"/>
                <w:sz w:val="16"/>
                <w:szCs w:val="16"/>
              </w:rPr>
              <w:t>9</w:t>
            </w:r>
            <w:r w:rsidRPr="00737CE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737CEA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9768A8" w:rsidRPr="00737CEA" w:rsidTr="009768A8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768A8" w:rsidRPr="00737CEA" w:rsidRDefault="0046436D" w:rsidP="009768A8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Логика и комбинаторик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768A8" w:rsidRPr="00737CEA" w:rsidRDefault="009768A8" w:rsidP="00976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768A8" w:rsidRPr="00737CEA" w:rsidRDefault="009768A8" w:rsidP="00976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768A8" w:rsidRPr="00737CEA" w:rsidRDefault="009768A8" w:rsidP="009768A8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768A8" w:rsidRPr="00737CEA" w:rsidRDefault="009768A8" w:rsidP="00C212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3</w:t>
            </w:r>
            <w:r w:rsidR="00C2124B" w:rsidRPr="00737CEA">
              <w:rPr>
                <w:rFonts w:ascii="Arial" w:hAnsi="Arial" w:cs="Arial"/>
                <w:sz w:val="16"/>
                <w:szCs w:val="16"/>
              </w:rPr>
              <w:t>5</w:t>
            </w:r>
            <w:r w:rsidRPr="00737CE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9768A8" w:rsidRPr="00737CEA" w:rsidRDefault="009768A8" w:rsidP="009768A8">
            <w:pPr>
              <w:snapToGrid w:val="0"/>
              <w:rPr>
                <w:sz w:val="20"/>
                <w:szCs w:val="20"/>
              </w:rPr>
            </w:pPr>
          </w:p>
        </w:tc>
      </w:tr>
      <w:tr w:rsidR="00CB5F91" w:rsidRPr="00737CEA" w:rsidTr="009768A8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B5F91" w:rsidRPr="00737CEA" w:rsidRDefault="00CB5F91" w:rsidP="00CB5F91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Робототехник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B5F91" w:rsidRPr="00737CEA" w:rsidRDefault="00CB5F91" w:rsidP="00CB5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B5F91" w:rsidRPr="00737CEA" w:rsidRDefault="00CB5F91" w:rsidP="00CB5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B5F91" w:rsidRPr="00737CEA" w:rsidRDefault="00CB5F91" w:rsidP="00CB5F9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B5F91" w:rsidRPr="00737CEA" w:rsidRDefault="00CB5F91" w:rsidP="00CB5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39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CB5F91" w:rsidRPr="00737CEA" w:rsidRDefault="00CB5F91" w:rsidP="00CB5F91">
            <w:pPr>
              <w:snapToGrid w:val="0"/>
              <w:rPr>
                <w:sz w:val="20"/>
                <w:szCs w:val="20"/>
              </w:rPr>
            </w:pPr>
          </w:p>
        </w:tc>
      </w:tr>
      <w:tr w:rsidR="00CB5F91" w:rsidRPr="00737CEA" w:rsidTr="009768A8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B5F91" w:rsidRPr="00737CEA" w:rsidRDefault="00CB5F91" w:rsidP="00CB5F91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3-моделирование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B5F91" w:rsidRPr="00737CEA" w:rsidRDefault="00CB5F91" w:rsidP="00CB5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B5F91" w:rsidRPr="00737CEA" w:rsidRDefault="00CB5F91" w:rsidP="00CB5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B5F91" w:rsidRPr="00737CEA" w:rsidRDefault="00CB5F91" w:rsidP="00CB5F9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B5F91" w:rsidRPr="00737CEA" w:rsidRDefault="00CB5F91" w:rsidP="00CB5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39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CB5F91" w:rsidRPr="00737CEA" w:rsidRDefault="00CB5F91" w:rsidP="00CB5F91">
            <w:pPr>
              <w:snapToGrid w:val="0"/>
              <w:rPr>
                <w:sz w:val="20"/>
                <w:szCs w:val="20"/>
              </w:rPr>
            </w:pPr>
          </w:p>
        </w:tc>
      </w:tr>
      <w:tr w:rsidR="00CB5F91" w:rsidRPr="00737CEA" w:rsidTr="009768A8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B5F91" w:rsidRPr="00737CEA" w:rsidRDefault="00CB5F91" w:rsidP="00CB5F9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37CEA">
              <w:rPr>
                <w:rFonts w:ascii="Arial" w:hAnsi="Arial" w:cs="Arial"/>
                <w:sz w:val="16"/>
                <w:szCs w:val="16"/>
              </w:rPr>
              <w:t>Мультстудия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B5F91" w:rsidRPr="00737CEA" w:rsidRDefault="00CB5F91" w:rsidP="00CB5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B5F91" w:rsidRPr="00737CEA" w:rsidRDefault="00CB5F91" w:rsidP="00CB5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B5F91" w:rsidRPr="00737CEA" w:rsidRDefault="00CB5F91" w:rsidP="00CB5F9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B5F91" w:rsidRPr="00737CEA" w:rsidRDefault="00CB5F91" w:rsidP="00CB5F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39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CB5F91" w:rsidRPr="00737CEA" w:rsidRDefault="00CB5F91" w:rsidP="00CB5F91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737CEA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Компьютерная график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B3C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3</w:t>
            </w:r>
            <w:r w:rsidR="006B3C71" w:rsidRPr="00737CEA">
              <w:rPr>
                <w:rFonts w:ascii="Arial" w:hAnsi="Arial" w:cs="Arial"/>
                <w:sz w:val="16"/>
                <w:szCs w:val="16"/>
              </w:rPr>
              <w:t>9</w:t>
            </w:r>
            <w:r w:rsidRPr="00737CE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737CEA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737CEA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Немецкий язык (страноведение, домашнее чтение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EA16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3</w:t>
            </w:r>
            <w:r w:rsidR="00EA1610" w:rsidRPr="00737CEA">
              <w:rPr>
                <w:rFonts w:ascii="Arial" w:hAnsi="Arial" w:cs="Arial"/>
                <w:sz w:val="16"/>
                <w:szCs w:val="16"/>
              </w:rPr>
              <w:t>9</w:t>
            </w:r>
            <w:r w:rsidRPr="00737CE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737CEA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737CEA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Английский язык (страноведение, домашнее чтение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EA16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3</w:t>
            </w:r>
            <w:r w:rsidR="00EA1610" w:rsidRPr="00737CEA">
              <w:rPr>
                <w:rFonts w:ascii="Arial" w:hAnsi="Arial" w:cs="Arial"/>
                <w:sz w:val="16"/>
                <w:szCs w:val="16"/>
              </w:rPr>
              <w:t>9</w:t>
            </w:r>
            <w:r w:rsidRPr="00737CE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737CEA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737CEA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Английский с увлечением 5-6 класс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EA16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3</w:t>
            </w:r>
            <w:r w:rsidR="00EA1610" w:rsidRPr="00737CEA">
              <w:rPr>
                <w:rFonts w:ascii="Arial" w:hAnsi="Arial" w:cs="Arial"/>
                <w:sz w:val="16"/>
                <w:szCs w:val="16"/>
              </w:rPr>
              <w:t>9</w:t>
            </w:r>
            <w:r w:rsidRPr="00737CE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737CEA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737CEA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Немецкий с увлечением 5-6 класс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EA16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3</w:t>
            </w:r>
            <w:r w:rsidR="00EA1610" w:rsidRPr="00737CEA">
              <w:rPr>
                <w:rFonts w:ascii="Arial" w:hAnsi="Arial" w:cs="Arial"/>
                <w:sz w:val="16"/>
                <w:szCs w:val="16"/>
              </w:rPr>
              <w:t>9</w:t>
            </w:r>
            <w:r w:rsidRPr="00737CE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737CEA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737CEA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Физический практикум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2A1D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3</w:t>
            </w:r>
            <w:r w:rsidR="002A1D35" w:rsidRPr="00737CEA">
              <w:rPr>
                <w:rFonts w:ascii="Arial" w:hAnsi="Arial" w:cs="Arial"/>
                <w:sz w:val="16"/>
                <w:szCs w:val="16"/>
              </w:rPr>
              <w:t>9</w:t>
            </w:r>
            <w:r w:rsidRPr="00737CE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737CEA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737CEA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Биологический практикум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2A1D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3</w:t>
            </w:r>
            <w:r w:rsidR="002A1D35" w:rsidRPr="00737CEA">
              <w:rPr>
                <w:rFonts w:ascii="Arial" w:hAnsi="Arial" w:cs="Arial"/>
                <w:sz w:val="16"/>
                <w:szCs w:val="16"/>
              </w:rPr>
              <w:t>9</w:t>
            </w:r>
            <w:r w:rsidRPr="00737CE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737CEA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737CEA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Химический практикум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2A1D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3</w:t>
            </w:r>
            <w:r w:rsidR="002A1D35" w:rsidRPr="00737CEA">
              <w:rPr>
                <w:rFonts w:ascii="Arial" w:hAnsi="Arial" w:cs="Arial"/>
                <w:sz w:val="16"/>
                <w:szCs w:val="16"/>
              </w:rPr>
              <w:t>9</w:t>
            </w:r>
            <w:r w:rsidRPr="00737CE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737CEA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737CEA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Биология для не равнодушных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C212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3</w:t>
            </w:r>
            <w:r w:rsidR="00C2124B" w:rsidRPr="00737CEA">
              <w:rPr>
                <w:rFonts w:ascii="Arial" w:hAnsi="Arial" w:cs="Arial"/>
                <w:sz w:val="16"/>
                <w:szCs w:val="16"/>
              </w:rPr>
              <w:t>5</w:t>
            </w:r>
            <w:r w:rsidRPr="00737CE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737CEA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737CEA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Математика (анализ трудных заданий ОГЭ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B3C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3</w:t>
            </w:r>
            <w:r w:rsidR="006B3C71" w:rsidRPr="00737CEA">
              <w:rPr>
                <w:rFonts w:ascii="Arial" w:hAnsi="Arial" w:cs="Arial"/>
                <w:sz w:val="16"/>
                <w:szCs w:val="16"/>
              </w:rPr>
              <w:t>9</w:t>
            </w:r>
            <w:r w:rsidRPr="00737CE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737CEA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737CEA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Математика (анализ трудных заданий ЕГЭ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B3C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3</w:t>
            </w:r>
            <w:r w:rsidR="006B3C71" w:rsidRPr="00737CEA">
              <w:rPr>
                <w:rFonts w:ascii="Arial" w:hAnsi="Arial" w:cs="Arial"/>
                <w:sz w:val="16"/>
                <w:szCs w:val="16"/>
              </w:rPr>
              <w:t>9</w:t>
            </w:r>
            <w:r w:rsidRPr="00737CE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737CEA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737CEA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2C40A8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Ментальная арифметик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2C40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3</w:t>
            </w:r>
            <w:r w:rsidR="002C40A8" w:rsidRPr="00737CEA">
              <w:rPr>
                <w:rFonts w:ascii="Arial" w:hAnsi="Arial" w:cs="Arial"/>
                <w:sz w:val="16"/>
                <w:szCs w:val="16"/>
              </w:rPr>
              <w:t>9</w:t>
            </w:r>
            <w:r w:rsidRPr="00737CE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737CEA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737CEA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ИЗО "Цветик-</w:t>
            </w:r>
            <w:proofErr w:type="spellStart"/>
            <w:r w:rsidRPr="00737CEA">
              <w:rPr>
                <w:rFonts w:ascii="Arial" w:hAnsi="Arial" w:cs="Arial"/>
                <w:sz w:val="16"/>
                <w:szCs w:val="16"/>
              </w:rPr>
              <w:t>семицветик</w:t>
            </w:r>
            <w:proofErr w:type="spellEnd"/>
            <w:r w:rsidRPr="00737CEA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8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2C40A8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61</w:t>
            </w:r>
            <w:r w:rsidR="00606AB0" w:rsidRPr="00737CE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737CEA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737CEA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2C40A8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3</w:t>
            </w:r>
            <w:r w:rsidRPr="00737CEA">
              <w:rPr>
                <w:rFonts w:ascii="Arial" w:hAnsi="Arial" w:cs="Arial"/>
                <w:sz w:val="16"/>
                <w:szCs w:val="16"/>
                <w:lang w:val="en-US"/>
              </w:rPr>
              <w:t>D-</w:t>
            </w:r>
            <w:r w:rsidRPr="00737CEA">
              <w:rPr>
                <w:rFonts w:ascii="Arial" w:hAnsi="Arial" w:cs="Arial"/>
                <w:sz w:val="16"/>
                <w:szCs w:val="16"/>
              </w:rPr>
              <w:t>ручки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2C40A8" w:rsidP="00976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76</w:t>
            </w:r>
            <w:r w:rsidR="00606AB0" w:rsidRPr="00737CE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737CEA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737CEA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Введение в химию для 7-го класс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2543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3</w:t>
            </w:r>
            <w:r w:rsidR="00254314" w:rsidRPr="00737CEA">
              <w:rPr>
                <w:rFonts w:ascii="Arial" w:hAnsi="Arial" w:cs="Arial"/>
                <w:sz w:val="16"/>
                <w:szCs w:val="16"/>
              </w:rPr>
              <w:t>5</w:t>
            </w:r>
            <w:r w:rsidRPr="00737CE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737CEA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737CEA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Решение трудных задач по химии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2543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3</w:t>
            </w:r>
            <w:r w:rsidR="00254314" w:rsidRPr="00737CEA">
              <w:rPr>
                <w:rFonts w:ascii="Arial" w:hAnsi="Arial" w:cs="Arial"/>
                <w:sz w:val="16"/>
                <w:szCs w:val="16"/>
              </w:rPr>
              <w:t>9</w:t>
            </w:r>
            <w:r w:rsidRPr="00737CE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737CEA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9768A8" w:rsidRPr="00737CEA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768A8" w:rsidRPr="00737CEA" w:rsidRDefault="009768A8" w:rsidP="009768A8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Логика 5-6 класс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768A8" w:rsidRPr="00737CEA" w:rsidRDefault="009768A8" w:rsidP="00976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768A8" w:rsidRPr="00737CEA" w:rsidRDefault="009768A8" w:rsidP="00976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4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768A8" w:rsidRPr="00737CEA" w:rsidRDefault="009768A8" w:rsidP="009768A8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768A8" w:rsidRPr="00737CEA" w:rsidRDefault="009768A8" w:rsidP="008048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3</w:t>
            </w:r>
            <w:r w:rsidR="0080480E" w:rsidRPr="00737CEA">
              <w:rPr>
                <w:rFonts w:ascii="Arial" w:hAnsi="Arial" w:cs="Arial"/>
                <w:sz w:val="16"/>
                <w:szCs w:val="16"/>
              </w:rPr>
              <w:t>5</w:t>
            </w:r>
            <w:r w:rsidRPr="00737CE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9768A8" w:rsidRPr="00737CEA" w:rsidRDefault="009768A8" w:rsidP="009768A8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737CEA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4F1625" w:rsidP="004F1625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 xml:space="preserve">Дополнительная подготовка учеников по профилирующим дисциплинам </w:t>
            </w:r>
            <w:r w:rsidR="00606AB0" w:rsidRPr="00737CEA">
              <w:rPr>
                <w:rFonts w:ascii="Arial" w:hAnsi="Arial" w:cs="Arial"/>
                <w:sz w:val="16"/>
                <w:szCs w:val="16"/>
              </w:rPr>
              <w:t xml:space="preserve">(биологии, химии, обществознанию, истории, информатике, русскому и английскому языкам, физике и математике) </w:t>
            </w:r>
            <w:r w:rsidRPr="00737CEA">
              <w:rPr>
                <w:rFonts w:ascii="Arial" w:hAnsi="Arial" w:cs="Arial"/>
                <w:sz w:val="16"/>
                <w:szCs w:val="16"/>
              </w:rPr>
              <w:t>9</w:t>
            </w:r>
            <w:r w:rsidR="00606AB0" w:rsidRPr="00737CEA">
              <w:rPr>
                <w:rFonts w:ascii="Arial" w:hAnsi="Arial" w:cs="Arial"/>
                <w:sz w:val="16"/>
                <w:szCs w:val="16"/>
              </w:rPr>
              <w:t xml:space="preserve"> класс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8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4F1625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0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737CEA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606AB0" w:rsidRPr="00737CEA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4F1625" w:rsidP="00583367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 xml:space="preserve">Дополнительная подготовка учеников по профилирующим дисциплинам </w:t>
            </w:r>
            <w:r w:rsidR="00606AB0" w:rsidRPr="00737CEA">
              <w:rPr>
                <w:rFonts w:ascii="Arial" w:hAnsi="Arial" w:cs="Arial"/>
                <w:sz w:val="16"/>
                <w:szCs w:val="16"/>
              </w:rPr>
              <w:t xml:space="preserve">(биологии, химии, обществознанию, истории, информатике, русскому и английскому языкам, физике и математике) </w:t>
            </w:r>
            <w:r w:rsidR="00583367" w:rsidRPr="00737CEA">
              <w:rPr>
                <w:rFonts w:ascii="Arial" w:hAnsi="Arial" w:cs="Arial"/>
                <w:sz w:val="16"/>
                <w:szCs w:val="16"/>
              </w:rPr>
              <w:t>10</w:t>
            </w:r>
            <w:r w:rsidR="00606AB0" w:rsidRPr="00737CEA">
              <w:rPr>
                <w:rFonts w:ascii="Arial" w:hAnsi="Arial" w:cs="Arial"/>
                <w:sz w:val="16"/>
                <w:szCs w:val="16"/>
              </w:rPr>
              <w:t xml:space="preserve"> класс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8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606AB0" w:rsidP="00606AB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06AB0" w:rsidRPr="00737CEA" w:rsidRDefault="004F1625" w:rsidP="00606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0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606AB0" w:rsidRPr="00737CEA" w:rsidRDefault="00606AB0" w:rsidP="00606AB0">
            <w:pPr>
              <w:snapToGrid w:val="0"/>
              <w:rPr>
                <w:sz w:val="20"/>
                <w:szCs w:val="20"/>
              </w:rPr>
            </w:pPr>
          </w:p>
        </w:tc>
      </w:tr>
      <w:tr w:rsidR="009768A8" w:rsidRPr="00737CEA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768A8" w:rsidRPr="00737CEA" w:rsidRDefault="004F1625" w:rsidP="00583367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 xml:space="preserve">Дополнительная подготовка учеников по профилирующим дисциплинам (биологии, химии, обществознанию, истории, информатике, русскому и английскому языкам, физике и математике) </w:t>
            </w:r>
            <w:r w:rsidR="00583367" w:rsidRPr="00737CEA">
              <w:rPr>
                <w:rFonts w:ascii="Arial" w:hAnsi="Arial" w:cs="Arial"/>
                <w:sz w:val="16"/>
                <w:szCs w:val="16"/>
              </w:rPr>
              <w:t>6-8</w:t>
            </w:r>
            <w:r w:rsidRPr="00737CEA">
              <w:rPr>
                <w:rFonts w:ascii="Arial" w:hAnsi="Arial" w:cs="Arial"/>
                <w:sz w:val="16"/>
                <w:szCs w:val="16"/>
              </w:rPr>
              <w:t xml:space="preserve"> класс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768A8" w:rsidRPr="00737CEA" w:rsidRDefault="009768A8" w:rsidP="00976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768A8" w:rsidRPr="00737CEA" w:rsidRDefault="009768A8" w:rsidP="00976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8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768A8" w:rsidRPr="00737CEA" w:rsidRDefault="009768A8" w:rsidP="009768A8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768A8" w:rsidRPr="00737CEA" w:rsidRDefault="004F1625" w:rsidP="00976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0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9768A8" w:rsidRPr="00737CEA" w:rsidRDefault="009768A8" w:rsidP="009768A8">
            <w:pPr>
              <w:snapToGrid w:val="0"/>
              <w:rPr>
                <w:sz w:val="20"/>
                <w:szCs w:val="20"/>
              </w:rPr>
            </w:pPr>
          </w:p>
        </w:tc>
      </w:tr>
      <w:tr w:rsidR="00583367" w:rsidRPr="00737CEA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83367" w:rsidRPr="00737CEA" w:rsidRDefault="00583367" w:rsidP="00583367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 xml:space="preserve">Дополнительная подготовка учеников по профилирующим дисциплинам математике и </w:t>
            </w:r>
            <w:r w:rsidRPr="00737CEA">
              <w:rPr>
                <w:rFonts w:ascii="Arial" w:hAnsi="Arial" w:cs="Arial"/>
                <w:sz w:val="16"/>
                <w:szCs w:val="16"/>
              </w:rPr>
              <w:lastRenderedPageBreak/>
              <w:t>физике и другим предметам 11 класс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83367" w:rsidRPr="00737CEA" w:rsidRDefault="00583367" w:rsidP="005833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lastRenderedPageBreak/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83367" w:rsidRPr="00737CEA" w:rsidRDefault="00583367" w:rsidP="005833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6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83367" w:rsidRPr="00737CEA" w:rsidRDefault="00583367" w:rsidP="00583367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83367" w:rsidRPr="00737CEA" w:rsidRDefault="00583367" w:rsidP="005833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587,5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83367" w:rsidRPr="00737CEA" w:rsidRDefault="00583367" w:rsidP="00583367">
            <w:pPr>
              <w:snapToGrid w:val="0"/>
              <w:rPr>
                <w:sz w:val="20"/>
                <w:szCs w:val="20"/>
              </w:rPr>
            </w:pPr>
          </w:p>
        </w:tc>
      </w:tr>
      <w:tr w:rsidR="00583367" w:rsidRPr="00737CEA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83367" w:rsidRPr="00737CEA" w:rsidRDefault="00583367" w:rsidP="00583367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lastRenderedPageBreak/>
              <w:t>Дополнительная подготовка учеников по профилирующим дисциплинам (биологии, химии, обществознанию, истории, информатике, русскому и английскому языкам, физике и математике) для 6-11 классов (малая группа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83367" w:rsidRPr="00737CEA" w:rsidRDefault="00583367" w:rsidP="005833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83367" w:rsidRPr="00737CEA" w:rsidRDefault="00583367" w:rsidP="005833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8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83367" w:rsidRPr="00737CEA" w:rsidRDefault="00583367" w:rsidP="00583367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83367" w:rsidRPr="00737CEA" w:rsidRDefault="00583367" w:rsidP="005833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2187,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83367" w:rsidRPr="00737CEA" w:rsidRDefault="00583367" w:rsidP="00583367">
            <w:pPr>
              <w:snapToGrid w:val="0"/>
              <w:rPr>
                <w:sz w:val="20"/>
                <w:szCs w:val="20"/>
              </w:rPr>
            </w:pPr>
          </w:p>
        </w:tc>
      </w:tr>
      <w:tr w:rsidR="00583367" w:rsidRPr="00737CEA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83367" w:rsidRPr="00737CEA" w:rsidRDefault="00583367" w:rsidP="00583367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Дополнительная подготовка учеников по профилирующим дисциплинам по 4 и более предметам 9 класс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83367" w:rsidRPr="00737CEA" w:rsidRDefault="00583367" w:rsidP="005833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83367" w:rsidRPr="00737CEA" w:rsidRDefault="00583367" w:rsidP="005833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32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83367" w:rsidRPr="00737CEA" w:rsidRDefault="00583367" w:rsidP="00583367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83367" w:rsidRPr="00737CEA" w:rsidRDefault="00583367" w:rsidP="005833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29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83367" w:rsidRPr="00737CEA" w:rsidRDefault="00583367" w:rsidP="00583367">
            <w:pPr>
              <w:snapToGrid w:val="0"/>
              <w:rPr>
                <w:sz w:val="20"/>
                <w:szCs w:val="20"/>
              </w:rPr>
            </w:pPr>
          </w:p>
        </w:tc>
      </w:tr>
      <w:tr w:rsidR="00583367" w:rsidRPr="00737CEA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83367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ерсональные занятия</w:t>
            </w:r>
            <w:r w:rsidR="00583367" w:rsidRPr="00737CEA">
              <w:rPr>
                <w:rFonts w:ascii="Arial" w:hAnsi="Arial" w:cs="Arial"/>
                <w:sz w:val="16"/>
                <w:szCs w:val="16"/>
              </w:rPr>
              <w:t xml:space="preserve"> по </w:t>
            </w:r>
            <w:r w:rsidRPr="00737CEA">
              <w:rPr>
                <w:rFonts w:ascii="Arial" w:hAnsi="Arial" w:cs="Arial"/>
                <w:sz w:val="16"/>
                <w:szCs w:val="16"/>
              </w:rPr>
              <w:t xml:space="preserve">узкопрофильным </w:t>
            </w:r>
            <w:r w:rsidR="00583367" w:rsidRPr="00737CEA">
              <w:rPr>
                <w:rFonts w:ascii="Arial" w:hAnsi="Arial" w:cs="Arial"/>
                <w:sz w:val="16"/>
                <w:szCs w:val="16"/>
              </w:rPr>
              <w:t>предмет</w:t>
            </w:r>
            <w:r w:rsidRPr="00737CEA">
              <w:rPr>
                <w:rFonts w:ascii="Arial" w:hAnsi="Arial" w:cs="Arial"/>
                <w:sz w:val="16"/>
                <w:szCs w:val="16"/>
              </w:rPr>
              <w:t>ам</w:t>
            </w:r>
            <w:r w:rsidR="00583367" w:rsidRPr="00737CEA">
              <w:rPr>
                <w:rFonts w:ascii="Arial" w:hAnsi="Arial" w:cs="Arial"/>
                <w:sz w:val="16"/>
                <w:szCs w:val="16"/>
              </w:rPr>
              <w:t xml:space="preserve"> (биологии, химии, обществознанию, истории, информатике, русскому и английскому языкам, физике и математике) для 6-11 классов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83367" w:rsidRPr="00737CEA" w:rsidRDefault="00583367" w:rsidP="005833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83367" w:rsidRPr="00737CEA" w:rsidRDefault="00583367" w:rsidP="005833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8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83367" w:rsidRPr="00737CEA" w:rsidRDefault="00583367" w:rsidP="00583367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83367" w:rsidRPr="00737CEA" w:rsidRDefault="0035645E" w:rsidP="005833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3375</w:t>
            </w:r>
            <w:r w:rsidR="00583367" w:rsidRPr="00737CEA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83367" w:rsidRPr="00737CEA" w:rsidRDefault="00583367" w:rsidP="00583367">
            <w:pPr>
              <w:snapToGrid w:val="0"/>
              <w:rPr>
                <w:sz w:val="20"/>
                <w:szCs w:val="20"/>
              </w:rPr>
            </w:pPr>
          </w:p>
        </w:tc>
      </w:tr>
      <w:tr w:rsidR="00583367" w:rsidRPr="00737CEA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83367" w:rsidRPr="00737CEA" w:rsidRDefault="00583367" w:rsidP="00583367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Дополнительная подготовка учеников по профилирующим дисциплинам по 4 и более предметам 10 класс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83367" w:rsidRPr="00737CEA" w:rsidRDefault="00583367" w:rsidP="005833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83367" w:rsidRPr="00737CEA" w:rsidRDefault="00583367" w:rsidP="005833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32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83367" w:rsidRPr="00737CEA" w:rsidRDefault="00583367" w:rsidP="00583367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83367" w:rsidRPr="00737CEA" w:rsidRDefault="00583367" w:rsidP="005833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3175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583367" w:rsidRPr="00737CEA" w:rsidRDefault="00583367" w:rsidP="00583367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Дополнительная подготовка учеников по профилирующим дисциплинам 3 и более предметам 11 класс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40 час.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3875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Кружок «Школа занимательных наук» (подготовка к предметным олимпиадам для 3-4 классов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6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4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Кружок «Путь к знаниям» (комплексная программа развивающих занятий для школьников 1-2 классов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6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4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590DB1">
        <w:trPr>
          <w:gridAfter w:val="1"/>
          <w:wAfter w:w="286" w:type="dxa"/>
          <w:trHeight w:val="330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7CEA">
              <w:rPr>
                <w:rFonts w:ascii="Arial" w:hAnsi="Arial" w:cs="Arial"/>
                <w:b/>
                <w:bCs/>
                <w:sz w:val="16"/>
                <w:szCs w:val="16"/>
              </w:rPr>
              <w:t>МБОУ "</w:t>
            </w:r>
            <w:proofErr w:type="spellStart"/>
            <w:r w:rsidRPr="00737CEA">
              <w:rPr>
                <w:rFonts w:ascii="Arial" w:hAnsi="Arial" w:cs="Arial"/>
                <w:b/>
                <w:bCs/>
                <w:sz w:val="16"/>
                <w:szCs w:val="16"/>
              </w:rPr>
              <w:t>Сиверская</w:t>
            </w:r>
            <w:proofErr w:type="spellEnd"/>
            <w:r w:rsidRPr="00737CE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гимназия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590DB1">
        <w:trPr>
          <w:gridAfter w:val="1"/>
          <w:wAfter w:w="286" w:type="dxa"/>
          <w:trHeight w:val="55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Будущий первоклассник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15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572E24">
        <w:trPr>
          <w:gridAfter w:val="1"/>
          <w:wAfter w:w="286" w:type="dxa"/>
          <w:trHeight w:val="555"/>
          <w:jc w:val="center"/>
        </w:trPr>
        <w:tc>
          <w:tcPr>
            <w:tcW w:w="949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7CEA">
              <w:rPr>
                <w:rFonts w:ascii="Arial" w:hAnsi="Arial" w:cs="Arial"/>
                <w:b/>
                <w:bCs/>
                <w:sz w:val="16"/>
                <w:szCs w:val="16"/>
              </w:rPr>
              <w:t>МБОУ "</w:t>
            </w:r>
            <w:proofErr w:type="spellStart"/>
            <w:r w:rsidRPr="00737CEA">
              <w:rPr>
                <w:rFonts w:ascii="Arial" w:hAnsi="Arial" w:cs="Arial"/>
                <w:b/>
                <w:bCs/>
                <w:sz w:val="16"/>
                <w:szCs w:val="16"/>
              </w:rPr>
              <w:t>Войсковицкая</w:t>
            </w:r>
            <w:proofErr w:type="spellEnd"/>
            <w:r w:rsidRPr="00737CE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СОШ №1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590DB1">
        <w:trPr>
          <w:gridAfter w:val="1"/>
          <w:wAfter w:w="286" w:type="dxa"/>
          <w:trHeight w:val="55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дготовка дошкольников к обучению в школе «Малышкина школа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4 занятия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1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7CEA">
              <w:rPr>
                <w:rFonts w:ascii="Arial" w:hAnsi="Arial" w:cs="Arial"/>
                <w:b/>
                <w:bCs/>
                <w:sz w:val="16"/>
                <w:szCs w:val="16"/>
              </w:rPr>
              <w:t>МБОУ "Гатчинская НОШ №5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"Школа будущего первоклассника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2 часа * 2 раза в неделю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6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7CEA">
              <w:rPr>
                <w:rFonts w:ascii="Arial" w:hAnsi="Arial" w:cs="Arial"/>
                <w:b/>
                <w:bCs/>
                <w:sz w:val="16"/>
                <w:szCs w:val="16"/>
              </w:rPr>
              <w:t>МБОУ "Коммунарская СОШ №2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Кружок "Школа будущего первоклассника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4 занятия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65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7CEA">
              <w:rPr>
                <w:rFonts w:ascii="Arial" w:hAnsi="Arial" w:cs="Arial"/>
                <w:b/>
                <w:bCs/>
                <w:sz w:val="16"/>
                <w:szCs w:val="16"/>
              </w:rPr>
              <w:t>МБОУ "Гатчинская гимназия им. К.Д. Ушинского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590DB1">
        <w:trPr>
          <w:gridAfter w:val="1"/>
          <w:wAfter w:w="286" w:type="dxa"/>
          <w:trHeight w:val="39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"Занимательный французский язык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7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"Занимательный английский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7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"Занимательный немецкий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7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"Ритмика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1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"Теория решения изобретательских задач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Группа эстетического развит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1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 xml:space="preserve">в зависимости от посещения ребенка 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Хоровая студ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12,5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"Ступенька к школе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2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9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Английский язык «</w:t>
            </w:r>
            <w:proofErr w:type="spellStart"/>
            <w:r w:rsidRPr="00737CEA">
              <w:rPr>
                <w:rFonts w:ascii="Arial" w:hAnsi="Arial" w:cs="Arial"/>
                <w:sz w:val="16"/>
                <w:szCs w:val="16"/>
              </w:rPr>
              <w:t>Интенсив</w:t>
            </w:r>
            <w:proofErr w:type="spellEnd"/>
            <w:r w:rsidRPr="00737CEA">
              <w:rPr>
                <w:rFonts w:ascii="Arial" w:hAnsi="Arial" w:cs="Arial"/>
                <w:sz w:val="16"/>
                <w:szCs w:val="16"/>
              </w:rPr>
              <w:t>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"Эрудит-клуб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20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0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Физика (решение задач повышенной сложности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lastRenderedPageBreak/>
              <w:t>Математика (решение задач повышенной сложности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дготовительные курсы по обществознанию, истории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68,75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76398F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35645E" w:rsidRPr="00737CEA" w:rsidRDefault="0035645E" w:rsidP="0035645E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3-D моделирование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</w:pPr>
            <w:r w:rsidRPr="00737CE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76398F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Естествознание (индивидуальный подход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</w:pPr>
            <w:r w:rsidRPr="00737CE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7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76398F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Юный филолог (индивидуальный подход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</w:pPr>
            <w:r w:rsidRPr="00737CE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7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76398F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Математика Максимум (индивидуальный подход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</w:pPr>
            <w:r w:rsidRPr="00737CE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7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76398F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Наука о природе (углубленное изучение для школьников старших классов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</w:pPr>
            <w:r w:rsidRPr="00737CE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35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76398F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Юный лингвист (углубленное изучение для школьников старших классов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</w:pPr>
            <w:r w:rsidRPr="00737CE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35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76398F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Математика "Вектор"</w:t>
            </w:r>
            <w:r w:rsidRPr="00737CEA">
              <w:rPr>
                <w:color w:val="000000"/>
              </w:rPr>
              <w:t xml:space="preserve"> </w:t>
            </w:r>
            <w:r w:rsidRPr="00737CEA">
              <w:rPr>
                <w:rFonts w:ascii="Arial" w:hAnsi="Arial" w:cs="Arial"/>
                <w:sz w:val="16"/>
                <w:szCs w:val="16"/>
              </w:rPr>
              <w:t>(углубленное изучение для школьников старших классов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</w:pPr>
            <w:r w:rsidRPr="00737CE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35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7CEA">
              <w:rPr>
                <w:rFonts w:ascii="Arial" w:hAnsi="Arial" w:cs="Arial"/>
                <w:b/>
                <w:bCs/>
                <w:sz w:val="16"/>
                <w:szCs w:val="16"/>
              </w:rPr>
              <w:t>МБОУ "Гатчинская СОШ №1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дготовка к школе «Малышкина школа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6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35645E" w:rsidRPr="00737CEA" w:rsidRDefault="0035645E" w:rsidP="0035645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24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7CEA">
              <w:rPr>
                <w:rFonts w:ascii="Arial" w:hAnsi="Arial" w:cs="Arial"/>
                <w:b/>
                <w:bCs/>
                <w:sz w:val="16"/>
                <w:szCs w:val="16"/>
              </w:rPr>
              <w:t>МБОУ "Гатчинская СОШ №7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Малышкина школ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2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7CEA">
              <w:rPr>
                <w:rFonts w:ascii="Arial" w:hAnsi="Arial" w:cs="Arial"/>
                <w:b/>
                <w:bCs/>
                <w:sz w:val="16"/>
                <w:szCs w:val="16"/>
              </w:rPr>
              <w:t>МБОУ "Гатчинская СОШ №8 "Центр образования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590DB1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Занятия по вокалу (индивидуальные занятия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4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9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Ударные инструменты (индивидуальные занятия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245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Обучение игре на гитаре (индивидуальные занятия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35645E" w:rsidRPr="00737CEA" w:rsidRDefault="0035645E" w:rsidP="0035645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22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Учусь говорить на других языках (английский, немецкий, китайский, испанский, французский и др.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9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Арифметика и живое слово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35645E" w:rsidRPr="00737CEA" w:rsidRDefault="0035645E" w:rsidP="0035645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Юный филолог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Юный режиссер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35645E" w:rsidRPr="00737CEA" w:rsidRDefault="0035645E" w:rsidP="0035645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Удивительная математик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35645E" w:rsidRPr="00737CEA" w:rsidRDefault="0035645E" w:rsidP="0035645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Занимательная физик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35645E" w:rsidRPr="00737CEA" w:rsidRDefault="0035645E" w:rsidP="0035645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7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Страноведение (английский, немецкий, китайский, испанский, французский и др.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35645E" w:rsidRPr="00737CEA" w:rsidRDefault="0035645E" w:rsidP="0035645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Языки программирован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35645E" w:rsidRPr="00737CEA" w:rsidRDefault="0035645E" w:rsidP="0035645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7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Английский для взрослых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35645E" w:rsidRPr="00737CEA" w:rsidRDefault="0035645E" w:rsidP="0035645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590DB1">
        <w:trPr>
          <w:gridAfter w:val="1"/>
          <w:wAfter w:w="286" w:type="dxa"/>
          <w:trHeight w:val="45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утешествие в историю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35645E" w:rsidRPr="00737CEA" w:rsidRDefault="0035645E" w:rsidP="0035645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590DB1">
        <w:trPr>
          <w:gridAfter w:val="1"/>
          <w:wAfter w:w="286" w:type="dxa"/>
          <w:trHeight w:val="372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Группы подготовка к школе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32 часа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35645E" w:rsidRPr="00737CEA" w:rsidRDefault="0035645E" w:rsidP="0035645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9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590DB1">
        <w:trPr>
          <w:gridAfter w:val="1"/>
          <w:wAfter w:w="286" w:type="dxa"/>
          <w:trHeight w:val="372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Говорим правильно (логопед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35645E" w:rsidRPr="00737CEA" w:rsidRDefault="0035645E" w:rsidP="0035645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590DB1">
        <w:trPr>
          <w:gridAfter w:val="1"/>
          <w:wAfter w:w="286" w:type="dxa"/>
          <w:trHeight w:val="372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Тхэквондо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35645E" w:rsidRPr="00737CEA" w:rsidRDefault="0035645E" w:rsidP="0035645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590DB1">
        <w:trPr>
          <w:gridAfter w:val="1"/>
          <w:wAfter w:w="286" w:type="dxa"/>
          <w:trHeight w:val="372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Мир вокруг нас (биология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 мес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35645E" w:rsidRPr="00737CEA" w:rsidRDefault="0035645E" w:rsidP="0035645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7CEA">
              <w:rPr>
                <w:rFonts w:ascii="Arial" w:hAnsi="Arial" w:cs="Arial"/>
                <w:b/>
                <w:bCs/>
                <w:sz w:val="16"/>
                <w:szCs w:val="16"/>
              </w:rPr>
              <w:t>МБОУ ДО "Гатчинский центр непрерывно образования "Центр информационных технологий"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590DB1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Курс «Основы работы на ПК» для взрослого населен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курс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48 академических часов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486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590DB1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Секреты офисных приложений (</w:t>
            </w:r>
            <w:r w:rsidRPr="00737CEA">
              <w:rPr>
                <w:rFonts w:ascii="Arial" w:hAnsi="Arial" w:cs="Arial"/>
                <w:sz w:val="16"/>
                <w:szCs w:val="16"/>
                <w:lang w:val="en-US"/>
              </w:rPr>
              <w:t>Word</w:t>
            </w:r>
            <w:r w:rsidRPr="00737CEA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737CEA">
              <w:rPr>
                <w:rFonts w:ascii="Arial" w:hAnsi="Arial" w:cs="Arial"/>
                <w:sz w:val="16"/>
                <w:szCs w:val="16"/>
              </w:rPr>
              <w:t>Excel</w:t>
            </w:r>
            <w:proofErr w:type="spellEnd"/>
            <w:r w:rsidRPr="00737CEA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курс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24 академических часа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243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590DB1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Редактирование и монтаж видеороликов для взрослого населен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курс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24 академических часа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243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590DB1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lastRenderedPageBreak/>
              <w:t>Основы фотографии, обработка фотоизображен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курс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24 академических часа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243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5B436E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 xml:space="preserve">Программирование в среде </w:t>
            </w:r>
            <w:proofErr w:type="spellStart"/>
            <w:r w:rsidRPr="00737CEA">
              <w:rPr>
                <w:rFonts w:ascii="Arial" w:hAnsi="Arial" w:cs="Arial"/>
                <w:sz w:val="16"/>
                <w:szCs w:val="16"/>
              </w:rPr>
              <w:t>VisualBasic</w:t>
            </w:r>
            <w:proofErr w:type="spellEnd"/>
            <w:r w:rsidRPr="00737CEA">
              <w:rPr>
                <w:rFonts w:ascii="Arial" w:hAnsi="Arial" w:cs="Arial"/>
                <w:sz w:val="16"/>
                <w:szCs w:val="16"/>
              </w:rPr>
              <w:t xml:space="preserve"> для школьников средних и старших классов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</w:pPr>
            <w:r w:rsidRPr="00737CEA">
              <w:rPr>
                <w:rFonts w:ascii="Arial" w:hAnsi="Arial" w:cs="Arial"/>
                <w:sz w:val="16"/>
                <w:szCs w:val="16"/>
              </w:rPr>
              <w:t>4 занятия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27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5B436E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 xml:space="preserve">Программирование в среде </w:t>
            </w:r>
            <w:proofErr w:type="spellStart"/>
            <w:r w:rsidRPr="00737CEA">
              <w:rPr>
                <w:rFonts w:ascii="Arial" w:hAnsi="Arial" w:cs="Arial"/>
                <w:sz w:val="16"/>
                <w:szCs w:val="16"/>
              </w:rPr>
              <w:t>Delhpi</w:t>
            </w:r>
            <w:proofErr w:type="spellEnd"/>
            <w:r w:rsidRPr="00737CEA">
              <w:rPr>
                <w:rFonts w:ascii="Arial" w:hAnsi="Arial" w:cs="Arial"/>
                <w:sz w:val="16"/>
                <w:szCs w:val="16"/>
              </w:rPr>
              <w:t xml:space="preserve"> для школьников средних и старших классов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</w:pPr>
            <w:r w:rsidRPr="00737CEA">
              <w:rPr>
                <w:rFonts w:ascii="Arial" w:hAnsi="Arial" w:cs="Arial"/>
                <w:sz w:val="16"/>
                <w:szCs w:val="16"/>
              </w:rPr>
              <w:t>4 занятия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27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5B436E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рограммирование на языке С++ для школьников средних и старших классов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</w:pPr>
            <w:r w:rsidRPr="00737CEA">
              <w:rPr>
                <w:rFonts w:ascii="Arial" w:hAnsi="Arial" w:cs="Arial"/>
                <w:sz w:val="16"/>
                <w:szCs w:val="16"/>
              </w:rPr>
              <w:t>4 занятия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27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5B436E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 xml:space="preserve">Программирование игр различных типов: аркадные, онлайн-стратегия, </w:t>
            </w:r>
            <w:proofErr w:type="spellStart"/>
            <w:r w:rsidRPr="00737CEA">
              <w:rPr>
                <w:rFonts w:ascii="Arial" w:hAnsi="Arial" w:cs="Arial"/>
                <w:sz w:val="16"/>
                <w:szCs w:val="16"/>
                <w:lang w:val="en-US"/>
              </w:rPr>
              <w:t>qwest</w:t>
            </w:r>
            <w:proofErr w:type="spellEnd"/>
            <w:r w:rsidRPr="00737CEA">
              <w:rPr>
                <w:rFonts w:ascii="Arial" w:hAnsi="Arial" w:cs="Arial"/>
                <w:sz w:val="16"/>
                <w:szCs w:val="16"/>
              </w:rPr>
              <w:t>ы, пошаговая стратегия для школьников старших классов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4 занятия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36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5B436E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 xml:space="preserve">Программирование в среде </w:t>
            </w:r>
            <w:r w:rsidRPr="00737CEA">
              <w:rPr>
                <w:rFonts w:ascii="Arial" w:hAnsi="Arial" w:cs="Arial"/>
                <w:sz w:val="16"/>
                <w:szCs w:val="16"/>
                <w:lang w:val="en-US"/>
              </w:rPr>
              <w:t>Python</w:t>
            </w:r>
            <w:r w:rsidRPr="00737CEA">
              <w:rPr>
                <w:rFonts w:ascii="Arial" w:hAnsi="Arial" w:cs="Arial"/>
                <w:sz w:val="16"/>
                <w:szCs w:val="16"/>
              </w:rPr>
              <w:t xml:space="preserve"> для школьников средних и старших классов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</w:pPr>
            <w:r w:rsidRPr="00737CEA">
              <w:rPr>
                <w:rFonts w:ascii="Arial" w:hAnsi="Arial" w:cs="Arial"/>
                <w:sz w:val="16"/>
                <w:szCs w:val="16"/>
              </w:rPr>
              <w:t>4 занятия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27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5B436E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 xml:space="preserve">Программирование на базе </w:t>
            </w:r>
            <w:r w:rsidRPr="00737CEA">
              <w:rPr>
                <w:rFonts w:ascii="Arial" w:hAnsi="Arial" w:cs="Arial"/>
                <w:sz w:val="16"/>
                <w:szCs w:val="16"/>
                <w:lang w:val="en-US"/>
              </w:rPr>
              <w:t>Scratch</w:t>
            </w:r>
            <w:r w:rsidRPr="00737CEA">
              <w:rPr>
                <w:rFonts w:ascii="Arial" w:hAnsi="Arial" w:cs="Arial"/>
                <w:sz w:val="16"/>
                <w:szCs w:val="16"/>
              </w:rPr>
              <w:t xml:space="preserve">, продолжение идей языка Лого и конструктора </w:t>
            </w:r>
            <w:proofErr w:type="spellStart"/>
            <w:r w:rsidRPr="00737CEA">
              <w:rPr>
                <w:rFonts w:ascii="Arial" w:hAnsi="Arial" w:cs="Arial"/>
                <w:sz w:val="16"/>
                <w:szCs w:val="16"/>
              </w:rPr>
              <w:t>Лего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</w:pPr>
            <w:r w:rsidRPr="00737CEA">
              <w:rPr>
                <w:rFonts w:ascii="Arial" w:hAnsi="Arial" w:cs="Arial"/>
                <w:sz w:val="16"/>
                <w:szCs w:val="16"/>
              </w:rPr>
              <w:t>4 занятия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27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5B436E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рограммирование алгоритмическое для младших школьников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</w:pPr>
            <w:r w:rsidRPr="00737CEA">
              <w:rPr>
                <w:rFonts w:ascii="Arial" w:hAnsi="Arial" w:cs="Arial"/>
                <w:sz w:val="16"/>
                <w:szCs w:val="16"/>
              </w:rPr>
              <w:t>4 занятия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27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5B436E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 xml:space="preserve">Программирование </w:t>
            </w:r>
            <w:proofErr w:type="spellStart"/>
            <w:r w:rsidRPr="00737CEA">
              <w:rPr>
                <w:rFonts w:ascii="Arial" w:hAnsi="Arial" w:cs="Arial"/>
                <w:sz w:val="16"/>
                <w:szCs w:val="16"/>
              </w:rPr>
              <w:t>web</w:t>
            </w:r>
            <w:proofErr w:type="spellEnd"/>
            <w:r w:rsidRPr="00737CEA">
              <w:rPr>
                <w:rFonts w:ascii="Arial" w:hAnsi="Arial" w:cs="Arial"/>
                <w:sz w:val="16"/>
                <w:szCs w:val="16"/>
              </w:rPr>
              <w:t xml:space="preserve">-сайтов, </w:t>
            </w:r>
            <w:proofErr w:type="spellStart"/>
            <w:r w:rsidRPr="00737CEA">
              <w:rPr>
                <w:rFonts w:ascii="Arial" w:hAnsi="Arial" w:cs="Arial"/>
                <w:sz w:val="16"/>
                <w:szCs w:val="16"/>
              </w:rPr>
              <w:t>web</w:t>
            </w:r>
            <w:proofErr w:type="spellEnd"/>
            <w:r w:rsidRPr="00737CEA">
              <w:rPr>
                <w:rFonts w:ascii="Arial" w:hAnsi="Arial" w:cs="Arial"/>
                <w:sz w:val="16"/>
                <w:szCs w:val="16"/>
              </w:rPr>
              <w:t>-дизайн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</w:pPr>
            <w:r w:rsidRPr="00737CEA">
              <w:rPr>
                <w:rFonts w:ascii="Arial" w:hAnsi="Arial" w:cs="Arial"/>
                <w:sz w:val="16"/>
                <w:szCs w:val="16"/>
              </w:rPr>
              <w:t>4 занятия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27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5B436E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дготовка к ЕГЭ по информатике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</w:pPr>
            <w:r w:rsidRPr="00737CEA">
              <w:rPr>
                <w:rFonts w:ascii="Arial" w:hAnsi="Arial" w:cs="Arial"/>
                <w:sz w:val="16"/>
                <w:szCs w:val="16"/>
              </w:rPr>
              <w:t>4 занятия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27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5B436E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дготовка к ОГЭ по информатике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</w:pPr>
            <w:r w:rsidRPr="00737CEA">
              <w:rPr>
                <w:rFonts w:ascii="Arial" w:hAnsi="Arial" w:cs="Arial"/>
                <w:sz w:val="16"/>
                <w:szCs w:val="16"/>
              </w:rPr>
              <w:t>4 занятия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27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5B436E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Занимательная робототехника (</w:t>
            </w:r>
            <w:r w:rsidRPr="00737CEA">
              <w:rPr>
                <w:rFonts w:ascii="Arial" w:hAnsi="Arial" w:cs="Arial"/>
                <w:sz w:val="16"/>
                <w:szCs w:val="16"/>
                <w:lang w:val="en-US"/>
              </w:rPr>
              <w:t>Lego</w:t>
            </w:r>
            <w:r w:rsidRPr="00737CEA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737CEA">
              <w:rPr>
                <w:rFonts w:ascii="Arial" w:hAnsi="Arial" w:cs="Arial"/>
                <w:sz w:val="16"/>
                <w:szCs w:val="16"/>
                <w:lang w:val="en-US"/>
              </w:rPr>
              <w:t>Arduino</w:t>
            </w:r>
            <w:r w:rsidRPr="00737CEA">
              <w:rPr>
                <w:rFonts w:ascii="Arial" w:hAnsi="Arial" w:cs="Arial"/>
                <w:sz w:val="16"/>
                <w:szCs w:val="16"/>
              </w:rPr>
              <w:t>) для школьников младших, средних и старших классов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4 занятия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36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5B436E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3-</w:t>
            </w:r>
            <w:r w:rsidRPr="00737CEA"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  <w:r w:rsidRPr="00737CEA">
              <w:rPr>
                <w:rFonts w:ascii="Arial" w:hAnsi="Arial" w:cs="Arial"/>
                <w:sz w:val="16"/>
                <w:szCs w:val="16"/>
              </w:rPr>
              <w:t xml:space="preserve"> моделирование для школьников старших классов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</w:pPr>
            <w:r w:rsidRPr="00737CEA">
              <w:rPr>
                <w:rFonts w:ascii="Arial" w:hAnsi="Arial" w:cs="Arial"/>
                <w:sz w:val="16"/>
                <w:szCs w:val="16"/>
              </w:rPr>
              <w:t>4 занятия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38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5B436E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Курс «За страницами учебника» естественнонаучного цикла для школьников средних, старших классов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</w:pPr>
            <w:r w:rsidRPr="00737CEA">
              <w:rPr>
                <w:rFonts w:ascii="Arial" w:hAnsi="Arial" w:cs="Arial"/>
                <w:sz w:val="16"/>
                <w:szCs w:val="16"/>
              </w:rPr>
              <w:t>4 занятия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26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590DB1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дготовка к ЕГЭ по математике для школьников старших классов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</w:pPr>
            <w:r w:rsidRPr="00737CEA">
              <w:rPr>
                <w:rFonts w:ascii="Arial" w:hAnsi="Arial" w:cs="Arial"/>
                <w:sz w:val="16"/>
                <w:szCs w:val="16"/>
              </w:rPr>
              <w:t>4 занятия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275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590DB1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Искусство создания фильмов и видеосюжетов для школьников младших, средних и старших классов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4 занятия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590DB1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37CEA">
              <w:rPr>
                <w:rFonts w:ascii="Arial" w:hAnsi="Arial" w:cs="Arial"/>
                <w:sz w:val="16"/>
                <w:szCs w:val="16"/>
              </w:rPr>
              <w:t>Мультстудия</w:t>
            </w:r>
            <w:proofErr w:type="spellEnd"/>
            <w:r w:rsidRPr="00737CEA">
              <w:rPr>
                <w:rFonts w:ascii="Arial" w:hAnsi="Arial" w:cs="Arial"/>
                <w:sz w:val="16"/>
                <w:szCs w:val="16"/>
              </w:rPr>
              <w:t xml:space="preserve"> для младших школьников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4 занятия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590DB1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Студия компьютерной графики для младших школьников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4 занятия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27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590DB1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Основы фотографии, обработка фотоизображен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4 занятия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27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590DB1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Основы журналистики и издательского дел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4 занятия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275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7CEA">
              <w:rPr>
                <w:rFonts w:ascii="Arial" w:hAnsi="Arial" w:cs="Arial"/>
                <w:b/>
                <w:bCs/>
                <w:sz w:val="16"/>
                <w:szCs w:val="16"/>
              </w:rPr>
              <w:t>МБОУ ДО "РЦДТ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590DB1">
        <w:trPr>
          <w:gridAfter w:val="1"/>
          <w:wAfter w:w="286" w:type="dxa"/>
          <w:trHeight w:val="67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Раннее развитие для детей 5 лет дополнительная образовательная программа "ФИЛИППОК" - 180 ч.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месяц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20 часов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26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590DB1">
        <w:trPr>
          <w:gridAfter w:val="1"/>
          <w:wAfter w:w="286" w:type="dxa"/>
          <w:trHeight w:val="67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Раннее развитие для детей 5 лет дополнительная образовательная программа "ФИЛИППОК" - 144 ч.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месяц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6 часов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590DB1">
        <w:trPr>
          <w:gridAfter w:val="1"/>
          <w:wAfter w:w="286" w:type="dxa"/>
          <w:trHeight w:val="67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"Пчелки" (ИЗО, лепка, оригами, аппликация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месяц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6 часов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590DB1">
        <w:trPr>
          <w:gridAfter w:val="1"/>
          <w:wAfter w:w="286" w:type="dxa"/>
          <w:trHeight w:val="67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"Веселый английский для малышей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месяц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8 часов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6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590DB1">
        <w:trPr>
          <w:gridAfter w:val="1"/>
          <w:wAfter w:w="286" w:type="dxa"/>
          <w:trHeight w:val="67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"Малыш и мама" (раннее развитие: творческие развивающие занятия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месяц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8 часов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2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590DB1">
        <w:trPr>
          <w:gridAfter w:val="1"/>
          <w:wAfter w:w="286" w:type="dxa"/>
          <w:trHeight w:val="67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"РОСТ" (развивающие и творческие занятия для детей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месяц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4 часа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6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590DB1">
        <w:trPr>
          <w:gridAfter w:val="1"/>
          <w:wAfter w:w="286" w:type="dxa"/>
          <w:trHeight w:val="67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lastRenderedPageBreak/>
              <w:t>"Цветные ладошки" (декоративно-прикладное творчество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месяц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8 часов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590DB1">
        <w:trPr>
          <w:gridAfter w:val="1"/>
          <w:wAfter w:w="286" w:type="dxa"/>
          <w:trHeight w:val="67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"Индивидуальные развивающие занятия" (развитие социально-коммуникативных навыков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месяц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8 часов в месяц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2400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7CEA">
              <w:rPr>
                <w:rFonts w:ascii="Arial" w:hAnsi="Arial" w:cs="Arial"/>
                <w:b/>
                <w:bCs/>
                <w:sz w:val="16"/>
                <w:szCs w:val="16"/>
              </w:rPr>
              <w:t>МАУ "Детский оздоровительный лагерь "Лесная сказка"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590DB1">
        <w:trPr>
          <w:gridAfter w:val="1"/>
          <w:wAfter w:w="286" w:type="dxa"/>
          <w:trHeight w:val="432"/>
          <w:jc w:val="center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Группа подготовки детей к обучению в школе «Подготовка к школе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590DB1">
        <w:trPr>
          <w:gridAfter w:val="1"/>
          <w:wAfter w:w="286" w:type="dxa"/>
          <w:trHeight w:val="432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Группа здоровья «Детский фитнес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590DB1">
        <w:trPr>
          <w:gridAfter w:val="1"/>
          <w:wAfter w:w="286" w:type="dxa"/>
          <w:trHeight w:val="432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Занятия с логопедом «Сказка звуков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590DB1">
        <w:trPr>
          <w:gridAfter w:val="1"/>
          <w:wAfter w:w="286" w:type="dxa"/>
          <w:trHeight w:val="432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Занятия с психологом «Добрый мир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590DB1">
        <w:trPr>
          <w:gridAfter w:val="1"/>
          <w:wAfter w:w="286" w:type="dxa"/>
          <w:trHeight w:val="432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Группа продленного дня «Непоседа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день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590DB1">
        <w:trPr>
          <w:gridAfter w:val="1"/>
          <w:wAfter w:w="286" w:type="dxa"/>
          <w:trHeight w:val="432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Кружок "Английского языка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590DB1">
        <w:trPr>
          <w:gridAfter w:val="1"/>
          <w:wAfter w:w="286" w:type="dxa"/>
          <w:trHeight w:val="432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Кружок "Компьютерная грамотность"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590DB1">
        <w:trPr>
          <w:gridAfter w:val="1"/>
          <w:wAfter w:w="286" w:type="dxa"/>
          <w:trHeight w:val="435"/>
          <w:jc w:val="center"/>
        </w:trPr>
        <w:tc>
          <w:tcPr>
            <w:tcW w:w="949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b/>
                <w:bCs/>
                <w:sz w:val="16"/>
                <w:szCs w:val="16"/>
              </w:rPr>
              <w:t>МБОУ ДО "Информационно методический центр"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346D65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рограмма «Пользователь ПК», образовательное обучение взрослых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месяц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6 академических часов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005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346D65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Кружок «Подготовка к школе»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8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346D65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Дополнительные индивидуальные занятия с учителем-логопедом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346D65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Английский язык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346D65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Основы технического конструирования (робототехника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346D65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Физика, математика (решение задач повышенной сложности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346D65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Диагностическое тестирование (тренировка ЕГЭ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экзамен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400,0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в зависимости от посещения ребенка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590DB1">
        <w:trPr>
          <w:gridAfter w:val="1"/>
          <w:wAfter w:w="286" w:type="dxa"/>
          <w:trHeight w:val="255"/>
          <w:jc w:val="center"/>
        </w:trPr>
        <w:tc>
          <w:tcPr>
            <w:tcW w:w="94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pStyle w:val="ab"/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7CEA">
              <w:rPr>
                <w:rFonts w:ascii="Arial" w:hAnsi="Arial" w:cs="Arial"/>
                <w:b/>
                <w:bCs/>
                <w:sz w:val="16"/>
                <w:szCs w:val="16"/>
              </w:rPr>
              <w:t>Общеобразовательные учреждения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  <w:tr w:rsidR="0035645E" w:rsidRPr="00737CEA" w:rsidTr="00590DB1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 xml:space="preserve">Осуществление присмотра и ухода за детьми в группах продленного дня 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месяц</w:t>
            </w:r>
            <w:r w:rsidR="00E75776" w:rsidRPr="00737CEA">
              <w:rPr>
                <w:rFonts w:ascii="Arial" w:hAnsi="Arial" w:cs="Arial"/>
                <w:sz w:val="16"/>
                <w:szCs w:val="16"/>
              </w:rPr>
              <w:t>,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5 дней в неделю по 3 часа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EC7E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7</w:t>
            </w:r>
            <w:r w:rsidR="00EC7E00" w:rsidRPr="00737CEA">
              <w:rPr>
                <w:rFonts w:ascii="Arial" w:hAnsi="Arial" w:cs="Arial"/>
                <w:sz w:val="16"/>
                <w:szCs w:val="16"/>
              </w:rPr>
              <w:t>70</w:t>
            </w:r>
            <w:r w:rsidRPr="00737CEA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645E" w:rsidRPr="00737CEA" w:rsidTr="00590DB1">
        <w:trPr>
          <w:gridAfter w:val="1"/>
          <w:wAfter w:w="286" w:type="dxa"/>
          <w:trHeight w:val="43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 xml:space="preserve">Осуществление присмотра и ухода за детьми в группах продленного дня 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 решению родителе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EC7E00" w:rsidP="003564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2,23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645E" w:rsidRPr="00737CEA" w:rsidRDefault="0035645E" w:rsidP="0035645E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-5" w:type="dxa"/>
              <w:right w:w="0" w:type="dxa"/>
            </w:tcMar>
          </w:tcPr>
          <w:p w:rsidR="0035645E" w:rsidRPr="00737CEA" w:rsidRDefault="0035645E" w:rsidP="0035645E">
            <w:pPr>
              <w:snapToGrid w:val="0"/>
              <w:rPr>
                <w:sz w:val="20"/>
                <w:szCs w:val="20"/>
              </w:rPr>
            </w:pPr>
          </w:p>
        </w:tc>
      </w:tr>
    </w:tbl>
    <w:p w:rsidR="00534336" w:rsidRPr="00737CEA" w:rsidRDefault="00534336" w:rsidP="00250C37">
      <w:pPr>
        <w:pageBreakBefore/>
      </w:pPr>
    </w:p>
    <w:tbl>
      <w:tblPr>
        <w:tblW w:w="10725" w:type="dxa"/>
        <w:tblInd w:w="8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2830"/>
        <w:gridCol w:w="1370"/>
        <w:gridCol w:w="1843"/>
        <w:gridCol w:w="3225"/>
        <w:gridCol w:w="1457"/>
      </w:tblGrid>
      <w:tr w:rsidR="00534336" w:rsidRPr="00737CEA" w:rsidTr="00AC4065">
        <w:trPr>
          <w:trHeight w:val="300"/>
        </w:trPr>
        <w:tc>
          <w:tcPr>
            <w:tcW w:w="9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7491F" w:rsidRPr="00737CEA" w:rsidRDefault="00F7491F" w:rsidP="00F7491F">
            <w:pPr>
              <w:ind w:left="4536"/>
              <w:jc w:val="center"/>
            </w:pPr>
            <w:r w:rsidRPr="00737CEA">
              <w:t>Приложение № 2</w:t>
            </w:r>
          </w:p>
          <w:p w:rsidR="00F7491F" w:rsidRPr="00737CEA" w:rsidRDefault="00F7491F" w:rsidP="00F7491F">
            <w:pPr>
              <w:ind w:left="4536"/>
              <w:jc w:val="center"/>
            </w:pPr>
            <w:r w:rsidRPr="00737CEA">
              <w:t>к решению совета депутатов</w:t>
            </w:r>
          </w:p>
          <w:p w:rsidR="00F7491F" w:rsidRPr="00737CEA" w:rsidRDefault="00F7491F" w:rsidP="00F7491F">
            <w:pPr>
              <w:ind w:left="4536"/>
              <w:jc w:val="center"/>
            </w:pPr>
            <w:r w:rsidRPr="00737CEA">
              <w:t xml:space="preserve">Гатчинского муниципального района  </w:t>
            </w:r>
          </w:p>
          <w:p w:rsidR="00D5009C" w:rsidRPr="00737CEA" w:rsidRDefault="00D5009C" w:rsidP="00D5009C">
            <w:pPr>
              <w:ind w:left="4536"/>
              <w:jc w:val="center"/>
            </w:pPr>
            <w:r w:rsidRPr="00737CEA">
              <w:t xml:space="preserve">от </w:t>
            </w:r>
            <w:proofErr w:type="gramStart"/>
            <w:r>
              <w:t>18.09.2020</w:t>
            </w:r>
            <w:r w:rsidRPr="00737CEA">
              <w:t xml:space="preserve">  №</w:t>
            </w:r>
            <w:proofErr w:type="gramEnd"/>
            <w:r w:rsidRPr="00737CEA">
              <w:t xml:space="preserve"> </w:t>
            </w:r>
            <w:r>
              <w:t>82</w:t>
            </w:r>
          </w:p>
          <w:p w:rsidR="00534336" w:rsidRPr="00737CEA" w:rsidRDefault="00534336" w:rsidP="00250C37">
            <w:pPr>
              <w:jc w:val="center"/>
              <w:rPr>
                <w:rFonts w:ascii="Arial" w:hAnsi="Arial" w:cs="Arial"/>
              </w:rPr>
            </w:pPr>
          </w:p>
          <w:p w:rsidR="00534336" w:rsidRPr="00737CEA" w:rsidRDefault="005620A4" w:rsidP="00250C37">
            <w:pPr>
              <w:jc w:val="center"/>
              <w:rPr>
                <w:b/>
                <w:sz w:val="28"/>
                <w:szCs w:val="28"/>
              </w:rPr>
            </w:pPr>
            <w:r w:rsidRPr="00737CEA">
              <w:rPr>
                <w:b/>
                <w:sz w:val="28"/>
                <w:szCs w:val="28"/>
              </w:rPr>
              <w:t>Тарифы на платные услуги, оказываемые</w:t>
            </w:r>
            <w:r w:rsidR="00FA64FE" w:rsidRPr="00737CEA">
              <w:rPr>
                <w:sz w:val="28"/>
                <w:szCs w:val="28"/>
              </w:rPr>
              <w:t xml:space="preserve"> </w:t>
            </w:r>
            <w:r w:rsidR="00FA64FE" w:rsidRPr="00737CEA">
              <w:rPr>
                <w:b/>
                <w:sz w:val="28"/>
                <w:szCs w:val="28"/>
              </w:rPr>
              <w:t>муниципальными бюджетными и автономными учреждениями,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4336" w:rsidRPr="00737CEA" w:rsidRDefault="00534336" w:rsidP="00250C37">
            <w:pPr>
              <w:snapToGrid w:val="0"/>
              <w:rPr>
                <w:rFonts w:ascii="Arial" w:hAnsi="Arial" w:cs="Arial"/>
              </w:rPr>
            </w:pPr>
          </w:p>
        </w:tc>
      </w:tr>
      <w:tr w:rsidR="00534336" w:rsidRPr="00737CEA" w:rsidTr="00AC4065">
        <w:trPr>
          <w:trHeight w:val="300"/>
        </w:trPr>
        <w:tc>
          <w:tcPr>
            <w:tcW w:w="9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4336" w:rsidRPr="00737CEA" w:rsidRDefault="005620A4" w:rsidP="00250C37">
            <w:pPr>
              <w:jc w:val="center"/>
              <w:rPr>
                <w:b/>
                <w:sz w:val="28"/>
                <w:szCs w:val="28"/>
              </w:rPr>
            </w:pPr>
            <w:r w:rsidRPr="00737CEA">
              <w:rPr>
                <w:b/>
                <w:sz w:val="28"/>
                <w:szCs w:val="28"/>
              </w:rPr>
              <w:t>подведомственными Комитету образования ГМР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4336" w:rsidRPr="00737CEA" w:rsidRDefault="00534336" w:rsidP="00250C37">
            <w:pPr>
              <w:snapToGrid w:val="0"/>
              <w:rPr>
                <w:rFonts w:ascii="Arial" w:hAnsi="Arial" w:cs="Arial"/>
              </w:rPr>
            </w:pPr>
          </w:p>
        </w:tc>
      </w:tr>
      <w:tr w:rsidR="00534336" w:rsidRPr="00737CEA" w:rsidTr="00DC69FB">
        <w:trPr>
          <w:trHeight w:val="300"/>
        </w:trPr>
        <w:tc>
          <w:tcPr>
            <w:tcW w:w="92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34336" w:rsidRPr="00737CEA" w:rsidRDefault="00534336" w:rsidP="00250C3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4336" w:rsidRPr="00737CEA" w:rsidRDefault="00534336" w:rsidP="00250C37">
            <w:pPr>
              <w:snapToGrid w:val="0"/>
              <w:rPr>
                <w:rFonts w:ascii="Arial" w:hAnsi="Arial" w:cs="Arial"/>
              </w:rPr>
            </w:pPr>
          </w:p>
        </w:tc>
      </w:tr>
      <w:tr w:rsidR="00534336" w:rsidRPr="00737CEA" w:rsidTr="00DC69FB">
        <w:trPr>
          <w:trHeight w:val="765"/>
        </w:trPr>
        <w:tc>
          <w:tcPr>
            <w:tcW w:w="28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7CEA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 кружк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7CEA">
              <w:rPr>
                <w:rFonts w:ascii="Arial" w:hAnsi="Arial" w:cs="Arial"/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7CEA">
              <w:rPr>
                <w:rFonts w:ascii="Arial" w:hAnsi="Arial" w:cs="Arial"/>
                <w:b/>
                <w:bCs/>
                <w:sz w:val="20"/>
                <w:szCs w:val="20"/>
              </w:rPr>
              <w:t>кол-во занятий в месяц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7CEA">
              <w:rPr>
                <w:rFonts w:ascii="Arial" w:hAnsi="Arial" w:cs="Arial"/>
                <w:b/>
                <w:bCs/>
                <w:sz w:val="20"/>
                <w:szCs w:val="20"/>
              </w:rPr>
              <w:t>стоимость 1 ед. измерения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34336" w:rsidP="00250C37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34336" w:rsidRPr="00737CEA" w:rsidTr="00250C37">
        <w:trPr>
          <w:trHeight w:val="480"/>
        </w:trPr>
        <w:tc>
          <w:tcPr>
            <w:tcW w:w="9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897356">
            <w:pPr>
              <w:pStyle w:val="ab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7CEA">
              <w:rPr>
                <w:rFonts w:ascii="Arial" w:hAnsi="Arial" w:cs="Arial"/>
                <w:b/>
                <w:bCs/>
                <w:sz w:val="16"/>
                <w:szCs w:val="16"/>
              </w:rPr>
              <w:t>МБОУ ДО "Гатчинский центр непрерывно образования "Центр информационных технологий""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34336" w:rsidP="00250C37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34336" w:rsidRPr="00737CEA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EC71CA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Абонентская плата за доступ в Интернет</w:t>
            </w:r>
            <w:r w:rsidR="000E4204" w:rsidRPr="00737CEA">
              <w:rPr>
                <w:rFonts w:ascii="Arial" w:hAnsi="Arial" w:cs="Arial"/>
                <w:sz w:val="16"/>
                <w:szCs w:val="16"/>
              </w:rPr>
              <w:t xml:space="preserve"> (для </w:t>
            </w:r>
            <w:r w:rsidR="00EC71CA" w:rsidRPr="00737CEA">
              <w:rPr>
                <w:rFonts w:ascii="Arial" w:hAnsi="Arial" w:cs="Arial"/>
                <w:sz w:val="16"/>
                <w:szCs w:val="16"/>
              </w:rPr>
              <w:t>общеобразовательных учреждений</w:t>
            </w:r>
            <w:r w:rsidR="000E4204" w:rsidRPr="00737CEA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34336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Pr="00737CEA" w:rsidRDefault="007B3A97" w:rsidP="000E42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40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Pr="00737CEA" w:rsidRDefault="00534336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4204" w:rsidRPr="00737CEA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E4204" w:rsidRPr="00737CEA" w:rsidRDefault="000E4204" w:rsidP="000E4204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Абонентская плата за доступ в Интернет (для учреждений дополнительного образования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E4204" w:rsidRPr="00737CEA" w:rsidRDefault="000E4204" w:rsidP="000E42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E4204" w:rsidRPr="00737CEA" w:rsidRDefault="000E4204" w:rsidP="000E4204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0E4204" w:rsidRPr="00737CEA" w:rsidRDefault="00FC4966" w:rsidP="000E42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0E4204" w:rsidRPr="00737CEA" w:rsidRDefault="000E4204" w:rsidP="000E420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336" w:rsidRPr="00737CEA" w:rsidTr="0005237E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 xml:space="preserve">Поддержка ПО "1С:Предприятие" 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34336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Pr="00737CEA" w:rsidRDefault="00F87F67" w:rsidP="000E42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112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Pr="00737CEA" w:rsidRDefault="00534336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336" w:rsidRPr="00737CEA" w:rsidTr="0005237E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16C89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типографские услуги -  печать на лазерном принтере А4 1+0  80</w:t>
            </w:r>
            <w:r w:rsidR="00216C89" w:rsidRPr="00737CEA">
              <w:rPr>
                <w:rFonts w:ascii="Arial" w:hAnsi="Arial" w:cs="Arial"/>
                <w:sz w:val="16"/>
                <w:szCs w:val="16"/>
              </w:rPr>
              <w:t> </w:t>
            </w:r>
            <w:r w:rsidRPr="00737CEA">
              <w:rPr>
                <w:rFonts w:ascii="Arial" w:hAnsi="Arial" w:cs="Arial"/>
                <w:sz w:val="16"/>
                <w:szCs w:val="16"/>
              </w:rPr>
              <w:t>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34336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Pr="00737CEA" w:rsidRDefault="005620A4" w:rsidP="00250C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3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Pr="00737CEA" w:rsidRDefault="00534336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5F45" w:rsidRPr="00737CEA" w:rsidTr="0005237E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737CEA" w:rsidRDefault="00445F45" w:rsidP="00216C89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типографские услуги -  печать на лазерном принтере А4 1+0</w:t>
            </w:r>
            <w:r w:rsidR="00216C89" w:rsidRPr="00737CE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65BD8" w:rsidRPr="00737CEA">
              <w:rPr>
                <w:rFonts w:ascii="Arial" w:hAnsi="Arial" w:cs="Arial"/>
                <w:sz w:val="16"/>
                <w:szCs w:val="16"/>
              </w:rPr>
              <w:t>100</w:t>
            </w:r>
            <w:r w:rsidR="00216C89" w:rsidRPr="00737CEA">
              <w:rPr>
                <w:rFonts w:ascii="Arial" w:hAnsi="Arial" w:cs="Arial"/>
                <w:sz w:val="16"/>
                <w:szCs w:val="16"/>
              </w:rPr>
              <w:t> </w:t>
            </w:r>
            <w:r w:rsidR="00A65BD8" w:rsidRPr="00737CEA">
              <w:rPr>
                <w:rFonts w:ascii="Arial" w:hAnsi="Arial" w:cs="Arial"/>
                <w:sz w:val="16"/>
                <w:szCs w:val="16"/>
              </w:rPr>
              <w:t>г/м2 -</w:t>
            </w:r>
            <w:r w:rsidRPr="00737CEA">
              <w:rPr>
                <w:rFonts w:ascii="Arial" w:hAnsi="Arial" w:cs="Arial"/>
                <w:sz w:val="16"/>
                <w:szCs w:val="16"/>
              </w:rPr>
              <w:t xml:space="preserve"> 120</w:t>
            </w:r>
            <w:r w:rsidR="00A65BD8" w:rsidRPr="00737CE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37CEA">
              <w:rPr>
                <w:rFonts w:ascii="Arial" w:hAnsi="Arial" w:cs="Arial"/>
                <w:sz w:val="16"/>
                <w:szCs w:val="16"/>
              </w:rPr>
              <w:t>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737CEA" w:rsidRDefault="00445F45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737CEA" w:rsidRDefault="00445F45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45F45" w:rsidRPr="00737CEA" w:rsidRDefault="004B03D8" w:rsidP="00250C3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4,6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45F45" w:rsidRPr="00737CEA" w:rsidRDefault="00445F45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5F45" w:rsidRPr="00737CEA" w:rsidTr="0005237E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737CEA" w:rsidRDefault="00445F45" w:rsidP="00A65BD8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типографские услуги -  печать на лазерном принтере А4 1+0  135г/м2</w:t>
            </w:r>
            <w:r w:rsidR="00A65BD8" w:rsidRPr="00737CEA">
              <w:rPr>
                <w:rFonts w:ascii="Arial" w:hAnsi="Arial" w:cs="Arial"/>
                <w:sz w:val="16"/>
                <w:szCs w:val="16"/>
              </w:rPr>
              <w:t xml:space="preserve"> -200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737CEA" w:rsidRDefault="00445F45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737CEA" w:rsidRDefault="00445F45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45F45" w:rsidRPr="00737CEA" w:rsidRDefault="004B03D8" w:rsidP="00250C3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5,8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45F45" w:rsidRPr="00737CEA" w:rsidRDefault="00445F45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336" w:rsidRPr="00737CEA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BE7BB3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 xml:space="preserve">типографские услуги -  печать на лазерном принтере А4 1+0 </w:t>
            </w:r>
            <w:r w:rsidR="00BE7BB3" w:rsidRPr="00737CEA">
              <w:rPr>
                <w:rFonts w:ascii="Arial" w:hAnsi="Arial" w:cs="Arial"/>
                <w:sz w:val="16"/>
                <w:szCs w:val="16"/>
              </w:rPr>
              <w:t>25</w:t>
            </w:r>
            <w:r w:rsidRPr="00737CEA">
              <w:rPr>
                <w:rFonts w:ascii="Arial" w:hAnsi="Arial" w:cs="Arial"/>
                <w:sz w:val="16"/>
                <w:szCs w:val="16"/>
              </w:rPr>
              <w:t>0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Pr="00737CEA" w:rsidRDefault="00BE7BB3" w:rsidP="00250C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9</w:t>
            </w:r>
            <w:r w:rsidR="005620A4" w:rsidRPr="00737CEA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Pr="00737CEA" w:rsidRDefault="00534336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5F45" w:rsidRPr="00737CEA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737CEA" w:rsidRDefault="00445F45" w:rsidP="00BE7BB3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 xml:space="preserve">типографские услуги -  печать на лазерном принтере А4 1+0 </w:t>
            </w:r>
            <w:r w:rsidR="00BE7BB3" w:rsidRPr="00737CEA">
              <w:rPr>
                <w:rFonts w:ascii="Arial" w:hAnsi="Arial" w:cs="Arial"/>
                <w:sz w:val="16"/>
                <w:szCs w:val="16"/>
              </w:rPr>
              <w:t>28</w:t>
            </w:r>
            <w:r w:rsidRPr="00737CEA">
              <w:rPr>
                <w:rFonts w:ascii="Arial" w:hAnsi="Arial" w:cs="Arial"/>
                <w:sz w:val="16"/>
                <w:szCs w:val="16"/>
              </w:rPr>
              <w:t>0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737CEA" w:rsidRDefault="00445F45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737CEA" w:rsidRDefault="00445F45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45F45" w:rsidRPr="00737CEA" w:rsidRDefault="00BE7BB3" w:rsidP="00250C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13</w:t>
            </w:r>
            <w:r w:rsidR="00445F45" w:rsidRPr="00737CEA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45F45" w:rsidRPr="00737CEA" w:rsidRDefault="00445F45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336" w:rsidRPr="00737CEA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E51F13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типографские услуги -  печать на лазерном принтере А4 1+1 80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34336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Pr="00737CEA" w:rsidRDefault="005620A4" w:rsidP="00250C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Pr="00737CEA" w:rsidRDefault="00534336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5F45" w:rsidRPr="00737CEA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737CEA" w:rsidRDefault="00A72CEE" w:rsidP="0061509F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типографские услуги -  печать на лазерном принтере А4 1+</w:t>
            </w:r>
            <w:r w:rsidR="0061509F" w:rsidRPr="00737CEA">
              <w:rPr>
                <w:rFonts w:ascii="Arial" w:hAnsi="Arial" w:cs="Arial"/>
                <w:sz w:val="16"/>
                <w:szCs w:val="16"/>
              </w:rPr>
              <w:t>1</w:t>
            </w:r>
            <w:r w:rsidRPr="00737CEA">
              <w:rPr>
                <w:rFonts w:ascii="Arial" w:hAnsi="Arial" w:cs="Arial"/>
                <w:sz w:val="16"/>
                <w:szCs w:val="16"/>
              </w:rPr>
              <w:t xml:space="preserve"> 100 г/м2 - 135 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737CEA" w:rsidRDefault="00445F45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737CEA" w:rsidRDefault="00445F45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45F45" w:rsidRPr="00737CEA" w:rsidRDefault="00521EAA" w:rsidP="00250C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7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45F45" w:rsidRPr="00737CEA" w:rsidRDefault="00445F45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5F45" w:rsidRPr="00737CEA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737CEA" w:rsidRDefault="00445F45" w:rsidP="00A72CE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 xml:space="preserve">типографские услуги -  печать </w:t>
            </w:r>
            <w:r w:rsidR="00A72CEE" w:rsidRPr="00737CEA">
              <w:rPr>
                <w:rFonts w:ascii="Arial" w:hAnsi="Arial" w:cs="Arial"/>
                <w:sz w:val="16"/>
                <w:szCs w:val="16"/>
              </w:rPr>
              <w:t>на лазерном принтере А4 1+1 160</w:t>
            </w:r>
            <w:r w:rsidRPr="00737CEA">
              <w:rPr>
                <w:rFonts w:ascii="Arial" w:hAnsi="Arial" w:cs="Arial"/>
                <w:sz w:val="16"/>
                <w:szCs w:val="16"/>
              </w:rPr>
              <w:t>г/м2</w:t>
            </w:r>
            <w:r w:rsidR="00A72CEE" w:rsidRPr="00737CEA">
              <w:rPr>
                <w:rFonts w:ascii="Arial" w:hAnsi="Arial" w:cs="Arial"/>
                <w:sz w:val="16"/>
                <w:szCs w:val="16"/>
              </w:rPr>
              <w:t xml:space="preserve"> - 200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737CEA" w:rsidRDefault="00445F45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737CEA" w:rsidRDefault="00445F45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45F45" w:rsidRPr="00737CEA" w:rsidRDefault="00521EAA" w:rsidP="00250C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45F45" w:rsidRPr="00737CEA" w:rsidRDefault="00445F45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5F45" w:rsidRPr="00737CEA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737CEA" w:rsidRDefault="00445F45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типографские услуги -  печать на лазерном принтере А4 1+1 170мг/м2</w:t>
            </w:r>
            <w:r w:rsidR="00FB7900" w:rsidRPr="00737CEA">
              <w:rPr>
                <w:rFonts w:ascii="Arial" w:hAnsi="Arial" w:cs="Arial"/>
                <w:sz w:val="16"/>
                <w:szCs w:val="16"/>
              </w:rPr>
              <w:t>- 200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737CEA" w:rsidRDefault="00445F45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737CEA" w:rsidRDefault="00445F45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45F45" w:rsidRPr="00737CEA" w:rsidRDefault="00FB7900" w:rsidP="00250C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8</w:t>
            </w:r>
            <w:r w:rsidR="00445F45" w:rsidRPr="00737CEA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45F45" w:rsidRPr="00737CEA" w:rsidRDefault="00445F45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1038" w:rsidRPr="00737CEA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31038" w:rsidRPr="00737CEA" w:rsidRDefault="00231038" w:rsidP="00231038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типографские услуги -  печать на лазерном принтере А4 1+1 250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31038" w:rsidRPr="00737CEA" w:rsidRDefault="00231038" w:rsidP="002310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31038" w:rsidRPr="00737CEA" w:rsidRDefault="00231038" w:rsidP="00231038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231038" w:rsidRPr="00737CEA" w:rsidRDefault="00231038" w:rsidP="002310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11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231038" w:rsidRPr="00737CEA" w:rsidRDefault="00231038" w:rsidP="0023103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1038" w:rsidRPr="00737CEA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31038" w:rsidRPr="00737CEA" w:rsidRDefault="00231038" w:rsidP="00231038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типографские услуги -  печать на лазерном принтере А4 1+1 280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31038" w:rsidRPr="00737CEA" w:rsidRDefault="00231038" w:rsidP="002310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31038" w:rsidRPr="00737CEA" w:rsidRDefault="00231038" w:rsidP="00231038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231038" w:rsidRPr="00737CEA" w:rsidRDefault="00231038" w:rsidP="002310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231038" w:rsidRPr="00737CEA" w:rsidRDefault="00231038" w:rsidP="0023103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336" w:rsidRPr="00737CEA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E51F13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типографские услуги -  печать на лазерном принтере А4 4+0 80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34336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Pr="00737CEA" w:rsidRDefault="005620A4" w:rsidP="00250C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7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Pr="00737CEA" w:rsidRDefault="00534336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5F45" w:rsidRPr="00737CEA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737CEA" w:rsidRDefault="00445F45" w:rsidP="00E51F13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типографские услуги -  печать на лазерном принтере А4 4+0</w:t>
            </w:r>
            <w:r w:rsidR="00E51F13" w:rsidRPr="00737CEA">
              <w:rPr>
                <w:rFonts w:ascii="Arial" w:hAnsi="Arial" w:cs="Arial"/>
                <w:sz w:val="16"/>
                <w:szCs w:val="16"/>
              </w:rPr>
              <w:t> 100 г/м2-</w:t>
            </w:r>
            <w:r w:rsidRPr="00737CEA">
              <w:rPr>
                <w:rFonts w:ascii="Arial" w:hAnsi="Arial" w:cs="Arial"/>
                <w:sz w:val="16"/>
                <w:szCs w:val="16"/>
              </w:rPr>
              <w:t>120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737CEA" w:rsidRDefault="00445F45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737CEA" w:rsidRDefault="00445F45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45F45" w:rsidRPr="00737CEA" w:rsidRDefault="00521EAA" w:rsidP="00250C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9,0</w:t>
            </w:r>
            <w:r w:rsidR="00445F45" w:rsidRPr="00737CE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45F45" w:rsidRPr="00737CEA" w:rsidRDefault="00445F45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5F45" w:rsidRPr="00737CEA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737CEA" w:rsidRDefault="00445F45" w:rsidP="00E51F13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типографские услуги -  печать на лазерном принтере А4 4+0 135г/м2</w:t>
            </w:r>
            <w:r w:rsidR="00E51F13" w:rsidRPr="00737CEA">
              <w:rPr>
                <w:rFonts w:ascii="Arial" w:hAnsi="Arial" w:cs="Arial"/>
                <w:sz w:val="16"/>
                <w:szCs w:val="16"/>
              </w:rPr>
              <w:t>-200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737CEA" w:rsidRDefault="00445F45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737CEA" w:rsidRDefault="00445F45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45F45" w:rsidRPr="00737CEA" w:rsidRDefault="00E51F13" w:rsidP="00250C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10</w:t>
            </w:r>
            <w:r w:rsidR="00445F45" w:rsidRPr="00737CEA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45F45" w:rsidRPr="00737CEA" w:rsidRDefault="00445F45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1F13" w:rsidRPr="00737CEA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51F13" w:rsidRPr="00737CEA" w:rsidRDefault="00E51F13" w:rsidP="00E51F13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типографские услуги -  печать на лазерном принтере А4 4+0 250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51F13" w:rsidRPr="00737CEA" w:rsidRDefault="00E51F13" w:rsidP="00E51F13">
            <w:r w:rsidRPr="00737CEA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51F13" w:rsidRPr="00737CEA" w:rsidRDefault="00E51F13" w:rsidP="00E51F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E51F13" w:rsidRPr="00737CEA" w:rsidRDefault="00E51F13" w:rsidP="00E51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E51F13" w:rsidRPr="00737CEA" w:rsidRDefault="00E51F13" w:rsidP="00E51F1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1F13" w:rsidRPr="00737CEA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51F13" w:rsidRPr="00737CEA" w:rsidRDefault="00E51F13" w:rsidP="00521EAA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типографские услуги -  печать на лазерном принтере А4 4+</w:t>
            </w:r>
            <w:r w:rsidR="00521EAA" w:rsidRPr="00737CEA">
              <w:rPr>
                <w:rFonts w:ascii="Arial" w:hAnsi="Arial" w:cs="Arial"/>
                <w:sz w:val="16"/>
                <w:szCs w:val="16"/>
              </w:rPr>
              <w:t>0</w:t>
            </w:r>
            <w:r w:rsidRPr="00737CEA">
              <w:rPr>
                <w:rFonts w:ascii="Arial" w:hAnsi="Arial" w:cs="Arial"/>
                <w:sz w:val="16"/>
                <w:szCs w:val="16"/>
              </w:rPr>
              <w:t xml:space="preserve"> 280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51F13" w:rsidRPr="00737CEA" w:rsidRDefault="00E51F13" w:rsidP="00E51F13">
            <w:r w:rsidRPr="00737CEA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51F13" w:rsidRPr="00737CEA" w:rsidRDefault="00E51F13" w:rsidP="00E51F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E51F13" w:rsidRPr="00737CEA" w:rsidRDefault="00E51F13" w:rsidP="00E51F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17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E51F13" w:rsidRPr="00737CEA" w:rsidRDefault="00E51F13" w:rsidP="00E51F1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336" w:rsidRPr="00737CEA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типографские услуги -  печать</w:t>
            </w:r>
            <w:r w:rsidR="00320DF1" w:rsidRPr="00737CEA">
              <w:rPr>
                <w:rFonts w:ascii="Arial" w:hAnsi="Arial" w:cs="Arial"/>
                <w:sz w:val="16"/>
                <w:szCs w:val="16"/>
              </w:rPr>
              <w:t xml:space="preserve"> на лазерном принтере А4 4+4 80</w:t>
            </w:r>
            <w:r w:rsidRPr="00737CEA">
              <w:rPr>
                <w:rFonts w:ascii="Arial" w:hAnsi="Arial" w:cs="Arial"/>
                <w:sz w:val="16"/>
                <w:szCs w:val="16"/>
              </w:rPr>
              <w:t>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34336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Pr="00737CEA" w:rsidRDefault="005620A4" w:rsidP="00320D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1</w:t>
            </w:r>
            <w:r w:rsidR="00320DF1" w:rsidRPr="00737CEA">
              <w:rPr>
                <w:rFonts w:ascii="Arial" w:hAnsi="Arial" w:cs="Arial"/>
                <w:sz w:val="20"/>
                <w:szCs w:val="20"/>
              </w:rPr>
              <w:t>5</w:t>
            </w:r>
            <w:r w:rsidRPr="00737CEA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Pr="00737CEA" w:rsidRDefault="00534336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5F45" w:rsidRPr="00737CEA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737CEA" w:rsidRDefault="00445F45" w:rsidP="00C14AAB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 xml:space="preserve">типографские услуги -  печать на лазерном принтере А4 4+4 </w:t>
            </w:r>
            <w:r w:rsidR="00C14AAB" w:rsidRPr="00737CEA">
              <w:rPr>
                <w:rFonts w:ascii="Arial" w:hAnsi="Arial" w:cs="Arial"/>
                <w:sz w:val="16"/>
                <w:szCs w:val="16"/>
              </w:rPr>
              <w:t>100г/м2-</w:t>
            </w:r>
            <w:r w:rsidRPr="00737CEA">
              <w:rPr>
                <w:rFonts w:ascii="Arial" w:hAnsi="Arial" w:cs="Arial"/>
                <w:sz w:val="16"/>
                <w:szCs w:val="16"/>
              </w:rPr>
              <w:t>120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737CEA" w:rsidRDefault="00445F45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737CEA" w:rsidRDefault="00445F45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45F45" w:rsidRPr="00737CEA" w:rsidRDefault="00C14AAB" w:rsidP="00521E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1</w:t>
            </w:r>
            <w:r w:rsidR="00521EAA" w:rsidRPr="00737CEA">
              <w:rPr>
                <w:rFonts w:ascii="Arial" w:hAnsi="Arial" w:cs="Arial"/>
                <w:sz w:val="20"/>
                <w:szCs w:val="20"/>
              </w:rPr>
              <w:t>7</w:t>
            </w:r>
            <w:r w:rsidR="00445F45" w:rsidRPr="00737CEA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45F45" w:rsidRPr="00737CEA" w:rsidRDefault="00445F45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5F45" w:rsidRPr="00737CEA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737CEA" w:rsidRDefault="00445F45" w:rsidP="00C14AAB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lastRenderedPageBreak/>
              <w:t>типографские услуги -  печать на лазерном принтере А4 4+4 135г/м2</w:t>
            </w:r>
            <w:r w:rsidR="00C14AAB" w:rsidRPr="00737CEA">
              <w:rPr>
                <w:rFonts w:ascii="Arial" w:hAnsi="Arial" w:cs="Arial"/>
                <w:sz w:val="16"/>
                <w:szCs w:val="16"/>
              </w:rPr>
              <w:t>-200 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737CEA" w:rsidRDefault="00445F45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737CEA" w:rsidRDefault="00445F45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45F45" w:rsidRPr="00737CEA" w:rsidRDefault="00C14AAB" w:rsidP="00521E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1</w:t>
            </w:r>
            <w:r w:rsidR="00521EAA" w:rsidRPr="00737CEA">
              <w:rPr>
                <w:rFonts w:ascii="Arial" w:hAnsi="Arial" w:cs="Arial"/>
                <w:sz w:val="20"/>
                <w:szCs w:val="20"/>
              </w:rPr>
              <w:t>8</w:t>
            </w:r>
            <w:r w:rsidR="00445F45" w:rsidRPr="00737CEA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45F45" w:rsidRPr="00737CEA" w:rsidRDefault="00445F45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5F45" w:rsidRPr="00737CEA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737CEA" w:rsidRDefault="00445F45" w:rsidP="00C14AAB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 xml:space="preserve">типографские услуги -  печать на лазерном принтере А4 4+4 </w:t>
            </w:r>
            <w:r w:rsidR="00C14AAB" w:rsidRPr="00737CEA">
              <w:rPr>
                <w:rFonts w:ascii="Arial" w:hAnsi="Arial" w:cs="Arial"/>
                <w:sz w:val="16"/>
                <w:szCs w:val="16"/>
              </w:rPr>
              <w:t>25</w:t>
            </w:r>
            <w:r w:rsidRPr="00737CEA">
              <w:rPr>
                <w:rFonts w:ascii="Arial" w:hAnsi="Arial" w:cs="Arial"/>
                <w:sz w:val="16"/>
                <w:szCs w:val="16"/>
              </w:rPr>
              <w:t>0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737CEA" w:rsidRDefault="00445F45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45F45" w:rsidRPr="00737CEA" w:rsidRDefault="00445F45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45F45" w:rsidRPr="00737CEA" w:rsidRDefault="00C14AAB" w:rsidP="00250C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21</w:t>
            </w:r>
            <w:r w:rsidR="00445F45" w:rsidRPr="00737CEA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45F45" w:rsidRPr="00737CEA" w:rsidRDefault="00445F45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336" w:rsidRPr="00737CEA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C14AAB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типографские услуги -  печать на лазерном принтере А4 4+4 2</w:t>
            </w:r>
            <w:r w:rsidR="00C14AAB" w:rsidRPr="00737CEA">
              <w:rPr>
                <w:rFonts w:ascii="Arial" w:hAnsi="Arial" w:cs="Arial"/>
                <w:sz w:val="16"/>
                <w:szCs w:val="16"/>
              </w:rPr>
              <w:t>8</w:t>
            </w:r>
            <w:r w:rsidRPr="00737CEA">
              <w:rPr>
                <w:rFonts w:ascii="Arial" w:hAnsi="Arial" w:cs="Arial"/>
                <w:sz w:val="16"/>
                <w:szCs w:val="16"/>
              </w:rPr>
              <w:t>0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Pr="00737CEA" w:rsidRDefault="00C14AAB" w:rsidP="00250C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25</w:t>
            </w:r>
            <w:r w:rsidR="005620A4" w:rsidRPr="00737CEA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Pr="00737CEA" w:rsidRDefault="00534336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336" w:rsidRPr="00737CEA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 xml:space="preserve">типографские услуги - печать на </w:t>
            </w:r>
            <w:proofErr w:type="spellStart"/>
            <w:r w:rsidRPr="00737CEA">
              <w:rPr>
                <w:rFonts w:ascii="Arial" w:hAnsi="Arial" w:cs="Arial"/>
                <w:sz w:val="16"/>
                <w:szCs w:val="16"/>
              </w:rPr>
              <w:t>ризографе</w:t>
            </w:r>
            <w:proofErr w:type="spellEnd"/>
            <w:r w:rsidRPr="00737CEA">
              <w:rPr>
                <w:rFonts w:ascii="Arial" w:hAnsi="Arial" w:cs="Arial"/>
                <w:sz w:val="16"/>
                <w:szCs w:val="16"/>
              </w:rPr>
              <w:t xml:space="preserve"> / А4 50 экз.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34336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Pr="00737CEA" w:rsidRDefault="00445F45" w:rsidP="00250C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3</w:t>
            </w:r>
            <w:r w:rsidR="005620A4" w:rsidRPr="00737CEA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Pr="00737CEA" w:rsidRDefault="00534336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336" w:rsidRPr="00737CEA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 xml:space="preserve">типографские услуги - печать на </w:t>
            </w:r>
            <w:proofErr w:type="spellStart"/>
            <w:r w:rsidRPr="00737CEA">
              <w:rPr>
                <w:rFonts w:ascii="Arial" w:hAnsi="Arial" w:cs="Arial"/>
                <w:sz w:val="16"/>
                <w:szCs w:val="16"/>
              </w:rPr>
              <w:t>ризографе</w:t>
            </w:r>
            <w:proofErr w:type="spellEnd"/>
            <w:r w:rsidRPr="00737CEA">
              <w:rPr>
                <w:rFonts w:ascii="Arial" w:hAnsi="Arial" w:cs="Arial"/>
                <w:sz w:val="16"/>
                <w:szCs w:val="16"/>
              </w:rPr>
              <w:t xml:space="preserve"> / А4 100 экз.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34336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Pr="00737CEA" w:rsidRDefault="00445F45" w:rsidP="00521E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2,</w:t>
            </w:r>
            <w:r w:rsidR="00521EAA" w:rsidRPr="00737CEA">
              <w:rPr>
                <w:rFonts w:ascii="Arial" w:hAnsi="Arial" w:cs="Arial"/>
                <w:sz w:val="20"/>
                <w:szCs w:val="20"/>
              </w:rPr>
              <w:t>5</w:t>
            </w:r>
            <w:r w:rsidRPr="00737CE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Pr="00737CEA" w:rsidRDefault="00534336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336" w:rsidRPr="00737CEA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 xml:space="preserve">типографские услуги - печать на </w:t>
            </w:r>
            <w:proofErr w:type="spellStart"/>
            <w:r w:rsidRPr="00737CEA">
              <w:rPr>
                <w:rFonts w:ascii="Arial" w:hAnsi="Arial" w:cs="Arial"/>
                <w:sz w:val="16"/>
                <w:szCs w:val="16"/>
              </w:rPr>
              <w:t>ризографе</w:t>
            </w:r>
            <w:proofErr w:type="spellEnd"/>
            <w:r w:rsidRPr="00737CEA">
              <w:rPr>
                <w:rFonts w:ascii="Arial" w:hAnsi="Arial" w:cs="Arial"/>
                <w:sz w:val="16"/>
                <w:szCs w:val="16"/>
              </w:rPr>
              <w:t xml:space="preserve"> / А4 500 экз.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34336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Pr="00737CEA" w:rsidRDefault="00445F45" w:rsidP="00521E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2,</w:t>
            </w:r>
            <w:r w:rsidR="00521EAA" w:rsidRPr="00737CEA">
              <w:rPr>
                <w:rFonts w:ascii="Arial" w:hAnsi="Arial" w:cs="Arial"/>
                <w:sz w:val="20"/>
                <w:szCs w:val="20"/>
              </w:rPr>
              <w:t>3</w:t>
            </w:r>
            <w:r w:rsidRPr="00737CE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Pr="00737CEA" w:rsidRDefault="00534336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336" w:rsidRPr="00737CEA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 xml:space="preserve">типографские услуги - печать на </w:t>
            </w:r>
            <w:proofErr w:type="spellStart"/>
            <w:r w:rsidRPr="00737CEA">
              <w:rPr>
                <w:rFonts w:ascii="Arial" w:hAnsi="Arial" w:cs="Arial"/>
                <w:sz w:val="16"/>
                <w:szCs w:val="16"/>
              </w:rPr>
              <w:t>ризографе</w:t>
            </w:r>
            <w:proofErr w:type="spellEnd"/>
            <w:r w:rsidRPr="00737CEA">
              <w:rPr>
                <w:rFonts w:ascii="Arial" w:hAnsi="Arial" w:cs="Arial"/>
                <w:sz w:val="16"/>
                <w:szCs w:val="16"/>
              </w:rPr>
              <w:t xml:space="preserve"> / А4 1000экз.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34336" w:rsidP="00250C3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Pr="00737CEA" w:rsidRDefault="00445F45" w:rsidP="007172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2,</w:t>
            </w:r>
            <w:r w:rsidR="007172B8" w:rsidRPr="00737CEA">
              <w:rPr>
                <w:rFonts w:ascii="Arial" w:hAnsi="Arial" w:cs="Arial"/>
                <w:sz w:val="20"/>
                <w:szCs w:val="20"/>
              </w:rPr>
              <w:t>1</w:t>
            </w:r>
            <w:r w:rsidRPr="00737CE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Pr="00737CEA" w:rsidRDefault="00534336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336" w:rsidRPr="00737CEA" w:rsidTr="0005237E">
        <w:trPr>
          <w:trHeight w:val="441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002F73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 xml:space="preserve">типографские услуги -  печать визиток </w:t>
            </w:r>
            <w:r w:rsidR="00002F73" w:rsidRPr="00737CEA">
              <w:rPr>
                <w:rFonts w:ascii="Arial" w:hAnsi="Arial" w:cs="Arial"/>
                <w:sz w:val="16"/>
                <w:szCs w:val="16"/>
              </w:rPr>
              <w:t>1</w:t>
            </w:r>
            <w:r w:rsidRPr="00737CEA">
              <w:rPr>
                <w:rFonts w:ascii="Arial" w:hAnsi="Arial" w:cs="Arial"/>
                <w:sz w:val="16"/>
                <w:szCs w:val="16"/>
              </w:rPr>
              <w:t xml:space="preserve">+0 </w:t>
            </w:r>
            <w:r w:rsidR="00002F73" w:rsidRPr="00737CEA">
              <w:rPr>
                <w:rFonts w:ascii="Arial" w:hAnsi="Arial" w:cs="Arial"/>
                <w:sz w:val="16"/>
                <w:szCs w:val="16"/>
              </w:rPr>
              <w:t>200 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34336" w:rsidRPr="00737CEA" w:rsidRDefault="005620A4" w:rsidP="00250C37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34336" w:rsidRPr="00737CEA" w:rsidRDefault="00002F73" w:rsidP="00250C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7</w:t>
            </w:r>
            <w:r w:rsidR="00CB1EAD" w:rsidRPr="00737CEA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002F73" w:rsidRPr="00737CEA" w:rsidRDefault="00002F73" w:rsidP="00250C3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2F73" w:rsidRPr="00737CEA" w:rsidTr="0005237E">
        <w:trPr>
          <w:trHeight w:val="433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02F73" w:rsidRPr="00737CEA" w:rsidRDefault="00002F73" w:rsidP="00002F73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типографские услуги -  печать визиток 1+1 200 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02F73" w:rsidRPr="00737CEA" w:rsidRDefault="00002F73" w:rsidP="00002F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02F73" w:rsidRPr="00737CEA" w:rsidRDefault="00002F73" w:rsidP="00002F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002F73" w:rsidRPr="00737CEA" w:rsidRDefault="00002F73" w:rsidP="00002F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002F73" w:rsidRPr="00737CEA" w:rsidRDefault="00002F73" w:rsidP="00002F7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2F73" w:rsidRPr="00737CEA" w:rsidTr="0005237E">
        <w:trPr>
          <w:trHeight w:val="553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02F73" w:rsidRPr="00737CEA" w:rsidRDefault="00002F73" w:rsidP="00002F73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типографские услуги -  печать визиток 4+0 200 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02F73" w:rsidRPr="00737CEA" w:rsidRDefault="00002F73" w:rsidP="00002F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02F73" w:rsidRPr="00737CEA" w:rsidRDefault="00002F73" w:rsidP="00002F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002F73" w:rsidRPr="00737CEA" w:rsidRDefault="00002F73" w:rsidP="00002F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11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002F73" w:rsidRPr="00737CEA" w:rsidRDefault="00002F73" w:rsidP="00002F7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2F73" w:rsidRPr="00737CEA" w:rsidTr="0005237E">
        <w:trPr>
          <w:trHeight w:val="43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02F73" w:rsidRPr="00737CEA" w:rsidRDefault="00002F73" w:rsidP="00002F73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типографские услуги -  печать визиток 4+4 200 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02F73" w:rsidRPr="00737CEA" w:rsidRDefault="00002F73" w:rsidP="00002F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02F73" w:rsidRPr="00737CEA" w:rsidRDefault="00002F73" w:rsidP="00002F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002F73" w:rsidRPr="00737CEA" w:rsidRDefault="00002F73" w:rsidP="00002F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17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002F73" w:rsidRPr="00737CEA" w:rsidRDefault="00002F73" w:rsidP="00002F7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2F73" w:rsidRPr="00737CEA" w:rsidTr="0005237E">
        <w:trPr>
          <w:trHeight w:val="538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02F73" w:rsidRPr="00737CEA" w:rsidRDefault="00002F73" w:rsidP="002731D1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типографские услуги -  печать визиток 1+0 2</w:t>
            </w:r>
            <w:r w:rsidR="002731D1" w:rsidRPr="00737CEA">
              <w:rPr>
                <w:rFonts w:ascii="Arial" w:hAnsi="Arial" w:cs="Arial"/>
                <w:sz w:val="16"/>
                <w:szCs w:val="16"/>
              </w:rPr>
              <w:t>5</w:t>
            </w:r>
            <w:r w:rsidRPr="00737CEA">
              <w:rPr>
                <w:rFonts w:ascii="Arial" w:hAnsi="Arial" w:cs="Arial"/>
                <w:sz w:val="16"/>
                <w:szCs w:val="16"/>
              </w:rPr>
              <w:t>0 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02F73" w:rsidRPr="00737CEA" w:rsidRDefault="00002F73" w:rsidP="00002F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02F73" w:rsidRPr="00737CEA" w:rsidRDefault="00002F73" w:rsidP="00002F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002F73" w:rsidRPr="00737CEA" w:rsidRDefault="002731D1" w:rsidP="00002F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002F73" w:rsidRPr="00737CEA" w:rsidRDefault="00002F73" w:rsidP="00002F7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1D1" w:rsidRPr="00737CEA" w:rsidTr="0005237E">
        <w:trPr>
          <w:trHeight w:val="42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731D1" w:rsidRPr="00737CEA" w:rsidRDefault="002731D1" w:rsidP="002731D1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типографские услуги -  печать визиток 1+1 250 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731D1" w:rsidRPr="00737CEA" w:rsidRDefault="002731D1" w:rsidP="00002F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731D1" w:rsidRPr="00737CEA" w:rsidRDefault="002731D1" w:rsidP="00002F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2731D1" w:rsidRPr="00737CEA" w:rsidRDefault="002731D1" w:rsidP="00002F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2731D1" w:rsidRPr="00737CEA" w:rsidRDefault="002731D1" w:rsidP="00002F7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1D1" w:rsidRPr="00737CEA" w:rsidTr="0005237E">
        <w:trPr>
          <w:trHeight w:val="397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731D1" w:rsidRPr="00737CEA" w:rsidRDefault="002731D1" w:rsidP="002731D1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типографские услуги -  печать визиток 4+0 250 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731D1" w:rsidRPr="00737CEA" w:rsidRDefault="002731D1" w:rsidP="00002F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731D1" w:rsidRPr="00737CEA" w:rsidRDefault="002731D1" w:rsidP="00002F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2731D1" w:rsidRPr="00737CEA" w:rsidRDefault="002731D1" w:rsidP="00002F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2731D1" w:rsidRPr="00737CEA" w:rsidRDefault="002731D1" w:rsidP="00002F7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1D1" w:rsidRPr="00737CEA" w:rsidTr="0005237E">
        <w:trPr>
          <w:trHeight w:val="417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731D1" w:rsidRPr="00737CEA" w:rsidRDefault="002731D1" w:rsidP="002731D1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типографские услуги -  печать визиток 4+4 250 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731D1" w:rsidRPr="00737CEA" w:rsidRDefault="002731D1" w:rsidP="00002F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731D1" w:rsidRPr="00737CEA" w:rsidRDefault="002731D1" w:rsidP="00002F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2731D1" w:rsidRPr="00737CEA" w:rsidRDefault="002731D1" w:rsidP="00002F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2731D1" w:rsidRPr="00737CEA" w:rsidRDefault="002731D1" w:rsidP="00002F7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1D1" w:rsidRPr="00737CEA" w:rsidTr="0005237E">
        <w:trPr>
          <w:trHeight w:val="417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731D1" w:rsidRPr="00737CEA" w:rsidRDefault="002731D1" w:rsidP="002731D1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типографские услуги -  печать визиток 1+0 280 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731D1" w:rsidRPr="00737CEA" w:rsidRDefault="002731D1" w:rsidP="002731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731D1" w:rsidRPr="00737CEA" w:rsidRDefault="002731D1" w:rsidP="002731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2731D1" w:rsidRPr="00737CEA" w:rsidRDefault="002731D1" w:rsidP="002731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14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2731D1" w:rsidRPr="00737CEA" w:rsidRDefault="002731D1" w:rsidP="002731D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1D1" w:rsidRPr="00737CEA" w:rsidTr="0005237E">
        <w:trPr>
          <w:trHeight w:val="417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731D1" w:rsidRPr="00737CEA" w:rsidRDefault="002731D1" w:rsidP="002731D1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типографские услуги -  печать визиток 1+1 280 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731D1" w:rsidRPr="00737CEA" w:rsidRDefault="002731D1" w:rsidP="002731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731D1" w:rsidRPr="00737CEA" w:rsidRDefault="002731D1" w:rsidP="002731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2731D1" w:rsidRPr="00737CEA" w:rsidRDefault="002731D1" w:rsidP="002731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17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2731D1" w:rsidRPr="00737CEA" w:rsidRDefault="002731D1" w:rsidP="002731D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1D1" w:rsidRPr="00737CEA" w:rsidTr="0005237E">
        <w:trPr>
          <w:trHeight w:val="417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731D1" w:rsidRPr="00737CEA" w:rsidRDefault="002731D1" w:rsidP="002731D1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типографские услуги -  печать визиток 4+0 280 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731D1" w:rsidRPr="00737CEA" w:rsidRDefault="002731D1" w:rsidP="002731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731D1" w:rsidRPr="00737CEA" w:rsidRDefault="002731D1" w:rsidP="002731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2731D1" w:rsidRPr="00737CEA" w:rsidRDefault="002731D1" w:rsidP="002731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18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2731D1" w:rsidRPr="00737CEA" w:rsidRDefault="002731D1" w:rsidP="002731D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1D1" w:rsidRPr="00737CEA" w:rsidTr="0005237E">
        <w:trPr>
          <w:trHeight w:val="417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731D1" w:rsidRPr="00737CEA" w:rsidRDefault="002731D1" w:rsidP="002731D1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типографские услуги -  печать визиток 4+4 280 г/м2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731D1" w:rsidRPr="00737CEA" w:rsidRDefault="002731D1" w:rsidP="002731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731D1" w:rsidRPr="00737CEA" w:rsidRDefault="002731D1" w:rsidP="002731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2731D1" w:rsidRPr="00737CEA" w:rsidRDefault="002731D1" w:rsidP="002731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23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2731D1" w:rsidRPr="00737CEA" w:rsidRDefault="002731D1" w:rsidP="002731D1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7AD" w:rsidRPr="00737CEA" w:rsidTr="0005237E">
        <w:trPr>
          <w:trHeight w:val="417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737CEA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 xml:space="preserve">типографские услуги -  </w:t>
            </w:r>
            <w:proofErr w:type="spellStart"/>
            <w:r w:rsidRPr="00737CEA">
              <w:rPr>
                <w:rFonts w:ascii="Arial" w:hAnsi="Arial" w:cs="Arial"/>
                <w:sz w:val="16"/>
                <w:szCs w:val="16"/>
              </w:rPr>
              <w:t>ламинирование</w:t>
            </w:r>
            <w:proofErr w:type="spellEnd"/>
            <w:r w:rsidRPr="00737CEA">
              <w:rPr>
                <w:rFonts w:ascii="Arial" w:hAnsi="Arial" w:cs="Arial"/>
                <w:sz w:val="16"/>
                <w:szCs w:val="16"/>
              </w:rPr>
              <w:t xml:space="preserve"> листа А4 плотность бумаги до 160 г/м2, при плотности более 160 г/м2 коэффициент 1,5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737CEA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737CEA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Pr="00737CEA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21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Pr="00737CEA" w:rsidRDefault="005C07AD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2B2A" w:rsidRPr="00737CEA" w:rsidTr="0005237E">
        <w:trPr>
          <w:trHeight w:val="417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92B2A" w:rsidRPr="00737CEA" w:rsidRDefault="00E92B2A" w:rsidP="00E92B2A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 xml:space="preserve">Типографские услуги -ручное </w:t>
            </w:r>
            <w:proofErr w:type="spellStart"/>
            <w:r w:rsidRPr="00737CEA">
              <w:rPr>
                <w:rFonts w:ascii="Arial" w:hAnsi="Arial" w:cs="Arial"/>
                <w:sz w:val="16"/>
                <w:szCs w:val="16"/>
              </w:rPr>
              <w:t>степлирование</w:t>
            </w:r>
            <w:proofErr w:type="spellEnd"/>
            <w:r w:rsidRPr="00737CEA">
              <w:rPr>
                <w:rFonts w:ascii="Arial" w:hAnsi="Arial" w:cs="Arial"/>
                <w:sz w:val="16"/>
                <w:szCs w:val="16"/>
              </w:rPr>
              <w:t xml:space="preserve"> до 10 </w:t>
            </w:r>
            <w:r w:rsidR="00AE1C9B" w:rsidRPr="00737CEA">
              <w:rPr>
                <w:rFonts w:ascii="Arial" w:hAnsi="Arial" w:cs="Arial"/>
                <w:sz w:val="16"/>
                <w:szCs w:val="16"/>
              </w:rPr>
              <w:t>экз.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92B2A" w:rsidRPr="00737CEA" w:rsidRDefault="00DF064D" w:rsidP="00AE1C9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 xml:space="preserve">1 </w:t>
            </w:r>
            <w:r w:rsidR="00AE1C9B" w:rsidRPr="00737CEA">
              <w:rPr>
                <w:rFonts w:ascii="Arial" w:hAnsi="Arial" w:cs="Arial"/>
                <w:sz w:val="16"/>
                <w:szCs w:val="16"/>
              </w:rPr>
              <w:t>услуга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92B2A" w:rsidRPr="00737CEA" w:rsidRDefault="00E92B2A" w:rsidP="00E92B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E92B2A" w:rsidRPr="00737CEA" w:rsidRDefault="00E92B2A" w:rsidP="00E92B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E92B2A" w:rsidRPr="00737CEA" w:rsidRDefault="00E92B2A" w:rsidP="00E92B2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2B2A" w:rsidRPr="00737CEA" w:rsidTr="0005237E">
        <w:trPr>
          <w:trHeight w:val="417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92B2A" w:rsidRPr="00737CEA" w:rsidRDefault="00E92B2A" w:rsidP="00E92B2A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 xml:space="preserve">Типографские услуги -ручное </w:t>
            </w:r>
            <w:proofErr w:type="spellStart"/>
            <w:r w:rsidRPr="00737CEA">
              <w:rPr>
                <w:rFonts w:ascii="Arial" w:hAnsi="Arial" w:cs="Arial"/>
                <w:sz w:val="16"/>
                <w:szCs w:val="16"/>
              </w:rPr>
              <w:t>степлирование</w:t>
            </w:r>
            <w:proofErr w:type="spellEnd"/>
            <w:r w:rsidRPr="00737CEA">
              <w:rPr>
                <w:rFonts w:ascii="Arial" w:hAnsi="Arial" w:cs="Arial"/>
                <w:sz w:val="16"/>
                <w:szCs w:val="16"/>
              </w:rPr>
              <w:t xml:space="preserve"> от 10 до 50</w:t>
            </w:r>
            <w:r w:rsidR="00AE1C9B" w:rsidRPr="00737CEA">
              <w:rPr>
                <w:rFonts w:ascii="Arial" w:hAnsi="Arial" w:cs="Arial"/>
                <w:sz w:val="16"/>
                <w:szCs w:val="16"/>
              </w:rPr>
              <w:t xml:space="preserve"> экз.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92B2A" w:rsidRPr="00737CEA" w:rsidRDefault="00DF064D" w:rsidP="00DF06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 xml:space="preserve">1 </w:t>
            </w:r>
            <w:r w:rsidR="00AE1C9B" w:rsidRPr="00737CEA">
              <w:rPr>
                <w:rFonts w:ascii="Arial" w:hAnsi="Arial" w:cs="Arial"/>
                <w:sz w:val="16"/>
                <w:szCs w:val="16"/>
              </w:rPr>
              <w:t>услуга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92B2A" w:rsidRPr="00737CEA" w:rsidRDefault="00E92B2A" w:rsidP="00E92B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E92B2A" w:rsidRPr="00737CEA" w:rsidRDefault="00E92B2A" w:rsidP="00E92B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15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E92B2A" w:rsidRPr="00737CEA" w:rsidRDefault="00E92B2A" w:rsidP="00E92B2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2B2A" w:rsidRPr="00737CEA" w:rsidTr="0005237E">
        <w:trPr>
          <w:trHeight w:val="417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92B2A" w:rsidRPr="00737CEA" w:rsidRDefault="00E92B2A" w:rsidP="00E92B2A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 xml:space="preserve">Типографские услуги -ручное </w:t>
            </w:r>
            <w:proofErr w:type="spellStart"/>
            <w:r w:rsidRPr="00737CEA">
              <w:rPr>
                <w:rFonts w:ascii="Arial" w:hAnsi="Arial" w:cs="Arial"/>
                <w:sz w:val="16"/>
                <w:szCs w:val="16"/>
              </w:rPr>
              <w:t>степлирование</w:t>
            </w:r>
            <w:proofErr w:type="spellEnd"/>
            <w:r w:rsidRPr="00737CEA">
              <w:rPr>
                <w:rFonts w:ascii="Arial" w:hAnsi="Arial" w:cs="Arial"/>
                <w:sz w:val="16"/>
                <w:szCs w:val="16"/>
              </w:rPr>
              <w:t xml:space="preserve"> до 51 до 200</w:t>
            </w:r>
            <w:r w:rsidR="00AE1C9B" w:rsidRPr="00737CEA">
              <w:rPr>
                <w:rFonts w:ascii="Arial" w:hAnsi="Arial" w:cs="Arial"/>
                <w:sz w:val="16"/>
                <w:szCs w:val="16"/>
              </w:rPr>
              <w:t xml:space="preserve"> экз.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92B2A" w:rsidRPr="00737CEA" w:rsidRDefault="00DF064D" w:rsidP="00DF06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 xml:space="preserve">1 </w:t>
            </w:r>
            <w:r w:rsidR="00AE1C9B" w:rsidRPr="00737CEA">
              <w:rPr>
                <w:rFonts w:ascii="Arial" w:hAnsi="Arial" w:cs="Arial"/>
                <w:sz w:val="16"/>
                <w:szCs w:val="16"/>
              </w:rPr>
              <w:t>услуга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92B2A" w:rsidRPr="00737CEA" w:rsidRDefault="00E92B2A" w:rsidP="00E92B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E92B2A" w:rsidRPr="00737CEA" w:rsidRDefault="00E92B2A" w:rsidP="00E92B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12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E92B2A" w:rsidRPr="00737CEA" w:rsidRDefault="00E92B2A" w:rsidP="00E92B2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2B2A" w:rsidRPr="00737CEA" w:rsidTr="0005237E">
        <w:trPr>
          <w:trHeight w:val="417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92B2A" w:rsidRPr="00737CEA" w:rsidRDefault="00E92B2A" w:rsidP="00E92B2A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 xml:space="preserve">Типографские услуги -ручное </w:t>
            </w:r>
            <w:proofErr w:type="spellStart"/>
            <w:r w:rsidRPr="00737CEA">
              <w:rPr>
                <w:rFonts w:ascii="Arial" w:hAnsi="Arial" w:cs="Arial"/>
                <w:sz w:val="16"/>
                <w:szCs w:val="16"/>
              </w:rPr>
              <w:t>степлирование</w:t>
            </w:r>
            <w:proofErr w:type="spellEnd"/>
            <w:r w:rsidRPr="00737CEA">
              <w:rPr>
                <w:rFonts w:ascii="Arial" w:hAnsi="Arial" w:cs="Arial"/>
                <w:sz w:val="16"/>
                <w:szCs w:val="16"/>
              </w:rPr>
              <w:t xml:space="preserve"> от  201</w:t>
            </w:r>
            <w:r w:rsidR="00AE1C9B" w:rsidRPr="00737CEA">
              <w:rPr>
                <w:rFonts w:ascii="Arial" w:hAnsi="Arial" w:cs="Arial"/>
                <w:sz w:val="16"/>
                <w:szCs w:val="16"/>
              </w:rPr>
              <w:t xml:space="preserve"> экз.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92B2A" w:rsidRPr="00737CEA" w:rsidRDefault="00AE1C9B" w:rsidP="00DF06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услуга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92B2A" w:rsidRPr="00737CEA" w:rsidRDefault="00E92B2A" w:rsidP="00E92B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E92B2A" w:rsidRPr="00737CEA" w:rsidRDefault="00E92B2A" w:rsidP="00E92B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9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E92B2A" w:rsidRPr="00737CEA" w:rsidRDefault="00E92B2A" w:rsidP="00E92B2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2B2A" w:rsidRPr="00737CEA" w:rsidTr="0005237E">
        <w:trPr>
          <w:trHeight w:val="417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92B2A" w:rsidRPr="00737CEA" w:rsidRDefault="00E92B2A" w:rsidP="00E92B2A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Типографские услуги -брошюровка на металлическую пружину 5-9,5 мм до 100 листов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92B2A" w:rsidRPr="00737CEA" w:rsidRDefault="00DF064D" w:rsidP="00E92B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92B2A" w:rsidRPr="00737CEA" w:rsidRDefault="00E92B2A" w:rsidP="00E92B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E92B2A" w:rsidRPr="00737CEA" w:rsidRDefault="00E92B2A" w:rsidP="00E92B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E92B2A" w:rsidRPr="00737CEA" w:rsidRDefault="00E92B2A" w:rsidP="00E92B2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2B2A" w:rsidRPr="00737CEA" w:rsidTr="0005237E">
        <w:trPr>
          <w:trHeight w:val="417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92B2A" w:rsidRPr="00737CEA" w:rsidRDefault="00E92B2A" w:rsidP="00E92B2A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Типографские услуги -резка бумаги А3 в А4, одна стопа: бумага 80 гр./</w:t>
            </w:r>
            <w:proofErr w:type="spellStart"/>
            <w:r w:rsidRPr="00737CEA">
              <w:rPr>
                <w:rFonts w:ascii="Arial" w:hAnsi="Arial" w:cs="Arial"/>
                <w:sz w:val="16"/>
                <w:szCs w:val="16"/>
              </w:rPr>
              <w:t>кв.м</w:t>
            </w:r>
            <w:proofErr w:type="spellEnd"/>
            <w:r w:rsidRPr="00737CEA">
              <w:rPr>
                <w:rFonts w:ascii="Arial" w:hAnsi="Arial" w:cs="Arial"/>
                <w:sz w:val="16"/>
                <w:szCs w:val="16"/>
              </w:rPr>
              <w:t>. — 100 листов., бумага 100-200 гр./</w:t>
            </w:r>
            <w:proofErr w:type="spellStart"/>
            <w:r w:rsidRPr="00737CEA">
              <w:rPr>
                <w:rFonts w:ascii="Arial" w:hAnsi="Arial" w:cs="Arial"/>
                <w:sz w:val="16"/>
                <w:szCs w:val="16"/>
              </w:rPr>
              <w:t>кв.м</w:t>
            </w:r>
            <w:proofErr w:type="spellEnd"/>
            <w:r w:rsidRPr="00737CEA">
              <w:rPr>
                <w:rFonts w:ascii="Arial" w:hAnsi="Arial" w:cs="Arial"/>
                <w:sz w:val="16"/>
                <w:szCs w:val="16"/>
              </w:rPr>
              <w:t>. — 50 листов., бумага 200-350 гр./</w:t>
            </w:r>
            <w:proofErr w:type="spellStart"/>
            <w:r w:rsidRPr="00737CEA">
              <w:rPr>
                <w:rFonts w:ascii="Arial" w:hAnsi="Arial" w:cs="Arial"/>
                <w:sz w:val="16"/>
                <w:szCs w:val="16"/>
              </w:rPr>
              <w:t>кв.м</w:t>
            </w:r>
            <w:proofErr w:type="spellEnd"/>
            <w:r w:rsidRPr="00737CEA">
              <w:rPr>
                <w:rFonts w:ascii="Arial" w:hAnsi="Arial" w:cs="Arial"/>
                <w:sz w:val="16"/>
                <w:szCs w:val="16"/>
              </w:rPr>
              <w:t>. — 25 листов.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92B2A" w:rsidRPr="00737CEA" w:rsidRDefault="00DF064D" w:rsidP="00E92B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стопа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92B2A" w:rsidRPr="00737CEA" w:rsidRDefault="00E92B2A" w:rsidP="00E92B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E92B2A" w:rsidRPr="00737CEA" w:rsidRDefault="00E92B2A" w:rsidP="00E92B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E92B2A" w:rsidRPr="00737CEA" w:rsidRDefault="00E92B2A" w:rsidP="00E92B2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2B2A" w:rsidRPr="00737CEA" w:rsidTr="0005237E">
        <w:trPr>
          <w:trHeight w:val="417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E92B2A" w:rsidRPr="00737CEA" w:rsidRDefault="00E92B2A" w:rsidP="00E92B2A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Типографские услуги -резка бумаги А3 в А5, одна стопа: бумага 80 гр./</w:t>
            </w:r>
            <w:proofErr w:type="spellStart"/>
            <w:r w:rsidRPr="00737CEA">
              <w:rPr>
                <w:rFonts w:ascii="Arial" w:hAnsi="Arial" w:cs="Arial"/>
                <w:sz w:val="16"/>
                <w:szCs w:val="16"/>
              </w:rPr>
              <w:t>кв.м</w:t>
            </w:r>
            <w:proofErr w:type="spellEnd"/>
            <w:r w:rsidRPr="00737CEA">
              <w:rPr>
                <w:rFonts w:ascii="Arial" w:hAnsi="Arial" w:cs="Arial"/>
                <w:sz w:val="16"/>
                <w:szCs w:val="16"/>
              </w:rPr>
              <w:t>. — 100 листов., бумага 100-200 гр./</w:t>
            </w:r>
            <w:proofErr w:type="spellStart"/>
            <w:r w:rsidRPr="00737CEA">
              <w:rPr>
                <w:rFonts w:ascii="Arial" w:hAnsi="Arial" w:cs="Arial"/>
                <w:sz w:val="16"/>
                <w:szCs w:val="16"/>
              </w:rPr>
              <w:t>кв.м</w:t>
            </w:r>
            <w:proofErr w:type="spellEnd"/>
            <w:r w:rsidRPr="00737CEA">
              <w:rPr>
                <w:rFonts w:ascii="Arial" w:hAnsi="Arial" w:cs="Arial"/>
                <w:sz w:val="16"/>
                <w:szCs w:val="16"/>
              </w:rPr>
              <w:t>. — 50 листов., бумага 200-350 гр./</w:t>
            </w:r>
            <w:proofErr w:type="spellStart"/>
            <w:r w:rsidRPr="00737CEA">
              <w:rPr>
                <w:rFonts w:ascii="Arial" w:hAnsi="Arial" w:cs="Arial"/>
                <w:sz w:val="16"/>
                <w:szCs w:val="16"/>
              </w:rPr>
              <w:t>кв.м</w:t>
            </w:r>
            <w:proofErr w:type="spellEnd"/>
            <w:r w:rsidRPr="00737CEA">
              <w:rPr>
                <w:rFonts w:ascii="Arial" w:hAnsi="Arial" w:cs="Arial"/>
                <w:sz w:val="16"/>
                <w:szCs w:val="16"/>
              </w:rPr>
              <w:t>. — 25 листов.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92B2A" w:rsidRPr="00737CEA" w:rsidRDefault="00DF064D" w:rsidP="00E92B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стопа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92B2A" w:rsidRPr="00737CEA" w:rsidRDefault="00E92B2A" w:rsidP="00E92B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E92B2A" w:rsidRPr="00737CEA" w:rsidRDefault="00E92B2A" w:rsidP="00E92B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18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E92B2A" w:rsidRPr="00737CEA" w:rsidRDefault="00E92B2A" w:rsidP="00E92B2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7AD" w:rsidRPr="00737CEA" w:rsidTr="0005237E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737CEA" w:rsidRDefault="00891761" w:rsidP="005C07AD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Услуга дизайнера по разработке, корректировке макет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737CEA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737CEA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Pr="00737CEA" w:rsidRDefault="005C07AD" w:rsidP="00891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5</w:t>
            </w:r>
            <w:r w:rsidR="00891761" w:rsidRPr="00737CEA">
              <w:rPr>
                <w:rFonts w:ascii="Arial" w:hAnsi="Arial" w:cs="Arial"/>
                <w:sz w:val="20"/>
                <w:szCs w:val="20"/>
              </w:rPr>
              <w:t>8</w:t>
            </w:r>
            <w:r w:rsidRPr="00737CE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Pr="00737CEA" w:rsidRDefault="005C07AD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7AD" w:rsidRPr="00737CEA" w:rsidTr="0005237E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737CEA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Аренда ВОЛС (оптическо</w:t>
            </w:r>
            <w:r w:rsidR="00E92B2A" w:rsidRPr="00737CEA">
              <w:rPr>
                <w:rFonts w:ascii="Arial" w:hAnsi="Arial" w:cs="Arial"/>
                <w:sz w:val="16"/>
                <w:szCs w:val="16"/>
              </w:rPr>
              <w:t>й</w:t>
            </w:r>
            <w:r w:rsidRPr="00737CEA">
              <w:rPr>
                <w:rFonts w:ascii="Arial" w:hAnsi="Arial" w:cs="Arial"/>
                <w:sz w:val="16"/>
                <w:szCs w:val="16"/>
              </w:rPr>
              <w:t xml:space="preserve"> волоконной линии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737CEA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км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737CEA" w:rsidRDefault="005C07AD" w:rsidP="005C07A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Pr="00737CEA" w:rsidRDefault="005C07AD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143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Pr="00737CEA" w:rsidRDefault="005C07AD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7AD" w:rsidRPr="00737CEA" w:rsidTr="00AC4065">
        <w:trPr>
          <w:trHeight w:val="480"/>
        </w:trPr>
        <w:tc>
          <w:tcPr>
            <w:tcW w:w="9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737CEA" w:rsidRDefault="005C07AD" w:rsidP="00897356">
            <w:pPr>
              <w:pStyle w:val="ab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7CEA">
              <w:rPr>
                <w:rFonts w:ascii="Arial" w:hAnsi="Arial" w:cs="Arial"/>
                <w:b/>
                <w:bCs/>
                <w:sz w:val="16"/>
                <w:szCs w:val="16"/>
              </w:rPr>
              <w:t>МБОУ ДО "Информационно методический центр"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737CEA" w:rsidRDefault="005C07AD" w:rsidP="005C07AD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07AD" w:rsidRPr="00737CEA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737CEA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bookmarkStart w:id="1" w:name="OLE_LINK1"/>
            <w:bookmarkEnd w:id="1"/>
            <w:r w:rsidRPr="00737CEA">
              <w:rPr>
                <w:rFonts w:ascii="Arial" w:hAnsi="Arial" w:cs="Arial"/>
                <w:sz w:val="16"/>
                <w:szCs w:val="16"/>
              </w:rPr>
              <w:lastRenderedPageBreak/>
              <w:t>Техническое обслуживание компьютерной техники детей-инвалидов</w:t>
            </w:r>
            <w:r w:rsidR="00781346" w:rsidRPr="00737CEA">
              <w:rPr>
                <w:rFonts w:ascii="Arial" w:hAnsi="Arial" w:cs="Arial"/>
                <w:sz w:val="16"/>
                <w:szCs w:val="16"/>
              </w:rPr>
              <w:t xml:space="preserve"> по адресам проживания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737CEA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737CEA" w:rsidRDefault="005C07AD" w:rsidP="005C07A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Pr="00737CEA" w:rsidRDefault="0080000E" w:rsidP="005C0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500</w:t>
            </w:r>
            <w:r w:rsidR="005C07AD" w:rsidRPr="00737CEA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Pr="00737CEA" w:rsidRDefault="005C07AD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7AD" w:rsidRPr="00737CEA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737CEA" w:rsidRDefault="00BD5D28" w:rsidP="005C07AD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О</w:t>
            </w:r>
            <w:r w:rsidR="005C07AD" w:rsidRPr="00737CEA">
              <w:rPr>
                <w:rFonts w:ascii="Arial" w:hAnsi="Arial" w:cs="Arial"/>
                <w:sz w:val="16"/>
                <w:szCs w:val="16"/>
              </w:rPr>
              <w:t xml:space="preserve">бслуживание компьютерной техники 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737CEA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737CEA" w:rsidRDefault="005C07AD" w:rsidP="005C07A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Pr="00737CEA" w:rsidRDefault="005C07AD" w:rsidP="00346D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3</w:t>
            </w:r>
            <w:r w:rsidR="00346D65" w:rsidRPr="00737CEA">
              <w:rPr>
                <w:rFonts w:ascii="Arial" w:hAnsi="Arial" w:cs="Arial"/>
                <w:sz w:val="20"/>
                <w:szCs w:val="20"/>
              </w:rPr>
              <w:t>7</w:t>
            </w:r>
            <w:r w:rsidRPr="00737CE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Pr="00737CEA" w:rsidRDefault="005C07AD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7AD" w:rsidRPr="00737CEA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737CEA" w:rsidRDefault="005C07AD" w:rsidP="005C07AD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Обслуживание сайт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737CEA" w:rsidRDefault="005C07AD" w:rsidP="005C07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07AD" w:rsidRPr="00737CEA" w:rsidRDefault="005C07AD" w:rsidP="005C07A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Pr="00737CEA" w:rsidRDefault="005C07AD" w:rsidP="00346D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2</w:t>
            </w:r>
            <w:r w:rsidR="00346D65" w:rsidRPr="00737CEA">
              <w:rPr>
                <w:rFonts w:ascii="Arial" w:hAnsi="Arial" w:cs="Arial"/>
                <w:sz w:val="20"/>
                <w:szCs w:val="20"/>
              </w:rPr>
              <w:t>1</w:t>
            </w:r>
            <w:r w:rsidRPr="00737CEA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07AD" w:rsidRPr="00737CEA" w:rsidRDefault="005C07AD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2DE" w:rsidRPr="00737CEA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B02DE" w:rsidRPr="00737CEA" w:rsidRDefault="004B02DE" w:rsidP="007B4B3D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Сканирование документов А4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B02DE" w:rsidRPr="00737CEA" w:rsidRDefault="007B4B3D" w:rsidP="007B4B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B02DE" w:rsidRPr="00737CEA" w:rsidRDefault="004B02DE" w:rsidP="005C07A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B02DE" w:rsidRPr="00737CEA" w:rsidRDefault="007B4B3D" w:rsidP="00346D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15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B02DE" w:rsidRPr="00737CEA" w:rsidRDefault="004B02DE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B3D" w:rsidRPr="00737CEA" w:rsidTr="007B4B3D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B4B3D" w:rsidRPr="00737CEA" w:rsidRDefault="007B4B3D" w:rsidP="007B4B3D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Сканирование документов А3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B4B3D" w:rsidRPr="00737CEA" w:rsidRDefault="007B4B3D" w:rsidP="007B4B3D">
            <w:pPr>
              <w:jc w:val="center"/>
            </w:pPr>
            <w:r w:rsidRPr="00737CEA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B4B3D" w:rsidRPr="00737CEA" w:rsidRDefault="007B4B3D" w:rsidP="007B4B3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7B4B3D" w:rsidRPr="00737CEA" w:rsidRDefault="007B4B3D" w:rsidP="007B4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7B4B3D" w:rsidRPr="00737CEA" w:rsidRDefault="007B4B3D" w:rsidP="007B4B3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B3D" w:rsidRPr="00737CEA" w:rsidTr="007B4B3D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B4B3D" w:rsidRPr="00737CEA" w:rsidRDefault="007B4B3D" w:rsidP="007B4B3D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Сканирование документов экспресс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B4B3D" w:rsidRPr="00737CEA" w:rsidRDefault="007B4B3D" w:rsidP="007B4B3D">
            <w:pPr>
              <w:jc w:val="center"/>
            </w:pPr>
            <w:r w:rsidRPr="00737CEA">
              <w:rPr>
                <w:rFonts w:ascii="Arial" w:hAnsi="Arial" w:cs="Arial"/>
                <w:sz w:val="16"/>
                <w:szCs w:val="16"/>
              </w:rPr>
              <w:t>1 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B4B3D" w:rsidRPr="00737CEA" w:rsidRDefault="007B4B3D" w:rsidP="007B4B3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7B4B3D" w:rsidRPr="00737CEA" w:rsidRDefault="007B4B3D" w:rsidP="007B4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7B4B3D" w:rsidRPr="00737CEA" w:rsidRDefault="007B4B3D" w:rsidP="007B4B3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2DE" w:rsidRPr="00737CEA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B02DE" w:rsidRPr="00737CEA" w:rsidRDefault="007B4B3D" w:rsidP="005C07AD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Распознавание текста до 10л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B02DE" w:rsidRPr="00737CEA" w:rsidRDefault="00DF064D" w:rsidP="00DF06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лист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B02DE" w:rsidRPr="00737CEA" w:rsidRDefault="004B02DE" w:rsidP="005C07A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B02DE" w:rsidRPr="00737CEA" w:rsidRDefault="007B4B3D" w:rsidP="00346D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B02DE" w:rsidRPr="00737CEA" w:rsidRDefault="004B02DE" w:rsidP="005C07A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B3D" w:rsidRPr="00737CEA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B4B3D" w:rsidRPr="00737CEA" w:rsidRDefault="007B4B3D" w:rsidP="007B4B3D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Распознавание текста до 20л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B4B3D" w:rsidRPr="00737CEA" w:rsidRDefault="00DF064D" w:rsidP="007B4B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лист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B4B3D" w:rsidRPr="00737CEA" w:rsidRDefault="007B4B3D" w:rsidP="007B4B3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7B4B3D" w:rsidRPr="00737CEA" w:rsidRDefault="007B4B3D" w:rsidP="007B4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7B4B3D" w:rsidRPr="00737CEA" w:rsidRDefault="007B4B3D" w:rsidP="007B4B3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B3D" w:rsidRPr="00737CEA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B4B3D" w:rsidRPr="00737CEA" w:rsidRDefault="007B4B3D" w:rsidP="007B4B3D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Распознавание текста более 20л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B4B3D" w:rsidRPr="00737CEA" w:rsidRDefault="00DF064D" w:rsidP="007B4B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лист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B4B3D" w:rsidRPr="00737CEA" w:rsidRDefault="007B4B3D" w:rsidP="007B4B3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7B4B3D" w:rsidRPr="00737CEA" w:rsidRDefault="007B4B3D" w:rsidP="007B4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7B4B3D" w:rsidRPr="00737CEA" w:rsidRDefault="007B4B3D" w:rsidP="007B4B3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B3D" w:rsidRPr="00737CEA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B4B3D" w:rsidRPr="00737CEA" w:rsidRDefault="007B4B3D" w:rsidP="007B4B3D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Фото на документы 4х6, 5х5, 5х6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B4B3D" w:rsidRPr="00737CEA" w:rsidRDefault="007B4B3D" w:rsidP="007B4B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4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B4B3D" w:rsidRPr="00737CEA" w:rsidRDefault="007B4B3D" w:rsidP="007B4B3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7B4B3D" w:rsidRPr="00737CEA" w:rsidRDefault="007B4B3D" w:rsidP="007B4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7B4B3D" w:rsidRPr="00737CEA" w:rsidRDefault="007B4B3D" w:rsidP="007B4B3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B3D" w:rsidRPr="00737CEA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B4B3D" w:rsidRPr="00737CEA" w:rsidRDefault="007B4B3D" w:rsidP="007B4B3D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Фото на документы 4х6, 5х5, 5х6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B4B3D" w:rsidRPr="00737CEA" w:rsidRDefault="007B4B3D" w:rsidP="007B4B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6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B4B3D" w:rsidRPr="00737CEA" w:rsidRDefault="007B4B3D" w:rsidP="007B4B3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7B4B3D" w:rsidRPr="00737CEA" w:rsidRDefault="007B4B3D" w:rsidP="007B4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22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7B4B3D" w:rsidRPr="00737CEA" w:rsidRDefault="007B4B3D" w:rsidP="007B4B3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B3D" w:rsidRPr="00737CEA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B4B3D" w:rsidRPr="00737CEA" w:rsidRDefault="007B4B3D" w:rsidP="007B4B3D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Фото на документы (паспорт РФ/ загранпаспорт/личное дело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B4B3D" w:rsidRPr="00737CEA" w:rsidRDefault="007B4B3D" w:rsidP="007B4B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4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B4B3D" w:rsidRPr="00737CEA" w:rsidRDefault="007B4B3D" w:rsidP="007B4B3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7B4B3D" w:rsidRPr="00737CEA" w:rsidRDefault="007B4B3D" w:rsidP="007B4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7B4B3D" w:rsidRPr="00737CEA" w:rsidRDefault="007B4B3D" w:rsidP="007B4B3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B3D" w:rsidRPr="00737CEA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B4B3D" w:rsidRPr="00737CEA" w:rsidRDefault="007B4B3D" w:rsidP="007B4B3D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Фото на документы (паспорт РФ/ загранпаспорт/личное дело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B4B3D" w:rsidRPr="00737CEA" w:rsidRDefault="007B4B3D" w:rsidP="007B4B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6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B4B3D" w:rsidRPr="00737CEA" w:rsidRDefault="007B4B3D" w:rsidP="007B4B3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7B4B3D" w:rsidRPr="00737CEA" w:rsidRDefault="007B4B3D" w:rsidP="007B4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22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7B4B3D" w:rsidRPr="00737CEA" w:rsidRDefault="007B4B3D" w:rsidP="007B4B3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B3D" w:rsidRPr="00737CEA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B4B3D" w:rsidRPr="00737CEA" w:rsidRDefault="007B4B3D" w:rsidP="007B4B3D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Фото 10х15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B4B3D" w:rsidRPr="00737CEA" w:rsidRDefault="007B4B3D" w:rsidP="007B4B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B4B3D" w:rsidRPr="00737CEA" w:rsidRDefault="007B4B3D" w:rsidP="007B4B3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7B4B3D" w:rsidRPr="00737CEA" w:rsidRDefault="007B4B3D" w:rsidP="007B4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15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7B4B3D" w:rsidRPr="00737CEA" w:rsidRDefault="007B4B3D" w:rsidP="007B4B3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B3D" w:rsidRPr="00737CEA" w:rsidTr="007B4B3D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B4B3D" w:rsidRPr="00737CEA" w:rsidRDefault="007B4B3D" w:rsidP="007B4B3D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Фото 13х18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B4B3D" w:rsidRPr="00737CEA" w:rsidRDefault="007B4B3D" w:rsidP="007B4B3D">
            <w:pPr>
              <w:jc w:val="center"/>
            </w:pPr>
            <w:r w:rsidRPr="00737CEA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B4B3D" w:rsidRPr="00737CEA" w:rsidRDefault="007B4B3D" w:rsidP="007B4B3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7B4B3D" w:rsidRPr="00737CEA" w:rsidRDefault="007B4B3D" w:rsidP="007B4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7B4B3D" w:rsidRPr="00737CEA" w:rsidRDefault="007B4B3D" w:rsidP="007B4B3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B3D" w:rsidRPr="00737CEA" w:rsidTr="007B4B3D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B4B3D" w:rsidRPr="00737CEA" w:rsidRDefault="007B4B3D" w:rsidP="007B4B3D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Фото 20х30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B4B3D" w:rsidRPr="00737CEA" w:rsidRDefault="007B4B3D" w:rsidP="007B4B3D">
            <w:pPr>
              <w:jc w:val="center"/>
            </w:pPr>
            <w:r w:rsidRPr="00737CEA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B4B3D" w:rsidRPr="00737CEA" w:rsidRDefault="007B4B3D" w:rsidP="007B4B3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7B4B3D" w:rsidRPr="00737CEA" w:rsidRDefault="007B4B3D" w:rsidP="007B4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7B4B3D" w:rsidRPr="00737CEA" w:rsidRDefault="007B4B3D" w:rsidP="007B4B3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B3D" w:rsidRPr="00737CEA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B4B3D" w:rsidRPr="00737CEA" w:rsidRDefault="007B4B3D" w:rsidP="007B4B3D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ечать грамот А4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B4B3D" w:rsidRPr="00737CEA" w:rsidRDefault="007B4B3D" w:rsidP="007B4B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B4B3D" w:rsidRPr="00737CEA" w:rsidRDefault="007B4B3D" w:rsidP="007B4B3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7B4B3D" w:rsidRPr="00737CEA" w:rsidRDefault="007B4B3D" w:rsidP="007B4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18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7B4B3D" w:rsidRPr="00737CEA" w:rsidRDefault="007B4B3D" w:rsidP="007B4B3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B3D" w:rsidRPr="00737CEA" w:rsidTr="007B4B3D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B4B3D" w:rsidRPr="00737CEA" w:rsidRDefault="007B4B3D" w:rsidP="007B4B3D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Типографские услуги на лазерном принтере А4 1+0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B4B3D" w:rsidRPr="00737CEA" w:rsidRDefault="007B4B3D" w:rsidP="007B4B3D">
            <w:pPr>
              <w:jc w:val="center"/>
            </w:pPr>
            <w:r w:rsidRPr="00737CEA">
              <w:rPr>
                <w:rFonts w:ascii="Arial" w:hAnsi="Arial" w:cs="Arial"/>
                <w:sz w:val="16"/>
                <w:szCs w:val="16"/>
              </w:rPr>
              <w:t>1</w:t>
            </w:r>
            <w:r w:rsidR="00DF064D" w:rsidRPr="00737CE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37CEA">
              <w:rPr>
                <w:rFonts w:ascii="Arial" w:hAnsi="Arial" w:cs="Arial"/>
                <w:sz w:val="16"/>
                <w:szCs w:val="16"/>
              </w:rPr>
              <w:t>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B4B3D" w:rsidRPr="00737CEA" w:rsidRDefault="007B4B3D" w:rsidP="007B4B3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7B4B3D" w:rsidRPr="00737CEA" w:rsidRDefault="007B4B3D" w:rsidP="007B4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7B4B3D" w:rsidRPr="00737CEA" w:rsidRDefault="007B4B3D" w:rsidP="007B4B3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B3D" w:rsidRPr="00737CEA" w:rsidTr="007B4B3D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B4B3D" w:rsidRPr="00737CEA" w:rsidRDefault="007B4B3D" w:rsidP="007B4B3D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Типографские услуги на лазерном принтере А4 1+1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B4B3D" w:rsidRPr="00737CEA" w:rsidRDefault="007B4B3D" w:rsidP="007B4B3D">
            <w:pPr>
              <w:jc w:val="center"/>
            </w:pPr>
            <w:r w:rsidRPr="00737CEA">
              <w:rPr>
                <w:rFonts w:ascii="Arial" w:hAnsi="Arial" w:cs="Arial"/>
                <w:sz w:val="16"/>
                <w:szCs w:val="16"/>
              </w:rPr>
              <w:t>1</w:t>
            </w:r>
            <w:r w:rsidR="00DF064D" w:rsidRPr="00737CE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37CEA">
              <w:rPr>
                <w:rFonts w:ascii="Arial" w:hAnsi="Arial" w:cs="Arial"/>
                <w:sz w:val="16"/>
                <w:szCs w:val="16"/>
              </w:rPr>
              <w:t>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B4B3D" w:rsidRPr="00737CEA" w:rsidRDefault="007B4B3D" w:rsidP="007B4B3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7B4B3D" w:rsidRPr="00737CEA" w:rsidRDefault="007B4B3D" w:rsidP="007B4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9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7B4B3D" w:rsidRPr="00737CEA" w:rsidRDefault="007B4B3D" w:rsidP="007B4B3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B3D" w:rsidRPr="00737CEA" w:rsidTr="007B4B3D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B4B3D" w:rsidRPr="00737CEA" w:rsidRDefault="007B4B3D" w:rsidP="007B4B3D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Типографские услуги на лазерном принтере А4 4+0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B4B3D" w:rsidRPr="00737CEA" w:rsidRDefault="007B4B3D" w:rsidP="007B4B3D">
            <w:pPr>
              <w:jc w:val="center"/>
            </w:pPr>
            <w:r w:rsidRPr="00737CEA">
              <w:rPr>
                <w:rFonts w:ascii="Arial" w:hAnsi="Arial" w:cs="Arial"/>
                <w:sz w:val="16"/>
                <w:szCs w:val="16"/>
              </w:rPr>
              <w:t>1</w:t>
            </w:r>
            <w:r w:rsidR="00DF064D" w:rsidRPr="00737CE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37CEA">
              <w:rPr>
                <w:rFonts w:ascii="Arial" w:hAnsi="Arial" w:cs="Arial"/>
                <w:sz w:val="16"/>
                <w:szCs w:val="16"/>
              </w:rPr>
              <w:t>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B4B3D" w:rsidRPr="00737CEA" w:rsidRDefault="007B4B3D" w:rsidP="007B4B3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7B4B3D" w:rsidRPr="00737CEA" w:rsidRDefault="007B4B3D" w:rsidP="007B4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15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7B4B3D" w:rsidRPr="00737CEA" w:rsidRDefault="007B4B3D" w:rsidP="007B4B3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B3D" w:rsidRPr="00737CEA" w:rsidTr="007B4B3D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B4B3D" w:rsidRPr="00737CEA" w:rsidRDefault="007B4B3D" w:rsidP="007B4B3D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Типографские услуги на лазерном принтере А4 4+4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B4B3D" w:rsidRPr="00737CEA" w:rsidRDefault="007B4B3D" w:rsidP="007B4B3D">
            <w:pPr>
              <w:jc w:val="center"/>
            </w:pPr>
            <w:r w:rsidRPr="00737CEA">
              <w:rPr>
                <w:rFonts w:ascii="Arial" w:hAnsi="Arial" w:cs="Arial"/>
                <w:sz w:val="16"/>
                <w:szCs w:val="16"/>
              </w:rPr>
              <w:t>1</w:t>
            </w:r>
            <w:r w:rsidR="00DF064D" w:rsidRPr="00737CE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37CEA">
              <w:rPr>
                <w:rFonts w:ascii="Arial" w:hAnsi="Arial" w:cs="Arial"/>
                <w:sz w:val="16"/>
                <w:szCs w:val="16"/>
              </w:rPr>
              <w:t>экземпляр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B4B3D" w:rsidRPr="00737CEA" w:rsidRDefault="007B4B3D" w:rsidP="007B4B3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7B4B3D" w:rsidRPr="00737CEA" w:rsidRDefault="007B4B3D" w:rsidP="007B4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18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7B4B3D" w:rsidRPr="00737CEA" w:rsidRDefault="007B4B3D" w:rsidP="007B4B3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B3D" w:rsidRPr="00737CEA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B4B3D" w:rsidRPr="00737CEA" w:rsidRDefault="007B4B3D" w:rsidP="007B4B3D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Типографские услуги на</w:t>
            </w:r>
            <w:r w:rsidR="005F0264" w:rsidRPr="00737CE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5F0264" w:rsidRPr="00737CEA">
              <w:rPr>
                <w:rFonts w:ascii="Arial" w:hAnsi="Arial" w:cs="Arial"/>
                <w:sz w:val="16"/>
                <w:szCs w:val="16"/>
              </w:rPr>
              <w:t>ризографе</w:t>
            </w:r>
            <w:proofErr w:type="spellEnd"/>
            <w:r w:rsidR="005F0264" w:rsidRPr="00737CEA">
              <w:rPr>
                <w:rFonts w:ascii="Arial" w:hAnsi="Arial" w:cs="Arial"/>
                <w:sz w:val="16"/>
                <w:szCs w:val="16"/>
              </w:rPr>
              <w:t xml:space="preserve"> А4 (без стоимости бумаги) 100 экз.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B4B3D" w:rsidRPr="00737CEA" w:rsidRDefault="00DF064D" w:rsidP="007B4B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00 экз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B4B3D" w:rsidRPr="00737CEA" w:rsidRDefault="007B4B3D" w:rsidP="007B4B3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7B4B3D" w:rsidRPr="00737CEA" w:rsidRDefault="005F0264" w:rsidP="007B4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0,88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7B4B3D" w:rsidRPr="00737CEA" w:rsidRDefault="007B4B3D" w:rsidP="007B4B3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B3D" w:rsidRPr="00737CEA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B4B3D" w:rsidRPr="00737CEA" w:rsidRDefault="005F0264" w:rsidP="005F0264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 xml:space="preserve">Типографские услуги на </w:t>
            </w:r>
            <w:proofErr w:type="spellStart"/>
            <w:r w:rsidRPr="00737CEA">
              <w:rPr>
                <w:rFonts w:ascii="Arial" w:hAnsi="Arial" w:cs="Arial"/>
                <w:sz w:val="16"/>
                <w:szCs w:val="16"/>
              </w:rPr>
              <w:t>ризографе</w:t>
            </w:r>
            <w:proofErr w:type="spellEnd"/>
            <w:r w:rsidRPr="00737CEA">
              <w:rPr>
                <w:rFonts w:ascii="Arial" w:hAnsi="Arial" w:cs="Arial"/>
                <w:sz w:val="16"/>
                <w:szCs w:val="16"/>
              </w:rPr>
              <w:t xml:space="preserve"> А4 (без стоимости бумаги) 500 экз.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B4B3D" w:rsidRPr="00737CEA" w:rsidRDefault="00DF064D" w:rsidP="007B4B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500 экз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B4B3D" w:rsidRPr="00737CEA" w:rsidRDefault="007B4B3D" w:rsidP="007B4B3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7B4B3D" w:rsidRPr="00737CEA" w:rsidRDefault="005F0264" w:rsidP="007B4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0,4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7B4B3D" w:rsidRPr="00737CEA" w:rsidRDefault="007B4B3D" w:rsidP="007B4B3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B3D" w:rsidRPr="00737CEA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B4B3D" w:rsidRPr="00737CEA" w:rsidRDefault="005F0264" w:rsidP="007B4B3D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 xml:space="preserve">Типографские услуги на </w:t>
            </w:r>
            <w:proofErr w:type="spellStart"/>
            <w:r w:rsidRPr="00737CEA">
              <w:rPr>
                <w:rFonts w:ascii="Arial" w:hAnsi="Arial" w:cs="Arial"/>
                <w:sz w:val="16"/>
                <w:szCs w:val="16"/>
              </w:rPr>
              <w:t>ризографе</w:t>
            </w:r>
            <w:proofErr w:type="spellEnd"/>
            <w:r w:rsidRPr="00737CEA">
              <w:rPr>
                <w:rFonts w:ascii="Arial" w:hAnsi="Arial" w:cs="Arial"/>
                <w:sz w:val="16"/>
                <w:szCs w:val="16"/>
              </w:rPr>
              <w:t xml:space="preserve"> А4 (без стоимости бумаги) 1000 экз.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B4B3D" w:rsidRPr="00737CEA" w:rsidRDefault="00DF064D" w:rsidP="007B4B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000 экз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B4B3D" w:rsidRPr="00737CEA" w:rsidRDefault="007B4B3D" w:rsidP="007B4B3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7B4B3D" w:rsidRPr="00737CEA" w:rsidRDefault="005F0264" w:rsidP="007B4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0,3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7B4B3D" w:rsidRPr="00737CEA" w:rsidRDefault="007B4B3D" w:rsidP="007B4B3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0264" w:rsidRPr="00737CEA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F0264" w:rsidRPr="00737CEA" w:rsidRDefault="005F0264" w:rsidP="007B4B3D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Типографские услуги: печать визиток 90х50, 100 шт. 4+0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F0264" w:rsidRPr="00737CEA" w:rsidRDefault="005F0264" w:rsidP="007B4B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00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F0264" w:rsidRPr="00737CEA" w:rsidRDefault="005F0264" w:rsidP="007B4B3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F0264" w:rsidRPr="00737CEA" w:rsidRDefault="005F0264" w:rsidP="007B4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3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F0264" w:rsidRPr="00737CEA" w:rsidRDefault="005F0264" w:rsidP="007B4B3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0264" w:rsidRPr="00737CEA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F0264" w:rsidRPr="00737CEA" w:rsidRDefault="005F0264" w:rsidP="007B4B3D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Типографские услуги: печать визиток 90х50, 100 шт. 4+4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F0264" w:rsidRPr="00737CEA" w:rsidRDefault="005F0264" w:rsidP="007B4B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00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F0264" w:rsidRPr="00737CEA" w:rsidRDefault="005F0264" w:rsidP="007B4B3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F0264" w:rsidRPr="00737CEA" w:rsidRDefault="005F0264" w:rsidP="007B4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F0264" w:rsidRPr="00737CEA" w:rsidRDefault="005F0264" w:rsidP="007B4B3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B3D" w:rsidRPr="00737CEA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B4B3D" w:rsidRPr="00737CEA" w:rsidRDefault="005F0264" w:rsidP="007B4B3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37CEA">
              <w:rPr>
                <w:rFonts w:ascii="Arial" w:hAnsi="Arial" w:cs="Arial"/>
                <w:sz w:val="16"/>
                <w:szCs w:val="16"/>
              </w:rPr>
              <w:t>Ламинирование</w:t>
            </w:r>
            <w:proofErr w:type="spellEnd"/>
            <w:r w:rsidRPr="00737CEA">
              <w:rPr>
                <w:rFonts w:ascii="Arial" w:hAnsi="Arial" w:cs="Arial"/>
                <w:sz w:val="16"/>
                <w:szCs w:val="16"/>
              </w:rPr>
              <w:t xml:space="preserve"> визиток одностороннее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B4B3D" w:rsidRPr="00737CEA" w:rsidRDefault="005F0264" w:rsidP="007B4B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00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B4B3D" w:rsidRPr="00737CEA" w:rsidRDefault="007B4B3D" w:rsidP="007B4B3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7B4B3D" w:rsidRPr="00737CEA" w:rsidRDefault="005F0264" w:rsidP="007B4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3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7B4B3D" w:rsidRPr="00737CEA" w:rsidRDefault="007B4B3D" w:rsidP="007B4B3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0264" w:rsidRPr="00737CEA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F0264" w:rsidRPr="00737CEA" w:rsidRDefault="005F0264" w:rsidP="005F026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37CEA">
              <w:rPr>
                <w:rFonts w:ascii="Arial" w:hAnsi="Arial" w:cs="Arial"/>
                <w:sz w:val="16"/>
                <w:szCs w:val="16"/>
              </w:rPr>
              <w:t>Ламинирование</w:t>
            </w:r>
            <w:proofErr w:type="spellEnd"/>
            <w:r w:rsidRPr="00737CEA">
              <w:rPr>
                <w:rFonts w:ascii="Arial" w:hAnsi="Arial" w:cs="Arial"/>
                <w:sz w:val="16"/>
                <w:szCs w:val="16"/>
              </w:rPr>
              <w:t xml:space="preserve"> визиток двухстороннее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F0264" w:rsidRPr="00737CEA" w:rsidRDefault="005F0264" w:rsidP="007B4B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00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F0264" w:rsidRPr="00737CEA" w:rsidRDefault="005F0264" w:rsidP="007B4B3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F0264" w:rsidRPr="00737CEA" w:rsidRDefault="005F0264" w:rsidP="007B4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F0264" w:rsidRPr="00737CEA" w:rsidRDefault="005F0264" w:rsidP="007B4B3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0264" w:rsidRPr="00737CEA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F0264" w:rsidRPr="00737CEA" w:rsidRDefault="005F0264" w:rsidP="005F0264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Верстка текстовой визитки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F0264" w:rsidRPr="00737CEA" w:rsidRDefault="005F0264" w:rsidP="007B4B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F0264" w:rsidRPr="00737CEA" w:rsidRDefault="005F0264" w:rsidP="007B4B3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F0264" w:rsidRPr="00737CEA" w:rsidRDefault="005F0264" w:rsidP="007B4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25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F0264" w:rsidRPr="00737CEA" w:rsidRDefault="005F0264" w:rsidP="007B4B3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0264" w:rsidRPr="00737CEA" w:rsidTr="005F0264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F0264" w:rsidRPr="00737CEA" w:rsidRDefault="005F0264" w:rsidP="005F0264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Верстка текстовой визитки с логотипом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F0264" w:rsidRPr="00737CEA" w:rsidRDefault="005F0264" w:rsidP="005F0264">
            <w:pPr>
              <w:jc w:val="center"/>
            </w:pPr>
            <w:r w:rsidRPr="00737CEA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F0264" w:rsidRPr="00737CEA" w:rsidRDefault="005F0264" w:rsidP="005F0264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F0264" w:rsidRPr="00737CEA" w:rsidRDefault="005F0264" w:rsidP="005F02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35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F0264" w:rsidRPr="00737CEA" w:rsidRDefault="005F0264" w:rsidP="005F026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0264" w:rsidRPr="00737CEA" w:rsidTr="005F0264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F0264" w:rsidRPr="00737CEA" w:rsidRDefault="005F0264" w:rsidP="005F0264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Верстка текстовой визитки , внесение изменений в готовый проект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F0264" w:rsidRPr="00737CEA" w:rsidRDefault="005F0264" w:rsidP="005F0264">
            <w:pPr>
              <w:jc w:val="center"/>
            </w:pPr>
            <w:r w:rsidRPr="00737CEA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F0264" w:rsidRPr="00737CEA" w:rsidRDefault="005F0264" w:rsidP="005F0264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F0264" w:rsidRPr="00737CEA" w:rsidRDefault="005F0264" w:rsidP="005F02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15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F0264" w:rsidRPr="00737CEA" w:rsidRDefault="005F0264" w:rsidP="005F026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0264" w:rsidRPr="00737CEA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F0264" w:rsidRPr="00737CEA" w:rsidRDefault="005F0264" w:rsidP="005F0264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Типографские услуги: работа дизайнер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F0264" w:rsidRPr="00737CEA" w:rsidRDefault="005F0264" w:rsidP="005F02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F0264" w:rsidRPr="00737CEA" w:rsidRDefault="005F0264" w:rsidP="005F0264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F0264" w:rsidRPr="00737CEA" w:rsidRDefault="005F0264" w:rsidP="005F02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7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F0264" w:rsidRPr="00737CEA" w:rsidRDefault="005F0264" w:rsidP="005F026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0264" w:rsidRPr="00737CEA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F0264" w:rsidRPr="00737CEA" w:rsidRDefault="005F0264" w:rsidP="005F0264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lastRenderedPageBreak/>
              <w:t>Типографские услуги: печать буклетов А4 двухсторонняя, цветная 4+4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F0264" w:rsidRPr="00737CEA" w:rsidRDefault="00863C0D" w:rsidP="005F02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50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F0264" w:rsidRPr="00737CEA" w:rsidRDefault="005F0264" w:rsidP="005F0264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F0264" w:rsidRPr="00737CEA" w:rsidRDefault="00863C0D" w:rsidP="005F02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18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F0264" w:rsidRPr="00737CEA" w:rsidRDefault="005F0264" w:rsidP="005F026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0264" w:rsidRPr="00737CEA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F0264" w:rsidRPr="00737CEA" w:rsidRDefault="005F0264" w:rsidP="005F0264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Типографские услуги: печать буклетов А4 двухсторонняя, цветная 4+4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F0264" w:rsidRPr="00737CEA" w:rsidRDefault="00863C0D" w:rsidP="005F02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00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F0264" w:rsidRPr="00737CEA" w:rsidRDefault="005F0264" w:rsidP="005F0264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F0264" w:rsidRPr="00737CEA" w:rsidRDefault="00863C0D" w:rsidP="005F02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29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F0264" w:rsidRPr="00737CEA" w:rsidRDefault="005F0264" w:rsidP="005F026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C0D" w:rsidRPr="00737CEA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63C0D" w:rsidRPr="00737CEA" w:rsidRDefault="00863C0D" w:rsidP="00863C0D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Типографские услуги: печать буклетов А3 двухсторонняя, цветная 4+4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63C0D" w:rsidRPr="00737CEA" w:rsidRDefault="00863C0D" w:rsidP="00863C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00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63C0D" w:rsidRPr="00737CEA" w:rsidRDefault="00863C0D" w:rsidP="00863C0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863C0D" w:rsidRPr="00737CEA" w:rsidRDefault="00863C0D" w:rsidP="00863C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58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863C0D" w:rsidRPr="00737CEA" w:rsidRDefault="00863C0D" w:rsidP="00863C0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0264" w:rsidRPr="00737CEA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F0264" w:rsidRPr="00737CEA" w:rsidRDefault="00863C0D" w:rsidP="005F0264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Изготовление календаря трио стандарт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F0264" w:rsidRPr="00737CEA" w:rsidRDefault="00863C0D" w:rsidP="005F02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F0264" w:rsidRPr="00737CEA" w:rsidRDefault="005F0264" w:rsidP="005F0264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F0264" w:rsidRPr="00737CEA" w:rsidRDefault="00863C0D" w:rsidP="005F02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19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F0264" w:rsidRPr="00737CEA" w:rsidRDefault="005F0264" w:rsidP="005F026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C0D" w:rsidRPr="00737CEA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63C0D" w:rsidRPr="00737CEA" w:rsidRDefault="00863C0D" w:rsidP="005F026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37CEA">
              <w:rPr>
                <w:rFonts w:ascii="Arial" w:hAnsi="Arial" w:cs="Arial"/>
                <w:sz w:val="16"/>
                <w:szCs w:val="16"/>
              </w:rPr>
              <w:t>Биговка</w:t>
            </w:r>
            <w:proofErr w:type="spellEnd"/>
            <w:r w:rsidRPr="00737CEA">
              <w:rPr>
                <w:rFonts w:ascii="Arial" w:hAnsi="Arial" w:cs="Arial"/>
                <w:sz w:val="16"/>
                <w:szCs w:val="16"/>
              </w:rPr>
              <w:t xml:space="preserve"> (механическое нанесение линии сгиба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63C0D" w:rsidRPr="00737CEA" w:rsidRDefault="00863C0D" w:rsidP="005F02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737CEA">
              <w:rPr>
                <w:rFonts w:ascii="Arial" w:hAnsi="Arial" w:cs="Arial"/>
                <w:sz w:val="16"/>
                <w:szCs w:val="16"/>
              </w:rPr>
              <w:t>биг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63C0D" w:rsidRPr="00737CEA" w:rsidRDefault="00863C0D" w:rsidP="005F0264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863C0D" w:rsidRPr="00737CEA" w:rsidRDefault="00863C0D" w:rsidP="005F02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0,5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863C0D" w:rsidRPr="00737CEA" w:rsidRDefault="00863C0D" w:rsidP="005F026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C0D" w:rsidRPr="00737CEA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63C0D" w:rsidRPr="00737CEA" w:rsidRDefault="00863C0D" w:rsidP="005F0264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Брошюровка на металлические скрепки до 30 листов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63C0D" w:rsidRPr="00737CEA" w:rsidRDefault="00A800A1" w:rsidP="005F02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экз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63C0D" w:rsidRPr="00737CEA" w:rsidRDefault="00863C0D" w:rsidP="005F0264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863C0D" w:rsidRPr="00737CEA" w:rsidRDefault="00863C0D" w:rsidP="005F02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863C0D" w:rsidRPr="00737CEA" w:rsidRDefault="00863C0D" w:rsidP="005F026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C0D" w:rsidRPr="00737CEA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63C0D" w:rsidRPr="00737CEA" w:rsidRDefault="00863C0D" w:rsidP="005F0264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Брошюровка А4 на</w:t>
            </w:r>
            <w:r w:rsidR="00ED34A2" w:rsidRPr="00737CE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37CEA">
              <w:rPr>
                <w:rFonts w:ascii="Arial" w:hAnsi="Arial" w:cs="Arial"/>
                <w:sz w:val="16"/>
                <w:szCs w:val="16"/>
              </w:rPr>
              <w:t>пружину 25 листов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63C0D" w:rsidRPr="00737CEA" w:rsidRDefault="00A800A1" w:rsidP="005F02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экз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63C0D" w:rsidRPr="00737CEA" w:rsidRDefault="00863C0D" w:rsidP="005F0264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863C0D" w:rsidRPr="00737CEA" w:rsidRDefault="00863C0D" w:rsidP="005F02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863C0D" w:rsidRPr="00737CEA" w:rsidRDefault="00863C0D" w:rsidP="005F026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C0D" w:rsidRPr="00737CEA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63C0D" w:rsidRPr="00737CEA" w:rsidRDefault="00863C0D" w:rsidP="00863C0D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Брошюровка А4 на</w:t>
            </w:r>
            <w:r w:rsidR="00ED34A2" w:rsidRPr="00737CE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37CEA">
              <w:rPr>
                <w:rFonts w:ascii="Arial" w:hAnsi="Arial" w:cs="Arial"/>
                <w:sz w:val="16"/>
                <w:szCs w:val="16"/>
              </w:rPr>
              <w:t>пружину 50 листов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63C0D" w:rsidRPr="00737CEA" w:rsidRDefault="00A800A1" w:rsidP="005F02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экз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63C0D" w:rsidRPr="00737CEA" w:rsidRDefault="00863C0D" w:rsidP="005F0264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863C0D" w:rsidRPr="00737CEA" w:rsidRDefault="00863C0D" w:rsidP="005F02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863C0D" w:rsidRPr="00737CEA" w:rsidRDefault="00863C0D" w:rsidP="005F026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C0D" w:rsidRPr="00737CEA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63C0D" w:rsidRPr="00737CEA" w:rsidRDefault="00863C0D" w:rsidP="00863C0D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Брошюровка А4 на</w:t>
            </w:r>
            <w:r w:rsidR="00ED34A2" w:rsidRPr="00737CE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37CEA">
              <w:rPr>
                <w:rFonts w:ascii="Arial" w:hAnsi="Arial" w:cs="Arial"/>
                <w:sz w:val="16"/>
                <w:szCs w:val="16"/>
              </w:rPr>
              <w:t>пружину 100 листов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63C0D" w:rsidRPr="00737CEA" w:rsidRDefault="00A800A1" w:rsidP="005F02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экз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63C0D" w:rsidRPr="00737CEA" w:rsidRDefault="00863C0D" w:rsidP="005F0264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863C0D" w:rsidRPr="00737CEA" w:rsidRDefault="00863C0D" w:rsidP="005F02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863C0D" w:rsidRPr="00737CEA" w:rsidRDefault="00863C0D" w:rsidP="005F026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C0D" w:rsidRPr="00737CEA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63C0D" w:rsidRPr="00737CEA" w:rsidRDefault="00863C0D" w:rsidP="00863C0D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Брошюровка А4 на</w:t>
            </w:r>
            <w:r w:rsidR="00ED34A2" w:rsidRPr="00737CE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37CEA">
              <w:rPr>
                <w:rFonts w:ascii="Arial" w:hAnsi="Arial" w:cs="Arial"/>
                <w:sz w:val="16"/>
                <w:szCs w:val="16"/>
              </w:rPr>
              <w:t>пружину более 100 листов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63C0D" w:rsidRPr="00737CEA" w:rsidRDefault="00A800A1" w:rsidP="005F02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экз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63C0D" w:rsidRPr="00737CEA" w:rsidRDefault="00863C0D" w:rsidP="005F0264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863C0D" w:rsidRPr="00737CEA" w:rsidRDefault="00863C0D" w:rsidP="005F02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13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863C0D" w:rsidRPr="00737CEA" w:rsidRDefault="00863C0D" w:rsidP="005F026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C0D" w:rsidRPr="00737CEA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63C0D" w:rsidRPr="00737CEA" w:rsidRDefault="00863C0D" w:rsidP="005F026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37CEA">
              <w:rPr>
                <w:rFonts w:ascii="Arial" w:hAnsi="Arial" w:cs="Arial"/>
                <w:sz w:val="16"/>
                <w:szCs w:val="16"/>
              </w:rPr>
              <w:t>Ламинирование</w:t>
            </w:r>
            <w:proofErr w:type="spellEnd"/>
            <w:r w:rsidRPr="00737CEA">
              <w:rPr>
                <w:rFonts w:ascii="Arial" w:hAnsi="Arial" w:cs="Arial"/>
                <w:sz w:val="16"/>
                <w:szCs w:val="16"/>
              </w:rPr>
              <w:t xml:space="preserve"> (с одной стороны) А4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63C0D" w:rsidRPr="00737CEA" w:rsidRDefault="00A800A1" w:rsidP="005F02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экз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63C0D" w:rsidRPr="00737CEA" w:rsidRDefault="00863C0D" w:rsidP="005F0264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863C0D" w:rsidRPr="00737CEA" w:rsidRDefault="00863C0D" w:rsidP="005F02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863C0D" w:rsidRPr="00737CEA" w:rsidRDefault="00863C0D" w:rsidP="005F026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C0D" w:rsidRPr="00737CEA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63C0D" w:rsidRPr="00737CEA" w:rsidRDefault="00863C0D" w:rsidP="00863C0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37CEA">
              <w:rPr>
                <w:rFonts w:ascii="Arial" w:hAnsi="Arial" w:cs="Arial"/>
                <w:sz w:val="16"/>
                <w:szCs w:val="16"/>
              </w:rPr>
              <w:t>Ламинирование</w:t>
            </w:r>
            <w:proofErr w:type="spellEnd"/>
            <w:r w:rsidRPr="00737CEA">
              <w:rPr>
                <w:rFonts w:ascii="Arial" w:hAnsi="Arial" w:cs="Arial"/>
                <w:sz w:val="16"/>
                <w:szCs w:val="16"/>
              </w:rPr>
              <w:t xml:space="preserve"> (с одной стороны) А3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63C0D" w:rsidRPr="00737CEA" w:rsidRDefault="00A800A1" w:rsidP="005F02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экз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63C0D" w:rsidRPr="00737CEA" w:rsidRDefault="00863C0D" w:rsidP="005F0264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863C0D" w:rsidRPr="00737CEA" w:rsidRDefault="00863C0D" w:rsidP="005F02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25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863C0D" w:rsidRPr="00737CEA" w:rsidRDefault="00863C0D" w:rsidP="005F026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C0D" w:rsidRPr="00737CEA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63C0D" w:rsidRPr="00737CEA" w:rsidRDefault="00863C0D" w:rsidP="005F0264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 xml:space="preserve">Монтаж открытой электропроводки по мягкой поверхности (плинтус, </w:t>
            </w:r>
            <w:proofErr w:type="spellStart"/>
            <w:r w:rsidRPr="00737CEA">
              <w:rPr>
                <w:rFonts w:ascii="Arial" w:hAnsi="Arial" w:cs="Arial"/>
                <w:sz w:val="16"/>
                <w:szCs w:val="16"/>
              </w:rPr>
              <w:t>гипрок</w:t>
            </w:r>
            <w:proofErr w:type="spellEnd"/>
            <w:r w:rsidRPr="00737CEA">
              <w:rPr>
                <w:rFonts w:ascii="Arial" w:hAnsi="Arial" w:cs="Arial"/>
                <w:sz w:val="16"/>
                <w:szCs w:val="16"/>
              </w:rPr>
              <w:t xml:space="preserve"> и т.п.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63C0D" w:rsidRPr="00737CEA" w:rsidRDefault="00863C0D" w:rsidP="005F02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737CEA">
              <w:rPr>
                <w:rFonts w:ascii="Arial" w:hAnsi="Arial" w:cs="Arial"/>
                <w:sz w:val="16"/>
                <w:szCs w:val="16"/>
              </w:rPr>
              <w:t>п.м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63C0D" w:rsidRPr="00737CEA" w:rsidRDefault="00863C0D" w:rsidP="005F0264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863C0D" w:rsidRPr="00737CEA" w:rsidRDefault="00863C0D" w:rsidP="005F02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863C0D" w:rsidRPr="00737CEA" w:rsidRDefault="00863C0D" w:rsidP="005F026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C0D" w:rsidRPr="00737CEA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63C0D" w:rsidRPr="00737CEA" w:rsidRDefault="00863C0D" w:rsidP="005F0264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Монтаж открытой электропроводки по потолку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63C0D" w:rsidRPr="00737CEA" w:rsidRDefault="00863C0D" w:rsidP="005F02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737CEA">
              <w:rPr>
                <w:rFonts w:ascii="Arial" w:hAnsi="Arial" w:cs="Arial"/>
                <w:sz w:val="16"/>
                <w:szCs w:val="16"/>
              </w:rPr>
              <w:t>п.м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63C0D" w:rsidRPr="00737CEA" w:rsidRDefault="00863C0D" w:rsidP="005F0264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863C0D" w:rsidRPr="00737CEA" w:rsidRDefault="00863C0D" w:rsidP="005F02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17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863C0D" w:rsidRPr="00737CEA" w:rsidRDefault="00863C0D" w:rsidP="005F026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C0D" w:rsidRPr="00737CEA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63C0D" w:rsidRPr="00737CEA" w:rsidRDefault="00863C0D" w:rsidP="005F0264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Монтаж открытой электропроводки по</w:t>
            </w:r>
            <w:r w:rsidR="00497875" w:rsidRPr="00737CE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37CEA">
              <w:rPr>
                <w:rFonts w:ascii="Arial" w:hAnsi="Arial" w:cs="Arial"/>
                <w:sz w:val="16"/>
                <w:szCs w:val="16"/>
              </w:rPr>
              <w:t>бетону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63C0D" w:rsidRPr="00737CEA" w:rsidRDefault="00863C0D" w:rsidP="005F02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737CEA">
              <w:rPr>
                <w:rFonts w:ascii="Arial" w:hAnsi="Arial" w:cs="Arial"/>
                <w:sz w:val="16"/>
                <w:szCs w:val="16"/>
              </w:rPr>
              <w:t>п.м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63C0D" w:rsidRPr="00737CEA" w:rsidRDefault="00863C0D" w:rsidP="005F0264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863C0D" w:rsidRPr="00737CEA" w:rsidRDefault="00863C0D" w:rsidP="005F02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863C0D" w:rsidRPr="00737CEA" w:rsidRDefault="00863C0D" w:rsidP="005F026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C0D" w:rsidRPr="00737CEA" w:rsidTr="00863C0D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63C0D" w:rsidRPr="00737CEA" w:rsidRDefault="00863C0D" w:rsidP="00863C0D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Монтаж кабель-канал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63C0D" w:rsidRPr="00737CEA" w:rsidRDefault="00863C0D" w:rsidP="00863C0D">
            <w:pPr>
              <w:jc w:val="center"/>
            </w:pPr>
            <w:r w:rsidRPr="00737CEA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737CEA">
              <w:rPr>
                <w:rFonts w:ascii="Arial" w:hAnsi="Arial" w:cs="Arial"/>
                <w:sz w:val="16"/>
                <w:szCs w:val="16"/>
              </w:rPr>
              <w:t>п.м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63C0D" w:rsidRPr="00737CEA" w:rsidRDefault="00863C0D" w:rsidP="00863C0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863C0D" w:rsidRPr="00737CEA" w:rsidRDefault="00863C0D" w:rsidP="00863C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11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863C0D" w:rsidRPr="00737CEA" w:rsidRDefault="00863C0D" w:rsidP="00863C0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C0D" w:rsidRPr="00737CEA" w:rsidTr="00863C0D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63C0D" w:rsidRPr="00737CEA" w:rsidRDefault="00863C0D" w:rsidP="00863C0D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Монтаж плинтус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63C0D" w:rsidRPr="00737CEA" w:rsidRDefault="00863C0D" w:rsidP="00863C0D">
            <w:pPr>
              <w:jc w:val="center"/>
            </w:pPr>
            <w:r w:rsidRPr="00737CEA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737CEA">
              <w:rPr>
                <w:rFonts w:ascii="Arial" w:hAnsi="Arial" w:cs="Arial"/>
                <w:sz w:val="16"/>
                <w:szCs w:val="16"/>
              </w:rPr>
              <w:t>п.м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63C0D" w:rsidRPr="00737CEA" w:rsidRDefault="00863C0D" w:rsidP="00863C0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863C0D" w:rsidRPr="00737CEA" w:rsidRDefault="00863C0D" w:rsidP="00863C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863C0D" w:rsidRPr="00737CEA" w:rsidRDefault="00863C0D" w:rsidP="00863C0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C0D" w:rsidRPr="00737CEA" w:rsidTr="00863C0D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63C0D" w:rsidRPr="00737CEA" w:rsidRDefault="00497875" w:rsidP="00863C0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Де</w:t>
            </w:r>
            <w:r w:rsidR="00863C0D" w:rsidRPr="00737CEA">
              <w:rPr>
                <w:rFonts w:ascii="Arial" w:hAnsi="Arial" w:cs="Arial"/>
                <w:sz w:val="16"/>
                <w:szCs w:val="16"/>
              </w:rPr>
              <w:t>монтаж кабель-канал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63C0D" w:rsidRPr="00737CEA" w:rsidRDefault="00497875" w:rsidP="00863C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737CEA">
              <w:rPr>
                <w:rFonts w:ascii="Arial" w:hAnsi="Arial" w:cs="Arial"/>
                <w:sz w:val="16"/>
                <w:szCs w:val="16"/>
              </w:rPr>
              <w:t>п.м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63C0D" w:rsidRPr="00737CEA" w:rsidRDefault="00863C0D" w:rsidP="00863C0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863C0D" w:rsidRPr="00737CEA" w:rsidRDefault="00497875" w:rsidP="00863C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863C0D" w:rsidRPr="00737CEA" w:rsidRDefault="00863C0D" w:rsidP="00863C0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C0D" w:rsidRPr="00737CEA" w:rsidTr="00863C0D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63C0D" w:rsidRPr="00737CEA" w:rsidRDefault="00497875" w:rsidP="00863C0D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Демонтаж плинтус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63C0D" w:rsidRPr="00737CEA" w:rsidRDefault="00497875" w:rsidP="00863C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737CEA">
              <w:rPr>
                <w:rFonts w:ascii="Arial" w:hAnsi="Arial" w:cs="Arial"/>
                <w:sz w:val="16"/>
                <w:szCs w:val="16"/>
              </w:rPr>
              <w:t>п.м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63C0D" w:rsidRPr="00737CEA" w:rsidRDefault="00863C0D" w:rsidP="00863C0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863C0D" w:rsidRPr="00737CEA" w:rsidRDefault="00497875" w:rsidP="00863C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55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863C0D" w:rsidRPr="00737CEA" w:rsidRDefault="00863C0D" w:rsidP="00863C0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C0D" w:rsidRPr="00737CEA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63C0D" w:rsidRPr="00737CEA" w:rsidRDefault="00497875" w:rsidP="005F0264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Демонтаж открытой электропроводки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63C0D" w:rsidRPr="00737CEA" w:rsidRDefault="00497875" w:rsidP="005F02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737CEA">
              <w:rPr>
                <w:rFonts w:ascii="Arial" w:hAnsi="Arial" w:cs="Arial"/>
                <w:sz w:val="16"/>
                <w:szCs w:val="16"/>
              </w:rPr>
              <w:t>п.м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63C0D" w:rsidRPr="00737CEA" w:rsidRDefault="00863C0D" w:rsidP="005F0264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863C0D" w:rsidRPr="00737CEA" w:rsidRDefault="00497875" w:rsidP="005F02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3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863C0D" w:rsidRPr="00737CEA" w:rsidRDefault="00863C0D" w:rsidP="005F0264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7875" w:rsidRPr="00737CEA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 xml:space="preserve">Укладка проводки в подготовленные </w:t>
            </w:r>
            <w:proofErr w:type="spellStart"/>
            <w:r w:rsidRPr="00737CEA">
              <w:rPr>
                <w:rFonts w:ascii="Arial" w:hAnsi="Arial" w:cs="Arial"/>
                <w:sz w:val="16"/>
                <w:szCs w:val="16"/>
              </w:rPr>
              <w:t>штробы</w:t>
            </w:r>
            <w:proofErr w:type="spellEnd"/>
            <w:r w:rsidRPr="00737CEA">
              <w:rPr>
                <w:rFonts w:ascii="Arial" w:hAnsi="Arial" w:cs="Arial"/>
                <w:sz w:val="16"/>
                <w:szCs w:val="16"/>
              </w:rPr>
              <w:t xml:space="preserve"> (стены) с креплением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737CEA">
              <w:rPr>
                <w:rFonts w:ascii="Arial" w:hAnsi="Arial" w:cs="Arial"/>
                <w:sz w:val="16"/>
                <w:szCs w:val="16"/>
              </w:rPr>
              <w:t>п.м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737CEA" w:rsidRDefault="00497875" w:rsidP="00497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737CEA" w:rsidRDefault="00497875" w:rsidP="0049787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7875" w:rsidRPr="00737CEA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 xml:space="preserve">Укладка проводки в подготовленные </w:t>
            </w:r>
            <w:proofErr w:type="spellStart"/>
            <w:r w:rsidRPr="00737CEA">
              <w:rPr>
                <w:rFonts w:ascii="Arial" w:hAnsi="Arial" w:cs="Arial"/>
                <w:sz w:val="16"/>
                <w:szCs w:val="16"/>
              </w:rPr>
              <w:t>штробы</w:t>
            </w:r>
            <w:proofErr w:type="spellEnd"/>
            <w:r w:rsidRPr="00737CEA">
              <w:rPr>
                <w:rFonts w:ascii="Arial" w:hAnsi="Arial" w:cs="Arial"/>
                <w:sz w:val="16"/>
                <w:szCs w:val="16"/>
              </w:rPr>
              <w:t xml:space="preserve"> (стены) с заделкой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737CEA">
              <w:rPr>
                <w:rFonts w:ascii="Arial" w:hAnsi="Arial" w:cs="Arial"/>
                <w:sz w:val="16"/>
                <w:szCs w:val="16"/>
              </w:rPr>
              <w:t>п.м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737CEA" w:rsidRDefault="00497875" w:rsidP="00497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9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737CEA" w:rsidRDefault="00497875" w:rsidP="0049787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7875" w:rsidRPr="00737CEA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Затягивание кабеля в гофрированную трубу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737CEA">
              <w:rPr>
                <w:rFonts w:ascii="Arial" w:hAnsi="Arial" w:cs="Arial"/>
                <w:sz w:val="16"/>
                <w:szCs w:val="16"/>
              </w:rPr>
              <w:t>п.м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737CEA" w:rsidRDefault="00497875" w:rsidP="00497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3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737CEA" w:rsidRDefault="00497875" w:rsidP="0049787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7875" w:rsidRPr="00737CEA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Укладка кабеля в кабель-канал за плинтус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737CEA">
              <w:rPr>
                <w:rFonts w:ascii="Arial" w:hAnsi="Arial" w:cs="Arial"/>
                <w:sz w:val="16"/>
                <w:szCs w:val="16"/>
              </w:rPr>
              <w:t>п.м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737CEA" w:rsidRDefault="00497875" w:rsidP="00497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737CEA" w:rsidRDefault="00497875" w:rsidP="0049787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7875" w:rsidRPr="00737CEA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 xml:space="preserve">Заделка </w:t>
            </w:r>
            <w:proofErr w:type="spellStart"/>
            <w:r w:rsidRPr="00737CEA">
              <w:rPr>
                <w:rFonts w:ascii="Arial" w:hAnsi="Arial" w:cs="Arial"/>
                <w:sz w:val="16"/>
                <w:szCs w:val="16"/>
              </w:rPr>
              <w:t>штробы</w:t>
            </w:r>
            <w:proofErr w:type="spellEnd"/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 w:rsidRPr="00737CEA">
              <w:rPr>
                <w:rFonts w:ascii="Arial" w:hAnsi="Arial" w:cs="Arial"/>
                <w:sz w:val="16"/>
                <w:szCs w:val="16"/>
              </w:rPr>
              <w:t>п.м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737CEA" w:rsidRDefault="00497875" w:rsidP="00497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737CEA" w:rsidRDefault="00497875" w:rsidP="0049787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7875" w:rsidRPr="00737CEA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37CEA">
              <w:rPr>
                <w:rFonts w:ascii="Arial" w:hAnsi="Arial" w:cs="Arial"/>
                <w:sz w:val="16"/>
                <w:szCs w:val="16"/>
              </w:rPr>
              <w:t>Расключения</w:t>
            </w:r>
            <w:proofErr w:type="spellEnd"/>
            <w:r w:rsidRPr="00737CEA">
              <w:rPr>
                <w:rFonts w:ascii="Arial" w:hAnsi="Arial" w:cs="Arial"/>
                <w:sz w:val="16"/>
                <w:szCs w:val="16"/>
              </w:rPr>
              <w:t xml:space="preserve"> в </w:t>
            </w:r>
            <w:proofErr w:type="spellStart"/>
            <w:r w:rsidRPr="00737CEA">
              <w:rPr>
                <w:rFonts w:ascii="Arial" w:hAnsi="Arial" w:cs="Arial"/>
                <w:sz w:val="16"/>
                <w:szCs w:val="16"/>
              </w:rPr>
              <w:t>разветвительной</w:t>
            </w:r>
            <w:proofErr w:type="spellEnd"/>
            <w:r w:rsidRPr="00737CEA">
              <w:rPr>
                <w:rFonts w:ascii="Arial" w:hAnsi="Arial" w:cs="Arial"/>
                <w:sz w:val="16"/>
                <w:szCs w:val="16"/>
              </w:rPr>
              <w:t xml:space="preserve"> коробке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737CEA" w:rsidRDefault="00497875" w:rsidP="00497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4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737CEA" w:rsidRDefault="00497875" w:rsidP="0049787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436E" w:rsidRPr="00737CEA" w:rsidTr="005B436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B436E" w:rsidRPr="00737CEA" w:rsidRDefault="005B436E" w:rsidP="005B436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 xml:space="preserve">Изготовление значков </w:t>
            </w:r>
            <w:proofErr w:type="spellStart"/>
            <w:r w:rsidRPr="00737CEA">
              <w:rPr>
                <w:rFonts w:ascii="Arial" w:hAnsi="Arial" w:cs="Arial"/>
                <w:sz w:val="16"/>
                <w:szCs w:val="16"/>
              </w:rPr>
              <w:t>диам</w:t>
            </w:r>
            <w:proofErr w:type="spellEnd"/>
            <w:r w:rsidRPr="00737CEA">
              <w:rPr>
                <w:rFonts w:ascii="Arial" w:hAnsi="Arial" w:cs="Arial"/>
                <w:sz w:val="16"/>
                <w:szCs w:val="16"/>
              </w:rPr>
              <w:t>. 25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5B436E" w:rsidRPr="00737CEA" w:rsidRDefault="005B436E" w:rsidP="005B436E">
            <w:r w:rsidRPr="00737CEA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B436E" w:rsidRPr="00737CEA" w:rsidRDefault="005B436E" w:rsidP="005B436E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B436E" w:rsidRPr="00737CEA" w:rsidRDefault="00F5640E" w:rsidP="005B43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35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B436E" w:rsidRPr="00737CEA" w:rsidRDefault="005B436E" w:rsidP="005B436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436E" w:rsidRPr="00737CEA" w:rsidTr="005B436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B436E" w:rsidRPr="00737CEA" w:rsidRDefault="005B436E" w:rsidP="005B436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 xml:space="preserve">Изготовление значков </w:t>
            </w:r>
            <w:proofErr w:type="spellStart"/>
            <w:r w:rsidRPr="00737CEA">
              <w:rPr>
                <w:rFonts w:ascii="Arial" w:hAnsi="Arial" w:cs="Arial"/>
                <w:sz w:val="16"/>
                <w:szCs w:val="16"/>
              </w:rPr>
              <w:t>диам</w:t>
            </w:r>
            <w:proofErr w:type="spellEnd"/>
            <w:r w:rsidRPr="00737CEA">
              <w:rPr>
                <w:rFonts w:ascii="Arial" w:hAnsi="Arial" w:cs="Arial"/>
                <w:sz w:val="16"/>
                <w:szCs w:val="16"/>
              </w:rPr>
              <w:t>. 44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5B436E" w:rsidRPr="00737CEA" w:rsidRDefault="005B436E" w:rsidP="005B436E">
            <w:r w:rsidRPr="00737CEA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B436E" w:rsidRPr="00737CEA" w:rsidRDefault="005B436E" w:rsidP="005B436E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B436E" w:rsidRPr="00737CEA" w:rsidRDefault="00F5640E" w:rsidP="005B43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B436E" w:rsidRPr="00737CEA" w:rsidRDefault="005B436E" w:rsidP="005B436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436E" w:rsidRPr="00737CEA" w:rsidTr="005B436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B436E" w:rsidRPr="00737CEA" w:rsidRDefault="005B436E" w:rsidP="005B436E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 xml:space="preserve">Изготовление значков </w:t>
            </w:r>
            <w:proofErr w:type="spellStart"/>
            <w:r w:rsidRPr="00737CEA">
              <w:rPr>
                <w:rFonts w:ascii="Arial" w:hAnsi="Arial" w:cs="Arial"/>
                <w:sz w:val="16"/>
                <w:szCs w:val="16"/>
              </w:rPr>
              <w:t>диам</w:t>
            </w:r>
            <w:proofErr w:type="spellEnd"/>
            <w:r w:rsidRPr="00737CEA">
              <w:rPr>
                <w:rFonts w:ascii="Arial" w:hAnsi="Arial" w:cs="Arial"/>
                <w:sz w:val="16"/>
                <w:szCs w:val="16"/>
              </w:rPr>
              <w:t>. 56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5B436E" w:rsidRPr="00737CEA" w:rsidRDefault="005B436E" w:rsidP="005B436E">
            <w:r w:rsidRPr="00737CEA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B436E" w:rsidRPr="00737CEA" w:rsidRDefault="005B436E" w:rsidP="005B436E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B436E" w:rsidRPr="00737CEA" w:rsidRDefault="005B436E" w:rsidP="005B43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B436E" w:rsidRPr="00737CEA" w:rsidRDefault="005B436E" w:rsidP="005B436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7875" w:rsidRPr="00737CEA" w:rsidTr="0005237E">
        <w:trPr>
          <w:trHeight w:val="450"/>
        </w:trPr>
        <w:tc>
          <w:tcPr>
            <w:tcW w:w="926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pStyle w:val="ab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7CEA">
              <w:rPr>
                <w:rFonts w:ascii="Arial" w:hAnsi="Arial" w:cs="Arial"/>
                <w:b/>
                <w:bCs/>
                <w:sz w:val="16"/>
                <w:szCs w:val="16"/>
              </w:rPr>
              <w:t>МБОУ «Коммунарская СОШ №3»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737CEA" w:rsidRDefault="00497875" w:rsidP="0049787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7875" w:rsidRPr="00737CEA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редоставление стадиона для проведения спортивных мероприятий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10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737CEA" w:rsidRDefault="00497875" w:rsidP="0049787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7875" w:rsidRPr="00737CEA" w:rsidTr="00DC69FB">
        <w:trPr>
          <w:trHeight w:val="300"/>
        </w:trPr>
        <w:tc>
          <w:tcPr>
            <w:tcW w:w="926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pStyle w:val="ab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7CEA">
              <w:rPr>
                <w:rFonts w:ascii="Arial" w:hAnsi="Arial" w:cs="Arial"/>
                <w:b/>
                <w:bCs/>
                <w:sz w:val="16"/>
                <w:szCs w:val="16"/>
              </w:rPr>
              <w:t>МБОУ "</w:t>
            </w:r>
            <w:proofErr w:type="spellStart"/>
            <w:r w:rsidRPr="00737CEA">
              <w:rPr>
                <w:rFonts w:ascii="Arial" w:hAnsi="Arial" w:cs="Arial"/>
                <w:b/>
                <w:bCs/>
                <w:sz w:val="16"/>
                <w:szCs w:val="16"/>
              </w:rPr>
              <w:t>Сиверская</w:t>
            </w:r>
            <w:proofErr w:type="spellEnd"/>
            <w:r w:rsidRPr="00737CE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СОШ № 3"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737CEA" w:rsidRDefault="00497875" w:rsidP="0049787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3163" w:rsidRPr="00737CEA" w:rsidTr="006E305F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C3163" w:rsidRPr="00737CEA" w:rsidRDefault="000C3163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lastRenderedPageBreak/>
              <w:t>Занятие футболом, волейболом, баскетболом с предоставлением стадион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C3163" w:rsidRPr="00737CEA" w:rsidRDefault="000C3163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C3163" w:rsidRPr="00737CEA" w:rsidRDefault="000C3163" w:rsidP="00497875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C3163" w:rsidRPr="00737CEA" w:rsidRDefault="000C3163" w:rsidP="0049787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37CEA">
              <w:rPr>
                <w:rFonts w:ascii="Arial CYR" w:hAnsi="Arial CYR" w:cs="Arial CYR"/>
                <w:sz w:val="20"/>
                <w:szCs w:val="20"/>
              </w:rPr>
              <w:t>55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0C3163" w:rsidRPr="00737CEA" w:rsidRDefault="000C3163" w:rsidP="0049787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3163" w:rsidRPr="00737CEA" w:rsidTr="006E305F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C3163" w:rsidRPr="00737CEA" w:rsidRDefault="000C3163" w:rsidP="00525EC3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Занятие футболом, волейболом, баскетболом</w:t>
            </w:r>
            <w:r w:rsidR="00525EC3">
              <w:rPr>
                <w:rFonts w:ascii="Arial" w:hAnsi="Arial" w:cs="Arial"/>
                <w:sz w:val="16"/>
                <w:szCs w:val="16"/>
              </w:rPr>
              <w:t xml:space="preserve"> и т.д.1</w:t>
            </w:r>
            <w:r w:rsidRPr="00737CEA">
              <w:rPr>
                <w:rFonts w:ascii="Arial" w:hAnsi="Arial" w:cs="Arial"/>
                <w:sz w:val="16"/>
                <w:szCs w:val="16"/>
              </w:rPr>
              <w:t xml:space="preserve"> с предоставлением хозяйственно-бытового блока ста</w:t>
            </w:r>
            <w:r w:rsidR="00525EC3">
              <w:rPr>
                <w:rFonts w:ascii="Arial" w:hAnsi="Arial" w:cs="Arial"/>
                <w:sz w:val="16"/>
                <w:szCs w:val="16"/>
              </w:rPr>
              <w:t>д</w:t>
            </w:r>
            <w:r w:rsidRPr="00737CEA">
              <w:rPr>
                <w:rFonts w:ascii="Arial" w:hAnsi="Arial" w:cs="Arial"/>
                <w:sz w:val="16"/>
                <w:szCs w:val="16"/>
              </w:rPr>
              <w:t>ион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C3163" w:rsidRPr="00737CEA" w:rsidRDefault="000C3163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C3163" w:rsidRPr="00737CEA" w:rsidRDefault="000C3163" w:rsidP="00497875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C3163" w:rsidRPr="00737CEA" w:rsidRDefault="000C3163" w:rsidP="0049787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37CEA">
              <w:rPr>
                <w:rFonts w:ascii="Arial CYR" w:hAnsi="Arial CYR" w:cs="Arial CYR"/>
                <w:sz w:val="20"/>
                <w:szCs w:val="20"/>
              </w:rPr>
              <w:t>125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0C3163" w:rsidRPr="00737CEA" w:rsidRDefault="000C3163" w:rsidP="0049787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3163" w:rsidRPr="00737CEA" w:rsidTr="006E305F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C3163" w:rsidRPr="00737CEA" w:rsidRDefault="000C3163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Абонемент для занятий на стадионе - площадке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C3163" w:rsidRPr="00737CEA" w:rsidRDefault="000C3163" w:rsidP="000C31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месяц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C3163" w:rsidRPr="00737CEA" w:rsidRDefault="000C3163" w:rsidP="00497875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C3163" w:rsidRPr="00737CEA" w:rsidRDefault="000C3163" w:rsidP="0049787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37CEA">
              <w:rPr>
                <w:rFonts w:ascii="Arial CYR" w:hAnsi="Arial CYR" w:cs="Arial CYR"/>
                <w:sz w:val="20"/>
                <w:szCs w:val="20"/>
              </w:rPr>
              <w:t>44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0C3163" w:rsidRPr="00737CEA" w:rsidRDefault="000C3163" w:rsidP="0049787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3163" w:rsidRPr="00737CEA" w:rsidTr="006E305F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C3163" w:rsidRPr="00737CEA" w:rsidRDefault="000C3163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Занятие футболом, волейболом, баскетболом с предоставлением стадиона для проведения культурно-массовых и спортивных мероприятий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C3163" w:rsidRPr="00737CEA" w:rsidRDefault="000C3163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C3163" w:rsidRPr="00737CEA" w:rsidRDefault="000C3163" w:rsidP="00497875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C3163" w:rsidRPr="00737CEA" w:rsidRDefault="000C3163" w:rsidP="0049787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37CEA">
              <w:rPr>
                <w:rFonts w:ascii="Arial CYR" w:hAnsi="Arial CYR" w:cs="Arial CYR"/>
                <w:sz w:val="20"/>
                <w:szCs w:val="20"/>
              </w:rPr>
              <w:t>20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0C3163" w:rsidRPr="00737CEA" w:rsidRDefault="000C3163" w:rsidP="0049787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7875" w:rsidRPr="00737CEA" w:rsidTr="0005237E">
        <w:trPr>
          <w:trHeight w:val="450"/>
        </w:trPr>
        <w:tc>
          <w:tcPr>
            <w:tcW w:w="926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pStyle w:val="ab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7CEA">
              <w:rPr>
                <w:rFonts w:ascii="Arial" w:hAnsi="Arial" w:cs="Arial"/>
                <w:b/>
                <w:bCs/>
                <w:sz w:val="16"/>
                <w:szCs w:val="16"/>
              </w:rPr>
              <w:t>МБОУ «Гатчинская СОШ № 11»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737CEA" w:rsidRDefault="00497875" w:rsidP="0049787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7875" w:rsidRPr="00737CEA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 xml:space="preserve">Предоставление в аренду актового зала площадью 405 </w:t>
            </w:r>
            <w:proofErr w:type="spellStart"/>
            <w:r w:rsidRPr="00737CEA">
              <w:rPr>
                <w:rFonts w:ascii="Arial" w:hAnsi="Arial" w:cs="Arial"/>
                <w:sz w:val="16"/>
                <w:szCs w:val="16"/>
              </w:rPr>
              <w:t>кв.м</w:t>
            </w:r>
            <w:proofErr w:type="spellEnd"/>
            <w:r w:rsidRPr="00737CEA">
              <w:rPr>
                <w:rFonts w:ascii="Arial" w:hAnsi="Arial" w:cs="Arial"/>
                <w:sz w:val="16"/>
                <w:szCs w:val="16"/>
              </w:rPr>
              <w:t xml:space="preserve"> на 234 посадочных места с звуковой и световой аппаратурой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37CEA">
              <w:rPr>
                <w:rFonts w:ascii="Arial CYR" w:hAnsi="Arial CYR" w:cs="Arial CYR"/>
                <w:sz w:val="20"/>
                <w:szCs w:val="20"/>
              </w:rPr>
              <w:t>17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737CEA" w:rsidRDefault="00497875" w:rsidP="0049787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5CE8" w:rsidRPr="00737CEA" w:rsidTr="00D30EAE">
        <w:trPr>
          <w:trHeight w:val="450"/>
        </w:trPr>
        <w:tc>
          <w:tcPr>
            <w:tcW w:w="926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C5CE8" w:rsidRPr="00737CEA" w:rsidRDefault="005C5CE8" w:rsidP="005C5CE8">
            <w:pPr>
              <w:pStyle w:val="ab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7CEA">
              <w:rPr>
                <w:rFonts w:ascii="Arial" w:hAnsi="Arial" w:cs="Arial"/>
                <w:b/>
                <w:bCs/>
                <w:sz w:val="16"/>
                <w:szCs w:val="16"/>
              </w:rPr>
              <w:t>МБОУ ДО "Районная ДЮСШ"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C5CE8" w:rsidRPr="00737CEA" w:rsidRDefault="005C5CE8" w:rsidP="0049787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3B9" w:rsidRPr="00737CEA" w:rsidTr="004F03B9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737CEA" w:rsidRDefault="004F03B9" w:rsidP="004F03B9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 xml:space="preserve">Занятия в тренажерном зале, разовое посещение 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737CEA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737CEA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737CEA" w:rsidRDefault="004F03B9" w:rsidP="004F0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37CEA">
              <w:rPr>
                <w:rFonts w:ascii="Arial CYR" w:hAnsi="Arial CYR" w:cs="Arial CYR"/>
                <w:sz w:val="20"/>
                <w:szCs w:val="20"/>
              </w:rPr>
              <w:t>2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F03B9" w:rsidRPr="00737CEA" w:rsidRDefault="004F03B9" w:rsidP="004F03B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3B9" w:rsidRPr="00737CEA" w:rsidTr="004F03B9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737CEA" w:rsidRDefault="004F03B9" w:rsidP="004F03B9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 xml:space="preserve">Занятия в тренажерном зале, разовое посещение 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737CEA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2 часа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737CEA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737CEA" w:rsidRDefault="004F03B9" w:rsidP="004F0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37CEA">
              <w:rPr>
                <w:rFonts w:ascii="Arial CYR" w:hAnsi="Arial CYR" w:cs="Arial CYR"/>
                <w:sz w:val="20"/>
                <w:szCs w:val="20"/>
              </w:rPr>
              <w:t>35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F03B9" w:rsidRPr="00737CEA" w:rsidRDefault="004F03B9" w:rsidP="004F03B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3B9" w:rsidRPr="00737CEA" w:rsidTr="004F03B9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737CEA" w:rsidRDefault="004F03B9" w:rsidP="004F03B9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Занятия в тренажерном зале, 1час/день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737CEA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737CEA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737CEA" w:rsidRDefault="004F03B9" w:rsidP="004F0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37CEA">
              <w:rPr>
                <w:rFonts w:ascii="Arial CYR" w:hAnsi="Arial CYR" w:cs="Arial CYR"/>
                <w:sz w:val="20"/>
                <w:szCs w:val="20"/>
              </w:rPr>
              <w:t>15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F03B9" w:rsidRPr="00737CEA" w:rsidRDefault="004F03B9" w:rsidP="004F03B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3B9" w:rsidRPr="00737CEA" w:rsidTr="004F03B9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737CEA" w:rsidRDefault="004F03B9" w:rsidP="004F03B9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Занятия в тренажерном зале, 2часа/день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737CEA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737CEA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737CEA" w:rsidRDefault="004F03B9" w:rsidP="004F0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37CEA">
              <w:rPr>
                <w:rFonts w:ascii="Arial CYR" w:hAnsi="Arial CYR" w:cs="Arial CYR"/>
                <w:sz w:val="20"/>
                <w:szCs w:val="20"/>
              </w:rPr>
              <w:t>23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F03B9" w:rsidRPr="00737CEA" w:rsidRDefault="004F03B9" w:rsidP="004F03B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3B9" w:rsidRPr="00737CEA" w:rsidTr="004F03B9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737CEA" w:rsidRDefault="004F03B9" w:rsidP="004F03B9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Занятия в тренажерном зале, 1час/день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737CEA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737CEA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2 занятий в месяц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737CEA" w:rsidRDefault="004F03B9" w:rsidP="004F0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37CEA">
              <w:rPr>
                <w:rFonts w:ascii="Arial CYR" w:hAnsi="Arial CYR" w:cs="Arial CYR"/>
                <w:sz w:val="20"/>
                <w:szCs w:val="20"/>
              </w:rPr>
              <w:t>18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F03B9" w:rsidRPr="00737CEA" w:rsidRDefault="004F03B9" w:rsidP="004F03B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3B9" w:rsidRPr="00737CEA" w:rsidTr="004F03B9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737CEA" w:rsidRDefault="004F03B9" w:rsidP="004F03B9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Занятия в тренажерном зале, 2часа/день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737CEA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737CEA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2 занятий в месяц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737CEA" w:rsidRDefault="004F03B9" w:rsidP="004F0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37CEA">
              <w:rPr>
                <w:rFonts w:ascii="Arial CYR" w:hAnsi="Arial CYR" w:cs="Arial CYR"/>
                <w:sz w:val="20"/>
                <w:szCs w:val="20"/>
              </w:rPr>
              <w:t>27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F03B9" w:rsidRPr="00737CEA" w:rsidRDefault="004F03B9" w:rsidP="004F03B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3B9" w:rsidRPr="00737CEA" w:rsidTr="004F03B9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737CEA" w:rsidRDefault="004F03B9" w:rsidP="004F03B9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Занятия в тренажерном зале, 1час/день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737CEA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3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737CEA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 xml:space="preserve">36 занятий 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737CEA" w:rsidRDefault="004F03B9" w:rsidP="004F0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37CEA">
              <w:rPr>
                <w:rFonts w:ascii="Arial CYR" w:hAnsi="Arial CYR" w:cs="Arial CYR"/>
                <w:sz w:val="20"/>
                <w:szCs w:val="20"/>
              </w:rPr>
              <w:t>43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F03B9" w:rsidRPr="00737CEA" w:rsidRDefault="004F03B9" w:rsidP="004F03B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3B9" w:rsidRPr="00737CEA" w:rsidTr="004F03B9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737CEA" w:rsidRDefault="004F03B9" w:rsidP="004F03B9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Занятия в тренажерном зале, 2часа/день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737CEA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3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737CEA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 xml:space="preserve">36 занятий 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737CEA" w:rsidRDefault="004F03B9" w:rsidP="004F0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37CEA">
              <w:rPr>
                <w:rFonts w:ascii="Arial CYR" w:hAnsi="Arial CYR" w:cs="Arial CYR"/>
                <w:sz w:val="20"/>
                <w:szCs w:val="20"/>
              </w:rPr>
              <w:t>65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F03B9" w:rsidRPr="00737CEA" w:rsidRDefault="004F03B9" w:rsidP="004F03B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3B9" w:rsidRPr="00737CEA" w:rsidTr="004F03B9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737CEA" w:rsidRDefault="004F03B9" w:rsidP="004F03B9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Занятия в тренажерном зале, 2часа/день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737CEA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6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737CEA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 xml:space="preserve">72 занятия 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737CEA" w:rsidRDefault="004F03B9" w:rsidP="004F0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37CEA">
              <w:rPr>
                <w:rFonts w:ascii="Arial CYR" w:hAnsi="Arial CYR" w:cs="Arial CYR"/>
                <w:sz w:val="20"/>
                <w:szCs w:val="20"/>
              </w:rPr>
              <w:t>105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F03B9" w:rsidRPr="00737CEA" w:rsidRDefault="004F03B9" w:rsidP="004F03B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3B9" w:rsidRPr="00737CEA" w:rsidTr="004F03B9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737CEA" w:rsidRDefault="004F03B9" w:rsidP="004F03B9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Занятия в тренажерном зале, услуга тренер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737CEA" w:rsidRDefault="001174FD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занятие (</w:t>
            </w:r>
            <w:r w:rsidR="004F03B9" w:rsidRPr="00737CEA">
              <w:rPr>
                <w:rFonts w:ascii="Arial" w:hAnsi="Arial" w:cs="Arial"/>
                <w:sz w:val="16"/>
                <w:szCs w:val="16"/>
              </w:rPr>
              <w:t>1 час</w:t>
            </w:r>
            <w:r w:rsidRPr="00737CEA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737CEA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737CEA" w:rsidRDefault="004F03B9" w:rsidP="004F0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37CEA">
              <w:rPr>
                <w:rFonts w:ascii="Arial CYR" w:hAnsi="Arial CYR" w:cs="Arial CYR"/>
                <w:sz w:val="20"/>
                <w:szCs w:val="20"/>
              </w:rPr>
              <w:t>2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F03B9" w:rsidRPr="00737CEA" w:rsidRDefault="004F03B9" w:rsidP="004F03B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3B9" w:rsidRPr="00737CEA" w:rsidTr="004F03B9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737CEA" w:rsidRDefault="004F03B9" w:rsidP="004F03B9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Занятия в фитнес зале, разовое посещение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737CEA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,5 часа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737CEA" w:rsidRDefault="004F03B9" w:rsidP="004F03B9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737CEA" w:rsidRDefault="004F03B9" w:rsidP="004F0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37CEA">
              <w:rPr>
                <w:rFonts w:ascii="Arial CYR" w:hAnsi="Arial CYR" w:cs="Arial CYR"/>
                <w:sz w:val="20"/>
                <w:szCs w:val="20"/>
              </w:rPr>
              <w:t>25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F03B9" w:rsidRPr="00737CEA" w:rsidRDefault="004F03B9" w:rsidP="004F03B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3B9" w:rsidRPr="00737CEA" w:rsidTr="00D30EA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F03B9" w:rsidRPr="00737CEA" w:rsidRDefault="004F03B9" w:rsidP="004F03B9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Занятия в фитнес зале, 1,5 часа/день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737CEA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737CEA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2 занятий в месяц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737CEA" w:rsidRDefault="004F03B9" w:rsidP="004F0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37CEA">
              <w:rPr>
                <w:rFonts w:ascii="Arial CYR" w:hAnsi="Arial CYR" w:cs="Arial CYR"/>
                <w:sz w:val="20"/>
                <w:szCs w:val="20"/>
              </w:rPr>
              <w:t>20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F03B9" w:rsidRPr="00737CEA" w:rsidRDefault="004F03B9" w:rsidP="004F03B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3B9" w:rsidRPr="00737CEA" w:rsidTr="00D30EA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F03B9" w:rsidRPr="00737CEA" w:rsidRDefault="004F03B9" w:rsidP="004F03B9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Занятия в фитнес зале, 1,5 часа/день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737CEA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3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737CEA" w:rsidRDefault="004F03B9" w:rsidP="004F03B9">
            <w:pPr>
              <w:jc w:val="center"/>
            </w:pPr>
            <w:r w:rsidRPr="00737CEA">
              <w:rPr>
                <w:rFonts w:ascii="Arial" w:hAnsi="Arial" w:cs="Arial"/>
                <w:sz w:val="16"/>
                <w:szCs w:val="16"/>
              </w:rPr>
              <w:t>36 занятий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737CEA" w:rsidRDefault="004F03B9" w:rsidP="004F0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37CEA">
              <w:rPr>
                <w:rFonts w:ascii="Arial CYR" w:hAnsi="Arial CYR" w:cs="Arial CYR"/>
                <w:sz w:val="20"/>
                <w:szCs w:val="20"/>
              </w:rPr>
              <w:t>48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F03B9" w:rsidRPr="00737CEA" w:rsidRDefault="004F03B9" w:rsidP="004F03B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3B9" w:rsidRPr="00737CEA" w:rsidTr="00D30EA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F03B9" w:rsidRPr="00737CEA" w:rsidRDefault="004F03B9" w:rsidP="004F03B9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Занятия в фитнес зале, 1,5 часа/день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737CEA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6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737CEA" w:rsidRDefault="004F03B9" w:rsidP="004F03B9">
            <w:pPr>
              <w:jc w:val="center"/>
            </w:pPr>
            <w:r w:rsidRPr="00737CEA">
              <w:rPr>
                <w:rFonts w:ascii="Arial" w:hAnsi="Arial" w:cs="Arial"/>
                <w:sz w:val="16"/>
                <w:szCs w:val="16"/>
              </w:rPr>
              <w:t>72 занятий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737CEA" w:rsidRDefault="004F03B9" w:rsidP="004F0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37CEA">
              <w:rPr>
                <w:rFonts w:ascii="Arial CYR" w:hAnsi="Arial CYR" w:cs="Arial CYR"/>
                <w:sz w:val="20"/>
                <w:szCs w:val="20"/>
              </w:rPr>
              <w:t>77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F03B9" w:rsidRPr="00737CEA" w:rsidRDefault="004F03B9" w:rsidP="004F03B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3B9" w:rsidRPr="00737CEA" w:rsidTr="00D30EA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F03B9" w:rsidRPr="00737CEA" w:rsidRDefault="004F03B9" w:rsidP="004F03B9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редоставление услуг фитнес зал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737CEA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737CEA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737CEA" w:rsidRDefault="004F03B9" w:rsidP="004F0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37CEA">
              <w:rPr>
                <w:rFonts w:ascii="Arial CYR" w:hAnsi="Arial CYR" w:cs="Arial CYR"/>
                <w:sz w:val="20"/>
                <w:szCs w:val="20"/>
              </w:rPr>
              <w:t>10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F03B9" w:rsidRPr="00737CEA" w:rsidRDefault="004F03B9" w:rsidP="004F03B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3B9" w:rsidRPr="00737CEA" w:rsidTr="00D30EA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F03B9" w:rsidRPr="00737CEA" w:rsidRDefault="004F03B9" w:rsidP="004F03B9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Занятия в фитнес зале, услуга тренер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737CEA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занятие (1,5 часа)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737CEA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737CEA" w:rsidRDefault="004F03B9" w:rsidP="004F0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37CEA">
              <w:rPr>
                <w:rFonts w:ascii="Arial CYR" w:hAnsi="Arial CYR" w:cs="Arial CYR"/>
                <w:sz w:val="20"/>
                <w:szCs w:val="20"/>
              </w:rPr>
              <w:t>25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F03B9" w:rsidRPr="00737CEA" w:rsidRDefault="004F03B9" w:rsidP="004F03B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3B9" w:rsidRPr="00737CEA" w:rsidTr="00D30EA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F03B9" w:rsidRPr="00737CEA" w:rsidRDefault="004F03B9" w:rsidP="004F03B9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Занятие в зале единоборств или гимнастики, разовое посещение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737CEA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737CEA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737CEA" w:rsidRDefault="004F03B9" w:rsidP="004F0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37CEA">
              <w:rPr>
                <w:rFonts w:ascii="Arial CYR" w:hAnsi="Arial CYR" w:cs="Arial CYR"/>
                <w:sz w:val="20"/>
                <w:szCs w:val="20"/>
              </w:rPr>
              <w:t>25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F03B9" w:rsidRPr="00737CEA" w:rsidRDefault="004F03B9" w:rsidP="004F03B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3B9" w:rsidRPr="00737CEA" w:rsidTr="00D30EA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F03B9" w:rsidRPr="00737CEA" w:rsidRDefault="004F03B9" w:rsidP="004F03B9">
            <w:r w:rsidRPr="00737CEA">
              <w:rPr>
                <w:rFonts w:ascii="Arial" w:hAnsi="Arial" w:cs="Arial"/>
                <w:sz w:val="16"/>
                <w:szCs w:val="16"/>
              </w:rPr>
              <w:t>Занятие в зале единоборств или гимнастики, 1 час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737CEA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737CEA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8 занятий в месяц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737CEA" w:rsidRDefault="004F03B9" w:rsidP="004F0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37CEA">
              <w:rPr>
                <w:rFonts w:ascii="Arial CYR" w:hAnsi="Arial CYR" w:cs="Arial CYR"/>
                <w:sz w:val="20"/>
                <w:szCs w:val="20"/>
              </w:rPr>
              <w:t>16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F03B9" w:rsidRPr="00737CEA" w:rsidRDefault="004F03B9" w:rsidP="004F03B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3B9" w:rsidRPr="00737CEA" w:rsidTr="00D30EA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F03B9" w:rsidRPr="00737CEA" w:rsidRDefault="004F03B9" w:rsidP="004F03B9">
            <w:r w:rsidRPr="00737CEA">
              <w:rPr>
                <w:rFonts w:ascii="Arial" w:hAnsi="Arial" w:cs="Arial"/>
                <w:sz w:val="16"/>
                <w:szCs w:val="16"/>
              </w:rPr>
              <w:t>Занятие в зале единоборств или гимнастики, 1 час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737CEA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737CEA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2 занятий в месяц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737CEA" w:rsidRDefault="004F03B9" w:rsidP="004F0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37CEA">
              <w:rPr>
                <w:rFonts w:ascii="Arial CYR" w:hAnsi="Arial CYR" w:cs="Arial CYR"/>
                <w:sz w:val="20"/>
                <w:szCs w:val="20"/>
              </w:rPr>
              <w:t>20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F03B9" w:rsidRPr="00737CEA" w:rsidRDefault="004F03B9" w:rsidP="004F03B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3B9" w:rsidRPr="00737CEA" w:rsidTr="00D30EA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F03B9" w:rsidRPr="00737CEA" w:rsidRDefault="004F03B9" w:rsidP="004F03B9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Занятие в зале единоборств или гимнастики, 1 час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737CEA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3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737CEA" w:rsidRDefault="004F03B9" w:rsidP="004F0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36 занятий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F03B9" w:rsidRPr="00737CEA" w:rsidRDefault="004F03B9" w:rsidP="004F03B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37CEA">
              <w:rPr>
                <w:rFonts w:ascii="Arial CYR" w:hAnsi="Arial CYR" w:cs="Arial CYR"/>
                <w:sz w:val="20"/>
                <w:szCs w:val="20"/>
              </w:rPr>
              <w:t>48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F03B9" w:rsidRPr="00737CEA" w:rsidRDefault="004F03B9" w:rsidP="004F03B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150C" w:rsidRPr="00737CEA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8150C" w:rsidRPr="00737CEA" w:rsidRDefault="0008150C" w:rsidP="0008150C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Занятие в зале единоборств или гимнастики, 1 час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150C" w:rsidRPr="00737CEA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6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150C" w:rsidRPr="00737CEA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72 занятий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150C" w:rsidRPr="00737CEA" w:rsidRDefault="0008150C" w:rsidP="000815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37CEA">
              <w:rPr>
                <w:rFonts w:ascii="Arial CYR" w:hAnsi="Arial CYR" w:cs="Arial CYR"/>
                <w:sz w:val="20"/>
                <w:szCs w:val="20"/>
              </w:rPr>
              <w:t>77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08150C" w:rsidRPr="00737CEA" w:rsidRDefault="0008150C" w:rsidP="0008150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150C" w:rsidRPr="00737CEA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8150C" w:rsidRPr="00737CEA" w:rsidRDefault="0008150C" w:rsidP="0008150C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редоставление услуг зала единоборств или гимнастики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150C" w:rsidRPr="00737CEA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150C" w:rsidRPr="00737CEA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150C" w:rsidRPr="00737CEA" w:rsidRDefault="0008150C" w:rsidP="000815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37CEA">
              <w:rPr>
                <w:rFonts w:ascii="Arial CYR" w:hAnsi="Arial CYR" w:cs="Arial CYR"/>
                <w:sz w:val="20"/>
                <w:szCs w:val="20"/>
              </w:rPr>
              <w:t>15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08150C" w:rsidRPr="00737CEA" w:rsidRDefault="0008150C" w:rsidP="0008150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150C" w:rsidRPr="00737CEA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8150C" w:rsidRPr="00737CEA" w:rsidRDefault="0008150C" w:rsidP="0008150C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Занятие в зале единоборств или гимнастики, услуга тренер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150C" w:rsidRPr="00737CEA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занятие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150C" w:rsidRPr="00737CEA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150C" w:rsidRPr="00737CEA" w:rsidRDefault="0008150C" w:rsidP="000815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37CEA">
              <w:rPr>
                <w:rFonts w:ascii="Arial CYR" w:hAnsi="Arial CYR" w:cs="Arial CYR"/>
                <w:sz w:val="20"/>
                <w:szCs w:val="20"/>
              </w:rPr>
              <w:t>25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08150C" w:rsidRPr="00737CEA" w:rsidRDefault="0008150C" w:rsidP="0008150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150C" w:rsidRPr="00737CEA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8150C" w:rsidRPr="00737CEA" w:rsidRDefault="0008150C" w:rsidP="0008150C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Занятия в бассейне, разовое посещение, взрослые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150C" w:rsidRPr="00737CEA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150C" w:rsidRPr="00737CEA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150C" w:rsidRPr="00737CEA" w:rsidRDefault="0008150C" w:rsidP="000815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37CEA">
              <w:rPr>
                <w:rFonts w:ascii="Arial CYR" w:hAnsi="Arial CYR" w:cs="Arial CYR"/>
                <w:sz w:val="20"/>
                <w:szCs w:val="20"/>
              </w:rPr>
              <w:t>3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08150C" w:rsidRPr="00737CEA" w:rsidRDefault="0008150C" w:rsidP="0008150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150C" w:rsidRPr="00737CEA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8150C" w:rsidRPr="00737CEA" w:rsidRDefault="0008150C" w:rsidP="0008150C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lastRenderedPageBreak/>
              <w:t>Занятия в бассейне, разовое посещение, дети до 14 лет в сопровождении взрослых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150C" w:rsidRPr="00737CEA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150C" w:rsidRPr="00737CEA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150C" w:rsidRPr="00737CEA" w:rsidRDefault="0008150C" w:rsidP="000815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37CEA">
              <w:rPr>
                <w:rFonts w:ascii="Arial CYR" w:hAnsi="Arial CYR" w:cs="Arial CYR"/>
                <w:sz w:val="20"/>
                <w:szCs w:val="20"/>
              </w:rPr>
              <w:t>15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08150C" w:rsidRPr="00737CEA" w:rsidRDefault="0008150C" w:rsidP="0008150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150C" w:rsidRPr="00737CEA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8150C" w:rsidRPr="00737CEA" w:rsidRDefault="0008150C" w:rsidP="0008150C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Занятия в бассейне, взрослые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150C" w:rsidRPr="00737CEA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150C" w:rsidRPr="00737CEA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4 занятия (по 1 час)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150C" w:rsidRPr="00737CEA" w:rsidRDefault="0008150C" w:rsidP="000815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37CEA">
              <w:rPr>
                <w:rFonts w:ascii="Arial CYR" w:hAnsi="Arial CYR" w:cs="Arial CYR"/>
                <w:sz w:val="20"/>
                <w:szCs w:val="20"/>
              </w:rPr>
              <w:t>10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08150C" w:rsidRPr="00737CEA" w:rsidRDefault="0008150C" w:rsidP="0008150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150C" w:rsidRPr="00737CEA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8150C" w:rsidRPr="00737CEA" w:rsidRDefault="0008150C" w:rsidP="0008150C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Занятия в бассейне, дети до 14 лет в сопровождении взрослых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150C" w:rsidRPr="00737CEA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150C" w:rsidRPr="00737CEA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4 занятия (по 1 час)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150C" w:rsidRPr="00737CEA" w:rsidRDefault="0008150C" w:rsidP="000815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37CEA">
              <w:rPr>
                <w:rFonts w:ascii="Arial CYR" w:hAnsi="Arial CYR" w:cs="Arial CYR"/>
                <w:sz w:val="20"/>
                <w:szCs w:val="20"/>
              </w:rPr>
              <w:t>5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08150C" w:rsidRPr="00737CEA" w:rsidRDefault="0008150C" w:rsidP="0008150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150C" w:rsidRPr="00737CEA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8150C" w:rsidRPr="00737CEA" w:rsidRDefault="0008150C" w:rsidP="0008150C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Занятия в бассейне, взрослые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150C" w:rsidRPr="00737CEA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150C" w:rsidRPr="00737CEA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8 занятий (по 1 час)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150C" w:rsidRPr="00737CEA" w:rsidRDefault="0008150C" w:rsidP="000815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37CEA">
              <w:rPr>
                <w:rFonts w:ascii="Arial CYR" w:hAnsi="Arial CYR" w:cs="Arial CYR"/>
                <w:sz w:val="20"/>
                <w:szCs w:val="20"/>
              </w:rPr>
              <w:t>18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08150C" w:rsidRPr="00737CEA" w:rsidRDefault="0008150C" w:rsidP="0008150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150C" w:rsidRPr="00737CEA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8150C" w:rsidRPr="00737CEA" w:rsidRDefault="0008150C" w:rsidP="0008150C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Занятия в бассейне, дети до 14 лет в сопровождении взрослых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150C" w:rsidRPr="00737CEA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150C" w:rsidRPr="00737CEA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8 занятий (по 1 час)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150C" w:rsidRPr="00737CEA" w:rsidRDefault="0008150C" w:rsidP="000815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37CEA">
              <w:rPr>
                <w:rFonts w:ascii="Arial CYR" w:hAnsi="Arial CYR" w:cs="Arial CYR"/>
                <w:sz w:val="20"/>
                <w:szCs w:val="20"/>
              </w:rPr>
              <w:t>9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08150C" w:rsidRPr="00737CEA" w:rsidRDefault="0008150C" w:rsidP="0008150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150C" w:rsidRPr="00737CEA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8150C" w:rsidRPr="00737CEA" w:rsidRDefault="0008150C" w:rsidP="0008150C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Занятия в бассейне, взрослые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150C" w:rsidRPr="00737CEA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150C" w:rsidRPr="00737CEA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2 занятий (по 1 час)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150C" w:rsidRPr="00737CEA" w:rsidRDefault="0008150C" w:rsidP="000815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37CEA">
              <w:rPr>
                <w:rFonts w:ascii="Arial CYR" w:hAnsi="Arial CYR" w:cs="Arial CYR"/>
                <w:sz w:val="20"/>
                <w:szCs w:val="20"/>
              </w:rPr>
              <w:t>24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08150C" w:rsidRPr="00737CEA" w:rsidRDefault="0008150C" w:rsidP="0008150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150C" w:rsidRPr="00737CEA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8150C" w:rsidRPr="00737CEA" w:rsidRDefault="0008150C" w:rsidP="0008150C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Занятия в бассейне, дети до 14 лет в сопровождении взрослых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150C" w:rsidRPr="00737CEA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150C" w:rsidRPr="00737CEA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2 занятий (по 1 час)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150C" w:rsidRPr="00737CEA" w:rsidRDefault="0008150C" w:rsidP="000815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37CEA">
              <w:rPr>
                <w:rFonts w:ascii="Arial CYR" w:hAnsi="Arial CYR" w:cs="Arial CYR"/>
                <w:sz w:val="20"/>
                <w:szCs w:val="20"/>
              </w:rPr>
              <w:t>12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08150C" w:rsidRPr="00737CEA" w:rsidRDefault="0008150C" w:rsidP="0008150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150C" w:rsidRPr="00737CEA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8150C" w:rsidRPr="00737CEA" w:rsidRDefault="0008150C" w:rsidP="0008150C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Занятия в бассейне, взрослые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150C" w:rsidRPr="00737CEA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3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150C" w:rsidRPr="00737CEA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36 занятий (по 1 час)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150C" w:rsidRPr="00737CEA" w:rsidRDefault="0008150C" w:rsidP="000815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37CEA">
              <w:rPr>
                <w:rFonts w:ascii="Arial CYR" w:hAnsi="Arial CYR" w:cs="Arial CYR"/>
                <w:sz w:val="20"/>
                <w:szCs w:val="20"/>
              </w:rPr>
              <w:t>50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08150C" w:rsidRPr="00737CEA" w:rsidRDefault="0008150C" w:rsidP="0008150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150C" w:rsidRPr="00737CEA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8150C" w:rsidRPr="00737CEA" w:rsidRDefault="0008150C" w:rsidP="0008150C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Занятия в бассейне, дети до 14 лет в сопровождении взрослых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150C" w:rsidRPr="00737CEA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3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150C" w:rsidRPr="00737CEA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36 занятий (по 1 час)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150C" w:rsidRPr="00737CEA" w:rsidRDefault="0008150C" w:rsidP="000815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37CEA">
              <w:rPr>
                <w:rFonts w:ascii="Arial CYR" w:hAnsi="Arial CYR" w:cs="Arial CYR"/>
                <w:sz w:val="20"/>
                <w:szCs w:val="20"/>
              </w:rPr>
              <w:t>25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08150C" w:rsidRPr="00737CEA" w:rsidRDefault="0008150C" w:rsidP="0008150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150C" w:rsidRPr="00737CEA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8150C" w:rsidRPr="00737CEA" w:rsidRDefault="0008150C" w:rsidP="0008150C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Занятия в бассейне, взрослые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150C" w:rsidRPr="00737CEA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6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150C" w:rsidRPr="00737CEA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72 занятия (по 1 час)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150C" w:rsidRPr="00737CEA" w:rsidRDefault="0008150C" w:rsidP="000815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37CEA">
              <w:rPr>
                <w:rFonts w:ascii="Arial CYR" w:hAnsi="Arial CYR" w:cs="Arial CYR"/>
                <w:sz w:val="20"/>
                <w:szCs w:val="20"/>
              </w:rPr>
              <w:t>86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08150C" w:rsidRPr="00737CEA" w:rsidRDefault="0008150C" w:rsidP="0008150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150C" w:rsidRPr="00737CEA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8150C" w:rsidRPr="00737CEA" w:rsidRDefault="0008150C" w:rsidP="0008150C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Занятия в бассейне, дети до 14 лет в сопровождении взрослых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150C" w:rsidRPr="00737CEA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6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150C" w:rsidRPr="00737CEA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72 занятия (по 1 час)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150C" w:rsidRPr="00737CEA" w:rsidRDefault="0008150C" w:rsidP="000815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37CEA">
              <w:rPr>
                <w:rFonts w:ascii="Arial CYR" w:hAnsi="Arial CYR" w:cs="Arial CYR"/>
                <w:sz w:val="20"/>
                <w:szCs w:val="20"/>
              </w:rPr>
              <w:t>43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08150C" w:rsidRPr="00737CEA" w:rsidRDefault="0008150C" w:rsidP="0008150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150C" w:rsidRPr="00737CEA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8150C" w:rsidRPr="00737CEA" w:rsidRDefault="0008150C" w:rsidP="0008150C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редоставление услуг бассейн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150C" w:rsidRPr="00737CEA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150C" w:rsidRPr="00737CEA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150C" w:rsidRPr="00737CEA" w:rsidRDefault="0008150C" w:rsidP="000815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37CEA">
              <w:rPr>
                <w:rFonts w:ascii="Arial CYR" w:hAnsi="Arial CYR" w:cs="Arial CYR"/>
                <w:sz w:val="20"/>
                <w:szCs w:val="20"/>
              </w:rPr>
              <w:t>50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08150C" w:rsidRPr="00737CEA" w:rsidRDefault="0008150C" w:rsidP="0008150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150C" w:rsidRPr="00737CEA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8150C" w:rsidRPr="00737CEA" w:rsidRDefault="0008150C" w:rsidP="0008150C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редоставление одной дорожки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150C" w:rsidRPr="00737CEA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150C" w:rsidRPr="00737CEA" w:rsidRDefault="0008150C" w:rsidP="00081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08150C" w:rsidRPr="00737CEA" w:rsidRDefault="0008150C" w:rsidP="000815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37CEA">
              <w:rPr>
                <w:rFonts w:ascii="Arial CYR" w:hAnsi="Arial CYR" w:cs="Arial CYR"/>
                <w:sz w:val="20"/>
                <w:szCs w:val="20"/>
              </w:rPr>
              <w:t>12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08150C" w:rsidRPr="00737CEA" w:rsidRDefault="0008150C" w:rsidP="0008150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4326" w:rsidRPr="00737CEA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4326" w:rsidRPr="00737CEA" w:rsidRDefault="006B4326" w:rsidP="006B4326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Занятия в бассейне, услуга тренер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B4326" w:rsidRPr="00737CEA" w:rsidRDefault="006B4326" w:rsidP="006B43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занятие</w:t>
            </w:r>
            <w:r w:rsidR="001174FD" w:rsidRPr="00737CEA">
              <w:rPr>
                <w:rFonts w:ascii="Arial" w:hAnsi="Arial" w:cs="Arial"/>
                <w:sz w:val="16"/>
                <w:szCs w:val="16"/>
              </w:rPr>
              <w:t xml:space="preserve"> (1 час)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B4326" w:rsidRPr="00737CEA" w:rsidRDefault="006B4326" w:rsidP="006B43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B4326" w:rsidRPr="00737CEA" w:rsidRDefault="006B4326" w:rsidP="006B43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37CEA">
              <w:rPr>
                <w:rFonts w:ascii="Arial CYR" w:hAnsi="Arial CYR" w:cs="Arial CYR"/>
                <w:sz w:val="20"/>
                <w:szCs w:val="20"/>
              </w:rPr>
              <w:t>2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B4326" w:rsidRPr="00737CEA" w:rsidRDefault="006B4326" w:rsidP="006B432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4326" w:rsidRPr="00737CEA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B4326" w:rsidRPr="00737CEA" w:rsidRDefault="006B4326" w:rsidP="006B4326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 xml:space="preserve">Занятие в игровом зале 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B4326" w:rsidRPr="00737CEA" w:rsidRDefault="006B4326" w:rsidP="006B43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B4326" w:rsidRPr="00737CEA" w:rsidRDefault="006B4326" w:rsidP="006B43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B4326" w:rsidRPr="00737CEA" w:rsidRDefault="006B4326" w:rsidP="006B43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37CEA">
              <w:rPr>
                <w:rFonts w:ascii="Arial CYR" w:hAnsi="Arial CYR" w:cs="Arial CYR"/>
                <w:sz w:val="20"/>
                <w:szCs w:val="20"/>
              </w:rPr>
              <w:t>2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B4326" w:rsidRPr="00737CEA" w:rsidRDefault="006B4326" w:rsidP="006B432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4326" w:rsidRPr="00737CEA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4326" w:rsidRPr="00737CEA" w:rsidRDefault="006B4326" w:rsidP="006B4326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редоставление услуг игрового зала, юридические лиц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B4326" w:rsidRPr="00737CEA" w:rsidRDefault="006B4326" w:rsidP="006B43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B4326" w:rsidRPr="00737CEA" w:rsidRDefault="006B4326" w:rsidP="006B43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B4326" w:rsidRPr="00737CEA" w:rsidRDefault="006B4326" w:rsidP="006B43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37CEA">
              <w:rPr>
                <w:rFonts w:ascii="Arial CYR" w:hAnsi="Arial CYR" w:cs="Arial CYR"/>
                <w:sz w:val="20"/>
                <w:szCs w:val="20"/>
              </w:rPr>
              <w:t>25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B4326" w:rsidRPr="00737CEA" w:rsidRDefault="006B4326" w:rsidP="006B432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4326" w:rsidRPr="00737CEA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B4326" w:rsidRPr="00737CEA" w:rsidRDefault="006B4326" w:rsidP="006B4326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редоставление услуг игрового зала, физические лица (не менее 1 часа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B4326" w:rsidRPr="00737CEA" w:rsidRDefault="006B4326" w:rsidP="006B43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0,5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B4326" w:rsidRPr="00737CEA" w:rsidRDefault="006B4326" w:rsidP="006B43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B4326" w:rsidRPr="00737CEA" w:rsidRDefault="006B4326" w:rsidP="006B432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37CEA">
              <w:rPr>
                <w:rFonts w:ascii="Arial CYR" w:hAnsi="Arial CYR" w:cs="Arial CYR"/>
                <w:sz w:val="20"/>
                <w:szCs w:val="20"/>
              </w:rPr>
              <w:t>10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B4326" w:rsidRPr="00737CEA" w:rsidRDefault="006B4326" w:rsidP="006B432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4FD" w:rsidRPr="00737CEA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174FD" w:rsidRPr="00737CEA" w:rsidRDefault="001174FD" w:rsidP="001174FD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редоставление услуг малого игрового зала, юридические лиц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174FD" w:rsidRPr="00737CEA" w:rsidRDefault="001174FD" w:rsidP="00117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174FD" w:rsidRPr="00737CEA" w:rsidRDefault="001174FD" w:rsidP="00117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174FD" w:rsidRPr="00737CEA" w:rsidRDefault="001174FD" w:rsidP="001174F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37CEA">
              <w:rPr>
                <w:rFonts w:ascii="Arial CYR" w:hAnsi="Arial CYR" w:cs="Arial CYR"/>
                <w:sz w:val="20"/>
                <w:szCs w:val="20"/>
              </w:rPr>
              <w:t>15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1174FD" w:rsidRPr="00737CEA" w:rsidRDefault="001174FD" w:rsidP="001174F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4FD" w:rsidRPr="00737CEA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174FD" w:rsidRPr="00737CEA" w:rsidRDefault="001174FD" w:rsidP="001174FD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редоставление услуг малого игрового зала, физические лица (не менее 1 часа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174FD" w:rsidRPr="00737CEA" w:rsidRDefault="001174FD" w:rsidP="00117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0,5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174FD" w:rsidRPr="00737CEA" w:rsidRDefault="001174FD" w:rsidP="001174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1174FD" w:rsidRPr="00737CEA" w:rsidRDefault="001174FD" w:rsidP="001174F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37CEA">
              <w:rPr>
                <w:rFonts w:ascii="Arial CYR" w:hAnsi="Arial CYR" w:cs="Arial CYR"/>
                <w:sz w:val="20"/>
                <w:szCs w:val="20"/>
              </w:rPr>
              <w:t>5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1174FD" w:rsidRPr="00737CEA" w:rsidRDefault="001174FD" w:rsidP="001174F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35DA" w:rsidRPr="00737CEA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9535DA" w:rsidRPr="00737CEA" w:rsidRDefault="009535DA" w:rsidP="009535DA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Абонемент «Бассейн + тренажерный зал» 2 часа/посещение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535DA" w:rsidRPr="00737CEA" w:rsidRDefault="009535DA" w:rsidP="009535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535DA" w:rsidRPr="00737CEA" w:rsidRDefault="009535DA" w:rsidP="009535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8 посещений по 2 часа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535DA" w:rsidRPr="00737CEA" w:rsidRDefault="009535DA" w:rsidP="009535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37CEA">
              <w:rPr>
                <w:rFonts w:ascii="Arial CYR" w:hAnsi="Arial CYR" w:cs="Arial CYR"/>
                <w:sz w:val="20"/>
                <w:szCs w:val="20"/>
              </w:rPr>
              <w:t>26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9535DA" w:rsidRPr="00737CEA" w:rsidRDefault="009535DA" w:rsidP="009535D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35DA" w:rsidRPr="00737CEA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9535DA" w:rsidRPr="00737CEA" w:rsidRDefault="009535DA" w:rsidP="009535DA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Абонемент «Бассейн + тренажерный зал» 3 часа/посещение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535DA" w:rsidRPr="00737CEA" w:rsidRDefault="009535DA" w:rsidP="009535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535DA" w:rsidRPr="00737CEA" w:rsidRDefault="009535DA" w:rsidP="009535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8 посещений по 3 часа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535DA" w:rsidRPr="00737CEA" w:rsidRDefault="009535DA" w:rsidP="009535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37CEA">
              <w:rPr>
                <w:rFonts w:ascii="Arial CYR" w:hAnsi="Arial CYR" w:cs="Arial CYR"/>
                <w:sz w:val="20"/>
                <w:szCs w:val="20"/>
              </w:rPr>
              <w:t>33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9535DA" w:rsidRPr="00737CEA" w:rsidRDefault="009535DA" w:rsidP="009535D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35DA" w:rsidRPr="00737CEA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9535DA" w:rsidRPr="00737CEA" w:rsidRDefault="009535DA" w:rsidP="009535DA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Абонемент «Бассейн + тренажерный зал» 2 часа/посещение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535DA" w:rsidRPr="00737CEA" w:rsidRDefault="009535DA" w:rsidP="009535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535DA" w:rsidRPr="00737CEA" w:rsidRDefault="009535DA" w:rsidP="009535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2 посещений по 2 часа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535DA" w:rsidRPr="00737CEA" w:rsidRDefault="009535DA" w:rsidP="009535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37CEA">
              <w:rPr>
                <w:rFonts w:ascii="Arial CYR" w:hAnsi="Arial CYR" w:cs="Arial CYR"/>
                <w:sz w:val="20"/>
                <w:szCs w:val="20"/>
              </w:rPr>
              <w:t>34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9535DA" w:rsidRPr="00737CEA" w:rsidRDefault="009535DA" w:rsidP="009535D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35DA" w:rsidRPr="00737CEA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9535DA" w:rsidRPr="00737CEA" w:rsidRDefault="009535DA" w:rsidP="009535DA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Абонемент «Бассейн + тренажерный зал» 3 часа/посещение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535DA" w:rsidRPr="00737CEA" w:rsidRDefault="009535DA" w:rsidP="009535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535DA" w:rsidRPr="00737CEA" w:rsidRDefault="009535DA" w:rsidP="009535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2 посещений по 3 часа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535DA" w:rsidRPr="00737CEA" w:rsidRDefault="009535DA" w:rsidP="009535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37CEA">
              <w:rPr>
                <w:rFonts w:ascii="Arial CYR" w:hAnsi="Arial CYR" w:cs="Arial CYR"/>
                <w:sz w:val="20"/>
                <w:szCs w:val="20"/>
              </w:rPr>
              <w:t>41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9535DA" w:rsidRPr="00737CEA" w:rsidRDefault="009535DA" w:rsidP="009535D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35DA" w:rsidRPr="00737CEA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9535DA" w:rsidRPr="00737CEA" w:rsidRDefault="009535DA" w:rsidP="009535DA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Абонемент «Бассейн + тренажерный зал» 2 часа/посещение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535DA" w:rsidRPr="00737CEA" w:rsidRDefault="009535DA" w:rsidP="009535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3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535DA" w:rsidRPr="00737CEA" w:rsidRDefault="009535DA" w:rsidP="009535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36 посещений по 2 часа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535DA" w:rsidRPr="00737CEA" w:rsidRDefault="009535DA" w:rsidP="009535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37CEA">
              <w:rPr>
                <w:rFonts w:ascii="Arial CYR" w:hAnsi="Arial CYR" w:cs="Arial CYR"/>
                <w:sz w:val="20"/>
                <w:szCs w:val="20"/>
              </w:rPr>
              <w:t>55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9535DA" w:rsidRPr="00737CEA" w:rsidRDefault="009535DA" w:rsidP="009535D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35DA" w:rsidRPr="00737CEA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9535DA" w:rsidRPr="00737CEA" w:rsidRDefault="009535DA" w:rsidP="009535DA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Абонемент «Бассейн + тренажерный зал» 3 часа/посещение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535DA" w:rsidRPr="00737CEA" w:rsidRDefault="009535DA" w:rsidP="009535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3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535DA" w:rsidRPr="00737CEA" w:rsidRDefault="009535DA" w:rsidP="009535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36 посещений по 3 часа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535DA" w:rsidRPr="00737CEA" w:rsidRDefault="009535DA" w:rsidP="009535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37CEA">
              <w:rPr>
                <w:rFonts w:ascii="Arial CYR" w:hAnsi="Arial CYR" w:cs="Arial CYR"/>
                <w:sz w:val="20"/>
                <w:szCs w:val="20"/>
              </w:rPr>
              <w:t>66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9535DA" w:rsidRPr="00737CEA" w:rsidRDefault="009535DA" w:rsidP="009535D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35DA" w:rsidRPr="00737CEA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9535DA" w:rsidRPr="00737CEA" w:rsidRDefault="009535DA" w:rsidP="009535DA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Абонемент «Бассейн + тренажерный зал» 2 часа/посещение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535DA" w:rsidRPr="00737CEA" w:rsidRDefault="009535DA" w:rsidP="009535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6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535DA" w:rsidRPr="00737CEA" w:rsidRDefault="009535DA" w:rsidP="009535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72 посещения по 2 часа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535DA" w:rsidRPr="00737CEA" w:rsidRDefault="009535DA" w:rsidP="009535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37CEA">
              <w:rPr>
                <w:rFonts w:ascii="Arial CYR" w:hAnsi="Arial CYR" w:cs="Arial CYR"/>
                <w:sz w:val="20"/>
                <w:szCs w:val="20"/>
              </w:rPr>
              <w:t>100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9535DA" w:rsidRPr="00737CEA" w:rsidRDefault="009535DA" w:rsidP="009535D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35DA" w:rsidRPr="00737CEA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9535DA" w:rsidRPr="00737CEA" w:rsidRDefault="009535DA" w:rsidP="009535DA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Абонемент «Бассейн + тренажерный зал» 3 часа/посещение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535DA" w:rsidRPr="00737CEA" w:rsidRDefault="009535DA" w:rsidP="009535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6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535DA" w:rsidRPr="00737CEA" w:rsidRDefault="009535DA" w:rsidP="009535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72 посещения по 3 часа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535DA" w:rsidRPr="00737CEA" w:rsidRDefault="009535DA" w:rsidP="009535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37CEA">
              <w:rPr>
                <w:rFonts w:ascii="Arial CYR" w:hAnsi="Arial CYR" w:cs="Arial CYR"/>
                <w:sz w:val="20"/>
                <w:szCs w:val="20"/>
              </w:rPr>
              <w:t>120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9535DA" w:rsidRPr="00737CEA" w:rsidRDefault="009535DA" w:rsidP="009535D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35DA" w:rsidRPr="00737CEA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9535DA" w:rsidRPr="00737CEA" w:rsidRDefault="009535DA" w:rsidP="009535DA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Абонемент «Бассейн + зал фитнеса/единоборств» 2 часа/день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535DA" w:rsidRPr="00737CEA" w:rsidRDefault="009535DA" w:rsidP="009535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535DA" w:rsidRPr="00737CEA" w:rsidRDefault="009535DA" w:rsidP="009535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 xml:space="preserve">8 занятий 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535DA" w:rsidRPr="00737CEA" w:rsidRDefault="009535DA" w:rsidP="009535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37CEA">
              <w:rPr>
                <w:rFonts w:ascii="Arial CYR" w:hAnsi="Arial CYR" w:cs="Arial CYR"/>
                <w:sz w:val="20"/>
                <w:szCs w:val="20"/>
              </w:rPr>
              <w:t>26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9535DA" w:rsidRPr="00737CEA" w:rsidRDefault="009535DA" w:rsidP="009535D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35DA" w:rsidRPr="00737CEA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9535DA" w:rsidRPr="00737CEA" w:rsidRDefault="009535DA" w:rsidP="009535DA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Абонемент «Бассейн + зал фитнеса/единоборств» 2 часа/день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535DA" w:rsidRPr="00737CEA" w:rsidRDefault="009535DA" w:rsidP="009535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535DA" w:rsidRPr="00737CEA" w:rsidRDefault="009535DA" w:rsidP="009535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 xml:space="preserve">12 занятий 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535DA" w:rsidRPr="00737CEA" w:rsidRDefault="009535DA" w:rsidP="009535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37CEA">
              <w:rPr>
                <w:rFonts w:ascii="Arial CYR" w:hAnsi="Arial CYR" w:cs="Arial CYR"/>
                <w:sz w:val="20"/>
                <w:szCs w:val="20"/>
              </w:rPr>
              <w:t>34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9535DA" w:rsidRPr="00737CEA" w:rsidRDefault="009535DA" w:rsidP="009535D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35DA" w:rsidRPr="00737CEA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9535DA" w:rsidRPr="00737CEA" w:rsidRDefault="009535DA" w:rsidP="009535DA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Абонемент «Бассейн + зал фитнеса/единоборств» 2 часа/день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535DA" w:rsidRPr="00737CEA" w:rsidRDefault="009535DA" w:rsidP="009535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3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535DA" w:rsidRPr="00737CEA" w:rsidRDefault="009535DA" w:rsidP="009535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36 занятий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535DA" w:rsidRPr="00737CEA" w:rsidRDefault="009535DA" w:rsidP="009535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37CEA">
              <w:rPr>
                <w:rFonts w:ascii="Arial CYR" w:hAnsi="Arial CYR" w:cs="Arial CYR"/>
                <w:sz w:val="20"/>
                <w:szCs w:val="20"/>
              </w:rPr>
              <w:t>55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9535DA" w:rsidRPr="00737CEA" w:rsidRDefault="009535DA" w:rsidP="009535D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35DA" w:rsidRPr="00737CEA" w:rsidTr="00FA64F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9535DA" w:rsidRPr="00737CEA" w:rsidRDefault="009535DA" w:rsidP="009535DA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Абонемент «Бассейн + зал фитнеса/единоборств» 2 часа/день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535DA" w:rsidRPr="00737CEA" w:rsidRDefault="009535DA" w:rsidP="009535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6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535DA" w:rsidRPr="00737CEA" w:rsidRDefault="009535DA" w:rsidP="009535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72 занятия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9535DA" w:rsidRPr="00737CEA" w:rsidRDefault="009535DA" w:rsidP="009535D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37CEA">
              <w:rPr>
                <w:rFonts w:ascii="Arial CYR" w:hAnsi="Arial CYR" w:cs="Arial CYR"/>
                <w:sz w:val="20"/>
                <w:szCs w:val="20"/>
              </w:rPr>
              <w:t>100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9535DA" w:rsidRPr="00737CEA" w:rsidRDefault="009535DA" w:rsidP="009535D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304D" w:rsidRPr="00737CEA" w:rsidTr="0052304D">
        <w:trPr>
          <w:trHeight w:val="309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2304D" w:rsidRPr="00737CEA" w:rsidRDefault="0052304D" w:rsidP="005C5CE8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lastRenderedPageBreak/>
              <w:t>Аренда автобус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2304D" w:rsidRPr="00737CEA" w:rsidRDefault="0052304D" w:rsidP="005C5C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2304D" w:rsidRPr="00737CEA" w:rsidRDefault="0052304D" w:rsidP="005C5CE8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2304D" w:rsidRPr="00737CEA" w:rsidRDefault="0052304D" w:rsidP="005C5CE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37CEA">
              <w:rPr>
                <w:rFonts w:ascii="Arial CYR" w:hAnsi="Arial CYR" w:cs="Arial CYR"/>
                <w:sz w:val="20"/>
                <w:szCs w:val="20"/>
              </w:rPr>
              <w:t>12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52304D" w:rsidRPr="00737CEA" w:rsidRDefault="0052304D" w:rsidP="005C5CE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4E29" w:rsidRPr="00737CEA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4E29" w:rsidRPr="00737CEA" w:rsidRDefault="00F524D9" w:rsidP="005C5CE8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теря</w:t>
            </w:r>
            <w:r w:rsidR="00C24E29" w:rsidRPr="00737CEA">
              <w:rPr>
                <w:rFonts w:ascii="Arial" w:hAnsi="Arial" w:cs="Arial"/>
                <w:sz w:val="16"/>
                <w:szCs w:val="16"/>
              </w:rPr>
              <w:t xml:space="preserve"> ключа от шкафчиков или номерка от гардероб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4E29" w:rsidRPr="00737CEA" w:rsidRDefault="00E9682F" w:rsidP="005C5C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4E29" w:rsidRPr="00737CEA" w:rsidRDefault="00C24E29" w:rsidP="005C5CE8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4E29" w:rsidRPr="00737CEA" w:rsidRDefault="00E9682F" w:rsidP="005C5CE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37CEA">
              <w:rPr>
                <w:rFonts w:ascii="Arial CYR" w:hAnsi="Arial CYR" w:cs="Arial CYR"/>
                <w:sz w:val="20"/>
                <w:szCs w:val="20"/>
              </w:rPr>
              <w:t>2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C24E29" w:rsidRPr="00737CEA" w:rsidRDefault="00C24E29" w:rsidP="005C5CE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4E29" w:rsidRPr="00737CEA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4E29" w:rsidRPr="00737CEA" w:rsidRDefault="00E9682F" w:rsidP="005C5CE8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 xml:space="preserve">«Полный </w:t>
            </w:r>
            <w:proofErr w:type="spellStart"/>
            <w:r w:rsidRPr="00737CEA">
              <w:rPr>
                <w:rFonts w:ascii="Arial" w:hAnsi="Arial" w:cs="Arial"/>
                <w:sz w:val="16"/>
                <w:szCs w:val="16"/>
              </w:rPr>
              <w:t>безлимит</w:t>
            </w:r>
            <w:proofErr w:type="spellEnd"/>
            <w:r w:rsidRPr="00737CEA">
              <w:rPr>
                <w:rFonts w:ascii="Arial" w:hAnsi="Arial" w:cs="Arial"/>
                <w:sz w:val="16"/>
                <w:szCs w:val="16"/>
              </w:rPr>
              <w:t>» (тренажерный зал, фитнес зал, аэробика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4E29" w:rsidRPr="00737CEA" w:rsidRDefault="00E9682F" w:rsidP="005C5C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год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4E29" w:rsidRPr="00737CEA" w:rsidRDefault="00017CE8" w:rsidP="005C5CE8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неограниченно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4E29" w:rsidRPr="00737CEA" w:rsidRDefault="00E9682F" w:rsidP="005C5CE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37CEA">
              <w:rPr>
                <w:rFonts w:ascii="Arial CYR" w:hAnsi="Arial CYR" w:cs="Arial CYR"/>
                <w:sz w:val="20"/>
                <w:szCs w:val="20"/>
              </w:rPr>
              <w:t>300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C24E29" w:rsidRPr="00737CEA" w:rsidRDefault="00C24E29" w:rsidP="005C5CE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4E29" w:rsidRPr="00737CEA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4E29" w:rsidRPr="00737CEA" w:rsidRDefault="00E9682F" w:rsidP="005C5CE8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редоставление теннисного стол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4E29" w:rsidRPr="00737CEA" w:rsidRDefault="00E9682F" w:rsidP="005C5C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4E29" w:rsidRPr="00737CEA" w:rsidRDefault="00B759DE" w:rsidP="005C5CE8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24E29" w:rsidRPr="00737CEA" w:rsidRDefault="00E9682F" w:rsidP="005C5CE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37CEA">
              <w:rPr>
                <w:rFonts w:ascii="Arial CYR" w:hAnsi="Arial CYR" w:cs="Arial CYR"/>
                <w:sz w:val="20"/>
                <w:szCs w:val="20"/>
              </w:rPr>
              <w:t>15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C24E29" w:rsidRPr="00737CEA" w:rsidRDefault="00C24E29" w:rsidP="005C5CE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682F" w:rsidRPr="00737CEA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9682F" w:rsidRPr="00737CEA" w:rsidRDefault="00E9682F" w:rsidP="005C5CE8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Открытая спортивная площадка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9682F" w:rsidRPr="00737CEA" w:rsidRDefault="00E9682F" w:rsidP="005C5C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9682F" w:rsidRPr="00737CEA" w:rsidRDefault="00B759DE" w:rsidP="005C5CE8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E9682F" w:rsidRPr="00737CEA" w:rsidRDefault="00E9682F" w:rsidP="005C5CE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37CEA">
              <w:rPr>
                <w:rFonts w:ascii="Arial CYR" w:hAnsi="Arial CYR" w:cs="Arial CYR"/>
                <w:sz w:val="20"/>
                <w:szCs w:val="20"/>
              </w:rPr>
              <w:t>5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E9682F" w:rsidRPr="00737CEA" w:rsidRDefault="00E9682F" w:rsidP="005C5CE8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7875" w:rsidRPr="00737CEA" w:rsidTr="007F223B">
        <w:trPr>
          <w:trHeight w:val="450"/>
        </w:trPr>
        <w:tc>
          <w:tcPr>
            <w:tcW w:w="926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pStyle w:val="ab"/>
              <w:numPr>
                <w:ilvl w:val="0"/>
                <w:numId w:val="3"/>
              </w:num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37CEA">
              <w:rPr>
                <w:rFonts w:ascii="Arial" w:hAnsi="Arial" w:cs="Arial"/>
                <w:b/>
                <w:bCs/>
                <w:sz w:val="16"/>
                <w:szCs w:val="16"/>
              </w:rPr>
              <w:t>МАУ ДО "Детский оздоровительный лагерь "Лесная сказка"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737CEA" w:rsidRDefault="00497875" w:rsidP="0049787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7875" w:rsidRPr="00737CEA" w:rsidTr="0005237E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Медицинское сопровождение спортивных соревнований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день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737CEA" w:rsidRDefault="00497875" w:rsidP="00497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103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737CEA" w:rsidRDefault="00497875" w:rsidP="0049787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19D0" w:rsidRPr="00737CEA" w:rsidTr="00AF13EA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819D0" w:rsidRPr="00737CEA" w:rsidRDefault="002819D0" w:rsidP="002819D0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Аренда автобуса (7 мест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819D0" w:rsidRPr="00737CEA" w:rsidRDefault="002819D0" w:rsidP="00281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819D0" w:rsidRPr="00737CEA" w:rsidRDefault="002819D0" w:rsidP="00281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819D0" w:rsidRPr="00737CEA" w:rsidRDefault="002819D0" w:rsidP="002819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10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2819D0" w:rsidRPr="00737CEA" w:rsidRDefault="002819D0" w:rsidP="002819D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7875" w:rsidRPr="00737CEA" w:rsidTr="007F223B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 xml:space="preserve">Предоставление мини-футбольного поля с беговыми дорожками или </w:t>
            </w:r>
            <w:proofErr w:type="spellStart"/>
            <w:r w:rsidRPr="00737CEA">
              <w:rPr>
                <w:rFonts w:ascii="Arial" w:hAnsi="Arial" w:cs="Arial"/>
                <w:sz w:val="16"/>
                <w:szCs w:val="16"/>
              </w:rPr>
              <w:t>баскетбольно</w:t>
            </w:r>
            <w:proofErr w:type="spellEnd"/>
            <w:r w:rsidRPr="00737CEA">
              <w:rPr>
                <w:rFonts w:ascii="Arial" w:hAnsi="Arial" w:cs="Arial"/>
                <w:sz w:val="16"/>
                <w:szCs w:val="16"/>
              </w:rPr>
              <w:t>-волейбольной площадки с искусственным покрытием для тренировочных занятий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737CEA" w:rsidRDefault="00497875" w:rsidP="0049787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7875" w:rsidRPr="00737CEA" w:rsidTr="00D70E34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pStyle w:val="a8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редоставление помещения столовой для проведения мероприятий с использованием аппаратуры лагеря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2819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2</w:t>
            </w:r>
            <w:r w:rsidR="002819D0" w:rsidRPr="00737CEA">
              <w:rPr>
                <w:rFonts w:ascii="Arial" w:hAnsi="Arial" w:cs="Arial"/>
                <w:sz w:val="20"/>
                <w:szCs w:val="20"/>
              </w:rPr>
              <w:t>65</w:t>
            </w:r>
            <w:r w:rsidRPr="00737CE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737CEA" w:rsidRDefault="00497875" w:rsidP="0049787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19D0" w:rsidRPr="00737CEA" w:rsidTr="00D70E34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819D0" w:rsidRPr="00737CEA" w:rsidRDefault="002819D0" w:rsidP="002819D0">
            <w:pPr>
              <w:pStyle w:val="a8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редоставление койко-места в спальном корпусе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819D0" w:rsidRPr="00737CEA" w:rsidRDefault="002819D0" w:rsidP="00281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сутки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819D0" w:rsidRPr="00737CEA" w:rsidRDefault="002819D0" w:rsidP="00281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819D0" w:rsidRPr="00737CEA" w:rsidRDefault="002819D0" w:rsidP="002819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74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2819D0" w:rsidRPr="00737CEA" w:rsidRDefault="002819D0" w:rsidP="002819D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19D0" w:rsidRPr="00737CEA" w:rsidTr="00D70E34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819D0" w:rsidRPr="00737CEA" w:rsidRDefault="002819D0" w:rsidP="002819D0">
            <w:pPr>
              <w:pStyle w:val="a8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редоставление койко-места в спальном корпусе с питанием (завтрак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819D0" w:rsidRPr="00737CEA" w:rsidRDefault="002819D0" w:rsidP="00281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сутки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819D0" w:rsidRPr="00737CEA" w:rsidRDefault="002819D0" w:rsidP="00281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819D0" w:rsidRPr="00737CEA" w:rsidRDefault="002819D0" w:rsidP="002819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95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2819D0" w:rsidRPr="00737CEA" w:rsidRDefault="002819D0" w:rsidP="002819D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19D0" w:rsidRPr="00737CEA" w:rsidTr="00D70E34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819D0" w:rsidRPr="00737CEA" w:rsidRDefault="002819D0" w:rsidP="002819D0">
            <w:pPr>
              <w:pStyle w:val="a8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редоставление койко-места в спальном корпусе с 3-х разовым питанием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819D0" w:rsidRPr="00737CEA" w:rsidRDefault="002819D0" w:rsidP="00281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сутки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819D0" w:rsidRPr="00737CEA" w:rsidRDefault="002819D0" w:rsidP="00281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819D0" w:rsidRPr="00737CEA" w:rsidRDefault="002819D0" w:rsidP="002819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16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2819D0" w:rsidRPr="00737CEA" w:rsidRDefault="002819D0" w:rsidP="002819D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19D0" w:rsidRPr="00737CEA" w:rsidTr="00D70E34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819D0" w:rsidRPr="00737CEA" w:rsidRDefault="002819D0" w:rsidP="002819D0">
            <w:pPr>
              <w:pStyle w:val="a8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Организация централизованного подвоза детей в лагерь (до 30 км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819D0" w:rsidRPr="00737CEA" w:rsidRDefault="002819D0" w:rsidP="00281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человек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819D0" w:rsidRPr="00737CEA" w:rsidRDefault="002819D0" w:rsidP="002819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819D0" w:rsidRPr="00737CEA" w:rsidRDefault="002819D0" w:rsidP="002819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21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2819D0" w:rsidRPr="00737CEA" w:rsidRDefault="002819D0" w:rsidP="002819D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7875" w:rsidRPr="00737CEA" w:rsidTr="009B6655">
        <w:trPr>
          <w:trHeight w:val="697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pStyle w:val="a8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Организация централизованного подвоза детей в лагерь (до 100км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человек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2819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4</w:t>
            </w:r>
            <w:r w:rsidR="002819D0" w:rsidRPr="00737CEA">
              <w:rPr>
                <w:rFonts w:ascii="Arial" w:hAnsi="Arial" w:cs="Arial"/>
                <w:sz w:val="20"/>
                <w:szCs w:val="20"/>
              </w:rPr>
              <w:t>2</w:t>
            </w:r>
            <w:r w:rsidRPr="00737CEA">
              <w:rPr>
                <w:rFonts w:ascii="Arial" w:hAnsi="Arial" w:cs="Arial"/>
                <w:sz w:val="20"/>
                <w:szCs w:val="20"/>
              </w:rPr>
              <w:t>0,0</w:t>
            </w:r>
            <w:r w:rsidR="002819D0" w:rsidRPr="00737CE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737CEA" w:rsidRDefault="00497875" w:rsidP="0049787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7875" w:rsidRPr="00737CEA" w:rsidTr="00D70E34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pStyle w:val="a8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редоставление карнавальных костюмов для мероприятий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сутки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737CEA" w:rsidRDefault="00497875" w:rsidP="0049787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7875" w:rsidRPr="00737CEA" w:rsidTr="009B6655">
        <w:trPr>
          <w:trHeight w:val="609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2819D0" w:rsidP="00497875">
            <w:pPr>
              <w:pStyle w:val="a8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редоставление ростовых ку</w:t>
            </w:r>
            <w:r w:rsidR="00497875" w:rsidRPr="00737CEA">
              <w:rPr>
                <w:rFonts w:ascii="Arial" w:hAnsi="Arial" w:cs="Arial"/>
                <w:sz w:val="16"/>
                <w:szCs w:val="16"/>
              </w:rPr>
              <w:t>кол для мероприятий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сутки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10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737CEA" w:rsidRDefault="00497875" w:rsidP="0049787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7875" w:rsidRPr="00737CEA" w:rsidTr="009B6655">
        <w:trPr>
          <w:trHeight w:val="69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pStyle w:val="a8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Работа аниматоров (вызов деда мороза и снегурочки на дом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услуга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pStyle w:val="a8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70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737CEA" w:rsidRDefault="00497875" w:rsidP="0049787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7875" w:rsidRPr="00737CEA" w:rsidTr="009B6655">
        <w:trPr>
          <w:trHeight w:val="717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pStyle w:val="a8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Новогоднее представление + подарок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услуга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pStyle w:val="a8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85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737CEA" w:rsidRDefault="00497875" w:rsidP="0049787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7875" w:rsidRPr="00737CEA" w:rsidTr="00AC4065">
        <w:trPr>
          <w:trHeight w:val="255"/>
        </w:trPr>
        <w:tc>
          <w:tcPr>
            <w:tcW w:w="9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pStyle w:val="ab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7CEA">
              <w:rPr>
                <w:rFonts w:ascii="Arial" w:hAnsi="Arial" w:cs="Arial"/>
                <w:b/>
                <w:bCs/>
                <w:sz w:val="16"/>
                <w:szCs w:val="16"/>
              </w:rPr>
              <w:t>МАУ "ХЭС"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97875" w:rsidRPr="00737CEA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Стандартная уборка: Дома (коттеджи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м</w:t>
            </w:r>
            <w:r w:rsidRPr="00737CEA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737CEA" w:rsidRDefault="00497875" w:rsidP="007F24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5</w:t>
            </w:r>
            <w:r w:rsidR="007F24CF" w:rsidRPr="00737CEA">
              <w:rPr>
                <w:rFonts w:ascii="Arial" w:hAnsi="Arial" w:cs="Arial"/>
                <w:sz w:val="20"/>
                <w:szCs w:val="20"/>
              </w:rPr>
              <w:t>5</w:t>
            </w:r>
            <w:r w:rsidRPr="00737CEA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97875" w:rsidRPr="00737CEA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Стандартная уборка: Квартиры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м</w:t>
            </w:r>
            <w:r w:rsidRPr="00737CEA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737CEA" w:rsidRDefault="00497875" w:rsidP="007F24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5</w:t>
            </w:r>
            <w:r w:rsidR="007F24CF" w:rsidRPr="00737CEA">
              <w:rPr>
                <w:rFonts w:ascii="Arial" w:hAnsi="Arial" w:cs="Arial"/>
                <w:sz w:val="20"/>
                <w:szCs w:val="20"/>
              </w:rPr>
              <w:t>5</w:t>
            </w:r>
            <w:r w:rsidRPr="00737CEA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97875" w:rsidRPr="00737CEA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Стандартная уборка: Офисы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м</w:t>
            </w:r>
            <w:r w:rsidRPr="00737CEA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737CEA" w:rsidRDefault="00497875" w:rsidP="007F24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5</w:t>
            </w:r>
            <w:r w:rsidR="007F24CF" w:rsidRPr="00737CEA">
              <w:rPr>
                <w:rFonts w:ascii="Arial" w:hAnsi="Arial" w:cs="Arial"/>
                <w:sz w:val="20"/>
                <w:szCs w:val="20"/>
              </w:rPr>
              <w:t>5</w:t>
            </w:r>
            <w:r w:rsidRPr="00737CEA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97875" w:rsidRPr="00737CEA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Стандартная уборка: Магазины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м</w:t>
            </w:r>
            <w:r w:rsidRPr="00737CEA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737CEA" w:rsidRDefault="007F24CF" w:rsidP="00497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27,5</w:t>
            </w:r>
            <w:r w:rsidR="00497875" w:rsidRPr="00737CE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C5B03" w:rsidRPr="00737CEA" w:rsidTr="006C5B03">
        <w:trPr>
          <w:trHeight w:val="756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C5B03" w:rsidRPr="00737CEA" w:rsidRDefault="006C5B03" w:rsidP="006C5B03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Стандартная уборка: Производственные помещения организаций и предприятий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C5B03" w:rsidRPr="00737CEA" w:rsidRDefault="006C5B03" w:rsidP="006C5B03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м</w:t>
            </w:r>
            <w:r w:rsidRPr="00737CEA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C5B03" w:rsidRPr="00737CEA" w:rsidRDefault="006C5B03" w:rsidP="006C5B03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6C5B03" w:rsidRPr="00737CEA" w:rsidRDefault="006C5B03" w:rsidP="006C5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25,3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C5B03" w:rsidRPr="00737CEA" w:rsidRDefault="006C5B03" w:rsidP="006C5B03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97875" w:rsidRPr="00737CEA" w:rsidTr="00AC4065">
        <w:trPr>
          <w:trHeight w:val="90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Стандартная уборка: Уборка служебных помещений (образовательные и медицинские учреждения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м</w:t>
            </w:r>
            <w:r w:rsidRPr="00737CEA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737CEA" w:rsidRDefault="007F24CF" w:rsidP="006C5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25,</w:t>
            </w:r>
            <w:r w:rsidR="006C5B03" w:rsidRPr="00737CEA">
              <w:rPr>
                <w:rFonts w:ascii="Arial" w:hAnsi="Arial" w:cs="Arial"/>
                <w:sz w:val="20"/>
                <w:szCs w:val="20"/>
              </w:rPr>
              <w:t>9</w:t>
            </w:r>
            <w:r w:rsidRPr="00737CE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6C5B03" w:rsidRPr="00737CEA" w:rsidRDefault="006C5B03" w:rsidP="00497875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97875" w:rsidRPr="00737CEA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Обслуживание в гардеробе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мес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737CEA" w:rsidRDefault="006E3112" w:rsidP="007F24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15</w:t>
            </w:r>
            <w:r w:rsidR="007F24CF" w:rsidRPr="00737CEA">
              <w:rPr>
                <w:rFonts w:ascii="Arial" w:hAnsi="Arial" w:cs="Arial"/>
                <w:sz w:val="20"/>
                <w:szCs w:val="20"/>
              </w:rPr>
              <w:t>51</w:t>
            </w:r>
            <w:r w:rsidRPr="00737CEA">
              <w:rPr>
                <w:rFonts w:ascii="Arial" w:hAnsi="Arial" w:cs="Arial"/>
                <w:sz w:val="20"/>
                <w:szCs w:val="20"/>
              </w:rPr>
              <w:t>0</w:t>
            </w:r>
            <w:r w:rsidR="00497875" w:rsidRPr="00737CEA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97875" w:rsidRPr="00737CEA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lastRenderedPageBreak/>
              <w:t>Уборка прилегающей территории: Территория без покрытий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м</w:t>
            </w:r>
            <w:r w:rsidRPr="00737CEA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737CEA" w:rsidRDefault="00743CCD" w:rsidP="00497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7,76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97875" w:rsidRPr="00737CEA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Уборка прилегающей территории: Газоны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м</w:t>
            </w:r>
            <w:r w:rsidRPr="00737CEA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737CEA" w:rsidRDefault="00497875" w:rsidP="00743C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0,5</w:t>
            </w:r>
            <w:r w:rsidR="00743CCD" w:rsidRPr="00737CE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97875" w:rsidRPr="00737CEA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Уборка прилегающей территории: Неусовершенствованные покрытия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м</w:t>
            </w:r>
            <w:r w:rsidRPr="00737CEA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737CEA" w:rsidRDefault="00743CCD" w:rsidP="00743C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6,49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97875" w:rsidRPr="00737CEA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Уборка прилегающей территории: Усовершенствованные покрытия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м</w:t>
            </w:r>
            <w:r w:rsidRPr="00737CEA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737CEA" w:rsidRDefault="00497875" w:rsidP="00743C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5,</w:t>
            </w:r>
            <w:r w:rsidR="00743CCD" w:rsidRPr="00737CE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97875" w:rsidRPr="00737CEA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Генеральная уборка: Дома (коттеджи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м</w:t>
            </w:r>
            <w:r w:rsidRPr="00737CEA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737CEA" w:rsidRDefault="006C5B03" w:rsidP="00497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82,5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97875" w:rsidRPr="00737CEA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Генеральная уборка: Квартиры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м</w:t>
            </w:r>
            <w:r w:rsidRPr="00737CEA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737CEA" w:rsidRDefault="006C5B03" w:rsidP="00497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82,5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97875" w:rsidRPr="00737CEA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Генеральная уборка: Офисы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м</w:t>
            </w:r>
            <w:r w:rsidRPr="00737CEA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737CEA" w:rsidRDefault="00497875" w:rsidP="006C5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7</w:t>
            </w:r>
            <w:r w:rsidR="006C5B03" w:rsidRPr="00737CEA">
              <w:rPr>
                <w:rFonts w:ascii="Arial" w:hAnsi="Arial" w:cs="Arial"/>
                <w:sz w:val="20"/>
                <w:szCs w:val="20"/>
              </w:rPr>
              <w:t>7</w:t>
            </w:r>
            <w:r w:rsidRPr="00737CEA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97875" w:rsidRPr="00737CEA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Генеральная уборка: Магазины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м</w:t>
            </w:r>
            <w:r w:rsidRPr="00737CEA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737CEA" w:rsidRDefault="00497875" w:rsidP="006C5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3</w:t>
            </w:r>
            <w:r w:rsidR="006C5B03" w:rsidRPr="00737CEA">
              <w:rPr>
                <w:rFonts w:ascii="Arial" w:hAnsi="Arial" w:cs="Arial"/>
                <w:sz w:val="20"/>
                <w:szCs w:val="20"/>
              </w:rPr>
              <w:t>8</w:t>
            </w:r>
            <w:r w:rsidRPr="00737CEA">
              <w:rPr>
                <w:rFonts w:ascii="Arial" w:hAnsi="Arial" w:cs="Arial"/>
                <w:sz w:val="20"/>
                <w:szCs w:val="20"/>
              </w:rPr>
              <w:t>,</w:t>
            </w:r>
            <w:r w:rsidR="006C5B03" w:rsidRPr="00737CEA">
              <w:rPr>
                <w:rFonts w:ascii="Arial" w:hAnsi="Arial" w:cs="Arial"/>
                <w:sz w:val="20"/>
                <w:szCs w:val="20"/>
              </w:rPr>
              <w:t>5</w:t>
            </w:r>
            <w:r w:rsidRPr="00737CE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97875" w:rsidRPr="00737CEA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роизводственные помещения организаций и предприятий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м</w:t>
            </w:r>
            <w:r w:rsidRPr="00737CEA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737CEA" w:rsidRDefault="006C5B03" w:rsidP="006C5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60</w:t>
            </w:r>
            <w:r w:rsidR="00497875" w:rsidRPr="00737CEA">
              <w:rPr>
                <w:rFonts w:ascii="Arial" w:hAnsi="Arial" w:cs="Arial"/>
                <w:sz w:val="20"/>
                <w:szCs w:val="20"/>
              </w:rPr>
              <w:t>,</w:t>
            </w:r>
            <w:r w:rsidRPr="00737CEA">
              <w:rPr>
                <w:rFonts w:ascii="Arial" w:hAnsi="Arial" w:cs="Arial"/>
                <w:sz w:val="20"/>
                <w:szCs w:val="20"/>
              </w:rPr>
              <w:t>5</w:t>
            </w:r>
            <w:r w:rsidR="00497875" w:rsidRPr="00737CE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97875" w:rsidRPr="00737CEA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6C5B03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 xml:space="preserve">Мытье внутри и снаружи холодильника 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737CEA" w:rsidRDefault="006C5B03" w:rsidP="00497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275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97875" w:rsidRPr="00737CEA" w:rsidTr="00AC4065">
        <w:trPr>
          <w:trHeight w:val="67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Мытье внутри и снаружи микроволновки /</w:t>
            </w:r>
            <w:proofErr w:type="spellStart"/>
            <w:r w:rsidRPr="00737CEA">
              <w:rPr>
                <w:rFonts w:ascii="Arial" w:hAnsi="Arial" w:cs="Arial"/>
                <w:sz w:val="16"/>
                <w:szCs w:val="16"/>
              </w:rPr>
              <w:t>мультиварки</w:t>
            </w:r>
            <w:proofErr w:type="spellEnd"/>
            <w:r w:rsidRPr="00737CEA">
              <w:rPr>
                <w:rFonts w:ascii="Arial" w:hAnsi="Arial" w:cs="Arial"/>
                <w:sz w:val="16"/>
                <w:szCs w:val="16"/>
              </w:rPr>
              <w:t xml:space="preserve"> / хлебницы/ пароварки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737CEA" w:rsidRDefault="00497875" w:rsidP="006C5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2</w:t>
            </w:r>
            <w:r w:rsidR="006C5B03" w:rsidRPr="00737CEA">
              <w:rPr>
                <w:rFonts w:ascii="Arial" w:hAnsi="Arial" w:cs="Arial"/>
                <w:sz w:val="20"/>
                <w:szCs w:val="20"/>
              </w:rPr>
              <w:t>2</w:t>
            </w:r>
            <w:r w:rsidRPr="00737CE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97875" w:rsidRPr="00737CEA" w:rsidTr="00AC4065">
        <w:trPr>
          <w:trHeight w:val="289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 xml:space="preserve">Мытье внутри и снаружи духового шкафа  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737CEA" w:rsidRDefault="00497875" w:rsidP="006C5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4</w:t>
            </w:r>
            <w:r w:rsidR="006C5B03" w:rsidRPr="00737CEA">
              <w:rPr>
                <w:rFonts w:ascii="Arial" w:hAnsi="Arial" w:cs="Arial"/>
                <w:sz w:val="20"/>
                <w:szCs w:val="20"/>
              </w:rPr>
              <w:t>4</w:t>
            </w:r>
            <w:r w:rsidRPr="00737CE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97875" w:rsidRPr="00737CEA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Мытье внутри и снаружи газовой и электроплиты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737CEA" w:rsidRDefault="00497875" w:rsidP="006C5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4</w:t>
            </w:r>
            <w:r w:rsidR="006C5B03" w:rsidRPr="00737CEA">
              <w:rPr>
                <w:rFonts w:ascii="Arial" w:hAnsi="Arial" w:cs="Arial"/>
                <w:sz w:val="20"/>
                <w:szCs w:val="20"/>
              </w:rPr>
              <w:t>4</w:t>
            </w:r>
            <w:r w:rsidRPr="00737CE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97875" w:rsidRPr="00737CEA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 xml:space="preserve">Мытье шкафов снаружи со всех сторон 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737CEA" w:rsidRDefault="00497875" w:rsidP="006C5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2</w:t>
            </w:r>
            <w:r w:rsidR="006C5B03" w:rsidRPr="00737CEA">
              <w:rPr>
                <w:rFonts w:ascii="Arial" w:hAnsi="Arial" w:cs="Arial"/>
                <w:sz w:val="20"/>
                <w:szCs w:val="20"/>
              </w:rPr>
              <w:t>2</w:t>
            </w:r>
            <w:r w:rsidRPr="00737CE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97875" w:rsidRPr="00737CEA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 xml:space="preserve">Мытье люстр 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737CEA" w:rsidRDefault="00497875" w:rsidP="006C5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3</w:t>
            </w:r>
            <w:r w:rsidR="006C5B03" w:rsidRPr="00737CEA">
              <w:rPr>
                <w:rFonts w:ascii="Arial" w:hAnsi="Arial" w:cs="Arial"/>
                <w:sz w:val="20"/>
                <w:szCs w:val="20"/>
              </w:rPr>
              <w:t>3</w:t>
            </w:r>
            <w:r w:rsidRPr="00737CE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97875" w:rsidRPr="00737CEA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 xml:space="preserve">Мытье навесного потолка 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м</w:t>
            </w:r>
            <w:r w:rsidRPr="00737CEA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737CEA" w:rsidRDefault="00497875" w:rsidP="006C5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3</w:t>
            </w:r>
            <w:r w:rsidR="006C5B03" w:rsidRPr="00737CEA">
              <w:rPr>
                <w:rFonts w:ascii="Arial" w:hAnsi="Arial" w:cs="Arial"/>
                <w:sz w:val="20"/>
                <w:szCs w:val="20"/>
              </w:rPr>
              <w:t>3</w:t>
            </w:r>
            <w:r w:rsidRPr="00737CE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97875" w:rsidRPr="00737CEA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 xml:space="preserve">Мытье стен в ванной комнате 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м</w:t>
            </w:r>
            <w:r w:rsidRPr="00737CEA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737CEA" w:rsidRDefault="00497875" w:rsidP="006C5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5</w:t>
            </w:r>
            <w:r w:rsidR="006C5B03" w:rsidRPr="00737CEA">
              <w:rPr>
                <w:rFonts w:ascii="Arial" w:hAnsi="Arial" w:cs="Arial"/>
                <w:sz w:val="20"/>
                <w:szCs w:val="20"/>
              </w:rPr>
              <w:t>5</w:t>
            </w:r>
            <w:r w:rsidRPr="00737CE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97875" w:rsidRPr="00737CEA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Мытье и чистка душевой кабины (</w:t>
            </w:r>
            <w:proofErr w:type="spellStart"/>
            <w:r w:rsidRPr="00737CEA">
              <w:rPr>
                <w:rFonts w:ascii="Arial" w:hAnsi="Arial" w:cs="Arial"/>
                <w:sz w:val="16"/>
                <w:szCs w:val="16"/>
              </w:rPr>
              <w:t>гидробокса</w:t>
            </w:r>
            <w:proofErr w:type="spellEnd"/>
            <w:r w:rsidRPr="00737CEA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м</w:t>
            </w:r>
            <w:r w:rsidRPr="00737CEA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737CEA" w:rsidRDefault="00497875" w:rsidP="006C5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4</w:t>
            </w:r>
            <w:r w:rsidR="006C5B03" w:rsidRPr="00737CEA">
              <w:rPr>
                <w:rFonts w:ascii="Arial" w:hAnsi="Arial" w:cs="Arial"/>
                <w:sz w:val="20"/>
                <w:szCs w:val="20"/>
              </w:rPr>
              <w:t>4</w:t>
            </w:r>
            <w:r w:rsidRPr="00737CE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97875" w:rsidRPr="00737CEA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 xml:space="preserve">Мытье посуды 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737CEA" w:rsidRDefault="00497875" w:rsidP="006C5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3</w:t>
            </w:r>
            <w:r w:rsidR="006C5B03" w:rsidRPr="00737CEA">
              <w:rPr>
                <w:rFonts w:ascii="Arial" w:hAnsi="Arial" w:cs="Arial"/>
                <w:sz w:val="20"/>
                <w:szCs w:val="20"/>
              </w:rPr>
              <w:t>3</w:t>
            </w:r>
            <w:r w:rsidRPr="00737CE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97875" w:rsidRPr="00737CEA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 xml:space="preserve">Глажка белья  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час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737CEA" w:rsidRDefault="00497875" w:rsidP="006C5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3</w:t>
            </w:r>
            <w:r w:rsidR="006C5B03" w:rsidRPr="00737CEA">
              <w:rPr>
                <w:rFonts w:ascii="Arial" w:hAnsi="Arial" w:cs="Arial"/>
                <w:sz w:val="20"/>
                <w:szCs w:val="20"/>
              </w:rPr>
              <w:t>3</w:t>
            </w:r>
            <w:r w:rsidRPr="00737CE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97875" w:rsidRPr="00737CEA" w:rsidTr="00AC4065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 xml:space="preserve">Уборка на балконе/лоджии 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м</w:t>
            </w:r>
            <w:r w:rsidRPr="00737CEA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737CEA" w:rsidRDefault="00497875" w:rsidP="006C5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6</w:t>
            </w:r>
            <w:r w:rsidR="006C5B03" w:rsidRPr="00737CEA">
              <w:rPr>
                <w:rFonts w:ascii="Arial" w:hAnsi="Arial" w:cs="Arial"/>
                <w:sz w:val="20"/>
                <w:szCs w:val="20"/>
              </w:rPr>
              <w:t>6</w:t>
            </w:r>
            <w:r w:rsidRPr="00737CEA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97875" w:rsidRPr="00737CEA" w:rsidTr="00AC4065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Мытье окон: Стеклопакет одностворчатый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737CEA" w:rsidRDefault="00497875" w:rsidP="00A92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2</w:t>
            </w:r>
            <w:r w:rsidR="00A92E45" w:rsidRPr="00737CEA">
              <w:rPr>
                <w:rFonts w:ascii="Arial" w:hAnsi="Arial" w:cs="Arial"/>
                <w:sz w:val="20"/>
                <w:szCs w:val="20"/>
              </w:rPr>
              <w:t>75</w:t>
            </w:r>
            <w:r w:rsidRPr="00737CEA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97875" w:rsidRPr="00737CEA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Мытье окон: Деревянное окно одностворчатое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737CEA" w:rsidRDefault="00497875" w:rsidP="00A92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2</w:t>
            </w:r>
            <w:r w:rsidR="00A92E45" w:rsidRPr="00737CEA">
              <w:rPr>
                <w:rFonts w:ascii="Arial" w:hAnsi="Arial" w:cs="Arial"/>
                <w:sz w:val="20"/>
                <w:szCs w:val="20"/>
              </w:rPr>
              <w:t>2</w:t>
            </w:r>
            <w:r w:rsidRPr="00737CE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97875" w:rsidRPr="00737CEA" w:rsidTr="00AC4065">
        <w:trPr>
          <w:trHeight w:val="289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Мытье окон: Стеклопакет (двустворчатые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737CEA" w:rsidRDefault="00497875" w:rsidP="00A92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3</w:t>
            </w:r>
            <w:r w:rsidR="00A92E45" w:rsidRPr="00737CEA">
              <w:rPr>
                <w:rFonts w:ascii="Arial" w:hAnsi="Arial" w:cs="Arial"/>
                <w:sz w:val="20"/>
                <w:szCs w:val="20"/>
              </w:rPr>
              <w:t>3</w:t>
            </w:r>
            <w:r w:rsidRPr="00737CE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97875" w:rsidRPr="00737CEA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Мытье окон: Деревянное окно (двустворчатое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737CEA" w:rsidRDefault="00497875" w:rsidP="00A92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3</w:t>
            </w:r>
            <w:r w:rsidR="00A92E45" w:rsidRPr="00737CEA">
              <w:rPr>
                <w:rFonts w:ascii="Arial" w:hAnsi="Arial" w:cs="Arial"/>
                <w:sz w:val="20"/>
                <w:szCs w:val="20"/>
              </w:rPr>
              <w:t>85</w:t>
            </w:r>
            <w:r w:rsidRPr="00737CEA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97875" w:rsidRPr="00737CEA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Мытье окон: Стеклопакеты (трехстворчатые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737CEA" w:rsidRDefault="00497875" w:rsidP="00A92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3</w:t>
            </w:r>
            <w:r w:rsidR="00A92E45" w:rsidRPr="00737CEA">
              <w:rPr>
                <w:rFonts w:ascii="Arial" w:hAnsi="Arial" w:cs="Arial"/>
                <w:sz w:val="20"/>
                <w:szCs w:val="20"/>
              </w:rPr>
              <w:t>85</w:t>
            </w:r>
            <w:r w:rsidRPr="00737CEA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97875" w:rsidRPr="00737CEA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 xml:space="preserve">Мытье окон: Деревянное окно (трехстворчатые) 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шт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737CEA" w:rsidRDefault="00497875" w:rsidP="00A92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4</w:t>
            </w:r>
            <w:r w:rsidR="00A92E45" w:rsidRPr="00737CEA">
              <w:rPr>
                <w:rFonts w:ascii="Arial" w:hAnsi="Arial" w:cs="Arial"/>
                <w:sz w:val="20"/>
                <w:szCs w:val="20"/>
              </w:rPr>
              <w:t>4</w:t>
            </w:r>
            <w:r w:rsidRPr="00737CEA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97875" w:rsidRPr="00737CEA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Уборка прилегающей территории от мусора: летом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м</w:t>
            </w:r>
            <w:r w:rsidRPr="00737CEA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737CEA" w:rsidRDefault="00A92E45" w:rsidP="00497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6,6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snapToGri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97875" w:rsidRPr="00737CEA" w:rsidTr="00AC4065">
        <w:trPr>
          <w:trHeight w:val="450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Уборка прилегающей территории от мусора: зимой (уборка снега)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м</w:t>
            </w:r>
            <w:r w:rsidRPr="00737CEA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737CEA" w:rsidRDefault="00497875" w:rsidP="00A92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11,</w:t>
            </w:r>
            <w:r w:rsidR="00A92E45" w:rsidRPr="00737CEA">
              <w:rPr>
                <w:rFonts w:ascii="Arial" w:hAnsi="Arial" w:cs="Arial"/>
                <w:sz w:val="20"/>
                <w:szCs w:val="20"/>
              </w:rPr>
              <w:t>0</w:t>
            </w:r>
            <w:r w:rsidRPr="00737CE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97875" w:rsidRPr="00737CEA" w:rsidTr="00D12409">
        <w:trPr>
          <w:trHeight w:val="495"/>
        </w:trPr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Услуги по покосу травы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jc w:val="center"/>
              <w:rPr>
                <w:rFonts w:ascii="Calibri" w:hAnsi="Calibri" w:cs="Arial"/>
                <w:sz w:val="16"/>
                <w:szCs w:val="16"/>
                <w:vertAlign w:val="superscript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00 м</w:t>
            </w:r>
            <w:r w:rsidRPr="00737CEA">
              <w:rPr>
                <w:rFonts w:ascii="Calibri" w:hAnsi="Calibri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97875" w:rsidRPr="00737CEA" w:rsidRDefault="00497875" w:rsidP="00497875">
            <w:pPr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о договору</w:t>
            </w:r>
          </w:p>
        </w:tc>
        <w:tc>
          <w:tcPr>
            <w:tcW w:w="32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737CEA" w:rsidRDefault="00A92E45" w:rsidP="004978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308,00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497875" w:rsidRPr="00737CEA" w:rsidRDefault="00497875" w:rsidP="004978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34336" w:rsidRPr="00737CEA" w:rsidRDefault="00534336" w:rsidP="00250C37">
      <w:pPr>
        <w:ind w:left="5220"/>
        <w:jc w:val="center"/>
        <w:rPr>
          <w:sz w:val="28"/>
          <w:szCs w:val="28"/>
        </w:rPr>
      </w:pPr>
    </w:p>
    <w:p w:rsidR="00646499" w:rsidRPr="00737CEA" w:rsidRDefault="00646499">
      <w:pPr>
        <w:suppressAutoHyphens w:val="0"/>
        <w:rPr>
          <w:sz w:val="28"/>
          <w:szCs w:val="28"/>
        </w:rPr>
      </w:pPr>
      <w:r w:rsidRPr="00737CEA">
        <w:rPr>
          <w:sz w:val="28"/>
          <w:szCs w:val="28"/>
        </w:rPr>
        <w:br w:type="page"/>
      </w:r>
    </w:p>
    <w:tbl>
      <w:tblPr>
        <w:tblW w:w="9766" w:type="dxa"/>
        <w:tblInd w:w="-4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3224"/>
        <w:gridCol w:w="1574"/>
        <w:gridCol w:w="2252"/>
        <w:gridCol w:w="2716"/>
      </w:tblGrid>
      <w:tr w:rsidR="00455090" w:rsidRPr="00737CEA" w:rsidTr="00455090">
        <w:trPr>
          <w:trHeight w:val="300"/>
        </w:trPr>
        <w:tc>
          <w:tcPr>
            <w:tcW w:w="97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7491F" w:rsidRPr="00737CEA" w:rsidRDefault="00F7491F" w:rsidP="00F7491F">
            <w:pPr>
              <w:ind w:left="4536"/>
              <w:jc w:val="center"/>
            </w:pPr>
            <w:r w:rsidRPr="00737CEA">
              <w:lastRenderedPageBreak/>
              <w:t xml:space="preserve">Приложение № </w:t>
            </w:r>
            <w:r w:rsidR="0011198A" w:rsidRPr="00737CEA">
              <w:t>3</w:t>
            </w:r>
          </w:p>
          <w:p w:rsidR="00F7491F" w:rsidRPr="00737CEA" w:rsidRDefault="00F7491F" w:rsidP="00F7491F">
            <w:pPr>
              <w:ind w:left="4536"/>
              <w:jc w:val="center"/>
            </w:pPr>
            <w:r w:rsidRPr="00737CEA">
              <w:t>к решению совета депутатов</w:t>
            </w:r>
          </w:p>
          <w:p w:rsidR="00F7491F" w:rsidRPr="00737CEA" w:rsidRDefault="00F7491F" w:rsidP="00F7491F">
            <w:pPr>
              <w:ind w:left="4536"/>
              <w:jc w:val="center"/>
            </w:pPr>
            <w:r w:rsidRPr="00737CEA">
              <w:t xml:space="preserve">Гатчинского муниципального района  </w:t>
            </w:r>
          </w:p>
          <w:p w:rsidR="00D5009C" w:rsidRPr="00737CEA" w:rsidRDefault="00D5009C" w:rsidP="00D5009C">
            <w:pPr>
              <w:ind w:left="4536"/>
              <w:jc w:val="center"/>
            </w:pPr>
            <w:r w:rsidRPr="00737CEA">
              <w:t xml:space="preserve">от </w:t>
            </w:r>
            <w:proofErr w:type="gramStart"/>
            <w:r>
              <w:t>18.09.2020</w:t>
            </w:r>
            <w:r w:rsidRPr="00737CEA">
              <w:t xml:space="preserve">  №</w:t>
            </w:r>
            <w:proofErr w:type="gramEnd"/>
            <w:r w:rsidRPr="00737CEA">
              <w:t xml:space="preserve"> </w:t>
            </w:r>
            <w:r>
              <w:t>82</w:t>
            </w:r>
          </w:p>
          <w:p w:rsidR="00455090" w:rsidRPr="00737CEA" w:rsidRDefault="00455090" w:rsidP="00455090">
            <w:pPr>
              <w:pStyle w:val="21"/>
              <w:tabs>
                <w:tab w:val="left" w:pos="-2340"/>
              </w:tabs>
              <w:spacing w:after="0" w:line="240" w:lineRule="auto"/>
              <w:ind w:left="4820"/>
              <w:jc w:val="center"/>
              <w:rPr>
                <w:lang w:val="ru-RU" w:eastAsia="ru-RU"/>
              </w:rPr>
            </w:pPr>
          </w:p>
          <w:p w:rsidR="00455090" w:rsidRPr="00737CEA" w:rsidRDefault="00455090" w:rsidP="00455090">
            <w:pPr>
              <w:jc w:val="center"/>
              <w:rPr>
                <w:rFonts w:ascii="Arial" w:hAnsi="Arial" w:cs="Arial"/>
              </w:rPr>
            </w:pPr>
          </w:p>
          <w:p w:rsidR="00455090" w:rsidRPr="00737CEA" w:rsidRDefault="00455090" w:rsidP="00455090">
            <w:pPr>
              <w:jc w:val="center"/>
              <w:rPr>
                <w:b/>
                <w:sz w:val="28"/>
                <w:szCs w:val="28"/>
              </w:rPr>
            </w:pPr>
            <w:r w:rsidRPr="00737CEA">
              <w:rPr>
                <w:b/>
                <w:sz w:val="28"/>
                <w:szCs w:val="28"/>
              </w:rPr>
              <w:t xml:space="preserve">Стоимость путевки </w:t>
            </w:r>
          </w:p>
        </w:tc>
      </w:tr>
      <w:tr w:rsidR="00455090" w:rsidRPr="00737CEA" w:rsidTr="00455090">
        <w:trPr>
          <w:trHeight w:val="300"/>
        </w:trPr>
        <w:tc>
          <w:tcPr>
            <w:tcW w:w="97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5090" w:rsidRPr="00737CEA" w:rsidRDefault="00455090" w:rsidP="00455090">
            <w:pPr>
              <w:jc w:val="center"/>
              <w:rPr>
                <w:b/>
                <w:sz w:val="28"/>
                <w:szCs w:val="28"/>
              </w:rPr>
            </w:pPr>
            <w:r w:rsidRPr="00737CEA">
              <w:rPr>
                <w:b/>
                <w:sz w:val="28"/>
                <w:szCs w:val="28"/>
              </w:rPr>
              <w:t>в МАУ ДО «Детский оздоровительный лагерь «Лесная сказка»</w:t>
            </w:r>
          </w:p>
        </w:tc>
      </w:tr>
      <w:tr w:rsidR="00455090" w:rsidRPr="00737CEA" w:rsidTr="00455090">
        <w:trPr>
          <w:trHeight w:val="300"/>
        </w:trPr>
        <w:tc>
          <w:tcPr>
            <w:tcW w:w="976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55090" w:rsidRPr="00737CEA" w:rsidRDefault="00455090" w:rsidP="00455090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455090" w:rsidRPr="00737CEA" w:rsidTr="00455090">
        <w:trPr>
          <w:trHeight w:val="765"/>
        </w:trPr>
        <w:tc>
          <w:tcPr>
            <w:tcW w:w="32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55090" w:rsidRPr="00737CEA" w:rsidRDefault="00455090" w:rsidP="004550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7C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55090" w:rsidRPr="00737CEA" w:rsidRDefault="00455090" w:rsidP="004550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7CEA">
              <w:rPr>
                <w:rFonts w:ascii="Arial" w:hAnsi="Arial" w:cs="Arial"/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455090" w:rsidRPr="00737CEA" w:rsidRDefault="00455090" w:rsidP="004550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7CEA">
              <w:rPr>
                <w:rFonts w:ascii="Arial" w:hAnsi="Arial" w:cs="Arial"/>
                <w:b/>
                <w:bCs/>
                <w:sz w:val="20"/>
                <w:szCs w:val="20"/>
              </w:rPr>
              <w:t>продолжительность смены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455090" w:rsidRPr="00737CEA" w:rsidRDefault="00455090" w:rsidP="004550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7CEA">
              <w:rPr>
                <w:rFonts w:ascii="Arial" w:hAnsi="Arial" w:cs="Arial"/>
                <w:b/>
                <w:bCs/>
                <w:sz w:val="20"/>
                <w:szCs w:val="20"/>
              </w:rPr>
              <w:t>стоимость 1 ед. измерения</w:t>
            </w:r>
          </w:p>
        </w:tc>
      </w:tr>
      <w:tr w:rsidR="00455090" w:rsidRPr="00737CEA" w:rsidTr="00455090">
        <w:trPr>
          <w:trHeight w:val="450"/>
        </w:trPr>
        <w:tc>
          <w:tcPr>
            <w:tcW w:w="32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55090" w:rsidRPr="00737CEA" w:rsidRDefault="00455090" w:rsidP="00455090">
            <w:pPr>
              <w:pStyle w:val="a8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утевка в летний период на 21 день, социальная</w:t>
            </w:r>
          </w:p>
        </w:tc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55090" w:rsidRPr="00737CEA" w:rsidRDefault="00455090" w:rsidP="00455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 xml:space="preserve">1 путевка </w:t>
            </w:r>
          </w:p>
        </w:tc>
        <w:tc>
          <w:tcPr>
            <w:tcW w:w="2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455090" w:rsidRPr="00737CEA" w:rsidRDefault="00455090" w:rsidP="00455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21 день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455090" w:rsidRPr="00737CEA" w:rsidRDefault="003902A3" w:rsidP="003902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307</w:t>
            </w:r>
            <w:r w:rsidR="00455090" w:rsidRPr="00737CEA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455090" w:rsidRPr="00737CEA" w:rsidTr="00455090">
        <w:trPr>
          <w:trHeight w:val="450"/>
        </w:trPr>
        <w:tc>
          <w:tcPr>
            <w:tcW w:w="32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55090" w:rsidRPr="00737CEA" w:rsidRDefault="00455090" w:rsidP="00455090">
            <w:pPr>
              <w:pStyle w:val="a8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утевка в летний период на 14 дней, социальная</w:t>
            </w:r>
          </w:p>
        </w:tc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55090" w:rsidRPr="00737CEA" w:rsidRDefault="00455090" w:rsidP="00455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путевка</w:t>
            </w:r>
          </w:p>
        </w:tc>
        <w:tc>
          <w:tcPr>
            <w:tcW w:w="2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455090" w:rsidRPr="00737CEA" w:rsidRDefault="00455090" w:rsidP="00455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4 дней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455090" w:rsidRPr="00737CEA" w:rsidRDefault="003902A3" w:rsidP="00455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205</w:t>
            </w:r>
            <w:r w:rsidR="00455090" w:rsidRPr="00737CEA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455090" w:rsidRPr="00737CEA" w:rsidTr="00455090">
        <w:trPr>
          <w:trHeight w:val="450"/>
        </w:trPr>
        <w:tc>
          <w:tcPr>
            <w:tcW w:w="32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55090" w:rsidRPr="00737CEA" w:rsidRDefault="00455090" w:rsidP="00455090">
            <w:pPr>
              <w:pStyle w:val="a8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утевка в летний период на 14 дней, повышенной комфортности</w:t>
            </w:r>
          </w:p>
        </w:tc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55090" w:rsidRPr="00737CEA" w:rsidRDefault="00455090" w:rsidP="00455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путевка</w:t>
            </w:r>
          </w:p>
        </w:tc>
        <w:tc>
          <w:tcPr>
            <w:tcW w:w="2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455090" w:rsidRPr="00737CEA" w:rsidRDefault="00455090" w:rsidP="00455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4 дней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455090" w:rsidRPr="00737CEA" w:rsidRDefault="003902A3" w:rsidP="00455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254</w:t>
            </w:r>
            <w:r w:rsidR="00455090" w:rsidRPr="00737CEA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455090" w:rsidRPr="00737CEA" w:rsidTr="00455090">
        <w:trPr>
          <w:trHeight w:val="450"/>
        </w:trPr>
        <w:tc>
          <w:tcPr>
            <w:tcW w:w="32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55090" w:rsidRPr="00737CEA" w:rsidRDefault="00455090" w:rsidP="00455090">
            <w:pPr>
              <w:pStyle w:val="a8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утевка на 10 дней</w:t>
            </w:r>
          </w:p>
        </w:tc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55090" w:rsidRPr="00737CEA" w:rsidRDefault="00455090" w:rsidP="00455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 xml:space="preserve">1 путевка </w:t>
            </w:r>
          </w:p>
        </w:tc>
        <w:tc>
          <w:tcPr>
            <w:tcW w:w="2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455090" w:rsidRPr="00737CEA" w:rsidRDefault="00455090" w:rsidP="00455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0 дней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455090" w:rsidRPr="00737CEA" w:rsidRDefault="003902A3" w:rsidP="00455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18</w:t>
            </w:r>
            <w:r w:rsidR="00455090" w:rsidRPr="00737CEA"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</w:tr>
      <w:tr w:rsidR="00455090" w:rsidRPr="00737CEA" w:rsidTr="00455090">
        <w:trPr>
          <w:trHeight w:val="450"/>
        </w:trPr>
        <w:tc>
          <w:tcPr>
            <w:tcW w:w="32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55090" w:rsidRPr="00737CEA" w:rsidRDefault="00455090" w:rsidP="00455090">
            <w:pPr>
              <w:pStyle w:val="a8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утевка на 7 дней</w:t>
            </w:r>
          </w:p>
        </w:tc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55090" w:rsidRPr="00737CEA" w:rsidRDefault="00455090" w:rsidP="00455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 xml:space="preserve">1 путевка </w:t>
            </w:r>
          </w:p>
        </w:tc>
        <w:tc>
          <w:tcPr>
            <w:tcW w:w="2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455090" w:rsidRPr="00737CEA" w:rsidRDefault="00455090" w:rsidP="00455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7 дней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455090" w:rsidRPr="00737CEA" w:rsidRDefault="00455090" w:rsidP="003902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12</w:t>
            </w:r>
            <w:r w:rsidR="003902A3" w:rsidRPr="00737CEA">
              <w:rPr>
                <w:rFonts w:ascii="Arial" w:hAnsi="Arial" w:cs="Arial"/>
                <w:sz w:val="20"/>
                <w:szCs w:val="20"/>
              </w:rPr>
              <w:t>7</w:t>
            </w:r>
            <w:r w:rsidRPr="00737CEA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455090" w:rsidRPr="00737CEA" w:rsidTr="00455090">
        <w:trPr>
          <w:trHeight w:val="450"/>
        </w:trPr>
        <w:tc>
          <w:tcPr>
            <w:tcW w:w="32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55090" w:rsidRPr="00737CEA" w:rsidRDefault="00455090" w:rsidP="00455090">
            <w:pPr>
              <w:pStyle w:val="a8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утевка на 5 дней</w:t>
            </w:r>
          </w:p>
        </w:tc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55090" w:rsidRPr="00737CEA" w:rsidRDefault="00455090" w:rsidP="00455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 xml:space="preserve">1 путевка </w:t>
            </w:r>
          </w:p>
        </w:tc>
        <w:tc>
          <w:tcPr>
            <w:tcW w:w="2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455090" w:rsidRPr="00737CEA" w:rsidRDefault="00455090" w:rsidP="00455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5 дней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455090" w:rsidRPr="00737CEA" w:rsidRDefault="00FF366C" w:rsidP="00455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CEA">
              <w:rPr>
                <w:rFonts w:ascii="Arial" w:hAnsi="Arial" w:cs="Arial"/>
                <w:sz w:val="20"/>
                <w:szCs w:val="20"/>
              </w:rPr>
              <w:t>91</w:t>
            </w:r>
            <w:r w:rsidR="00455090" w:rsidRPr="00737CEA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455090" w:rsidRPr="00737CEA" w:rsidTr="00455090">
        <w:trPr>
          <w:trHeight w:val="450"/>
        </w:trPr>
        <w:tc>
          <w:tcPr>
            <w:tcW w:w="32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55090" w:rsidRPr="00737CEA" w:rsidRDefault="00455090" w:rsidP="00455090">
            <w:pPr>
              <w:pStyle w:val="a8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утевка в летний период на 21 день, повышенной комфортности</w:t>
            </w:r>
          </w:p>
        </w:tc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55090" w:rsidRPr="00737CEA" w:rsidRDefault="00455090" w:rsidP="00455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 xml:space="preserve">1 путевка </w:t>
            </w:r>
          </w:p>
        </w:tc>
        <w:tc>
          <w:tcPr>
            <w:tcW w:w="2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455090" w:rsidRPr="00737CEA" w:rsidRDefault="00455090" w:rsidP="00455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21 день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455090" w:rsidRPr="00737CEA" w:rsidRDefault="00455090" w:rsidP="00FF366C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CEA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FF366C" w:rsidRPr="00737CEA">
              <w:rPr>
                <w:rFonts w:ascii="Arial" w:hAnsi="Arial" w:cs="Arial"/>
                <w:color w:val="000000"/>
                <w:sz w:val="20"/>
                <w:szCs w:val="20"/>
              </w:rPr>
              <w:t>81</w:t>
            </w:r>
            <w:r w:rsidRPr="00737CEA">
              <w:rPr>
                <w:rFonts w:ascii="Arial" w:hAnsi="Arial" w:cs="Arial"/>
                <w:color w:val="000000"/>
                <w:sz w:val="20"/>
                <w:szCs w:val="20"/>
              </w:rPr>
              <w:t>00,00</w:t>
            </w:r>
          </w:p>
        </w:tc>
      </w:tr>
      <w:tr w:rsidR="00455090" w:rsidRPr="00737CEA" w:rsidTr="00455090">
        <w:trPr>
          <w:trHeight w:val="450"/>
        </w:trPr>
        <w:tc>
          <w:tcPr>
            <w:tcW w:w="32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55090" w:rsidRPr="00737CEA" w:rsidRDefault="00455090" w:rsidP="00455090">
            <w:pPr>
              <w:pStyle w:val="a8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утевка на 9 дней</w:t>
            </w:r>
          </w:p>
        </w:tc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55090" w:rsidRPr="00737CEA" w:rsidRDefault="00455090" w:rsidP="00455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путевка</w:t>
            </w:r>
          </w:p>
        </w:tc>
        <w:tc>
          <w:tcPr>
            <w:tcW w:w="2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455090" w:rsidRPr="00737CEA" w:rsidRDefault="00455090" w:rsidP="00455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 xml:space="preserve">9 дней 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455090" w:rsidRPr="00737CEA" w:rsidRDefault="00FF366C" w:rsidP="004550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CEA">
              <w:rPr>
                <w:rFonts w:ascii="Arial" w:hAnsi="Arial" w:cs="Arial"/>
                <w:color w:val="000000"/>
                <w:sz w:val="20"/>
                <w:szCs w:val="20"/>
              </w:rPr>
              <w:t>164</w:t>
            </w:r>
            <w:r w:rsidR="00455090" w:rsidRPr="00737CEA">
              <w:rPr>
                <w:rFonts w:ascii="Arial" w:hAnsi="Arial" w:cs="Arial"/>
                <w:color w:val="000000"/>
                <w:sz w:val="20"/>
                <w:szCs w:val="20"/>
              </w:rPr>
              <w:t>00,00</w:t>
            </w:r>
          </w:p>
        </w:tc>
      </w:tr>
      <w:tr w:rsidR="00455090" w:rsidRPr="00737CEA" w:rsidTr="00455090">
        <w:trPr>
          <w:trHeight w:val="450"/>
        </w:trPr>
        <w:tc>
          <w:tcPr>
            <w:tcW w:w="32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55090" w:rsidRPr="00737CEA" w:rsidRDefault="00455090" w:rsidP="00455090">
            <w:pPr>
              <w:pStyle w:val="a8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утевка на 8 дней</w:t>
            </w:r>
          </w:p>
        </w:tc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55090" w:rsidRPr="00737CEA" w:rsidRDefault="00455090" w:rsidP="00455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путевка</w:t>
            </w:r>
          </w:p>
        </w:tc>
        <w:tc>
          <w:tcPr>
            <w:tcW w:w="2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455090" w:rsidRPr="00737CEA" w:rsidRDefault="00455090" w:rsidP="00455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8 дней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455090" w:rsidRPr="00737CEA" w:rsidRDefault="00A1111E" w:rsidP="00455090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CEA">
              <w:rPr>
                <w:rFonts w:ascii="Arial" w:hAnsi="Arial" w:cs="Arial"/>
                <w:color w:val="000000"/>
                <w:sz w:val="20"/>
                <w:szCs w:val="20"/>
              </w:rPr>
              <w:t>146</w:t>
            </w:r>
            <w:r w:rsidR="00455090" w:rsidRPr="00737CEA">
              <w:rPr>
                <w:rFonts w:ascii="Arial" w:hAnsi="Arial" w:cs="Arial"/>
                <w:color w:val="000000"/>
                <w:sz w:val="20"/>
                <w:szCs w:val="20"/>
              </w:rPr>
              <w:t>00,00</w:t>
            </w:r>
          </w:p>
        </w:tc>
      </w:tr>
      <w:tr w:rsidR="00455090" w:rsidRPr="00737CEA" w:rsidTr="00455090">
        <w:trPr>
          <w:trHeight w:val="450"/>
        </w:trPr>
        <w:tc>
          <w:tcPr>
            <w:tcW w:w="32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55090" w:rsidRPr="00737CEA" w:rsidRDefault="00455090" w:rsidP="00455090">
            <w:pPr>
              <w:pStyle w:val="a8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утевка на 6 дней</w:t>
            </w:r>
          </w:p>
        </w:tc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55090" w:rsidRPr="00737CEA" w:rsidRDefault="00455090" w:rsidP="00455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путевка</w:t>
            </w:r>
          </w:p>
        </w:tc>
        <w:tc>
          <w:tcPr>
            <w:tcW w:w="2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455090" w:rsidRPr="00737CEA" w:rsidRDefault="00455090" w:rsidP="00455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6 дней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455090" w:rsidRPr="00737CEA" w:rsidRDefault="00455090" w:rsidP="00A111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CEA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="00A1111E" w:rsidRPr="00737CEA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Pr="00737CEA">
              <w:rPr>
                <w:rFonts w:ascii="Arial" w:hAnsi="Arial" w:cs="Arial"/>
                <w:color w:val="000000"/>
                <w:sz w:val="20"/>
                <w:szCs w:val="20"/>
              </w:rPr>
              <w:t>00,00</w:t>
            </w:r>
          </w:p>
        </w:tc>
      </w:tr>
      <w:tr w:rsidR="00455090" w:rsidRPr="00737CEA" w:rsidTr="00455090">
        <w:trPr>
          <w:trHeight w:val="450"/>
        </w:trPr>
        <w:tc>
          <w:tcPr>
            <w:tcW w:w="32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55090" w:rsidRPr="00737CEA" w:rsidRDefault="00455090" w:rsidP="00455090">
            <w:pPr>
              <w:pStyle w:val="a8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утевка на 11 дней</w:t>
            </w:r>
          </w:p>
        </w:tc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55090" w:rsidRPr="00737CEA" w:rsidRDefault="00455090" w:rsidP="00455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путевка</w:t>
            </w:r>
          </w:p>
        </w:tc>
        <w:tc>
          <w:tcPr>
            <w:tcW w:w="2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455090" w:rsidRPr="00737CEA" w:rsidRDefault="00455090" w:rsidP="00455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1 дней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455090" w:rsidRPr="00737CEA" w:rsidRDefault="003E6DE8" w:rsidP="003E6DE8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CE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  <w:r w:rsidR="00455090" w:rsidRPr="00737CEA">
              <w:rPr>
                <w:rFonts w:ascii="Arial" w:hAnsi="Arial" w:cs="Arial"/>
                <w:color w:val="000000"/>
                <w:sz w:val="20"/>
                <w:szCs w:val="20"/>
              </w:rPr>
              <w:t>00,00</w:t>
            </w:r>
          </w:p>
        </w:tc>
      </w:tr>
      <w:tr w:rsidR="00455090" w:rsidRPr="00737CEA" w:rsidTr="00455090">
        <w:trPr>
          <w:trHeight w:val="450"/>
        </w:trPr>
        <w:tc>
          <w:tcPr>
            <w:tcW w:w="32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55090" w:rsidRPr="00737CEA" w:rsidRDefault="00455090" w:rsidP="00455090">
            <w:pPr>
              <w:pStyle w:val="a8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утевка на 12 дней</w:t>
            </w:r>
          </w:p>
        </w:tc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55090" w:rsidRPr="00737CEA" w:rsidRDefault="00455090" w:rsidP="00455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путевка</w:t>
            </w:r>
          </w:p>
        </w:tc>
        <w:tc>
          <w:tcPr>
            <w:tcW w:w="2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455090" w:rsidRPr="00737CEA" w:rsidRDefault="00455090" w:rsidP="00455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2 дней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455090" w:rsidRPr="00737CEA" w:rsidRDefault="00455090" w:rsidP="003E6D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CEA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3E6DE8" w:rsidRPr="00737CEA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  <w:r w:rsidRPr="00737CEA">
              <w:rPr>
                <w:rFonts w:ascii="Arial" w:hAnsi="Arial" w:cs="Arial"/>
                <w:color w:val="000000"/>
                <w:sz w:val="20"/>
                <w:szCs w:val="20"/>
              </w:rPr>
              <w:t>00,00</w:t>
            </w:r>
          </w:p>
        </w:tc>
      </w:tr>
      <w:tr w:rsidR="00455090" w:rsidRPr="00737CEA" w:rsidTr="00455090">
        <w:trPr>
          <w:trHeight w:val="450"/>
        </w:trPr>
        <w:tc>
          <w:tcPr>
            <w:tcW w:w="32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55090" w:rsidRPr="00737CEA" w:rsidRDefault="00455090" w:rsidP="00455090">
            <w:pPr>
              <w:pStyle w:val="a8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утевка на 13 дней</w:t>
            </w:r>
          </w:p>
        </w:tc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55090" w:rsidRPr="00737CEA" w:rsidRDefault="00455090" w:rsidP="00455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 путевка</w:t>
            </w:r>
          </w:p>
        </w:tc>
        <w:tc>
          <w:tcPr>
            <w:tcW w:w="2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455090" w:rsidRPr="00737CEA" w:rsidRDefault="00455090" w:rsidP="00455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13 дней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455090" w:rsidRPr="00737CEA" w:rsidRDefault="00455090" w:rsidP="003E6D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CEA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3E6DE8" w:rsidRPr="00737CEA"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  <w:r w:rsidRPr="00737CEA">
              <w:rPr>
                <w:rFonts w:ascii="Arial" w:hAnsi="Arial" w:cs="Arial"/>
                <w:color w:val="000000"/>
                <w:sz w:val="20"/>
                <w:szCs w:val="20"/>
              </w:rPr>
              <w:t>00,00</w:t>
            </w:r>
          </w:p>
        </w:tc>
      </w:tr>
      <w:tr w:rsidR="00455090" w:rsidRPr="000E4204" w:rsidTr="00455090">
        <w:trPr>
          <w:trHeight w:val="450"/>
        </w:trPr>
        <w:tc>
          <w:tcPr>
            <w:tcW w:w="32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55090" w:rsidRPr="00737CEA" w:rsidRDefault="00455090" w:rsidP="00455090">
            <w:pPr>
              <w:pStyle w:val="a8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Путевка в оздоровительную смену с лечебно-профилактическими услугами на 24 дня</w:t>
            </w:r>
          </w:p>
        </w:tc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55090" w:rsidRPr="00737CEA" w:rsidRDefault="00455090" w:rsidP="004550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 xml:space="preserve">1 путевка </w:t>
            </w:r>
          </w:p>
        </w:tc>
        <w:tc>
          <w:tcPr>
            <w:tcW w:w="2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455090" w:rsidRPr="00737CEA" w:rsidRDefault="00455090" w:rsidP="005634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7CEA">
              <w:rPr>
                <w:rFonts w:ascii="Arial" w:hAnsi="Arial" w:cs="Arial"/>
                <w:sz w:val="16"/>
                <w:szCs w:val="16"/>
              </w:rPr>
              <w:t>2</w:t>
            </w:r>
            <w:r w:rsidR="00563434" w:rsidRPr="00737CEA">
              <w:rPr>
                <w:rFonts w:ascii="Arial" w:hAnsi="Arial" w:cs="Arial"/>
                <w:sz w:val="16"/>
                <w:szCs w:val="16"/>
              </w:rPr>
              <w:t>4</w:t>
            </w:r>
            <w:r w:rsidRPr="00737CEA">
              <w:rPr>
                <w:rFonts w:ascii="Arial" w:hAnsi="Arial" w:cs="Arial"/>
                <w:sz w:val="16"/>
                <w:szCs w:val="16"/>
              </w:rPr>
              <w:t xml:space="preserve"> д</w:t>
            </w:r>
            <w:r w:rsidR="00563434" w:rsidRPr="00737CEA">
              <w:rPr>
                <w:rFonts w:ascii="Arial" w:hAnsi="Arial" w:cs="Arial"/>
                <w:sz w:val="16"/>
                <w:szCs w:val="16"/>
              </w:rPr>
              <w:t>ня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455090" w:rsidRPr="00502612" w:rsidRDefault="00455090" w:rsidP="003E6DE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CEA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3E6DE8" w:rsidRPr="00737CEA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  <w:r w:rsidRPr="00737CEA">
              <w:rPr>
                <w:rFonts w:ascii="Arial" w:hAnsi="Arial" w:cs="Arial"/>
                <w:color w:val="000000"/>
                <w:sz w:val="20"/>
                <w:szCs w:val="20"/>
              </w:rPr>
              <w:t>00,00</w:t>
            </w:r>
          </w:p>
        </w:tc>
      </w:tr>
    </w:tbl>
    <w:p w:rsidR="00455090" w:rsidRDefault="00455090" w:rsidP="00455090">
      <w:pPr>
        <w:ind w:left="5220"/>
        <w:jc w:val="center"/>
        <w:rPr>
          <w:sz w:val="28"/>
          <w:szCs w:val="28"/>
        </w:rPr>
      </w:pPr>
    </w:p>
    <w:sectPr w:rsidR="00455090" w:rsidSect="00F325AB">
      <w:pgSz w:w="11906" w:h="16838"/>
      <w:pgMar w:top="426" w:right="707" w:bottom="568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07A16"/>
    <w:multiLevelType w:val="hybridMultilevel"/>
    <w:tmpl w:val="9558CC7C"/>
    <w:lvl w:ilvl="0" w:tplc="3B4895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30161"/>
    <w:multiLevelType w:val="hybridMultilevel"/>
    <w:tmpl w:val="DEF88142"/>
    <w:lvl w:ilvl="0" w:tplc="210C1F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324D0"/>
    <w:multiLevelType w:val="hybridMultilevel"/>
    <w:tmpl w:val="23BC6938"/>
    <w:lvl w:ilvl="0" w:tplc="5A223B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34E75"/>
    <w:multiLevelType w:val="multilevel"/>
    <w:tmpl w:val="25466B36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2D137541"/>
    <w:multiLevelType w:val="hybridMultilevel"/>
    <w:tmpl w:val="DEF88142"/>
    <w:lvl w:ilvl="0" w:tplc="210C1F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336"/>
    <w:rsid w:val="00002F73"/>
    <w:rsid w:val="00004B78"/>
    <w:rsid w:val="00017CE8"/>
    <w:rsid w:val="0005237E"/>
    <w:rsid w:val="00062776"/>
    <w:rsid w:val="00067838"/>
    <w:rsid w:val="0008150C"/>
    <w:rsid w:val="00084C8D"/>
    <w:rsid w:val="00086C1A"/>
    <w:rsid w:val="000A1E01"/>
    <w:rsid w:val="000A2571"/>
    <w:rsid w:val="000A6B9B"/>
    <w:rsid w:val="000B2977"/>
    <w:rsid w:val="000B7ADD"/>
    <w:rsid w:val="000C3163"/>
    <w:rsid w:val="000C5EF3"/>
    <w:rsid w:val="000D2CBE"/>
    <w:rsid w:val="000E205E"/>
    <w:rsid w:val="000E4204"/>
    <w:rsid w:val="000E5926"/>
    <w:rsid w:val="000F166C"/>
    <w:rsid w:val="00111683"/>
    <w:rsid w:val="0011198A"/>
    <w:rsid w:val="0011327C"/>
    <w:rsid w:val="001174FD"/>
    <w:rsid w:val="00117D37"/>
    <w:rsid w:val="00147E09"/>
    <w:rsid w:val="00163BC3"/>
    <w:rsid w:val="00163DBD"/>
    <w:rsid w:val="001641EE"/>
    <w:rsid w:val="001751EF"/>
    <w:rsid w:val="00175901"/>
    <w:rsid w:val="00181827"/>
    <w:rsid w:val="00183CBC"/>
    <w:rsid w:val="00184E0B"/>
    <w:rsid w:val="001943D2"/>
    <w:rsid w:val="00195B0E"/>
    <w:rsid w:val="00196112"/>
    <w:rsid w:val="001A0352"/>
    <w:rsid w:val="001A75E6"/>
    <w:rsid w:val="001B0CDE"/>
    <w:rsid w:val="001B18C8"/>
    <w:rsid w:val="001B2479"/>
    <w:rsid w:val="001B53CF"/>
    <w:rsid w:val="001B6A5D"/>
    <w:rsid w:val="001C010C"/>
    <w:rsid w:val="001D3D5A"/>
    <w:rsid w:val="001F35AC"/>
    <w:rsid w:val="001F67B3"/>
    <w:rsid w:val="00216C89"/>
    <w:rsid w:val="002172A4"/>
    <w:rsid w:val="0022046C"/>
    <w:rsid w:val="00231038"/>
    <w:rsid w:val="002404DE"/>
    <w:rsid w:val="00246449"/>
    <w:rsid w:val="00250C37"/>
    <w:rsid w:val="00254314"/>
    <w:rsid w:val="00256EA2"/>
    <w:rsid w:val="002731D1"/>
    <w:rsid w:val="002819D0"/>
    <w:rsid w:val="002950D7"/>
    <w:rsid w:val="0029555F"/>
    <w:rsid w:val="002A1D35"/>
    <w:rsid w:val="002A4364"/>
    <w:rsid w:val="002B7954"/>
    <w:rsid w:val="002C2D20"/>
    <w:rsid w:val="002C31F3"/>
    <w:rsid w:val="002C40A8"/>
    <w:rsid w:val="002C6ACC"/>
    <w:rsid w:val="002C793B"/>
    <w:rsid w:val="002D4926"/>
    <w:rsid w:val="002D65A3"/>
    <w:rsid w:val="002E2DA1"/>
    <w:rsid w:val="002E5FDC"/>
    <w:rsid w:val="00301E3D"/>
    <w:rsid w:val="00320DF1"/>
    <w:rsid w:val="003309CB"/>
    <w:rsid w:val="00337C22"/>
    <w:rsid w:val="003458D7"/>
    <w:rsid w:val="00346D65"/>
    <w:rsid w:val="0035645E"/>
    <w:rsid w:val="00362EB7"/>
    <w:rsid w:val="003649C2"/>
    <w:rsid w:val="00365786"/>
    <w:rsid w:val="003763CD"/>
    <w:rsid w:val="00383DFF"/>
    <w:rsid w:val="00387AE1"/>
    <w:rsid w:val="00387BD6"/>
    <w:rsid w:val="003902A3"/>
    <w:rsid w:val="00392144"/>
    <w:rsid w:val="00393472"/>
    <w:rsid w:val="003A0144"/>
    <w:rsid w:val="003B381B"/>
    <w:rsid w:val="003D36CC"/>
    <w:rsid w:val="003E6DE8"/>
    <w:rsid w:val="003F28DE"/>
    <w:rsid w:val="004038C3"/>
    <w:rsid w:val="004072E5"/>
    <w:rsid w:val="00445B7C"/>
    <w:rsid w:val="00445F45"/>
    <w:rsid w:val="00453471"/>
    <w:rsid w:val="00455090"/>
    <w:rsid w:val="00460801"/>
    <w:rsid w:val="0046436D"/>
    <w:rsid w:val="004831F7"/>
    <w:rsid w:val="00483C17"/>
    <w:rsid w:val="004862D8"/>
    <w:rsid w:val="00497875"/>
    <w:rsid w:val="004B02DE"/>
    <w:rsid w:val="004B03D8"/>
    <w:rsid w:val="004C2E8C"/>
    <w:rsid w:val="004E1847"/>
    <w:rsid w:val="004E2E3F"/>
    <w:rsid w:val="004E7CE5"/>
    <w:rsid w:val="004F03B9"/>
    <w:rsid w:val="004F1625"/>
    <w:rsid w:val="00502612"/>
    <w:rsid w:val="00517B2E"/>
    <w:rsid w:val="00521EAA"/>
    <w:rsid w:val="0052304D"/>
    <w:rsid w:val="00525EC3"/>
    <w:rsid w:val="00534336"/>
    <w:rsid w:val="0054091F"/>
    <w:rsid w:val="00544B67"/>
    <w:rsid w:val="005462D6"/>
    <w:rsid w:val="00550461"/>
    <w:rsid w:val="005620A4"/>
    <w:rsid w:val="00563434"/>
    <w:rsid w:val="005701A5"/>
    <w:rsid w:val="00572534"/>
    <w:rsid w:val="00572E24"/>
    <w:rsid w:val="005828D5"/>
    <w:rsid w:val="00583367"/>
    <w:rsid w:val="00583CC7"/>
    <w:rsid w:val="00590DB1"/>
    <w:rsid w:val="0059631A"/>
    <w:rsid w:val="005A697E"/>
    <w:rsid w:val="005B436E"/>
    <w:rsid w:val="005B745B"/>
    <w:rsid w:val="005C07AD"/>
    <w:rsid w:val="005C5CE8"/>
    <w:rsid w:val="005D5276"/>
    <w:rsid w:val="005E3B40"/>
    <w:rsid w:val="005F0264"/>
    <w:rsid w:val="005F38EB"/>
    <w:rsid w:val="005F76AC"/>
    <w:rsid w:val="00601036"/>
    <w:rsid w:val="00606AB0"/>
    <w:rsid w:val="0061509F"/>
    <w:rsid w:val="0061743E"/>
    <w:rsid w:val="00623540"/>
    <w:rsid w:val="00632E8A"/>
    <w:rsid w:val="0064331D"/>
    <w:rsid w:val="00646499"/>
    <w:rsid w:val="00654ECB"/>
    <w:rsid w:val="0067149D"/>
    <w:rsid w:val="006717E2"/>
    <w:rsid w:val="00674F79"/>
    <w:rsid w:val="00690025"/>
    <w:rsid w:val="006B3C71"/>
    <w:rsid w:val="006B3E80"/>
    <w:rsid w:val="006B4326"/>
    <w:rsid w:val="006C33DB"/>
    <w:rsid w:val="006C5B03"/>
    <w:rsid w:val="006D53D9"/>
    <w:rsid w:val="006E305F"/>
    <w:rsid w:val="006E3112"/>
    <w:rsid w:val="0070024D"/>
    <w:rsid w:val="00707F58"/>
    <w:rsid w:val="00715850"/>
    <w:rsid w:val="007172B8"/>
    <w:rsid w:val="00733E41"/>
    <w:rsid w:val="00734856"/>
    <w:rsid w:val="00735B11"/>
    <w:rsid w:val="00737CEA"/>
    <w:rsid w:val="00743CCD"/>
    <w:rsid w:val="00746245"/>
    <w:rsid w:val="0075134E"/>
    <w:rsid w:val="0076398F"/>
    <w:rsid w:val="00766954"/>
    <w:rsid w:val="00771D9E"/>
    <w:rsid w:val="00781346"/>
    <w:rsid w:val="00782BA7"/>
    <w:rsid w:val="007832B3"/>
    <w:rsid w:val="007861C3"/>
    <w:rsid w:val="007955BB"/>
    <w:rsid w:val="007A0908"/>
    <w:rsid w:val="007A21D7"/>
    <w:rsid w:val="007B1E29"/>
    <w:rsid w:val="007B3A97"/>
    <w:rsid w:val="007B469E"/>
    <w:rsid w:val="007B4B3D"/>
    <w:rsid w:val="007D3D50"/>
    <w:rsid w:val="007F223B"/>
    <w:rsid w:val="007F24CF"/>
    <w:rsid w:val="0080000E"/>
    <w:rsid w:val="0080480E"/>
    <w:rsid w:val="00805F89"/>
    <w:rsid w:val="00814152"/>
    <w:rsid w:val="00834FD8"/>
    <w:rsid w:val="0085382A"/>
    <w:rsid w:val="00863C0D"/>
    <w:rsid w:val="00876E8C"/>
    <w:rsid w:val="0087753B"/>
    <w:rsid w:val="00881225"/>
    <w:rsid w:val="008905D9"/>
    <w:rsid w:val="00891761"/>
    <w:rsid w:val="00895D65"/>
    <w:rsid w:val="00897356"/>
    <w:rsid w:val="008A6139"/>
    <w:rsid w:val="008B40A3"/>
    <w:rsid w:val="008B4CE4"/>
    <w:rsid w:val="008B5686"/>
    <w:rsid w:val="008C4575"/>
    <w:rsid w:val="008C4E42"/>
    <w:rsid w:val="008E2ABB"/>
    <w:rsid w:val="00933651"/>
    <w:rsid w:val="009441AA"/>
    <w:rsid w:val="009527B5"/>
    <w:rsid w:val="009535DA"/>
    <w:rsid w:val="00961B4B"/>
    <w:rsid w:val="009768A8"/>
    <w:rsid w:val="00997D6E"/>
    <w:rsid w:val="009A0BF1"/>
    <w:rsid w:val="009B0096"/>
    <w:rsid w:val="009B393B"/>
    <w:rsid w:val="009B5E0B"/>
    <w:rsid w:val="009B6655"/>
    <w:rsid w:val="00A1111E"/>
    <w:rsid w:val="00A20FE6"/>
    <w:rsid w:val="00A4206F"/>
    <w:rsid w:val="00A62F55"/>
    <w:rsid w:val="00A65BD8"/>
    <w:rsid w:val="00A72CEE"/>
    <w:rsid w:val="00A7423A"/>
    <w:rsid w:val="00A77C8E"/>
    <w:rsid w:val="00A800A1"/>
    <w:rsid w:val="00A92E45"/>
    <w:rsid w:val="00A96048"/>
    <w:rsid w:val="00AA36CC"/>
    <w:rsid w:val="00AB766B"/>
    <w:rsid w:val="00AC4065"/>
    <w:rsid w:val="00AE1831"/>
    <w:rsid w:val="00AE1C9B"/>
    <w:rsid w:val="00AE57D7"/>
    <w:rsid w:val="00AF13EA"/>
    <w:rsid w:val="00B007A3"/>
    <w:rsid w:val="00B22402"/>
    <w:rsid w:val="00B523E1"/>
    <w:rsid w:val="00B65CB6"/>
    <w:rsid w:val="00B759DE"/>
    <w:rsid w:val="00B849B3"/>
    <w:rsid w:val="00B86AF5"/>
    <w:rsid w:val="00B87B75"/>
    <w:rsid w:val="00B87F01"/>
    <w:rsid w:val="00B97961"/>
    <w:rsid w:val="00BD3416"/>
    <w:rsid w:val="00BD5C3B"/>
    <w:rsid w:val="00BD5D28"/>
    <w:rsid w:val="00BE4296"/>
    <w:rsid w:val="00BE7BB3"/>
    <w:rsid w:val="00C07050"/>
    <w:rsid w:val="00C100C5"/>
    <w:rsid w:val="00C14AAB"/>
    <w:rsid w:val="00C2124B"/>
    <w:rsid w:val="00C24E29"/>
    <w:rsid w:val="00C30336"/>
    <w:rsid w:val="00C365A8"/>
    <w:rsid w:val="00C4068A"/>
    <w:rsid w:val="00C40C28"/>
    <w:rsid w:val="00C47BAF"/>
    <w:rsid w:val="00C5058F"/>
    <w:rsid w:val="00C51844"/>
    <w:rsid w:val="00C52DC3"/>
    <w:rsid w:val="00C5404F"/>
    <w:rsid w:val="00C67752"/>
    <w:rsid w:val="00C73C3C"/>
    <w:rsid w:val="00C948A9"/>
    <w:rsid w:val="00C97B62"/>
    <w:rsid w:val="00CA51E5"/>
    <w:rsid w:val="00CA69A4"/>
    <w:rsid w:val="00CB1EAD"/>
    <w:rsid w:val="00CB5F91"/>
    <w:rsid w:val="00CC4489"/>
    <w:rsid w:val="00CD098A"/>
    <w:rsid w:val="00CE15A2"/>
    <w:rsid w:val="00CE665F"/>
    <w:rsid w:val="00CF4489"/>
    <w:rsid w:val="00CF7BF9"/>
    <w:rsid w:val="00CF7C97"/>
    <w:rsid w:val="00D019CC"/>
    <w:rsid w:val="00D0413B"/>
    <w:rsid w:val="00D12409"/>
    <w:rsid w:val="00D17B1A"/>
    <w:rsid w:val="00D30EAE"/>
    <w:rsid w:val="00D5009C"/>
    <w:rsid w:val="00D6788C"/>
    <w:rsid w:val="00D70E34"/>
    <w:rsid w:val="00D901DF"/>
    <w:rsid w:val="00DB52CB"/>
    <w:rsid w:val="00DC360B"/>
    <w:rsid w:val="00DC69FB"/>
    <w:rsid w:val="00DD6298"/>
    <w:rsid w:val="00DE4373"/>
    <w:rsid w:val="00DF064D"/>
    <w:rsid w:val="00E0084F"/>
    <w:rsid w:val="00E0407F"/>
    <w:rsid w:val="00E3719D"/>
    <w:rsid w:val="00E37446"/>
    <w:rsid w:val="00E50057"/>
    <w:rsid w:val="00E51F13"/>
    <w:rsid w:val="00E54339"/>
    <w:rsid w:val="00E6215F"/>
    <w:rsid w:val="00E75776"/>
    <w:rsid w:val="00E77C2E"/>
    <w:rsid w:val="00E80A66"/>
    <w:rsid w:val="00E915B4"/>
    <w:rsid w:val="00E92B2A"/>
    <w:rsid w:val="00E94D8B"/>
    <w:rsid w:val="00E9682F"/>
    <w:rsid w:val="00E9712C"/>
    <w:rsid w:val="00EA1610"/>
    <w:rsid w:val="00EA272F"/>
    <w:rsid w:val="00EB0C29"/>
    <w:rsid w:val="00EB328B"/>
    <w:rsid w:val="00EB36F9"/>
    <w:rsid w:val="00EC5EB3"/>
    <w:rsid w:val="00EC71CA"/>
    <w:rsid w:val="00EC7E00"/>
    <w:rsid w:val="00ED0241"/>
    <w:rsid w:val="00ED34A2"/>
    <w:rsid w:val="00EE4202"/>
    <w:rsid w:val="00EE63BC"/>
    <w:rsid w:val="00EF5326"/>
    <w:rsid w:val="00F031C6"/>
    <w:rsid w:val="00F06941"/>
    <w:rsid w:val="00F325AB"/>
    <w:rsid w:val="00F32A2F"/>
    <w:rsid w:val="00F33FE4"/>
    <w:rsid w:val="00F41AA7"/>
    <w:rsid w:val="00F45AA8"/>
    <w:rsid w:val="00F507D8"/>
    <w:rsid w:val="00F524D9"/>
    <w:rsid w:val="00F5640E"/>
    <w:rsid w:val="00F65F76"/>
    <w:rsid w:val="00F7491F"/>
    <w:rsid w:val="00F81A9B"/>
    <w:rsid w:val="00F821AD"/>
    <w:rsid w:val="00F87F67"/>
    <w:rsid w:val="00F96BC5"/>
    <w:rsid w:val="00FA5486"/>
    <w:rsid w:val="00FA64FE"/>
    <w:rsid w:val="00FB7900"/>
    <w:rsid w:val="00FC2602"/>
    <w:rsid w:val="00FC4966"/>
    <w:rsid w:val="00FC70BB"/>
    <w:rsid w:val="00FD44CE"/>
    <w:rsid w:val="00FE0DF1"/>
    <w:rsid w:val="00FF36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7B2B4"/>
  <w15:docId w15:val="{2EA8F699-2602-409B-977E-892468029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172A4"/>
    <w:pPr>
      <w:suppressAutoHyphens/>
    </w:pPr>
    <w:rPr>
      <w:rFonts w:ascii="Times New Roman" w:eastAsia="Times New Roman" w:hAnsi="Times New Roman" w:cs="Times New Roman"/>
      <w:lang w:val="ru-RU" w:bidi="ar-SA"/>
    </w:rPr>
  </w:style>
  <w:style w:type="paragraph" w:styleId="1">
    <w:name w:val="heading 1"/>
    <w:basedOn w:val="a"/>
    <w:next w:val="a"/>
    <w:rsid w:val="002172A4"/>
    <w:pPr>
      <w:keepNext/>
      <w:numPr>
        <w:numId w:val="1"/>
      </w:numPr>
      <w:outlineLvl w:val="0"/>
    </w:pPr>
    <w:rPr>
      <w:b/>
      <w:sz w:val="20"/>
      <w:szCs w:val="20"/>
      <w:lang w:val="en-US"/>
    </w:rPr>
  </w:style>
  <w:style w:type="paragraph" w:styleId="2">
    <w:name w:val="heading 2"/>
    <w:basedOn w:val="a"/>
    <w:next w:val="a"/>
    <w:rsid w:val="002172A4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rsid w:val="002172A4"/>
    <w:pPr>
      <w:keepNext/>
      <w:numPr>
        <w:ilvl w:val="6"/>
        <w:numId w:val="1"/>
      </w:numPr>
      <w:jc w:val="center"/>
      <w:outlineLvl w:val="6"/>
    </w:pPr>
    <w:rPr>
      <w:b/>
      <w:sz w:val="2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172A4"/>
  </w:style>
  <w:style w:type="character" w:customStyle="1" w:styleId="WW8Num1z1">
    <w:name w:val="WW8Num1z1"/>
    <w:rsid w:val="002172A4"/>
  </w:style>
  <w:style w:type="character" w:customStyle="1" w:styleId="WW8Num1z2">
    <w:name w:val="WW8Num1z2"/>
    <w:rsid w:val="002172A4"/>
  </w:style>
  <w:style w:type="character" w:customStyle="1" w:styleId="WW8Num1z3">
    <w:name w:val="WW8Num1z3"/>
    <w:rsid w:val="002172A4"/>
  </w:style>
  <w:style w:type="character" w:customStyle="1" w:styleId="WW8Num1z4">
    <w:name w:val="WW8Num1z4"/>
    <w:rsid w:val="002172A4"/>
  </w:style>
  <w:style w:type="character" w:customStyle="1" w:styleId="WW8Num1z5">
    <w:name w:val="WW8Num1z5"/>
    <w:rsid w:val="002172A4"/>
  </w:style>
  <w:style w:type="character" w:customStyle="1" w:styleId="WW8Num1z6">
    <w:name w:val="WW8Num1z6"/>
    <w:rsid w:val="002172A4"/>
  </w:style>
  <w:style w:type="character" w:customStyle="1" w:styleId="WW8Num1z7">
    <w:name w:val="WW8Num1z7"/>
    <w:rsid w:val="002172A4"/>
  </w:style>
  <w:style w:type="character" w:customStyle="1" w:styleId="WW8Num1z8">
    <w:name w:val="WW8Num1z8"/>
    <w:rsid w:val="002172A4"/>
  </w:style>
  <w:style w:type="character" w:customStyle="1" w:styleId="WW8Num2z0">
    <w:name w:val="WW8Num2z0"/>
    <w:rsid w:val="002172A4"/>
    <w:rPr>
      <w:rFonts w:ascii="Symbol" w:eastAsia="Times New Roman" w:hAnsi="Symbol" w:cs="Times New Roman"/>
      <w:u w:val="single"/>
    </w:rPr>
  </w:style>
  <w:style w:type="character" w:customStyle="1" w:styleId="WW8Num2z1">
    <w:name w:val="WW8Num2z1"/>
    <w:rsid w:val="002172A4"/>
    <w:rPr>
      <w:rFonts w:ascii="Courier New" w:hAnsi="Courier New" w:cs="Courier New"/>
    </w:rPr>
  </w:style>
  <w:style w:type="character" w:customStyle="1" w:styleId="WW8Num2z2">
    <w:name w:val="WW8Num2z2"/>
    <w:rsid w:val="002172A4"/>
    <w:rPr>
      <w:rFonts w:ascii="Wingdings" w:hAnsi="Wingdings" w:cs="Wingdings"/>
    </w:rPr>
  </w:style>
  <w:style w:type="character" w:customStyle="1" w:styleId="WW8Num2z3">
    <w:name w:val="WW8Num2z3"/>
    <w:rsid w:val="002172A4"/>
    <w:rPr>
      <w:rFonts w:ascii="Symbol" w:hAnsi="Symbol" w:cs="Symbol"/>
    </w:rPr>
  </w:style>
  <w:style w:type="character" w:customStyle="1" w:styleId="10">
    <w:name w:val="Заголовок 1 Знак"/>
    <w:rsid w:val="002172A4"/>
    <w:rPr>
      <w:b/>
      <w:lang w:val="en-US"/>
    </w:rPr>
  </w:style>
  <w:style w:type="character" w:customStyle="1" w:styleId="70">
    <w:name w:val="Заголовок 7 Знак"/>
    <w:rsid w:val="002172A4"/>
    <w:rPr>
      <w:b/>
      <w:sz w:val="22"/>
    </w:rPr>
  </w:style>
  <w:style w:type="character" w:customStyle="1" w:styleId="a3">
    <w:name w:val="Основной текст с отступом Знак"/>
    <w:basedOn w:val="a0"/>
    <w:rsid w:val="002172A4"/>
  </w:style>
  <w:style w:type="character" w:customStyle="1" w:styleId="a4">
    <w:name w:val="Текст выноски Знак"/>
    <w:rsid w:val="002172A4"/>
    <w:rPr>
      <w:rFonts w:ascii="Segoe UI" w:hAnsi="Segoe UI" w:cs="Segoe UI"/>
      <w:sz w:val="18"/>
      <w:szCs w:val="18"/>
    </w:rPr>
  </w:style>
  <w:style w:type="character" w:customStyle="1" w:styleId="20">
    <w:name w:val="Основной текст 2 Знак"/>
    <w:rsid w:val="002172A4"/>
    <w:rPr>
      <w:sz w:val="24"/>
      <w:szCs w:val="24"/>
    </w:rPr>
  </w:style>
  <w:style w:type="paragraph" w:customStyle="1" w:styleId="Heading">
    <w:name w:val="Heading"/>
    <w:basedOn w:val="a"/>
    <w:next w:val="TextBody"/>
    <w:rsid w:val="002172A4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TextBody">
    <w:name w:val="Text Body"/>
    <w:basedOn w:val="a"/>
    <w:rsid w:val="002172A4"/>
    <w:pPr>
      <w:spacing w:after="120"/>
    </w:pPr>
  </w:style>
  <w:style w:type="paragraph" w:styleId="a5">
    <w:name w:val="List"/>
    <w:basedOn w:val="TextBody"/>
    <w:rsid w:val="002172A4"/>
  </w:style>
  <w:style w:type="paragraph" w:styleId="a6">
    <w:name w:val="caption"/>
    <w:basedOn w:val="a"/>
    <w:qFormat/>
    <w:rsid w:val="002172A4"/>
    <w:pPr>
      <w:jc w:val="center"/>
    </w:pPr>
    <w:rPr>
      <w:sz w:val="28"/>
      <w:szCs w:val="20"/>
    </w:rPr>
  </w:style>
  <w:style w:type="paragraph" w:customStyle="1" w:styleId="Index">
    <w:name w:val="Index"/>
    <w:basedOn w:val="a"/>
    <w:rsid w:val="002172A4"/>
    <w:pPr>
      <w:suppressLineNumbers/>
    </w:pPr>
  </w:style>
  <w:style w:type="paragraph" w:customStyle="1" w:styleId="TextBodyIndent">
    <w:name w:val="Text Body Indent"/>
    <w:basedOn w:val="a"/>
    <w:rsid w:val="002172A4"/>
    <w:pPr>
      <w:spacing w:after="120"/>
      <w:ind w:left="283"/>
    </w:pPr>
    <w:rPr>
      <w:sz w:val="20"/>
      <w:szCs w:val="20"/>
    </w:rPr>
  </w:style>
  <w:style w:type="paragraph" w:styleId="a7">
    <w:name w:val="Balloon Text"/>
    <w:basedOn w:val="a"/>
    <w:rsid w:val="002172A4"/>
    <w:rPr>
      <w:rFonts w:ascii="Segoe UI" w:hAnsi="Segoe UI" w:cs="Segoe UI"/>
      <w:sz w:val="18"/>
      <w:szCs w:val="18"/>
      <w:lang w:val="en-US"/>
    </w:rPr>
  </w:style>
  <w:style w:type="paragraph" w:styleId="21">
    <w:name w:val="Body Text 2"/>
    <w:basedOn w:val="a"/>
    <w:rsid w:val="002172A4"/>
    <w:pPr>
      <w:spacing w:after="120" w:line="480" w:lineRule="auto"/>
    </w:pPr>
    <w:rPr>
      <w:lang w:val="en-US"/>
    </w:rPr>
  </w:style>
  <w:style w:type="paragraph" w:styleId="a8">
    <w:name w:val="Normal (Web)"/>
    <w:basedOn w:val="a"/>
    <w:rsid w:val="002172A4"/>
    <w:pPr>
      <w:spacing w:before="280" w:after="280"/>
    </w:pPr>
    <w:rPr>
      <w:rFonts w:eastAsia="Calibri"/>
    </w:rPr>
  </w:style>
  <w:style w:type="paragraph" w:customStyle="1" w:styleId="TableContents">
    <w:name w:val="Table Contents"/>
    <w:basedOn w:val="a"/>
    <w:rsid w:val="002172A4"/>
    <w:pPr>
      <w:suppressLineNumbers/>
    </w:pPr>
  </w:style>
  <w:style w:type="paragraph" w:customStyle="1" w:styleId="TableHeading">
    <w:name w:val="Table Heading"/>
    <w:basedOn w:val="TableContents"/>
    <w:rsid w:val="002172A4"/>
    <w:pPr>
      <w:jc w:val="center"/>
    </w:pPr>
    <w:rPr>
      <w:b/>
      <w:bCs/>
    </w:rPr>
  </w:style>
  <w:style w:type="numbering" w:customStyle="1" w:styleId="WW8Num1">
    <w:name w:val="WW8Num1"/>
    <w:rsid w:val="002172A4"/>
  </w:style>
  <w:style w:type="numbering" w:customStyle="1" w:styleId="WW8Num2">
    <w:name w:val="WW8Num2"/>
    <w:rsid w:val="002172A4"/>
  </w:style>
  <w:style w:type="paragraph" w:styleId="a9">
    <w:name w:val="Body Text Indent"/>
    <w:basedOn w:val="a"/>
    <w:link w:val="11"/>
    <w:uiPriority w:val="99"/>
    <w:semiHidden/>
    <w:unhideWhenUsed/>
    <w:rsid w:val="00AC4065"/>
    <w:pPr>
      <w:spacing w:after="120"/>
      <w:ind w:left="283"/>
    </w:pPr>
  </w:style>
  <w:style w:type="character" w:customStyle="1" w:styleId="11">
    <w:name w:val="Основной текст с отступом Знак1"/>
    <w:basedOn w:val="a0"/>
    <w:link w:val="a9"/>
    <w:uiPriority w:val="99"/>
    <w:semiHidden/>
    <w:rsid w:val="00AC4065"/>
    <w:rPr>
      <w:rFonts w:ascii="Times New Roman" w:eastAsia="Times New Roman" w:hAnsi="Times New Roman" w:cs="Times New Roman"/>
      <w:lang w:val="ru-RU" w:bidi="ar-SA"/>
    </w:rPr>
  </w:style>
  <w:style w:type="table" w:styleId="aa">
    <w:name w:val="Table Grid"/>
    <w:basedOn w:val="a1"/>
    <w:uiPriority w:val="39"/>
    <w:rsid w:val="001641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897356"/>
    <w:pPr>
      <w:ind w:left="720"/>
      <w:contextualSpacing/>
    </w:pPr>
  </w:style>
  <w:style w:type="paragraph" w:styleId="ac">
    <w:name w:val="Body Text"/>
    <w:basedOn w:val="a"/>
    <w:link w:val="ad"/>
    <w:rsid w:val="00B87B75"/>
    <w:pPr>
      <w:suppressAutoHyphens w:val="0"/>
      <w:spacing w:after="120"/>
    </w:pPr>
    <w:rPr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B87B75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4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2BBC4-D2BA-4974-9455-2CD26533B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8</Pages>
  <Words>5876</Words>
  <Characters>33495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  №    1</vt:lpstr>
    </vt:vector>
  </TitlesOfParts>
  <Company>SPecialiST RePack</Company>
  <LinksUpToDate>false</LinksUpToDate>
  <CharactersWithSpaces>39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  №    1</dc:title>
  <dc:creator>KorolevaGP</dc:creator>
  <cp:lastModifiedBy>Директор</cp:lastModifiedBy>
  <cp:revision>4</cp:revision>
  <cp:lastPrinted>2020-09-11T07:44:00Z</cp:lastPrinted>
  <dcterms:created xsi:type="dcterms:W3CDTF">2020-10-15T10:51:00Z</dcterms:created>
  <dcterms:modified xsi:type="dcterms:W3CDTF">2022-06-27T09:21:00Z</dcterms:modified>
  <dc:language>en-US</dc:language>
</cp:coreProperties>
</file>